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proofErr w:type="spellStart"/>
            <w:r>
              <w:rPr>
                <w:b/>
                <w:sz w:val="28"/>
              </w:rPr>
              <w:t>CRNum</w:t>
            </w:r>
            <w:proofErr w:type="spellEnd"/>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proofErr w:type="spellStart"/>
            <w:r>
              <w:t>NR_redcap</w:t>
            </w:r>
            <w:proofErr w:type="spellEnd"/>
            <w:r>
              <w:t>-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 xml:space="preserve">Capture “Support of RedCap early indication based on Msg1, MsgA and Msg3 for RACH” in the field description of capability </w:t>
                  </w:r>
                  <w:proofErr w:type="gramStart"/>
                  <w:r w:rsidRPr="00F126A3">
                    <w:t>bit  “</w:t>
                  </w:r>
                  <w:proofErr w:type="gramEnd"/>
                  <w:r w:rsidRPr="00F126A3">
                    <w:t>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 xml:space="preserve">Send a </w:t>
                  </w:r>
                  <w:proofErr w:type="gramStart"/>
                  <w:r w:rsidRPr="00446CDA">
                    <w:t>reply</w:t>
                  </w:r>
                  <w:proofErr w:type="gramEnd"/>
                  <w:r w:rsidRPr="00446CDA">
                    <w:t xml:space="preserve">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 xml:space="preserve">Define a Rel-17 indicator </w:t>
                  </w:r>
                  <w:proofErr w:type="gramStart"/>
                  <w:r w:rsidRPr="00486515">
                    <w:t>similar to</w:t>
                  </w:r>
                  <w:proofErr w:type="gramEnd"/>
                  <w:r w:rsidRPr="00486515">
                    <w:t xml:space="preserve">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 xml:space="preserve">In MAC perspective, a RedCap UE uses Msg1 early identification whenever transmitting preamble for CBRA, </w:t>
                  </w:r>
                  <w:proofErr w:type="gramStart"/>
                  <w:r>
                    <w:t>as long as</w:t>
                  </w:r>
                  <w:proofErr w:type="gramEnd"/>
                  <w:r>
                    <w:t xml:space="preserve">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w:t>
                  </w:r>
                  <w:proofErr w:type="gramStart"/>
                  <w:r>
                    <w:t>i.e.</w:t>
                  </w:r>
                  <w:proofErr w:type="gramEnd"/>
                  <w:r>
                    <w:t xml:space="preserv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 xml:space="preserve">SFN = 1024/N* </w:t>
                  </w:r>
                  <w:proofErr w:type="spellStart"/>
                  <w:r>
                    <w:t>ieDRX</w:t>
                  </w:r>
                  <w:proofErr w:type="spellEnd"/>
                  <w:r>
                    <w:t>, where</w:t>
                  </w:r>
                </w:p>
                <w:p w14:paraId="69877AEB" w14:textId="77777777" w:rsidR="00B57166" w:rsidRDefault="00B57166" w:rsidP="007B3C66">
                  <w:pPr>
                    <w:pStyle w:val="CRCoverPage"/>
                    <w:spacing w:after="0"/>
                  </w:pPr>
                  <w:r>
                    <w:tab/>
                  </w:r>
                  <w:r>
                    <w:tab/>
                  </w: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 xml:space="preserve">eDRX feature can be supported by </w:t>
                  </w:r>
                  <w:proofErr w:type="spellStart"/>
                  <w:proofErr w:type="gramStart"/>
                  <w:r>
                    <w:t>non RedCap</w:t>
                  </w:r>
                  <w:proofErr w:type="spellEnd"/>
                  <w:proofErr w:type="gramEnd"/>
                  <w:r>
                    <w:t xml:space="preserve">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 xml:space="preserve">No additional </w:t>
                  </w:r>
                  <w:proofErr w:type="spellStart"/>
                  <w:r>
                    <w:t>signaling</w:t>
                  </w:r>
                  <w:proofErr w:type="spellEnd"/>
                  <w:r>
                    <w:t xml:space="preserve">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 xml:space="preserve">Relaxation criteria for UEs in RRC Connected are configured by only dedicated </w:t>
                  </w:r>
                  <w:proofErr w:type="spellStart"/>
                  <w:r>
                    <w:t>signaling</w:t>
                  </w:r>
                  <w:proofErr w:type="spellEnd"/>
                  <w:r>
                    <w:t>.</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The granularity of RRM measurement relaxations (</w:t>
                  </w:r>
                  <w:proofErr w:type="gramStart"/>
                  <w:r>
                    <w:t>i.e.</w:t>
                  </w:r>
                  <w:proofErr w:type="gramEnd"/>
                  <w:r>
                    <w:t xml:space="preserv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 xml:space="preserve">From RAN2 perspective, IAB related capabilities are not applicable for RedCap UE, </w:t>
                  </w:r>
                  <w:proofErr w:type="gramStart"/>
                  <w:r>
                    <w:t>i.e.</w:t>
                  </w:r>
                  <w:proofErr w:type="gramEnd"/>
                  <w:r>
                    <w:t xml:space="preserv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 xml:space="preserve">RedCap UE applies the existing </w:t>
                  </w:r>
                  <w:proofErr w:type="spellStart"/>
                  <w:r>
                    <w:t>cellBarred</w:t>
                  </w:r>
                  <w:proofErr w:type="spellEnd"/>
                  <w:r>
                    <w:t xml:space="preserve">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 xml:space="preserve">PH_CN:  H-SFN mod </w:t>
                  </w:r>
                  <w:proofErr w:type="spellStart"/>
                  <w:proofErr w:type="gramStart"/>
                  <w:r>
                    <w:t>TeDRX</w:t>
                  </w:r>
                  <w:proofErr w:type="spellEnd"/>
                  <w:r>
                    <w:t>,_</w:t>
                  </w:r>
                  <w:proofErr w:type="gramEnd"/>
                  <w:r>
                    <w:t xml:space="preserve">CN,H= (UE_ID_H mod </w:t>
                  </w:r>
                  <w:proofErr w:type="spellStart"/>
                  <w:r>
                    <w:t>TeDRX_CN,H</w:t>
                  </w:r>
                  <w:proofErr w:type="spellEnd"/>
                  <w:r>
                    <w:t>)</w:t>
                  </w:r>
                </w:p>
                <w:p w14:paraId="38E43296" w14:textId="77777777" w:rsidR="00B57166" w:rsidRDefault="00B57166" w:rsidP="007B3C66">
                  <w:pPr>
                    <w:pStyle w:val="CRCoverPage"/>
                    <w:spacing w:after="0"/>
                  </w:pPr>
                  <w:r>
                    <w:tab/>
                    <w:t xml:space="preserve">-  where </w:t>
                  </w:r>
                  <w:proofErr w:type="spellStart"/>
                  <w:r>
                    <w:t>TeDRX_</w:t>
                  </w:r>
                  <w:proofErr w:type="gramStart"/>
                  <w:r>
                    <w:t>CN,H</w:t>
                  </w:r>
                  <w:proofErr w:type="spellEnd"/>
                  <w:proofErr w:type="gramEnd"/>
                  <w:r>
                    <w:t xml:space="preserve">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w:t>
                  </w:r>
                  <w:proofErr w:type="spellStart"/>
                  <w:r>
                    <w:t>PTW_end</w:t>
                  </w:r>
                  <w:proofErr w:type="spellEnd"/>
                  <w:r>
                    <w:t xml:space="preserve"> calculation formula defined in LTE is re-used, i.e. </w:t>
                  </w:r>
                </w:p>
                <w:p w14:paraId="72E1EAAB" w14:textId="77777777" w:rsidR="00B57166" w:rsidRDefault="00B57166" w:rsidP="007B3C66">
                  <w:pPr>
                    <w:pStyle w:val="CRCoverPage"/>
                    <w:spacing w:after="0"/>
                  </w:pPr>
                  <w:r>
                    <w:tab/>
                  </w:r>
                  <w:proofErr w:type="spellStart"/>
                  <w:r>
                    <w:t>PTW_end</w:t>
                  </w:r>
                  <w:proofErr w:type="spellEnd"/>
                  <w:r>
                    <w:t xml:space="preserve"> is radio frame satisfying SFN = (</w:t>
                  </w:r>
                  <w:proofErr w:type="spellStart"/>
                  <w:r>
                    <w:t>PTW_start</w:t>
                  </w:r>
                  <w:proofErr w:type="spellEnd"/>
                  <w:r>
                    <w:t xml:space="preserve">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proofErr w:type="spellStart"/>
                  <w:r>
                    <w:t>PTW_start</w:t>
                  </w:r>
                  <w:proofErr w:type="spellEnd"/>
                  <w:r>
                    <w:t xml:space="preserve"> denotes the first radio frame of the PH that is part of the PTW and has SFN satisfying the following equation:</w:t>
                  </w:r>
                </w:p>
                <w:p w14:paraId="7FAEF358" w14:textId="77777777" w:rsidR="00B57166" w:rsidRDefault="00B57166" w:rsidP="007B3C66">
                  <w:pPr>
                    <w:pStyle w:val="CRCoverPage"/>
                    <w:spacing w:after="0"/>
                  </w:pPr>
                  <w:r>
                    <w:t xml:space="preserve">SFN = 1024/N* </w:t>
                  </w:r>
                  <w:proofErr w:type="spellStart"/>
                  <w:r>
                    <w:t>ieDRX</w:t>
                  </w:r>
                  <w:proofErr w:type="spellEnd"/>
                  <w:r>
                    <w:t>, where</w:t>
                  </w:r>
                </w:p>
                <w:p w14:paraId="75BA7D16" w14:textId="77777777" w:rsidR="00B57166" w:rsidRDefault="00B57166" w:rsidP="007B3C66">
                  <w:pPr>
                    <w:pStyle w:val="CRCoverPage"/>
                    <w:spacing w:after="0"/>
                  </w:pPr>
                  <w:proofErr w:type="spellStart"/>
                  <w:r>
                    <w:t>ieDRX</w:t>
                  </w:r>
                  <w:proofErr w:type="spellEnd"/>
                  <w:r>
                    <w:t xml:space="preserve"> = </w:t>
                  </w:r>
                  <w:proofErr w:type="gramStart"/>
                  <w:r>
                    <w:t>floor(</w:t>
                  </w:r>
                  <w:proofErr w:type="gramEnd"/>
                  <w:r>
                    <w:t>UE_ID_H /</w:t>
                  </w:r>
                  <w:proofErr w:type="spellStart"/>
                  <w:r>
                    <w:t>TeDRX,H</w:t>
                  </w:r>
                  <w:proofErr w:type="spellEnd"/>
                  <w:r>
                    <w:t>)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w:t>
                  </w:r>
                  <w:proofErr w:type="gramStart"/>
                  <w:r>
                    <w:t>e.g.</w:t>
                  </w:r>
                  <w:proofErr w:type="gramEnd"/>
                  <w:r>
                    <w:t xml:space="preserve"> </w:t>
                  </w:r>
                  <w:proofErr w:type="spellStart"/>
                  <w:r>
                    <w:t>RRCReconfiguration</w:t>
                  </w:r>
                  <w:proofErr w:type="spellEnd"/>
                  <w:r>
                    <w:t xml:space="preserve">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w:t>
                  </w:r>
                  <w:proofErr w:type="gramStart"/>
                  <w:r>
                    <w:t>” .</w:t>
                  </w:r>
                  <w:proofErr w:type="gramEnd"/>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w:t>
                  </w:r>
                  <w:proofErr w:type="gramStart"/>
                  <w:r>
                    <w:t>e.g.</w:t>
                  </w:r>
                  <w:proofErr w:type="gramEnd"/>
                  <w:r>
                    <w:t xml:space="preserve">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w:t>
                  </w:r>
                  <w:proofErr w:type="gramStart"/>
                  <w:r>
                    <w:t>i.e.</w:t>
                  </w:r>
                  <w:proofErr w:type="gramEnd"/>
                  <w:r>
                    <w:t xml:space="preserv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 xml:space="preserve">Send LS to ask RAN3 to consider the coordination between gNBs on whether a neighbour/target gNB supports RedCap UEs, if needed, to avoid handover RedCap to a target cell that it can’t access. We can come back in the next meeting with discussions on other restrictions, </w:t>
                  </w:r>
                  <w:proofErr w:type="gramStart"/>
                  <w:r>
                    <w:t>e.g.</w:t>
                  </w:r>
                  <w:proofErr w:type="gramEnd"/>
                  <w:r>
                    <w:t xml:space="preserve">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 xml:space="preserve">Continue in the next meeting the discussion on how UE is expected to monitor RAN and CN PTW, </w:t>
                  </w:r>
                  <w:proofErr w:type="gramStart"/>
                  <w:r>
                    <w:t>e.g.</w:t>
                  </w:r>
                  <w:proofErr w:type="gramEnd"/>
                  <w:r>
                    <w:t xml:space="preserve">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w:t>
                  </w:r>
                  <w:proofErr w:type="spellStart"/>
                  <w:r>
                    <w:t>SSearchDeltaP_stationary</w:t>
                  </w:r>
                  <w:proofErr w:type="spellEnd"/>
                  <w:r>
                    <w:t>/</w:t>
                  </w:r>
                  <w:proofErr w:type="spellStart"/>
                  <w:r>
                    <w:t>TSearchDeltaP_stationary</w:t>
                  </w:r>
                  <w:proofErr w:type="spellEnd"/>
                  <w:r>
                    <w:t>) from Rel-16 (SSearchDeltaP / TSearchDeltaP). How to configure the criterion (</w:t>
                  </w:r>
                  <w:proofErr w:type="gramStart"/>
                  <w:r>
                    <w:t>e.g.</w:t>
                  </w:r>
                  <w:proofErr w:type="gramEnd"/>
                  <w:r>
                    <w:t xml:space="preserve">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 xml:space="preserve">When NW configures both R16/R17 relaxation criteria and the UE </w:t>
                  </w:r>
                  <w:proofErr w:type="spellStart"/>
                  <w:r>
                    <w:t>fulfills</w:t>
                  </w:r>
                  <w:proofErr w:type="spellEnd"/>
                  <w:r>
                    <w:t xml:space="preserve">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 xml:space="preserve">At least for eDRX cycle, the configurations of the eDRX for RRC_IDLE and RRC_INACTIVE can be different (FFS for PTW, </w:t>
                  </w:r>
                  <w:proofErr w:type="gramStart"/>
                  <w:r>
                    <w:t>e.g.</w:t>
                  </w:r>
                  <w:proofErr w:type="gramEnd"/>
                  <w:r>
                    <w:t xml:space="preserve"> length and starting point, when eDRX cycles are longer than 10.24s)</w:t>
                  </w:r>
                </w:p>
              </w:tc>
              <w:tc>
                <w:tcPr>
                  <w:tcW w:w="3426" w:type="dxa"/>
                </w:tcPr>
                <w:p w14:paraId="10B7A352" w14:textId="77777777" w:rsidR="00B57166" w:rsidRDefault="00B57166" w:rsidP="007B3C66">
                  <w:pPr>
                    <w:pStyle w:val="CRCoverPage"/>
                    <w:spacing w:after="0"/>
                  </w:pPr>
                  <w:r>
                    <w:t xml:space="preserve">Partly captured in </w:t>
                  </w:r>
                  <w:proofErr w:type="gramStart"/>
                  <w:r>
                    <w:t>7.x.</w:t>
                  </w:r>
                  <w:proofErr w:type="gramEnd"/>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w:t>
                  </w:r>
                  <w:proofErr w:type="gramStart"/>
                  <w:r>
                    <w:t>e.g.</w:t>
                  </w:r>
                  <w:proofErr w:type="gramEnd"/>
                  <w:r>
                    <w:t xml:space="preserve">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eDRX feature, including the related parameters (</w:t>
                  </w:r>
                  <w:proofErr w:type="gramStart"/>
                  <w:r>
                    <w:t>i.e.</w:t>
                  </w:r>
                  <w:proofErr w:type="gramEnd"/>
                  <w:r>
                    <w:t xml:space="preserv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 xml:space="preserve">RAN2 confirms that SI modification mechanism from LTE is used as a baseline for SI change (other than ETWS and CMAS), </w:t>
                  </w:r>
                  <w:proofErr w:type="gramStart"/>
                  <w:r>
                    <w:t>i.e.</w:t>
                  </w:r>
                  <w:proofErr w:type="gramEnd"/>
                  <w:r>
                    <w:t xml:space="preserve"> by using an eDRX acquisition period and a flag to indicate SI modification for eDRX in Short Message (e.g. </w:t>
                  </w:r>
                  <w:proofErr w:type="spellStart"/>
                  <w:r>
                    <w:t>systemInfoModification</w:t>
                  </w:r>
                  <w:proofErr w:type="spellEnd"/>
                  <w:r>
                    <w:t>-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 xml:space="preserve">Assuming there will be a stationary property based on subscription (which is FFS), we will not restrict to this and will continue to assume that a UE can use some RSRP/RSRQ based criteria (FFS whether reuse R16 thresholds or new ones. FFS also on the use of a </w:t>
                  </w:r>
                  <w:proofErr w:type="gramStart"/>
                  <w:r>
                    <w:t>beam based</w:t>
                  </w:r>
                  <w:proofErr w:type="gramEnd"/>
                  <w:r>
                    <w:t xml:space="preserve">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proofErr w:type="gramStart"/>
      <w:r w:rsidRPr="00B97067">
        <w:t>cell;</w:t>
      </w:r>
      <w:proofErr w:type="gramEnd"/>
    </w:p>
    <w:p w14:paraId="6366D080" w14:textId="77777777" w:rsidR="000429B3" w:rsidRPr="00B97067" w:rsidRDefault="000429B3" w:rsidP="000429B3">
      <w:pPr>
        <w:pStyle w:val="B1"/>
      </w:pPr>
      <w:r w:rsidRPr="00B97067">
        <w:t>-</w:t>
      </w:r>
      <w:r w:rsidRPr="00B97067">
        <w:tab/>
        <w:t xml:space="preserve">When the UE is searching for a cell to camp </w:t>
      </w:r>
      <w:proofErr w:type="gramStart"/>
      <w:r w:rsidRPr="00B97067">
        <w:t>on;</w:t>
      </w:r>
      <w:proofErr w:type="gramEnd"/>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proofErr w:type="gramStart"/>
      <w:r w:rsidR="008028A4" w:rsidRPr="00B97067">
        <w:t>symbols</w:t>
      </w:r>
      <w:proofErr w:type="gramEnd"/>
      <w:r w:rsidR="008028A4" w:rsidRPr="00B97067">
        <w:t xml:space="preserve">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w:t>
      </w:r>
      <w:proofErr w:type="spellStart"/>
      <w:r w:rsidRPr="00B97067">
        <w:t>ies</w:t>
      </w:r>
      <w:proofErr w:type="spellEnd"/>
      <w:r w:rsidRPr="00B97067">
        <w:t>).</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w:t>
      </w:r>
      <w:proofErr w:type="spellStart"/>
      <w:r w:rsidRPr="00B97067">
        <w:t>ies</w:t>
      </w:r>
      <w:proofErr w:type="spellEnd"/>
      <w:r w:rsidRPr="00B97067">
        <w:t>).</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proofErr w:type="spellStart"/>
      <w:r w:rsidRPr="00B97067">
        <w:rPr>
          <w:b/>
        </w:rPr>
        <w:t>eCall</w:t>
      </w:r>
      <w:proofErr w:type="spellEnd"/>
      <w:r w:rsidRPr="00B97067">
        <w:rPr>
          <w:b/>
        </w:rPr>
        <w:t xml:space="preserve"> Only Mode:</w:t>
      </w:r>
      <w:r w:rsidRPr="00B97067">
        <w:t xml:space="preserve"> A UE configuration option that allows the UE to register at 5GC and register in IMS to perform only </w:t>
      </w:r>
      <w:proofErr w:type="spellStart"/>
      <w:r w:rsidRPr="00B97067">
        <w:t>eCall</w:t>
      </w:r>
      <w:proofErr w:type="spellEnd"/>
      <w:r w:rsidRPr="00B97067">
        <w:t xml:space="preserve">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 xml:space="preserve">NR </w:t>
      </w:r>
      <w:proofErr w:type="spellStart"/>
      <w:r w:rsidRPr="00B97067">
        <w:rPr>
          <w:b/>
        </w:rPr>
        <w:t>s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xml:space="preserve">: A cell on which camping is not allowed, except for particular UEs, if </w:t>
      </w:r>
      <w:proofErr w:type="gramStart"/>
      <w:r w:rsidRPr="00B97067">
        <w:t>so</w:t>
      </w:r>
      <w:proofErr w:type="gramEnd"/>
      <w:r w:rsidRPr="00B97067">
        <w:t xml:space="preserve">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proofErr w:type="spellStart"/>
      <w:r w:rsidRPr="00B97067">
        <w:rPr>
          <w:rFonts w:eastAsia="SimSun"/>
          <w:b/>
          <w:bCs/>
          <w:lang w:eastAsia="zh-CN"/>
        </w:rPr>
        <w:t>Sidelink</w:t>
      </w:r>
      <w:proofErr w:type="spellEnd"/>
      <w:r w:rsidRPr="00B97067">
        <w:rPr>
          <w:rFonts w:eastAsia="SimSun"/>
          <w:b/>
          <w:bCs/>
          <w:lang w:eastAsia="zh-CN"/>
        </w:rPr>
        <w:t xml:space="preserve">: </w:t>
      </w:r>
      <w:r w:rsidRPr="00B97067">
        <w:t>UE to UE interface for</w:t>
      </w:r>
      <w:r w:rsidRPr="00B97067">
        <w:rPr>
          <w:rFonts w:eastAsia="SimSun"/>
          <w:lang w:eastAsia="zh-CN"/>
        </w:rPr>
        <w:t xml:space="preserve"> V2X </w:t>
      </w:r>
      <w:proofErr w:type="spellStart"/>
      <w:r w:rsidRPr="00B97067">
        <w:rPr>
          <w:rFonts w:eastAsia="SimSun"/>
          <w:lang w:eastAsia="zh-CN"/>
        </w:rPr>
        <w:t>sidelink</w:t>
      </w:r>
      <w:proofErr w:type="spellEnd"/>
      <w:r w:rsidRPr="00B97067">
        <w:rPr>
          <w:rFonts w:eastAsia="SimSun"/>
          <w:lang w:eastAsia="zh-CN"/>
        </w:rPr>
        <w:t xml:space="preserve">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 xml:space="preserve">V2X </w:t>
      </w:r>
      <w:proofErr w:type="spellStart"/>
      <w:r w:rsidRPr="00B97067">
        <w:rPr>
          <w:b/>
          <w:lang w:eastAsia="zh-CN"/>
        </w:rPr>
        <w:t>s</w:t>
      </w:r>
      <w:r w:rsidRPr="00B97067">
        <w:rPr>
          <w:b/>
        </w:rPr>
        <w:t>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0337C5"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 xml:space="preserve">Paging </w:t>
        </w:r>
        <w:proofErr w:type="spellStart"/>
        <w:r>
          <w:t>Hyperframe</w:t>
        </w:r>
      </w:ins>
      <w:proofErr w:type="spellEnd"/>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proofErr w:type="gramStart"/>
      <w:r w:rsidR="00DC76A2" w:rsidRPr="00B97067">
        <w:t>)</w:t>
      </w:r>
      <w:r w:rsidRPr="00B97067">
        <w:t>;</w:t>
      </w:r>
      <w:proofErr w:type="gramEnd"/>
    </w:p>
    <w:p w14:paraId="0DC48388" w14:textId="77777777" w:rsidR="00870D33" w:rsidRPr="00B97067" w:rsidRDefault="00870D33" w:rsidP="00870D33">
      <w:pPr>
        <w:pStyle w:val="B1"/>
      </w:pPr>
      <w:r w:rsidRPr="00B97067">
        <w:t>-</w:t>
      </w:r>
      <w:r w:rsidRPr="00B97067">
        <w:tab/>
        <w:t xml:space="preserve">Cell selection and </w:t>
      </w:r>
      <w:proofErr w:type="gramStart"/>
      <w:r w:rsidRPr="00B97067">
        <w:t>reselection;</w:t>
      </w:r>
      <w:proofErr w:type="gramEnd"/>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w:t>
      </w:r>
      <w:proofErr w:type="spellStart"/>
      <w:r w:rsidRPr="00B97067">
        <w:t>sidelink</w:t>
      </w:r>
      <w:proofErr w:type="spellEnd"/>
      <w:r w:rsidRPr="00B97067">
        <w:t xml:space="preserve"> communication</w:t>
      </w:r>
      <w:r w:rsidRPr="00B97067">
        <w:rPr>
          <w:lang w:eastAsia="zh-CN"/>
        </w:rPr>
        <w:t xml:space="preserve"> and/or V2X </w:t>
      </w:r>
      <w:proofErr w:type="spellStart"/>
      <w:r w:rsidRPr="00B97067">
        <w:rPr>
          <w:lang w:eastAsia="zh-CN"/>
        </w:rPr>
        <w:t>sidelink</w:t>
      </w:r>
      <w:proofErr w:type="spellEnd"/>
      <w:r w:rsidRPr="00B97067">
        <w:rPr>
          <w:lang w:eastAsia="zh-CN"/>
        </w:rPr>
        <w:t xml:space="preserve"> communication </w:t>
      </w:r>
      <w:r w:rsidRPr="00B97067">
        <w:t xml:space="preserve">while in-coverage </w:t>
      </w:r>
      <w:r w:rsidRPr="00B97067">
        <w:rPr>
          <w:lang w:eastAsia="ko-KR"/>
        </w:rPr>
        <w:t>or</w:t>
      </w:r>
      <w:r w:rsidRPr="00B97067">
        <w:t xml:space="preserve"> out-of-coverage for </w:t>
      </w:r>
      <w:proofErr w:type="spellStart"/>
      <w:r w:rsidRPr="00B97067">
        <w:rPr>
          <w:rFonts w:eastAsia="Malgun Gothic"/>
          <w:lang w:eastAsia="ko-KR"/>
        </w:rPr>
        <w:t>sidelink</w:t>
      </w:r>
      <w:proofErr w:type="spellEnd"/>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w:t>
      </w:r>
      <w:proofErr w:type="gramStart"/>
      <w:r w:rsidRPr="00B97067">
        <w:t>e.g.</w:t>
      </w:r>
      <w:proofErr w:type="gramEnd"/>
      <w:r w:rsidRPr="00B97067">
        <w:t xml:space="preserve">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w:t>
      </w:r>
      <w:proofErr w:type="gramStart"/>
      <w:r w:rsidRPr="00B97067">
        <w:t>activated</w:t>
      </w:r>
      <w:proofErr w:type="gramEnd"/>
      <w:r w:rsidRPr="00B97067">
        <w:t xml:space="preserve">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 xml:space="preserve">If associated RATs </w:t>
            </w:r>
            <w:proofErr w:type="gramStart"/>
            <w:r w:rsidRPr="00B97067">
              <w:rPr>
                <w:lang w:eastAsia="en-US"/>
              </w:rPr>
              <w:t>is</w:t>
            </w:r>
            <w:proofErr w:type="gramEnd"/>
            <w:r w:rsidRPr="00B97067">
              <w:rPr>
                <w:lang w:eastAsia="en-US"/>
              </w:rPr>
              <w:t xml:space="preserve">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roofErr w:type="gramStart"/>
      <w:r w:rsidRPr="00B97067">
        <w:t>);</w:t>
      </w:r>
      <w:proofErr w:type="gramEnd"/>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roofErr w:type="gramStart"/>
      <w:r w:rsidRPr="00B97067">
        <w:t>);</w:t>
      </w:r>
      <w:proofErr w:type="gramEnd"/>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roofErr w:type="gramStart"/>
      <w:r w:rsidRPr="00B97067">
        <w:t>);</w:t>
      </w:r>
      <w:proofErr w:type="gramEnd"/>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 xml:space="preserve">The cell is not barred, see clause </w:t>
      </w:r>
      <w:proofErr w:type="gramStart"/>
      <w:r w:rsidRPr="00B97067">
        <w:t>5.3.1;</w:t>
      </w:r>
      <w:proofErr w:type="gramEnd"/>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 xml:space="preserve">The PLMN-ID of that PLMN is broadcast by the cell with no associated CAG-IDs and CAG-only indication in the UE for that PLMN (TS 23.501 [10]) is absent or </w:t>
      </w:r>
      <w:proofErr w:type="gramStart"/>
      <w:r w:rsidRPr="00B97067">
        <w:t>false;</w:t>
      </w:r>
      <w:proofErr w:type="gramEnd"/>
    </w:p>
    <w:p w14:paraId="0447DB7D" w14:textId="77777777" w:rsidR="00DC76A2" w:rsidRPr="00B97067" w:rsidRDefault="00DC76A2" w:rsidP="00AE3AD2">
      <w:pPr>
        <w:pStyle w:val="B2"/>
      </w:pPr>
      <w:r w:rsidRPr="00B97067">
        <w:t>-</w:t>
      </w:r>
      <w:r w:rsidRPr="00B97067">
        <w:tab/>
        <w:t xml:space="preserve">Allowed CAG list in the UE for that PLMN (TS 23.501 [10]) includes a CAG-ID broadcast by the cell for that </w:t>
      </w:r>
      <w:proofErr w:type="gramStart"/>
      <w:r w:rsidRPr="00B97067">
        <w:t>PLMN;</w:t>
      </w:r>
      <w:proofErr w:type="gramEnd"/>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 xml:space="preserve">The cell is not barred, see clause </w:t>
      </w:r>
      <w:proofErr w:type="gramStart"/>
      <w:r w:rsidRPr="00B97067">
        <w:t>5.3.1;</w:t>
      </w:r>
      <w:proofErr w:type="gramEnd"/>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 xml:space="preserve">The cell is part of either the selected SNPN or the registered SNPN of the </w:t>
      </w:r>
      <w:proofErr w:type="gramStart"/>
      <w:r w:rsidRPr="00B97067">
        <w:t>UE;</w:t>
      </w:r>
      <w:proofErr w:type="gramEnd"/>
    </w:p>
    <w:p w14:paraId="0E23DB88" w14:textId="77777777" w:rsidR="00DC76A2" w:rsidRPr="00B97067" w:rsidRDefault="00DC76A2" w:rsidP="00DC76A2">
      <w:pPr>
        <w:pStyle w:val="B1"/>
      </w:pPr>
      <w:r w:rsidRPr="00B97067">
        <w:t>-</w:t>
      </w:r>
      <w:r w:rsidRPr="00B97067">
        <w:tab/>
        <w:t xml:space="preserve">The cell selection criteria are fulfilled, see clause </w:t>
      </w:r>
      <w:proofErr w:type="gramStart"/>
      <w:r w:rsidRPr="00B97067">
        <w:t>5.2.3.2;</w:t>
      </w:r>
      <w:proofErr w:type="gramEnd"/>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 xml:space="preserve">The cell is not barred, see clause </w:t>
      </w:r>
      <w:proofErr w:type="gramStart"/>
      <w:r w:rsidRPr="00B97067">
        <w:t>5.3.1;</w:t>
      </w:r>
      <w:proofErr w:type="gramEnd"/>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 xml:space="preserve">if the UE in RRC_IDLE fulfils the conditions to support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 in </w:t>
      </w:r>
      <w:proofErr w:type="gramStart"/>
      <w:r w:rsidRPr="00B97067">
        <w:rPr>
          <w:lang w:eastAsia="zh-CN"/>
        </w:rPr>
        <w:t>limited service</w:t>
      </w:r>
      <w:proofErr w:type="gramEnd"/>
      <w:r w:rsidRPr="00B97067">
        <w:rPr>
          <w:lang w:eastAsia="zh-CN"/>
        </w:rPr>
        <w:t xml:space="preserv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xml:space="preserve">, the UE may perform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 xml:space="preserve">he </w:t>
      </w:r>
      <w:proofErr w:type="gramStart"/>
      <w:r w:rsidRPr="00B97067">
        <w:t>particular PLMN</w:t>
      </w:r>
      <w:proofErr w:type="gramEnd"/>
      <w:r w:rsidRPr="00B97067">
        <w:t xml:space="preserve">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w:t>
      </w:r>
      <w:proofErr w:type="gramStart"/>
      <w:r w:rsidRPr="00B97067">
        <w:rPr>
          <w:lang w:eastAsia="ko-KR"/>
        </w:rPr>
        <w:t>in a given</w:t>
      </w:r>
      <w:proofErr w:type="gramEnd"/>
      <w:r w:rsidRPr="00B97067">
        <w:rPr>
          <w:lang w:eastAsia="ko-KR"/>
        </w:rPr>
        <w:t xml:space="preserve">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 xml:space="preserve">During SNPN selection, based on the list of SNPN identities, the </w:t>
      </w:r>
      <w:proofErr w:type="gramStart"/>
      <w:r w:rsidRPr="00B97067">
        <w:rPr>
          <w:lang w:eastAsia="ko-KR"/>
        </w:rPr>
        <w:t>particular SNPN</w:t>
      </w:r>
      <w:proofErr w:type="gramEnd"/>
      <w:r w:rsidRPr="00B9706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B97067">
        <w:rPr>
          <w:lang w:eastAsia="ko-KR"/>
        </w:rPr>
        <w:t>in a given</w:t>
      </w:r>
      <w:proofErr w:type="gramEnd"/>
      <w:r w:rsidRPr="00B97067">
        <w:rPr>
          <w:lang w:eastAsia="ko-KR"/>
        </w:rPr>
        <w:t xml:space="preserve">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 xml:space="preserve">the strongest cell and read its system information, </w:t>
      </w:r>
      <w:proofErr w:type="gramStart"/>
      <w:r w:rsidRPr="00B97067">
        <w:rPr>
          <w:snapToGrid w:val="0"/>
        </w:rPr>
        <w:t>in order to</w:t>
      </w:r>
      <w:proofErr w:type="gramEnd"/>
      <w:r w:rsidRPr="00B97067">
        <w:rPr>
          <w:snapToGrid w:val="0"/>
        </w:rPr>
        <w:t xml:space="preserve">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 xml:space="preserve">stored information </w:t>
      </w:r>
      <w:proofErr w:type="gramStart"/>
      <w:r w:rsidRPr="00B97067">
        <w:t>e.g.</w:t>
      </w:r>
      <w:proofErr w:type="gramEnd"/>
      <w:r w:rsidRPr="00B97067">
        <w:t xml:space="preserve">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 xml:space="preserve">Once the UE has selected a PLMN, the cell selection procedure shall be performed </w:t>
      </w:r>
      <w:proofErr w:type="gramStart"/>
      <w:r w:rsidRPr="00B97067">
        <w:t>in order to</w:t>
      </w:r>
      <w:proofErr w:type="gramEnd"/>
      <w:r w:rsidRPr="00B97067">
        <w:t xml:space="preserve">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 xml:space="preserve">the strongest cell and read its system information, </w:t>
      </w:r>
      <w:proofErr w:type="gramStart"/>
      <w:r w:rsidRPr="00B97067">
        <w:rPr>
          <w:snapToGrid w:val="0"/>
        </w:rPr>
        <w:t>in order to</w:t>
      </w:r>
      <w:proofErr w:type="gramEnd"/>
      <w:r w:rsidRPr="00B97067">
        <w:rPr>
          <w:snapToGrid w:val="0"/>
        </w:rPr>
        <w:t xml:space="preserve">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 xml:space="preserve">stored information </w:t>
      </w:r>
      <w:proofErr w:type="gramStart"/>
      <w:r w:rsidRPr="00B97067">
        <w:t>e.g.</w:t>
      </w:r>
      <w:proofErr w:type="gramEnd"/>
      <w:r w:rsidRPr="00B97067">
        <w:t xml:space="preserve">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 xml:space="preserve">Once the UE has selected a SNPN, the cell selection procedure shall be performed </w:t>
      </w:r>
      <w:proofErr w:type="gramStart"/>
      <w:r w:rsidRPr="00B97067">
        <w:t>in order to</w:t>
      </w:r>
      <w:proofErr w:type="gramEnd"/>
      <w:r w:rsidRPr="00B97067">
        <w:t xml:space="preserve">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 xml:space="preserve">When evaluating Srxlev and </w:t>
      </w:r>
      <w:proofErr w:type="spellStart"/>
      <w:r w:rsidRPr="00B97067">
        <w:t>Squal</w:t>
      </w:r>
      <w:proofErr w:type="spellEnd"/>
      <w:r w:rsidRPr="00B97067">
        <w:t xml:space="preserve">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proofErr w:type="gramStart"/>
      <w:r w:rsidRPr="00B97067">
        <w:t>In order to</w:t>
      </w:r>
      <w:proofErr w:type="gramEnd"/>
      <w:r w:rsidRPr="00B97067">
        <w:t xml:space="preserve">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w:t>
      </w:r>
      <w:proofErr w:type="gramStart"/>
      <w:r w:rsidRPr="00B97067">
        <w:t>found,</w:t>
      </w:r>
      <w:proofErr w:type="gramEnd"/>
      <w:r w:rsidRPr="00B97067">
        <w:t xml:space="preserve">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nrofSS-BlocksToAverage</w:t>
      </w:r>
      <w:proofErr w:type="spellEnd"/>
      <w:r w:rsidRPr="00B97067">
        <w:rPr>
          <w:lang w:eastAsia="x-none"/>
        </w:rPr>
        <w:t xml:space="preserve"> </w:t>
      </w:r>
      <w:r w:rsidR="00FD4C42" w:rsidRPr="00B97067">
        <w:t>(</w:t>
      </w:r>
      <w:proofErr w:type="spellStart"/>
      <w:r w:rsidR="00FD4C42" w:rsidRPr="00B97067">
        <w:rPr>
          <w:i/>
          <w:lang w:eastAsia="x-none"/>
        </w:rPr>
        <w:t>maxRS-IndexCellQual</w:t>
      </w:r>
      <w:proofErr w:type="spellEnd"/>
      <w:r w:rsidR="00FD4C42" w:rsidRPr="00B97067">
        <w:rPr>
          <w:i/>
          <w:lang w:eastAsia="x-none"/>
        </w:rPr>
        <w:t xml:space="preserve">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absThreshSS-BlocksConsolidation</w:t>
      </w:r>
      <w:proofErr w:type="spellEnd"/>
      <w:r w:rsidRPr="00B97067">
        <w:rPr>
          <w:lang w:eastAsia="x-none"/>
        </w:rPr>
        <w:t xml:space="preserve"> </w:t>
      </w:r>
      <w:r w:rsidR="00FD4C42" w:rsidRPr="00B97067">
        <w:t>(</w:t>
      </w:r>
      <w:proofErr w:type="spellStart"/>
      <w:r w:rsidR="00FD4C42" w:rsidRPr="00B97067">
        <w:rPr>
          <w:i/>
          <w:lang w:eastAsia="x-none"/>
        </w:rPr>
        <w:t>threshRS</w:t>
      </w:r>
      <w:proofErr w:type="spellEnd"/>
      <w:r w:rsidR="00FD4C42" w:rsidRPr="00B97067">
        <w:rPr>
          <w:i/>
          <w:lang w:eastAsia="x-none"/>
        </w:rPr>
        <w:t xml:space="preserve">-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proofErr w:type="spellStart"/>
      <w:r w:rsidR="001163F9" w:rsidRPr="00B97067">
        <w:rPr>
          <w:i/>
        </w:rPr>
        <w:t>nrofSS-BlocksToAverage</w:t>
      </w:r>
      <w:proofErr w:type="spellEnd"/>
      <w:r w:rsidR="001163F9" w:rsidRPr="00B97067">
        <w:t xml:space="preserve"> </w:t>
      </w:r>
      <w:r w:rsidR="00FD4C42" w:rsidRPr="00B97067">
        <w:t>(</w:t>
      </w:r>
      <w:proofErr w:type="spellStart"/>
      <w:r w:rsidR="00FD4C42" w:rsidRPr="00B97067">
        <w:rPr>
          <w:i/>
        </w:rPr>
        <w:t>maxRS-IndexCellQual</w:t>
      </w:r>
      <w:proofErr w:type="spellEnd"/>
      <w:r w:rsidR="00FD4C42" w:rsidRPr="00B97067">
        <w:rPr>
          <w:i/>
        </w:rPr>
        <w:t xml:space="preserve">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 xml:space="preserve">-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70pt" o:ole="" fillcolor="window">
            <v:imagedata r:id="rId15" o:title=""/>
          </v:shape>
          <o:OLEObject Type="Embed" ProgID="Word.Picture.8" ShapeID="_x0000_i1025" DrawAspect="Content" ObjectID="_1704914655"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proofErr w:type="spellStart"/>
            <w:r w:rsidRPr="00B97067">
              <w:t>Squal</w:t>
            </w:r>
            <w:proofErr w:type="spellEnd"/>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proofErr w:type="spellStart"/>
            <w:r w:rsidRPr="00B97067">
              <w:rPr>
                <w:bCs/>
                <w:lang w:eastAsia="en-US"/>
              </w:rPr>
              <w:t>Qoffset</w:t>
            </w:r>
            <w:r w:rsidRPr="00B97067">
              <w:rPr>
                <w:bCs/>
                <w:vertAlign w:val="subscript"/>
                <w:lang w:eastAsia="en-US"/>
              </w:rPr>
              <w:t>temp</w:t>
            </w:r>
            <w:proofErr w:type="spellEnd"/>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eas</w:t>
            </w:r>
            <w:proofErr w:type="spellEnd"/>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eas</w:t>
            </w:r>
            <w:proofErr w:type="spellEnd"/>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w:t>
            </w:r>
            <w:proofErr w:type="spellEnd"/>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xml:space="preserve">, </w:t>
            </w:r>
            <w:proofErr w:type="spellStart"/>
            <w:r w:rsidR="008F18E8" w:rsidRPr="00B97067">
              <w:rPr>
                <w:rFonts w:cs="Arial"/>
                <w:lang w:eastAsia="en-US"/>
              </w:rPr>
              <w:t>Q</w:t>
            </w:r>
            <w:r w:rsidR="008F18E8" w:rsidRPr="00B97067">
              <w:rPr>
                <w:rFonts w:cs="Arial"/>
                <w:vertAlign w:val="subscript"/>
                <w:lang w:eastAsia="en-US"/>
              </w:rPr>
              <w:t>rxlevmin</w:t>
            </w:r>
            <w:proofErr w:type="spellEnd"/>
            <w:r w:rsidR="008F18E8" w:rsidRPr="00B97067">
              <w:rPr>
                <w:rFonts w:cs="Arial"/>
                <w:lang w:eastAsia="en-US"/>
              </w:rPr>
              <w:t xml:space="preserve"> is obtained from </w:t>
            </w:r>
            <w:bookmarkStart w:id="155" w:name="_Hlk513297296"/>
            <w:r w:rsidR="00257752" w:rsidRPr="00B97067">
              <w:rPr>
                <w:rFonts w:cs="Arial"/>
                <w:i/>
              </w:rPr>
              <w:t>q-</w:t>
            </w:r>
            <w:proofErr w:type="spellStart"/>
            <w:r w:rsidR="005219EA" w:rsidRPr="00B97067">
              <w:rPr>
                <w:rFonts w:cs="Arial"/>
                <w:bCs/>
                <w:i/>
              </w:rPr>
              <w:t>RxLevMinSUL</w:t>
            </w:r>
            <w:proofErr w:type="spellEnd"/>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SU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w:t>
            </w:r>
            <w:proofErr w:type="gramStart"/>
            <w:r w:rsidR="005219EA" w:rsidRPr="00B97067">
              <w:rPr>
                <w:rFonts w:cs="Arial"/>
              </w:rPr>
              <w:t>cell;</w:t>
            </w:r>
            <w:proofErr w:type="gramEnd"/>
          </w:p>
          <w:p w14:paraId="0359D7DE" w14:textId="77777777" w:rsidR="00813130" w:rsidRPr="00B97067" w:rsidRDefault="008F18E8" w:rsidP="00813130">
            <w:pPr>
              <w:pStyle w:val="TAL"/>
              <w:rPr>
                <w:lang w:eastAsia="en-US"/>
              </w:rPr>
            </w:pPr>
            <w:r w:rsidRPr="00B97067">
              <w:rPr>
                <w:rFonts w:cs="Arial"/>
                <w:lang w:eastAsia="en-US"/>
              </w:rPr>
              <w:t xml:space="preserve">else </w:t>
            </w:r>
            <w:proofErr w:type="spellStart"/>
            <w:r w:rsidRPr="00B97067">
              <w:rPr>
                <w:rFonts w:cs="Arial"/>
                <w:lang w:eastAsia="en-US"/>
              </w:rPr>
              <w:t>Q</w:t>
            </w:r>
            <w:r w:rsidRPr="00B97067">
              <w:rPr>
                <w:rFonts w:cs="Arial"/>
                <w:vertAlign w:val="subscript"/>
                <w:lang w:eastAsia="en-US"/>
              </w:rPr>
              <w:t>rxlevmin</w:t>
            </w:r>
            <w:proofErr w:type="spellEnd"/>
            <w:r w:rsidRPr="00B97067">
              <w:rPr>
                <w:rFonts w:cs="Arial"/>
                <w:lang w:eastAsia="en-US"/>
              </w:rPr>
              <w:t xml:space="preserve"> is obtained from </w:t>
            </w:r>
            <w:r w:rsidRPr="00B97067">
              <w:rPr>
                <w:rFonts w:cs="Arial"/>
                <w:bCs/>
                <w:i/>
                <w:lang w:eastAsia="en-US"/>
              </w:rPr>
              <w:t>q-</w:t>
            </w:r>
            <w:proofErr w:type="spellStart"/>
            <w:r w:rsidRPr="00B97067">
              <w:rPr>
                <w:rFonts w:cs="Arial"/>
                <w:bCs/>
                <w:i/>
                <w:lang w:eastAsia="en-US"/>
              </w:rPr>
              <w:t>RxLevMin</w:t>
            </w:r>
            <w:proofErr w:type="spellEnd"/>
            <w:r w:rsidRPr="00B97067">
              <w:rPr>
                <w:rFonts w:cs="Arial"/>
                <w:bCs/>
                <w:i/>
                <w:lang w:eastAsia="en-US"/>
              </w:rPr>
              <w:t xml:space="preserve">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w:t>
            </w:r>
            <w:proofErr w:type="spellEnd"/>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proofErr w:type="spellStart"/>
            <w:r w:rsidR="005219EA" w:rsidRPr="00B97067">
              <w:t>Q</w:t>
            </w:r>
            <w:r w:rsidR="005219EA" w:rsidRPr="00B97067">
              <w:rPr>
                <w:vertAlign w:val="subscript"/>
              </w:rPr>
              <w:t>qualminoffsetcell</w:t>
            </w:r>
            <w:proofErr w:type="spellEnd"/>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offset</w:t>
            </w:r>
            <w:proofErr w:type="spellEnd"/>
          </w:p>
        </w:tc>
        <w:tc>
          <w:tcPr>
            <w:tcW w:w="5812" w:type="dxa"/>
          </w:tcPr>
          <w:p w14:paraId="090791CC"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lang w:eastAsia="en-US"/>
              </w:rPr>
              <w:t>rxlevmin</w:t>
            </w:r>
            <w:proofErr w:type="spellEnd"/>
            <w:r w:rsidRPr="00B97067">
              <w:rPr>
                <w:lang w:eastAsia="en-US"/>
              </w:rPr>
              <w:t xml:space="preserve"> </w:t>
            </w:r>
            <w:proofErr w:type="gramStart"/>
            <w:r w:rsidRPr="00B97067">
              <w:rPr>
                <w:lang w:eastAsia="en-US"/>
              </w:rPr>
              <w:t>taken into account</w:t>
            </w:r>
            <w:proofErr w:type="gramEnd"/>
            <w:r w:rsidRPr="00B97067">
              <w:rPr>
                <w:lang w:eastAsia="en-US"/>
              </w:rPr>
              <w:t xml:space="preserve">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offset</w:t>
            </w:r>
            <w:proofErr w:type="spellEnd"/>
          </w:p>
        </w:tc>
        <w:tc>
          <w:tcPr>
            <w:tcW w:w="5812" w:type="dxa"/>
          </w:tcPr>
          <w:p w14:paraId="16E318B2"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rPr>
              <w:t>qual</w:t>
            </w:r>
            <w:r w:rsidRPr="00B97067">
              <w:rPr>
                <w:vertAlign w:val="subscript"/>
                <w:lang w:eastAsia="en-US"/>
              </w:rPr>
              <w:t>min</w:t>
            </w:r>
            <w:proofErr w:type="spellEnd"/>
            <w:r w:rsidRPr="00B97067">
              <w:rPr>
                <w:lang w:eastAsia="en-US"/>
              </w:rPr>
              <w:t xml:space="preserve"> </w:t>
            </w:r>
            <w:proofErr w:type="gramStart"/>
            <w:r w:rsidRPr="00B97067">
              <w:rPr>
                <w:lang w:eastAsia="en-US"/>
              </w:rPr>
              <w:t>taken into account</w:t>
            </w:r>
            <w:proofErr w:type="gramEnd"/>
            <w:r w:rsidRPr="00B97067">
              <w:rPr>
                <w:lang w:eastAsia="en-US"/>
              </w:rPr>
              <w:t xml:space="preserve"> in the </w:t>
            </w:r>
            <w:proofErr w:type="spellStart"/>
            <w:r w:rsidRPr="00B97067">
              <w:rPr>
                <w:lang w:eastAsia="en-US"/>
              </w:rPr>
              <w:t>S</w:t>
            </w:r>
            <w:r w:rsidRPr="00B97067">
              <w:t>qual</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proofErr w:type="spellStart"/>
            <w:r w:rsidRPr="00B97067">
              <w:rPr>
                <w:lang w:eastAsia="en-US"/>
              </w:rPr>
              <w:t>P</w:t>
            </w:r>
            <w:r w:rsidRPr="00B97067">
              <w:rPr>
                <w:vertAlign w:val="subscript"/>
                <w:lang w:eastAsia="en-US"/>
              </w:rPr>
              <w:t>compensation</w:t>
            </w:r>
            <w:proofErr w:type="spellEnd"/>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proofErr w:type="spellStart"/>
            <w:r w:rsidR="001001AD" w:rsidRPr="00B97067">
              <w:rPr>
                <w:i/>
                <w:iCs/>
                <w:lang w:eastAsia="en-US"/>
              </w:rPr>
              <w:t>additionalPmax</w:t>
            </w:r>
            <w:proofErr w:type="spellEnd"/>
            <w:r w:rsidR="001001AD" w:rsidRPr="00B97067">
              <w:rPr>
                <w:lang w:eastAsia="en-US"/>
              </w:rPr>
              <w:t xml:space="preserve"> in the </w:t>
            </w:r>
            <w:r w:rsidR="00E71D39" w:rsidRPr="00B97067">
              <w:rPr>
                <w:i/>
                <w:iCs/>
                <w:lang w:eastAsia="en-US"/>
              </w:rPr>
              <w:t>NR-</w:t>
            </w:r>
            <w:r w:rsidR="001001AD" w:rsidRPr="00B97067">
              <w:rPr>
                <w:i/>
                <w:iCs/>
                <w:lang w:eastAsia="en-US"/>
              </w:rPr>
              <w:t>NS-</w:t>
            </w:r>
            <w:proofErr w:type="spellStart"/>
            <w:r w:rsidR="001001AD" w:rsidRPr="00B97067">
              <w:rPr>
                <w:i/>
                <w:iCs/>
                <w:lang w:eastAsia="en-US"/>
              </w:rPr>
              <w:t>PmaxList</w:t>
            </w:r>
            <w:proofErr w:type="spellEnd"/>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proofErr w:type="gramStart"/>
            <w:r w:rsidRPr="00B97067">
              <w:rPr>
                <w:i/>
                <w:lang w:eastAsia="en-US"/>
              </w:rPr>
              <w:t>max(</w:t>
            </w:r>
            <w:proofErr w:type="gramEnd"/>
            <w:r w:rsidRPr="00B97067">
              <w:rPr>
                <w:i/>
                <w:lang w:eastAsia="en-US"/>
              </w:rPr>
              <w:t>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 (min(P</w:t>
            </w:r>
            <w:r w:rsidRPr="00B97067">
              <w:rPr>
                <w:i/>
                <w:vertAlign w:val="subscript"/>
                <w:lang w:eastAsia="en-US"/>
              </w:rPr>
              <w:t>EMAX2</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 min(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proofErr w:type="gramStart"/>
            <w:r w:rsidRPr="00B97067">
              <w:rPr>
                <w:i/>
                <w:lang w:eastAsia="en-US"/>
              </w:rPr>
              <w:t>max(</w:t>
            </w:r>
            <w:proofErr w:type="gramEnd"/>
            <w:r w:rsidRPr="00B97067">
              <w:rPr>
                <w:i/>
                <w:lang w:eastAsia="en-US"/>
              </w:rPr>
              <w:t>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 xml:space="preserve">For FR2, </w:t>
            </w:r>
            <w:proofErr w:type="spellStart"/>
            <w:r w:rsidRPr="00B97067">
              <w:t>P</w:t>
            </w:r>
            <w:r w:rsidRPr="00B97067">
              <w:rPr>
                <w:vertAlign w:val="subscript"/>
              </w:rPr>
              <w:t>compensation</w:t>
            </w:r>
            <w:proofErr w:type="spellEnd"/>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xml:space="preserve">, </w:t>
            </w:r>
            <w:proofErr w:type="spellStart"/>
            <w:r w:rsidRPr="00B97067">
              <w:t>P</w:t>
            </w:r>
            <w:r w:rsidRPr="00B97067">
              <w:rPr>
                <w:vertAlign w:val="subscript"/>
              </w:rPr>
              <w:t>compensation</w:t>
            </w:r>
            <w:proofErr w:type="spellEnd"/>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w:t>
            </w:r>
            <w:proofErr w:type="spellStart"/>
            <w:r w:rsidR="00E71D39" w:rsidRPr="00B97067">
              <w:rPr>
                <w:i/>
              </w:rPr>
              <w:t>PmaxList</w:t>
            </w:r>
            <w:proofErr w:type="spellEnd"/>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w:t>
            </w:r>
            <w:proofErr w:type="spellStart"/>
            <w:r w:rsidRPr="00B97067">
              <w:rPr>
                <w:i/>
                <w:lang w:eastAsia="en-US"/>
              </w:rPr>
              <w:t>PmaxList</w:t>
            </w:r>
            <w:proofErr w:type="spellEnd"/>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proofErr w:type="spellStart"/>
            <w:r w:rsidRPr="00B97067">
              <w:rPr>
                <w:lang w:eastAsia="en-US"/>
              </w:rPr>
              <w:t>P</w:t>
            </w:r>
            <w:r w:rsidRPr="00B9706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 xml:space="preserve">The signalled values </w:t>
      </w:r>
      <w:proofErr w:type="spellStart"/>
      <w:r w:rsidRPr="00B97067">
        <w:t>Q</w:t>
      </w:r>
      <w:r w:rsidRPr="00B97067">
        <w:rPr>
          <w:vertAlign w:val="subscript"/>
        </w:rPr>
        <w:t>rxlevminoffset</w:t>
      </w:r>
      <w:proofErr w:type="spellEnd"/>
      <w:r w:rsidRPr="00B97067">
        <w:t xml:space="preserve"> and </w:t>
      </w:r>
      <w:proofErr w:type="spellStart"/>
      <w:r w:rsidRPr="00B97067">
        <w:t>Q</w:t>
      </w:r>
      <w:r w:rsidRPr="00B97067">
        <w:rPr>
          <w:vertAlign w:val="subscript"/>
        </w:rPr>
        <w:t>qualminoffset</w:t>
      </w:r>
      <w:proofErr w:type="spellEnd"/>
      <w:r w:rsidRPr="00B97067">
        <w:t xml:space="preserve"> are only applied when a cell is evaluated for cell selection </w:t>
      </w:r>
      <w:proofErr w:type="gramStart"/>
      <w:r w:rsidRPr="00B97067">
        <w:t>as a result of</w:t>
      </w:r>
      <w:proofErr w:type="gramEnd"/>
      <w:r w:rsidRPr="00B97067">
        <w:t xml:space="preserve">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proofErr w:type="spellStart"/>
      <w:r w:rsidR="00A057AE" w:rsidRPr="00B97067">
        <w:rPr>
          <w:i/>
        </w:rPr>
        <w:t>RRCRelease</w:t>
      </w:r>
      <w:proofErr w:type="spellEnd"/>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frequency or inter-RAT frequency may be listed without providing a priority (</w:t>
      </w:r>
      <w:proofErr w:type="gramStart"/>
      <w:r w:rsidR="0007234E" w:rsidRPr="00B97067">
        <w:t>i.e.</w:t>
      </w:r>
      <w:proofErr w:type="gramEnd"/>
      <w:r w:rsidR="0007234E" w:rsidRPr="00B97067">
        <w:t xml:space="preserve"> the field </w:t>
      </w:r>
      <w:proofErr w:type="spellStart"/>
      <w:r w:rsidR="0007234E" w:rsidRPr="00B97067">
        <w:rPr>
          <w:i/>
        </w:rPr>
        <w:t>cellReselectionPriority</w:t>
      </w:r>
      <w:proofErr w:type="spellEnd"/>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proofErr w:type="spellStart"/>
      <w:r w:rsidR="005219EA" w:rsidRPr="00B97067">
        <w:rPr>
          <w:i/>
        </w:rPr>
        <w:t>deprioritisationReq</w:t>
      </w:r>
      <w:proofErr w:type="spellEnd"/>
      <w:r w:rsidR="005219EA" w:rsidRPr="00B97067">
        <w:t xml:space="preserve"> </w:t>
      </w:r>
      <w:r w:rsidR="005219EA" w:rsidRPr="00B97067">
        <w:rPr>
          <w:rFonts w:eastAsia="SimSun"/>
          <w:lang w:eastAsia="zh-CN"/>
        </w:rPr>
        <w:t xml:space="preserve">received in </w:t>
      </w:r>
      <w:proofErr w:type="spellStart"/>
      <w:r w:rsidR="005219EA" w:rsidRPr="00B97067">
        <w:rPr>
          <w:i/>
          <w:lang w:eastAsia="zh-CN"/>
        </w:rPr>
        <w:t>RRCRelease</w:t>
      </w:r>
      <w:proofErr w:type="spellEnd"/>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w:t>
      </w:r>
      <w:proofErr w:type="gramStart"/>
      <w:r w:rsidR="005219EA" w:rsidRPr="00B97067">
        <w:rPr>
          <w:lang w:eastAsia="zh-CN"/>
        </w:rPr>
        <w:t>i.e.</w:t>
      </w:r>
      <w:proofErr w:type="gramEnd"/>
      <w:r w:rsidR="005219EA" w:rsidRPr="00B97067">
        <w:rPr>
          <w:lang w:eastAsia="zh-CN"/>
        </w:rPr>
        <w:t xml:space="preserve"> lower than any of the network configured values).</w:t>
      </w:r>
      <w:r w:rsidR="003E70C7" w:rsidRPr="00B97067">
        <w:rPr>
          <w:lang w:eastAsia="zh-CN"/>
        </w:rPr>
        <w:t xml:space="preserve"> </w:t>
      </w:r>
      <w:r w:rsidR="003E70C7" w:rsidRPr="00B97067">
        <w:rPr>
          <w:rFonts w:eastAsia="SimSun"/>
          <w:lang w:eastAsia="zh-CN"/>
        </w:rPr>
        <w:t xml:space="preserve">If the UE is configured to perform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the UE may consider the frequency providing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w:t>
      </w:r>
      <w:r w:rsidR="003E70C7" w:rsidRPr="00B97067">
        <w:rPr>
          <w:rFonts w:eastAsia="SimSun"/>
          <w:sz w:val="21"/>
          <w:szCs w:val="22"/>
          <w:lang w:eastAsia="zh-CN"/>
        </w:rPr>
        <w:t xml:space="preserve"> to b</w:t>
      </w:r>
      <w:r w:rsidR="003E70C7" w:rsidRPr="00B97067">
        <w:rPr>
          <w:rFonts w:eastAsia="SimSun"/>
          <w:lang w:eastAsia="zh-CN"/>
        </w:rPr>
        <w:t xml:space="preserve">e the highest priority. If the UE is configured to perform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V2X communication</w:t>
      </w:r>
      <w:r w:rsidR="003E70C7" w:rsidRPr="00B97067">
        <w:rPr>
          <w:rFonts w:eastAsia="SimSun"/>
          <w:lang w:eastAsia="zh-CN"/>
        </w:rPr>
        <w:t xml:space="preserve">, the UE may consider the frequency providing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 If the UE is configured to perform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NR </w:t>
      </w:r>
      <w:proofErr w:type="spellStart"/>
      <w:r w:rsidR="00B31F53" w:rsidRPr="00B97067">
        <w:rPr>
          <w:rFonts w:eastAsia="SimSun"/>
          <w:lang w:eastAsia="zh-CN"/>
        </w:rPr>
        <w:t>sidelink</w:t>
      </w:r>
      <w:proofErr w:type="spellEnd"/>
      <w:r w:rsidR="00B31F53" w:rsidRPr="00B97067">
        <w:rPr>
          <w:rFonts w:eastAsia="SimSun"/>
          <w:lang w:eastAsia="zh-CN"/>
        </w:rPr>
        <w:t xml:space="preserve"> communication</w:t>
      </w:r>
      <w:r w:rsidR="003E70C7" w:rsidRPr="00B97067">
        <w:rPr>
          <w:rFonts w:eastAsia="SimSun"/>
          <w:lang w:eastAsia="zh-CN"/>
        </w:rPr>
        <w:t xml:space="preserve">, the UE may consider the frequency providing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 xml:space="preserve">When UE is configured to perform NR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or V2X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 xml:space="preserve">The UE is configured to perform V2X </w:t>
      </w:r>
      <w:proofErr w:type="spellStart"/>
      <w:r w:rsidRPr="00B97067">
        <w:rPr>
          <w:rFonts w:eastAsiaTheme="minorEastAsia"/>
        </w:rPr>
        <w:t>si</w:t>
      </w:r>
      <w:r w:rsidRPr="00B97067">
        <w:rPr>
          <w:rFonts w:eastAsiaTheme="minorEastAsia"/>
          <w:lang w:eastAsia="zh-CN"/>
        </w:rPr>
        <w:t>del</w:t>
      </w:r>
      <w:r w:rsidRPr="00B97067">
        <w:rPr>
          <w:rFonts w:eastAsiaTheme="minorEastAsia"/>
        </w:rPr>
        <w:t>ink</w:t>
      </w:r>
      <w:proofErr w:type="spellEnd"/>
      <w:r w:rsidRPr="00B97067">
        <w:rPr>
          <w:rFonts w:eastAsiaTheme="minorEastAsia"/>
        </w:rPr>
        <w:t xml:space="preserve"> communication or NR </w:t>
      </w:r>
      <w:proofErr w:type="spellStart"/>
      <w:r w:rsidRPr="00B97067">
        <w:rPr>
          <w:rFonts w:eastAsiaTheme="minorEastAsia"/>
          <w:lang w:eastAsia="zh-CN"/>
        </w:rPr>
        <w:t>sidelink</w:t>
      </w:r>
      <w:proofErr w:type="spellEnd"/>
      <w:r w:rsidRPr="00B97067">
        <w:rPr>
          <w:rFonts w:eastAsiaTheme="minorEastAsia"/>
        </w:rPr>
        <w:t xml:space="preserve"> </w:t>
      </w:r>
      <w:proofErr w:type="gramStart"/>
      <w:r w:rsidRPr="00B97067">
        <w:rPr>
          <w:rFonts w:eastAsiaTheme="minorEastAsia"/>
        </w:rPr>
        <w:t>communication, if</w:t>
      </w:r>
      <w:proofErr w:type="gramEnd"/>
      <w:r w:rsidRPr="00B97067">
        <w:rPr>
          <w:rFonts w:eastAsiaTheme="minorEastAsia"/>
        </w:rPr>
        <w:t xml:space="preserve"> it has the capability and is authorized for the corresponding </w:t>
      </w:r>
      <w:proofErr w:type="spellStart"/>
      <w:r w:rsidRPr="00B97067">
        <w:rPr>
          <w:rFonts w:eastAsiaTheme="minorEastAsia"/>
        </w:rPr>
        <w:t>sidelink</w:t>
      </w:r>
      <w:proofErr w:type="spellEnd"/>
      <w:r w:rsidRPr="00B97067">
        <w:rPr>
          <w:rFonts w:eastAsiaTheme="minorEastAsia"/>
        </w:rPr>
        <w:t xml:space="preserve">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 xml:space="preserve">When UE is configured to perform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and V2X </w:t>
      </w:r>
      <w:proofErr w:type="spellStart"/>
      <w:r w:rsidRPr="00B97067">
        <w:rPr>
          <w:rFonts w:eastAsiaTheme="minorEastAsia"/>
          <w:lang w:eastAsia="zh-CN"/>
        </w:rPr>
        <w:t>sidelink</w:t>
      </w:r>
      <w:proofErr w:type="spellEnd"/>
      <w:r w:rsidRPr="00B97067">
        <w:rPr>
          <w:rFonts w:eastAsiaTheme="minorEastAsia"/>
          <w:lang w:eastAsia="zh-CN"/>
        </w:rPr>
        <w:t xml:space="preserve"> </w:t>
      </w:r>
      <w:proofErr w:type="gramStart"/>
      <w:r w:rsidRPr="00B97067">
        <w:rPr>
          <w:rFonts w:eastAsiaTheme="minorEastAsia"/>
          <w:lang w:eastAsia="zh-CN"/>
        </w:rPr>
        <w:t>communication, but</w:t>
      </w:r>
      <w:proofErr w:type="gramEnd"/>
      <w:r w:rsidRPr="00B97067">
        <w:rPr>
          <w:rFonts w:eastAsiaTheme="minorEastAsia"/>
          <w:lang w:eastAsia="zh-CN"/>
        </w:rPr>
        <w:t xml:space="preserve"> cannot find a frequency which can provide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UE may consider the frequency providing either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or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proofErr w:type="spellStart"/>
      <w:r w:rsidRPr="00B97067">
        <w:rPr>
          <w:i/>
          <w:lang w:eastAsia="zh-CN"/>
        </w:rPr>
        <w:t>RRCRelease</w:t>
      </w:r>
      <w:proofErr w:type="spellEnd"/>
      <w:r w:rsidRPr="00B97067">
        <w:rPr>
          <w:i/>
          <w:lang w:eastAsia="zh-CN"/>
        </w:rPr>
        <w:t xml:space="preserve"> </w:t>
      </w:r>
      <w:r w:rsidRPr="00B97067">
        <w:rPr>
          <w:lang w:eastAsia="zh-CN"/>
        </w:rPr>
        <w:t xml:space="preserve">with </w:t>
      </w:r>
      <w:proofErr w:type="spellStart"/>
      <w:r w:rsidRPr="00B97067">
        <w:rPr>
          <w:i/>
        </w:rPr>
        <w:t>deprioritisationReq</w:t>
      </w:r>
      <w:proofErr w:type="spellEnd"/>
      <w:r w:rsidRPr="00B97067">
        <w:rPr>
          <w:lang w:eastAsia="zh-CN"/>
        </w:rPr>
        <w:t xml:space="preserve">, UE shall consider current frequency and stored frequencies due to the previously received </w:t>
      </w:r>
      <w:proofErr w:type="spellStart"/>
      <w:r w:rsidRPr="00B97067">
        <w:rPr>
          <w:i/>
          <w:lang w:eastAsia="zh-CN"/>
        </w:rPr>
        <w:t>RRCRelease</w:t>
      </w:r>
      <w:proofErr w:type="spellEnd"/>
      <w:r w:rsidRPr="00B97067">
        <w:rPr>
          <w:lang w:eastAsia="zh-CN"/>
        </w:rPr>
        <w:t xml:space="preserve"> with </w:t>
      </w:r>
      <w:proofErr w:type="spellStart"/>
      <w:r w:rsidRPr="00B97067">
        <w:rPr>
          <w:i/>
        </w:rPr>
        <w:t>deprioritisationReq</w:t>
      </w:r>
      <w:proofErr w:type="spellEnd"/>
      <w:r w:rsidRPr="00B97067">
        <w:rPr>
          <w:i/>
        </w:rPr>
        <w:t xml:space="preserve"> </w:t>
      </w:r>
      <w:r w:rsidRPr="00B97067">
        <w:rPr>
          <w:lang w:eastAsia="zh-CN"/>
        </w:rPr>
        <w:t xml:space="preserve">or all the frequencies of NR to be the lowest priority frequency </w:t>
      </w:r>
      <w:r w:rsidRPr="00B97067">
        <w:t>(</w:t>
      </w:r>
      <w:proofErr w:type="gramStart"/>
      <w:r w:rsidRPr="00B97067">
        <w:t>i.e.</w:t>
      </w:r>
      <w:proofErr w:type="gramEnd"/>
      <w:r w:rsidRPr="00B97067">
        <w:t xml:space="preserv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w:t>
      </w:r>
      <w:proofErr w:type="spellStart"/>
      <w:r w:rsidRPr="00B97067">
        <w:t>deprioritisation</w:t>
      </w:r>
      <w:proofErr w:type="spellEnd"/>
      <w:r w:rsidRPr="00B97067">
        <w:t xml:space="preserve">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proofErr w:type="spellStart"/>
      <w:r w:rsidRPr="00B97067">
        <w:rPr>
          <w:i/>
        </w:rPr>
        <w:t>RRCRelease</w:t>
      </w:r>
      <w:proofErr w:type="spellEnd"/>
      <w:r w:rsidRPr="00B97067">
        <w:t xml:space="preserve"> message with the field </w:t>
      </w:r>
      <w:proofErr w:type="spellStart"/>
      <w:r w:rsidRPr="00B97067">
        <w:rPr>
          <w:i/>
        </w:rPr>
        <w:t>cellReselectionPriorities</w:t>
      </w:r>
      <w:proofErr w:type="spellEnd"/>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 xml:space="preserve">The UE shall not consider any </w:t>
      </w:r>
      <w:proofErr w:type="gramStart"/>
      <w:r w:rsidRPr="00B97067">
        <w:t>black listed</w:t>
      </w:r>
      <w:proofErr w:type="gramEnd"/>
      <w:r w:rsidRPr="00B97067">
        <w:t xml:space="preserve"> cells as candidate for cell reselection.</w:t>
      </w:r>
    </w:p>
    <w:p w14:paraId="7439DE91" w14:textId="77777777" w:rsidR="00E7759C" w:rsidRPr="00B97067" w:rsidRDefault="00E7759C" w:rsidP="00E7759C">
      <w:r w:rsidRPr="00B97067">
        <w:t xml:space="preserve">The UE shall consider only the </w:t>
      </w:r>
      <w:proofErr w:type="gramStart"/>
      <w:r w:rsidRPr="00B97067">
        <w:t>white listed</w:t>
      </w:r>
      <w:proofErr w:type="gramEnd"/>
      <w:r w:rsidRPr="00B97067">
        <w:t xml:space="preserve">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w:t>
      </w:r>
      <w:proofErr w:type="gramStart"/>
      <w:r w:rsidR="004F2510" w:rsidRPr="00B97067">
        <w:t>i.e.</w:t>
      </w:r>
      <w:proofErr w:type="gramEnd"/>
      <w:r w:rsidR="004F2510" w:rsidRPr="00B97067">
        <w:t xml:space="preserv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 xml:space="preserve">&gt; </w:t>
      </w:r>
      <w:proofErr w:type="spellStart"/>
      <w:r w:rsidRPr="00B97067">
        <w:t>S</w:t>
      </w:r>
      <w:r w:rsidRPr="00B97067">
        <w:rPr>
          <w:vertAlign w:val="subscript"/>
        </w:rPr>
        <w:t>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IntraSearchQ</w:t>
      </w:r>
      <w:proofErr w:type="spellEnd"/>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 xml:space="preserve">If the serving cell fulfils Srxlev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w:t>
      </w:r>
      <w:proofErr w:type="gramStart"/>
      <w:r w:rsidR="00670473" w:rsidRPr="00B97067">
        <w:t>priority;</w:t>
      </w:r>
      <w:proofErr w:type="gramEnd"/>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proofErr w:type="spellStart"/>
      <w:r w:rsidRPr="00B97067">
        <w:rPr>
          <w:rFonts w:eastAsia="SimSun"/>
          <w:i/>
        </w:rPr>
        <w:t>relaxedMeasurement</w:t>
      </w:r>
      <w:proofErr w:type="spellEnd"/>
      <w:r w:rsidRPr="00B97067">
        <w:rPr>
          <w:rFonts w:eastAsia="SimSun"/>
          <w:i/>
        </w:rPr>
        <w:t xml:space="preserve">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w:t>
      </w:r>
      <w:proofErr w:type="spellStart"/>
      <w:r w:rsidRPr="00B97067">
        <w:t>T</w:t>
      </w:r>
      <w:r w:rsidRPr="00B97067">
        <w:rPr>
          <w:vertAlign w:val="subscript"/>
        </w:rPr>
        <w:t>CRmax</w:t>
      </w:r>
      <w:proofErr w:type="spellEnd"/>
      <w:r w:rsidRPr="00B97067">
        <w:t>, N</w:t>
      </w:r>
      <w:r w:rsidRPr="00B97067">
        <w:rPr>
          <w:vertAlign w:val="subscript"/>
        </w:rPr>
        <w:t>CR_H</w:t>
      </w:r>
      <w:r w:rsidRPr="00B97067">
        <w:t>, N</w:t>
      </w:r>
      <w:r w:rsidRPr="00B97067">
        <w:rPr>
          <w:vertAlign w:val="subscript"/>
        </w:rPr>
        <w:t>CR_M</w:t>
      </w:r>
      <w:r w:rsidRPr="00B97067">
        <w:t xml:space="preserve"> and </w:t>
      </w:r>
      <w:proofErr w:type="spellStart"/>
      <w:r w:rsidRPr="00B97067">
        <w:t>T</w:t>
      </w:r>
      <w:r w:rsidRPr="00B97067">
        <w:rPr>
          <w:vertAlign w:val="subscript"/>
        </w:rPr>
        <w:t>CRmaxHyst</w:t>
      </w:r>
      <w:proofErr w:type="spellEnd"/>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 xml:space="preserve">If number of cell reselections during </w:t>
      </w:r>
      <w:proofErr w:type="gramStart"/>
      <w:r w:rsidR="00C05C11" w:rsidRPr="00B97067">
        <w:t>time period</w:t>
      </w:r>
      <w:proofErr w:type="gramEnd"/>
      <w:r w:rsidR="00C05C11" w:rsidRPr="00B97067">
        <w:t xml:space="preserve"> </w:t>
      </w:r>
      <w:proofErr w:type="spellStart"/>
      <w:r w:rsidR="00C05C11" w:rsidRPr="00B97067">
        <w:t>T</w:t>
      </w:r>
      <w:r w:rsidR="00C05C11" w:rsidRPr="00B97067">
        <w:rPr>
          <w:vertAlign w:val="subscript"/>
        </w:rPr>
        <w:t>CRmax</w:t>
      </w:r>
      <w:proofErr w:type="spellEnd"/>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 xml:space="preserve">else if criteria for either Medium- or High-mobility state is not detected during </w:t>
      </w:r>
      <w:proofErr w:type="gramStart"/>
      <w:r w:rsidRPr="00B97067">
        <w:t>time period</w:t>
      </w:r>
      <w:proofErr w:type="gramEnd"/>
      <w:r w:rsidRPr="00B97067">
        <w:t xml:space="preserve"> </w:t>
      </w:r>
      <w:proofErr w:type="spellStart"/>
      <w:r w:rsidRPr="00B97067">
        <w:t>T</w:t>
      </w:r>
      <w:r w:rsidRPr="00B97067">
        <w:rPr>
          <w:vertAlign w:val="subscript"/>
        </w:rPr>
        <w:t>CRmaxHys</w:t>
      </w:r>
      <w:r w:rsidRPr="00B97067">
        <w:rPr>
          <w:b/>
          <w:vertAlign w:val="subscript"/>
        </w:rPr>
        <w:t>t</w:t>
      </w:r>
      <w:proofErr w:type="spellEnd"/>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00592E67" w:rsidRPr="00B97067">
        <w:t>"</w:t>
      </w:r>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proofErr w:type="spellStart"/>
      <w:r w:rsidRPr="00B97067">
        <w:rPr>
          <w:bCs/>
        </w:rPr>
        <w:t>Treselection</w:t>
      </w:r>
      <w:r w:rsidRPr="00B97067">
        <w:rPr>
          <w:bCs/>
          <w:vertAlign w:val="subscript"/>
        </w:rPr>
        <w:t>RAT</w:t>
      </w:r>
      <w:proofErr w:type="spellEnd"/>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 xml:space="preserve">If that cell and other cells </w:t>
      </w:r>
      <w:proofErr w:type="gramStart"/>
      <w:r w:rsidRPr="00B97067">
        <w:t>have to</w:t>
      </w:r>
      <w:proofErr w:type="gramEnd"/>
      <w:r w:rsidRPr="00B97067">
        <w:t xml:space="preserve">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w:t>
      </w:r>
      <w:proofErr w:type="gramStart"/>
      <w:r w:rsidRPr="00B97067">
        <w:t>enters into</w:t>
      </w:r>
      <w:proofErr w:type="gramEnd"/>
      <w:r w:rsidRPr="00B97067">
        <w:t xml:space="preserve">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 xml:space="preserve">EUTRAN RAT/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HighQ</w:t>
      </w:r>
      <w:r w:rsidRPr="00B97067">
        <w:t xml:space="preserve"> during a time interval </w:t>
      </w:r>
      <w:proofErr w:type="spellStart"/>
      <w:r w:rsidRPr="00B97067">
        <w:t>Treselection</w:t>
      </w:r>
      <w:r w:rsidRPr="00B97067">
        <w:rPr>
          <w:vertAlign w:val="subscript"/>
        </w:rPr>
        <w:t>RAT</w:t>
      </w:r>
      <w:proofErr w:type="spellEnd"/>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 xml:space="preserve">cell of a higher priority RAT/ frequency fulfils Srxlev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 xml:space="preserve">The serving cell fulfils </w:t>
      </w:r>
      <w:proofErr w:type="spellStart"/>
      <w:r w:rsidRPr="00B97067">
        <w:t>Squal</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Q</w:t>
      </w:r>
      <w:proofErr w:type="spellEnd"/>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 xml:space="preserve">RAT/ 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Q</w:t>
      </w:r>
      <w:proofErr w:type="spellEnd"/>
      <w:r w:rsidRPr="00B97067">
        <w:t xml:space="preserve"> during a time interval </w:t>
      </w:r>
      <w:proofErr w:type="spellStart"/>
      <w:r w:rsidRPr="00B97067">
        <w:t>Treselection</w:t>
      </w:r>
      <w:r w:rsidRPr="00B97067">
        <w:rPr>
          <w:vertAlign w:val="subscript"/>
        </w:rPr>
        <w:t>RAT</w:t>
      </w:r>
      <w:proofErr w:type="spellEnd"/>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 xml:space="preserve">The serving cell fulfils Srxlev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P</w:t>
      </w:r>
      <w:proofErr w:type="spellEnd"/>
      <w:r w:rsidRPr="00B97067">
        <w:t xml:space="preserve"> and </w:t>
      </w:r>
      <w:r w:rsidRPr="00B97067">
        <w:rPr>
          <w:noProof/>
        </w:rPr>
        <w:t xml:space="preserve">a </w:t>
      </w:r>
      <w:r w:rsidRPr="00B97067">
        <w:t xml:space="preserve">cell of a lower priority RAT/ frequency fulfils Srxlev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w:t>
      </w:r>
      <w:proofErr w:type="spellStart"/>
      <w:r w:rsidRPr="00B97067">
        <w:t>ies</w:t>
      </w:r>
      <w:proofErr w:type="spellEnd"/>
      <w:r w:rsidRPr="00B97067">
        <w:t xml:space="preserve">) meeting the criteria according to </w:t>
      </w:r>
      <w:r w:rsidR="00E8452D" w:rsidRPr="00B97067">
        <w:t>clause</w:t>
      </w:r>
      <w:r w:rsidRPr="00B97067">
        <w:t xml:space="preserve"> </w:t>
      </w:r>
      <w:proofErr w:type="gramStart"/>
      <w:r w:rsidRPr="00B97067">
        <w:t>5.2.4.6;</w:t>
      </w:r>
      <w:proofErr w:type="gramEnd"/>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w:t>
      </w:r>
      <w:proofErr w:type="spellStart"/>
      <w:r w:rsidRPr="00B97067">
        <w:t>ies</w:t>
      </w:r>
      <w:proofErr w:type="spellEnd"/>
      <w:r w:rsidRPr="00B97067">
        <w:t>)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proofErr w:type="spellStart"/>
            <w:r w:rsidRPr="00B97067">
              <w:rPr>
                <w:lang w:eastAsia="en-US"/>
              </w:rPr>
              <w:t>Q</w:t>
            </w:r>
            <w:r w:rsidRPr="00B97067">
              <w:rPr>
                <w:vertAlign w:val="subscript"/>
                <w:lang w:eastAsia="en-US"/>
              </w:rPr>
              <w:t>meas</w:t>
            </w:r>
            <w:proofErr w:type="spellEnd"/>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proofErr w:type="spellStart"/>
            <w:r w:rsidRPr="00B97067">
              <w:rPr>
                <w:lang w:eastAsia="en-US"/>
              </w:rPr>
              <w:t>Qoffset</w:t>
            </w:r>
            <w:proofErr w:type="spellEnd"/>
          </w:p>
        </w:tc>
        <w:tc>
          <w:tcPr>
            <w:tcW w:w="5387" w:type="dxa"/>
          </w:tcPr>
          <w:p w14:paraId="2A4CEBBB" w14:textId="77777777" w:rsidR="003E1722" w:rsidRPr="00B97067" w:rsidRDefault="003E1722" w:rsidP="004A684F">
            <w:pPr>
              <w:pStyle w:val="TAL"/>
              <w:rPr>
                <w:lang w:eastAsia="zh-CN"/>
              </w:rPr>
            </w:pPr>
            <w:r w:rsidRPr="00B97067">
              <w:rPr>
                <w:lang w:eastAsia="zh-CN"/>
              </w:rPr>
              <w:t xml:space="preserve">For intra-frequency: Equals to </w:t>
            </w:r>
            <w:proofErr w:type="spellStart"/>
            <w:proofErr w:type="gramStart"/>
            <w:r w:rsidRPr="00B97067">
              <w:rPr>
                <w:lang w:eastAsia="zh-CN"/>
              </w:rPr>
              <w:t>Qoffset</w:t>
            </w:r>
            <w:r w:rsidRPr="00B97067">
              <w:rPr>
                <w:vertAlign w:val="subscript"/>
                <w:lang w:eastAsia="en-US"/>
              </w:rPr>
              <w:t>s,n</w:t>
            </w:r>
            <w:proofErr w:type="spellEnd"/>
            <w:proofErr w:type="gramEnd"/>
            <w:r w:rsidRPr="00B97067">
              <w:rPr>
                <w:lang w:eastAsia="zh-CN"/>
              </w:rPr>
              <w:t xml:space="preserve">, if </w:t>
            </w:r>
            <w:proofErr w:type="spellStart"/>
            <w:r w:rsidRPr="00B97067">
              <w:rPr>
                <w:lang w:eastAsia="zh-CN"/>
              </w:rPr>
              <w:t>Qoffset</w:t>
            </w:r>
            <w:r w:rsidRPr="00B97067">
              <w:rPr>
                <w:vertAlign w:val="subscript"/>
                <w:lang w:eastAsia="en-US"/>
              </w:rPr>
              <w:t>s,n</w:t>
            </w:r>
            <w:proofErr w:type="spellEnd"/>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 xml:space="preserve">quals to </w:t>
            </w:r>
            <w:proofErr w:type="spellStart"/>
            <w:proofErr w:type="gramStart"/>
            <w:r w:rsidRPr="00B97067">
              <w:rPr>
                <w:lang w:eastAsia="en-US"/>
              </w:rPr>
              <w:t>Qoffset</w:t>
            </w:r>
            <w:r w:rsidRPr="00B97067">
              <w:rPr>
                <w:vertAlign w:val="subscript"/>
                <w:lang w:eastAsia="en-US"/>
              </w:rPr>
              <w:t>s,n</w:t>
            </w:r>
            <w:proofErr w:type="spellEnd"/>
            <w:proofErr w:type="gramEnd"/>
            <w:r w:rsidRPr="00B97067">
              <w:rPr>
                <w:lang w:eastAsia="en-US"/>
              </w:rPr>
              <w:t xml:space="preserve"> </w:t>
            </w:r>
            <w:r w:rsidRPr="00B97067">
              <w:rPr>
                <w:lang w:eastAsia="zh-CN"/>
              </w:rPr>
              <w:t>plus</w:t>
            </w:r>
            <w:r w:rsidRPr="00B97067">
              <w:rPr>
                <w:lang w:eastAsia="en-US"/>
              </w:rPr>
              <w:t xml:space="preserve"> </w:t>
            </w:r>
            <w:proofErr w:type="spellStart"/>
            <w:r w:rsidRPr="00B97067">
              <w:rPr>
                <w:lang w:eastAsia="en-US"/>
              </w:rPr>
              <w:t>Qoffset</w:t>
            </w:r>
            <w:r w:rsidRPr="00B97067">
              <w:rPr>
                <w:vertAlign w:val="subscript"/>
                <w:lang w:eastAsia="en-US"/>
              </w:rPr>
              <w:t>frequency</w:t>
            </w:r>
            <w:proofErr w:type="spellEnd"/>
            <w:r w:rsidRPr="00B97067">
              <w:rPr>
                <w:lang w:eastAsia="en-US"/>
              </w:rPr>
              <w:t xml:space="preserve">, if </w:t>
            </w:r>
            <w:proofErr w:type="spellStart"/>
            <w:r w:rsidRPr="00B97067">
              <w:rPr>
                <w:lang w:eastAsia="en-US"/>
              </w:rPr>
              <w:t>Qoffset</w:t>
            </w:r>
            <w:r w:rsidRPr="00B97067">
              <w:rPr>
                <w:vertAlign w:val="subscript"/>
                <w:lang w:eastAsia="en-US"/>
              </w:rPr>
              <w:t>s,n</w:t>
            </w:r>
            <w:proofErr w:type="spellEnd"/>
            <w:r w:rsidRPr="00B97067">
              <w:rPr>
                <w:lang w:eastAsia="en-US"/>
              </w:rPr>
              <w:t xml:space="preserve"> is valid</w:t>
            </w:r>
            <w:r w:rsidRPr="00B97067">
              <w:rPr>
                <w:lang w:eastAsia="zh-CN"/>
              </w:rPr>
              <w:t>,</w:t>
            </w:r>
            <w:r w:rsidRPr="00B97067">
              <w:rPr>
                <w:lang w:eastAsia="en-US"/>
              </w:rPr>
              <w:t xml:space="preserve"> otherwise this equals to </w:t>
            </w:r>
            <w:proofErr w:type="spellStart"/>
            <w:r w:rsidRPr="00B97067">
              <w:rPr>
                <w:lang w:eastAsia="en-US"/>
              </w:rPr>
              <w:t>Qoffset</w:t>
            </w:r>
            <w:r w:rsidRPr="00B97067">
              <w:rPr>
                <w:vertAlign w:val="subscript"/>
                <w:lang w:eastAsia="en-US"/>
              </w:rPr>
              <w:t>frequency</w:t>
            </w:r>
            <w:proofErr w:type="spellEnd"/>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proofErr w:type="spellStart"/>
            <w:r w:rsidRPr="00B97067">
              <w:rPr>
                <w:lang w:eastAsia="en-US"/>
              </w:rPr>
              <w:t>Qoffset</w:t>
            </w:r>
            <w:r w:rsidRPr="00B9706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w:t>
      </w:r>
      <w:proofErr w:type="spellStart"/>
      <w:proofErr w:type="gramStart"/>
      <w:r w:rsidRPr="00B97067">
        <w:t>Q</w:t>
      </w:r>
      <w:r w:rsidRPr="00B97067">
        <w:rPr>
          <w:vertAlign w:val="subscript"/>
        </w:rPr>
        <w:t>meas,n</w:t>
      </w:r>
      <w:proofErr w:type="spellEnd"/>
      <w:proofErr w:type="gramEnd"/>
      <w:r w:rsidRPr="00B97067">
        <w:rPr>
          <w:vertAlign w:val="subscript"/>
        </w:rPr>
        <w:t xml:space="preserve"> </w:t>
      </w:r>
      <w:r w:rsidRPr="00B97067">
        <w:t xml:space="preserve">and </w:t>
      </w:r>
      <w:proofErr w:type="spellStart"/>
      <w:r w:rsidRPr="00B97067">
        <w:t>Q</w:t>
      </w:r>
      <w:r w:rsidRPr="00B97067">
        <w:rPr>
          <w:vertAlign w:val="subscript"/>
        </w:rPr>
        <w:t>meas,s</w:t>
      </w:r>
      <w:proofErr w:type="spellEnd"/>
      <w:r w:rsidRPr="00B97067">
        <w:rPr>
          <w:vertAlign w:val="subscript"/>
        </w:rPr>
        <w:t xml:space="preserve"> </w:t>
      </w:r>
      <w:r w:rsidRPr="00B97067">
        <w:t>and calculating the R values using averaged RSRP results.</w:t>
      </w:r>
    </w:p>
    <w:p w14:paraId="73870D68" w14:textId="77777777" w:rsidR="003E1722" w:rsidRPr="00B97067" w:rsidRDefault="003E1722" w:rsidP="003E1722">
      <w:r w:rsidRPr="00B97067">
        <w:t xml:space="preserve">If </w:t>
      </w:r>
      <w:proofErr w:type="spellStart"/>
      <w:r w:rsidR="00130265" w:rsidRPr="00B97067">
        <w:rPr>
          <w:i/>
        </w:rPr>
        <w:t>rangeToBestCell</w:t>
      </w:r>
      <w:proofErr w:type="spellEnd"/>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w:t>
      </w:r>
      <w:proofErr w:type="gramStart"/>
      <w:r w:rsidRPr="00B97067">
        <w:t>not-suitable</w:t>
      </w:r>
      <w:proofErr w:type="gramEnd"/>
      <w:r w:rsidRPr="00B97067">
        <w:t xml:space="preserv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proofErr w:type="spellStart"/>
      <w:r w:rsidRPr="00B97067">
        <w:rPr>
          <w:i/>
        </w:rPr>
        <w:t>rangeToBestCell</w:t>
      </w:r>
      <w:proofErr w:type="spellEnd"/>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proofErr w:type="spellStart"/>
      <w:r w:rsidRPr="00B97067">
        <w:rPr>
          <w:i/>
        </w:rPr>
        <w:t>absThreshSS-</w:t>
      </w:r>
      <w:r w:rsidR="00890DF2" w:rsidRPr="00B97067">
        <w:rPr>
          <w:i/>
        </w:rPr>
        <w:t>Blocks</w:t>
      </w:r>
      <w:r w:rsidRPr="00B97067">
        <w:rPr>
          <w:i/>
        </w:rPr>
        <w:t>Consolidation</w:t>
      </w:r>
      <w:proofErr w:type="spellEnd"/>
      <w:r w:rsidRPr="00B97067">
        <w:t xml:space="preserve">) among the cells whose R value is within </w:t>
      </w:r>
      <w:proofErr w:type="spellStart"/>
      <w:r w:rsidRPr="00B97067">
        <w:rPr>
          <w:i/>
        </w:rPr>
        <w:t>rangeToBestCell</w:t>
      </w:r>
      <w:proofErr w:type="spellEnd"/>
      <w:r w:rsidRPr="00B97067">
        <w:rPr>
          <w:i/>
        </w:rPr>
        <w:t xml:space="preserve">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w:t>
      </w:r>
      <w:proofErr w:type="gramStart"/>
      <w:r w:rsidR="00890DF2" w:rsidRPr="00B97067">
        <w:t>not-suitable</w:t>
      </w:r>
      <w:proofErr w:type="gramEnd"/>
      <w:r w:rsidR="00890DF2" w:rsidRPr="00B97067">
        <w:t xml:space="preserv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 xml:space="preserve">during a time interval </w:t>
      </w:r>
      <w:proofErr w:type="spellStart"/>
      <w:proofErr w:type="gramStart"/>
      <w:r w:rsidRPr="00B97067">
        <w:t>Treselection</w:t>
      </w:r>
      <w:r w:rsidRPr="00B97067">
        <w:rPr>
          <w:vertAlign w:val="subscript"/>
        </w:rPr>
        <w:t>RAT</w:t>
      </w:r>
      <w:proofErr w:type="spellEnd"/>
      <w:r w:rsidRPr="00B97067">
        <w:t>;</w:t>
      </w:r>
      <w:proofErr w:type="gramEnd"/>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proofErr w:type="spellStart"/>
      <w:r w:rsidRPr="00B97067">
        <w:rPr>
          <w:rFonts w:eastAsia="Malgun Gothic"/>
          <w:i/>
        </w:rPr>
        <w:t>rangeToBestCell</w:t>
      </w:r>
      <w:proofErr w:type="spellEnd"/>
      <w:r w:rsidRPr="00B97067">
        <w:rPr>
          <w:rFonts w:eastAsia="Malgun Gothic"/>
        </w:rPr>
        <w:t xml:space="preserve"> is configured but </w:t>
      </w:r>
      <w:proofErr w:type="spellStart"/>
      <w:r w:rsidRPr="00B97067">
        <w:rPr>
          <w:rFonts w:eastAsia="Malgun Gothic"/>
          <w:i/>
        </w:rPr>
        <w:t>absThreshSS-BlocksConsolidation</w:t>
      </w:r>
      <w:proofErr w:type="spellEnd"/>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spellStart"/>
      <w:r w:rsidRPr="00B97067">
        <w:rPr>
          <w:b/>
        </w:rPr>
        <w:t>absThreshSS-BlocksConsolidation</w:t>
      </w:r>
      <w:proofErr w:type="spell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proofErr w:type="spellStart"/>
      <w:r w:rsidRPr="00B97067">
        <w:rPr>
          <w:i/>
        </w:rPr>
        <w:t>rangeToBestCell</w:t>
      </w:r>
      <w:proofErr w:type="spellEnd"/>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spellStart"/>
      <w:r w:rsidRPr="00B97067">
        <w:rPr>
          <w:b/>
        </w:rPr>
        <w:t>cellReselectionPriority</w:t>
      </w:r>
      <w:proofErr w:type="spell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proofErr w:type="spellStart"/>
      <w:r w:rsidRPr="00B97067">
        <w:rPr>
          <w:b/>
          <w:lang w:eastAsia="zh-CN"/>
        </w:rPr>
        <w:t>cellReselectionSubPriority</w:t>
      </w:r>
      <w:proofErr w:type="spellEnd"/>
    </w:p>
    <w:p w14:paraId="46D32E29" w14:textId="77777777" w:rsidR="005A7553" w:rsidRPr="00B97067" w:rsidRDefault="00890DF2" w:rsidP="00890DF2">
      <w:pPr>
        <w:rPr>
          <w:rFonts w:eastAsia="SimSun"/>
          <w:lang w:eastAsia="zh-CN"/>
        </w:rPr>
      </w:pPr>
      <w:r w:rsidRPr="00B97067">
        <w:t xml:space="preserve">This specifies the fractional priority value added to </w:t>
      </w:r>
      <w:proofErr w:type="spellStart"/>
      <w:r w:rsidRPr="00B97067">
        <w:t>cellReselectionPriority</w:t>
      </w:r>
      <w:proofErr w:type="spellEnd"/>
      <w:r w:rsidRPr="00B97067">
        <w:t xml:space="preserve">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spellStart"/>
      <w:r w:rsidRPr="00B97067">
        <w:rPr>
          <w:b/>
        </w:rPr>
        <w:t>combineRelaxedMeasCondition</w:t>
      </w:r>
      <w:proofErr w:type="spellEnd"/>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560D9431" w:rsidR="00124782" w:rsidRPr="00B97067" w:rsidRDefault="00124782" w:rsidP="00B31F53">
      <w:ins w:id="220" w:author="Ericsson - RAN2#116bis" w:date="2022-01-24T19:58:00Z">
        <w:r w:rsidRPr="00B97067">
          <w:t xml:space="preserve">This indicates when the UE needs to fulfil both </w:t>
        </w:r>
      </w:ins>
      <w:ins w:id="221" w:author="Ericsson - RAN2#116bis" w:date="2022-01-28T13:40:00Z">
        <w:r w:rsidR="007E4F5F">
          <w:t>stationary</w:t>
        </w:r>
      </w:ins>
      <w:commentRangeStart w:id="222"/>
      <w:commentRangeStart w:id="223"/>
      <w:commentRangeStart w:id="224"/>
      <w:ins w:id="225" w:author="Ericsson - RAN2#116bis" w:date="2022-01-24T19:58:00Z">
        <w:r w:rsidRPr="00B97067">
          <w:t xml:space="preserve"> </w:t>
        </w:r>
      </w:ins>
      <w:commentRangeEnd w:id="222"/>
      <w:r w:rsidR="00F36F32">
        <w:rPr>
          <w:rStyle w:val="CommentReference"/>
        </w:rPr>
        <w:commentReference w:id="222"/>
      </w:r>
      <w:commentRangeEnd w:id="223"/>
      <w:r w:rsidR="00CD2857">
        <w:rPr>
          <w:rStyle w:val="CommentReference"/>
        </w:rPr>
        <w:commentReference w:id="223"/>
      </w:r>
      <w:commentRangeEnd w:id="224"/>
      <w:r w:rsidR="007E4F5F">
        <w:rPr>
          <w:rStyle w:val="CommentReference"/>
        </w:rPr>
        <w:commentReference w:id="224"/>
      </w:r>
      <w:ins w:id="226" w:author="Ericsson - RAN2#116bis" w:date="2022-01-24T19:58:00Z">
        <w:r w:rsidRPr="00B97067">
          <w:t>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proofErr w:type="spellStart"/>
      <w:r w:rsidRPr="00B97067">
        <w:rPr>
          <w:b/>
        </w:rPr>
        <w:t>highPriorityMeasRelax</w:t>
      </w:r>
      <w:proofErr w:type="spellEnd"/>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proofErr w:type="spellStart"/>
      <w:r w:rsidRPr="00B97067">
        <w:rPr>
          <w:b/>
          <w:bCs/>
        </w:rPr>
        <w:t>nrofSS-BlocksToAverage</w:t>
      </w:r>
      <w:proofErr w:type="spellEnd"/>
    </w:p>
    <w:p w14:paraId="31EF90F3" w14:textId="77777777" w:rsidR="00717EF5" w:rsidRPr="00B97067" w:rsidRDefault="00717EF5" w:rsidP="00717EF5">
      <w:r w:rsidRPr="00B97067">
        <w:t xml:space="preserve">This specifies the number of beams which can be used for selection of the highest ranked cell, if </w:t>
      </w:r>
      <w:proofErr w:type="spellStart"/>
      <w:r w:rsidRPr="00B97067">
        <w:rPr>
          <w:i/>
        </w:rPr>
        <w:t>rangeToBestCell</w:t>
      </w:r>
      <w:proofErr w:type="spellEnd"/>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proofErr w:type="spellStart"/>
      <w:proofErr w:type="gramStart"/>
      <w:r w:rsidRPr="00B97067">
        <w:rPr>
          <w:b/>
        </w:rPr>
        <w:t>Qoffset</w:t>
      </w:r>
      <w:r w:rsidRPr="00B97067">
        <w:rPr>
          <w:b/>
          <w:vertAlign w:val="subscript"/>
        </w:rPr>
        <w:t>s,n</w:t>
      </w:r>
      <w:proofErr w:type="spellEnd"/>
      <w:proofErr w:type="gram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7" w:name="_Hlk515661983"/>
      <w:proofErr w:type="spellStart"/>
      <w:r w:rsidRPr="00B97067">
        <w:rPr>
          <w:b/>
        </w:rPr>
        <w:t>Qoffset</w:t>
      </w:r>
      <w:r w:rsidRPr="00B97067">
        <w:rPr>
          <w:b/>
          <w:vertAlign w:val="subscript"/>
        </w:rPr>
        <w:t>frequency</w:t>
      </w:r>
      <w:proofErr w:type="spellEnd"/>
    </w:p>
    <w:bookmarkEnd w:id="227"/>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proofErr w:type="spellStart"/>
      <w:r w:rsidRPr="00B97067">
        <w:rPr>
          <w:b/>
        </w:rPr>
        <w:t>Q</w:t>
      </w:r>
      <w:r w:rsidRPr="00B97067">
        <w:rPr>
          <w:b/>
          <w:vertAlign w:val="subscript"/>
        </w:rPr>
        <w:t>hyst</w:t>
      </w:r>
      <w:proofErr w:type="spellEnd"/>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proofErr w:type="spellStart"/>
      <w:r w:rsidRPr="00B97067">
        <w:rPr>
          <w:b/>
        </w:rPr>
        <w:t>Qoffset</w:t>
      </w:r>
      <w:r w:rsidRPr="00B97067">
        <w:rPr>
          <w:b/>
          <w:vertAlign w:val="subscript"/>
        </w:rPr>
        <w:t>temp</w:t>
      </w:r>
      <w:proofErr w:type="spellEnd"/>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proofErr w:type="spellStart"/>
      <w:r w:rsidRPr="00B97067">
        <w:rPr>
          <w:b/>
        </w:rPr>
        <w:t>Q</w:t>
      </w:r>
      <w:r w:rsidRPr="00B97067">
        <w:rPr>
          <w:b/>
          <w:vertAlign w:val="subscript"/>
        </w:rPr>
        <w:t>qualmin</w:t>
      </w:r>
      <w:proofErr w:type="spellEnd"/>
    </w:p>
    <w:p w14:paraId="1B500315" w14:textId="77777777" w:rsidR="005A7553" w:rsidRPr="00B97067" w:rsidRDefault="005A7553" w:rsidP="005A7553">
      <w:r w:rsidRPr="00B97067">
        <w:t xml:space="preserve">This specifies the minimum required quality level in the cell in </w:t>
      </w:r>
      <w:proofErr w:type="spellStart"/>
      <w:r w:rsidRPr="00B97067">
        <w:t>dB.</w:t>
      </w:r>
      <w:proofErr w:type="spellEnd"/>
    </w:p>
    <w:p w14:paraId="6792F20D" w14:textId="77777777" w:rsidR="005A7553" w:rsidRPr="00B97067" w:rsidRDefault="005A7553" w:rsidP="005A7553">
      <w:pPr>
        <w:rPr>
          <w:b/>
        </w:rPr>
      </w:pPr>
      <w:proofErr w:type="spellStart"/>
      <w:r w:rsidRPr="00B97067">
        <w:rPr>
          <w:b/>
        </w:rPr>
        <w:t>Q</w:t>
      </w:r>
      <w:r w:rsidRPr="00B97067">
        <w:rPr>
          <w:b/>
          <w:vertAlign w:val="subscript"/>
        </w:rPr>
        <w:t>rxlevmin</w:t>
      </w:r>
      <w:proofErr w:type="spellEnd"/>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proofErr w:type="spellStart"/>
      <w:r w:rsidRPr="00B97067">
        <w:rPr>
          <w:b/>
        </w:rPr>
        <w:t>Q</w:t>
      </w:r>
      <w:r w:rsidRPr="00B97067">
        <w:rPr>
          <w:b/>
          <w:vertAlign w:val="subscript"/>
        </w:rPr>
        <w:t>rxlevminoffsetcell</w:t>
      </w:r>
      <w:proofErr w:type="spellEnd"/>
    </w:p>
    <w:p w14:paraId="27A22967" w14:textId="77777777" w:rsidR="00890DF2" w:rsidRPr="00B97067" w:rsidRDefault="00890DF2" w:rsidP="00890DF2">
      <w:r w:rsidRPr="00B97067">
        <w:t xml:space="preserve">This specifies the cell specific Rx level offset in dB to </w:t>
      </w:r>
      <w:proofErr w:type="spellStart"/>
      <w:r w:rsidRPr="00B97067">
        <w:t>Qrxlevmin</w:t>
      </w:r>
      <w:proofErr w:type="spellEnd"/>
      <w:r w:rsidRPr="00B97067">
        <w:t>.</w:t>
      </w:r>
    </w:p>
    <w:p w14:paraId="131B1157" w14:textId="77777777" w:rsidR="00890DF2" w:rsidRPr="00B97067" w:rsidRDefault="00890DF2" w:rsidP="00890DF2">
      <w:pPr>
        <w:rPr>
          <w:b/>
        </w:rPr>
      </w:pPr>
      <w:proofErr w:type="spellStart"/>
      <w:r w:rsidRPr="00B97067">
        <w:rPr>
          <w:b/>
        </w:rPr>
        <w:t>Q</w:t>
      </w:r>
      <w:r w:rsidRPr="00B97067">
        <w:rPr>
          <w:b/>
          <w:vertAlign w:val="subscript"/>
        </w:rPr>
        <w:t>qualminoffsetcell</w:t>
      </w:r>
      <w:proofErr w:type="spellEnd"/>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 xml:space="preserve">level offset in dB to </w:t>
      </w:r>
      <w:proofErr w:type="spellStart"/>
      <w:r w:rsidRPr="00B97067">
        <w:t>Qqualmin</w:t>
      </w:r>
      <w:proofErr w:type="spellEnd"/>
      <w:r w:rsidRPr="00B97067">
        <w:t>.</w:t>
      </w:r>
    </w:p>
    <w:p w14:paraId="71D76731" w14:textId="77777777" w:rsidR="00890DF2" w:rsidRPr="00B97067" w:rsidRDefault="00890DF2" w:rsidP="00890DF2">
      <w:pPr>
        <w:rPr>
          <w:b/>
        </w:rPr>
      </w:pPr>
      <w:proofErr w:type="spellStart"/>
      <w:r w:rsidRPr="00B97067">
        <w:rPr>
          <w:b/>
        </w:rPr>
        <w:t>rangeToBestCell</w:t>
      </w:r>
      <w:proofErr w:type="spell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w:t>
      </w:r>
      <w:proofErr w:type="spellStart"/>
      <w:r w:rsidR="00257752" w:rsidRPr="00B97067">
        <w:t>ies</w:t>
      </w:r>
      <w:proofErr w:type="spellEnd"/>
      <w:r w:rsidR="00257752" w:rsidRPr="00B97067">
        <w:t>) for inter-frequency cell reselection within NR.</w:t>
      </w:r>
    </w:p>
    <w:p w14:paraId="38611279" w14:textId="77777777" w:rsidR="00F26CD7" w:rsidRPr="00B97067" w:rsidRDefault="00F26CD7" w:rsidP="00F26CD7">
      <w:pPr>
        <w:rPr>
          <w:b/>
        </w:rPr>
      </w:pPr>
      <w:proofErr w:type="spellStart"/>
      <w:r w:rsidRPr="00B97067">
        <w:rPr>
          <w:b/>
        </w:rPr>
        <w:t>S</w:t>
      </w:r>
      <w:r w:rsidRPr="00B97067">
        <w:rPr>
          <w:b/>
          <w:vertAlign w:val="subscript"/>
        </w:rPr>
        <w:t>IntraSearchP</w:t>
      </w:r>
      <w:proofErr w:type="spellEnd"/>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proofErr w:type="spellStart"/>
      <w:r w:rsidRPr="00B97067">
        <w:rPr>
          <w:b/>
        </w:rPr>
        <w:t>S</w:t>
      </w:r>
      <w:r w:rsidRPr="00B97067">
        <w:rPr>
          <w:b/>
          <w:vertAlign w:val="subscript"/>
        </w:rPr>
        <w:t>IntraSearchQ</w:t>
      </w:r>
      <w:proofErr w:type="spellEnd"/>
    </w:p>
    <w:p w14:paraId="5F43C403"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intra-frequency measurements.</w:t>
      </w:r>
    </w:p>
    <w:p w14:paraId="45C39502" w14:textId="77777777" w:rsidR="00F26CD7" w:rsidRPr="00B97067" w:rsidRDefault="00F26CD7" w:rsidP="00F26CD7">
      <w:pPr>
        <w:rPr>
          <w:b/>
        </w:rPr>
      </w:pPr>
      <w:proofErr w:type="spellStart"/>
      <w:r w:rsidRPr="00B97067">
        <w:rPr>
          <w:b/>
        </w:rPr>
        <w:t>S</w:t>
      </w:r>
      <w:r w:rsidRPr="00B97067">
        <w:rPr>
          <w:b/>
          <w:vertAlign w:val="subscript"/>
        </w:rPr>
        <w:t>nonIntraSearchP</w:t>
      </w:r>
      <w:proofErr w:type="spellEnd"/>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proofErr w:type="spellStart"/>
      <w:r w:rsidRPr="00B97067">
        <w:rPr>
          <w:b/>
        </w:rPr>
        <w:t>S</w:t>
      </w:r>
      <w:r w:rsidRPr="00B97067">
        <w:rPr>
          <w:b/>
          <w:vertAlign w:val="subscript"/>
        </w:rPr>
        <w:t>nonIntraSearchQ</w:t>
      </w:r>
      <w:proofErr w:type="spellEnd"/>
    </w:p>
    <w:p w14:paraId="4FC6A6AA"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NR inter-frequency and inter-RAT measurements.</w:t>
      </w:r>
    </w:p>
    <w:p w14:paraId="12F4A9C4" w14:textId="77777777" w:rsidR="00F26CD7" w:rsidRPr="00B97067" w:rsidRDefault="00F26CD7" w:rsidP="00F26CD7">
      <w:pPr>
        <w:rPr>
          <w:b/>
        </w:rPr>
      </w:pPr>
      <w:commentRangeStart w:id="228"/>
      <w:commentRangeStart w:id="229"/>
      <w:r w:rsidRPr="00B97067">
        <w:rPr>
          <w:b/>
        </w:rPr>
        <w:t>S</w:t>
      </w:r>
      <w:r w:rsidRPr="00B97067">
        <w:rPr>
          <w:b/>
          <w:vertAlign w:val="subscript"/>
        </w:rPr>
        <w:t>SearchDeltaP</w:t>
      </w:r>
      <w:commentRangeEnd w:id="228"/>
      <w:r w:rsidR="000E6CAC">
        <w:rPr>
          <w:rStyle w:val="CommentReference"/>
        </w:rPr>
        <w:commentReference w:id="228"/>
      </w:r>
      <w:commentRangeEnd w:id="229"/>
      <w:r w:rsidR="007E4F5F">
        <w:rPr>
          <w:rStyle w:val="CommentReference"/>
        </w:rPr>
        <w:commentReference w:id="229"/>
      </w:r>
    </w:p>
    <w:p w14:paraId="4F218E28" w14:textId="09DD4D36" w:rsidR="00F26CD7" w:rsidRDefault="00F26CD7" w:rsidP="00F26CD7">
      <w:pPr>
        <w:rPr>
          <w:ins w:id="230" w:author="Ericsson - RAN2#116bis" w:date="2022-01-28T13:41:00Z"/>
        </w:rPr>
      </w:pPr>
      <w:r w:rsidRPr="00B97067">
        <w:t>This specifies the threshold (in dB) on Srxlev variation for relaxed measurement.</w:t>
      </w:r>
    </w:p>
    <w:p w14:paraId="4CC1AFD1" w14:textId="38AE62EE" w:rsidR="007E4F5F" w:rsidRPr="00B97067" w:rsidRDefault="007E4F5F" w:rsidP="007E4F5F">
      <w:pPr>
        <w:rPr>
          <w:ins w:id="231" w:author="Ericsson - RAN2#116bis" w:date="2022-01-28T13:41:00Z"/>
          <w:b/>
        </w:rPr>
      </w:pPr>
      <w:ins w:id="232" w:author="Ericsson - RAN2#116bis" w:date="2022-01-28T13:41:00Z">
        <w:r w:rsidRPr="00B97067">
          <w:rPr>
            <w:b/>
          </w:rPr>
          <w:t>S</w:t>
        </w:r>
        <w:r w:rsidRPr="00B97067">
          <w:rPr>
            <w:b/>
            <w:vertAlign w:val="subscript"/>
          </w:rPr>
          <w:t>SearchDeltaP</w:t>
        </w:r>
        <w:r>
          <w:rPr>
            <w:b/>
            <w:vertAlign w:val="subscript"/>
          </w:rPr>
          <w:t>-</w:t>
        </w:r>
      </w:ins>
      <w:ins w:id="233" w:author="Ericsson - RAN2#116bis" w:date="2022-01-28T13:54:00Z">
        <w:r w:rsidR="00A13B78">
          <w:rPr>
            <w:b/>
            <w:vertAlign w:val="subscript"/>
          </w:rPr>
          <w:t>S</w:t>
        </w:r>
      </w:ins>
      <w:ins w:id="234" w:author="Ericsson - RAN2#116bis" w:date="2022-01-28T13:41:00Z">
        <w:r>
          <w:rPr>
            <w:b/>
            <w:vertAlign w:val="subscript"/>
          </w:rPr>
          <w:t>tationary</w:t>
        </w:r>
      </w:ins>
    </w:p>
    <w:p w14:paraId="09E7D601" w14:textId="112F0C07" w:rsidR="007E4F5F" w:rsidRPr="00B97067" w:rsidRDefault="007E4F5F" w:rsidP="007E4F5F">
      <w:ins w:id="235" w:author="Ericsson - RAN2#116bis" w:date="2022-01-28T13:41:00Z">
        <w:r w:rsidRPr="00B97067">
          <w:t xml:space="preserve">This specifies the threshold (in dB) on Srxlev variation </w:t>
        </w:r>
      </w:ins>
      <w:ins w:id="236" w:author="Ericsson - RAN2#116bis" w:date="2022-01-28T13:46:00Z">
        <w:r>
          <w:t xml:space="preserve">to evaluate </w:t>
        </w:r>
      </w:ins>
      <w:ins w:id="237" w:author="Ericsson - RAN2#116bis" w:date="2022-01-28T13:45:00Z">
        <w:r>
          <w:t xml:space="preserve">stationary criterion </w:t>
        </w:r>
      </w:ins>
      <w:ins w:id="238" w:author="Ericsson - RAN2#116bis" w:date="2022-01-28T13:41:00Z">
        <w:r w:rsidRPr="00B97067">
          <w:t>for relaxed measurement.</w:t>
        </w:r>
      </w:ins>
    </w:p>
    <w:p w14:paraId="55577916" w14:textId="77777777" w:rsidR="00F26CD7" w:rsidRPr="00B97067" w:rsidRDefault="00F26CD7" w:rsidP="00F26CD7">
      <w:pPr>
        <w:rPr>
          <w:b/>
        </w:rPr>
      </w:pPr>
      <w:commentRangeStart w:id="239"/>
      <w:commentRangeStart w:id="240"/>
      <w:proofErr w:type="spellStart"/>
      <w:r w:rsidRPr="00B97067">
        <w:rPr>
          <w:b/>
        </w:rPr>
        <w:t>S</w:t>
      </w:r>
      <w:r w:rsidRPr="00B97067">
        <w:rPr>
          <w:b/>
          <w:vertAlign w:val="subscript"/>
        </w:rPr>
        <w:t>SearchThresholdP</w:t>
      </w:r>
      <w:commentRangeEnd w:id="239"/>
      <w:proofErr w:type="spellEnd"/>
      <w:r w:rsidR="000E6CAC">
        <w:rPr>
          <w:rStyle w:val="CommentReference"/>
        </w:rPr>
        <w:commentReference w:id="239"/>
      </w:r>
      <w:commentRangeEnd w:id="240"/>
      <w:r w:rsidR="007E4F5F">
        <w:rPr>
          <w:rStyle w:val="CommentReference"/>
        </w:rPr>
        <w:commentReference w:id="240"/>
      </w:r>
    </w:p>
    <w:p w14:paraId="17CD11B1" w14:textId="64B581E7" w:rsidR="00F26CD7" w:rsidRDefault="00F26CD7" w:rsidP="00F26CD7">
      <w:pPr>
        <w:rPr>
          <w:ins w:id="241" w:author="Ericsson - RAN2#116bis" w:date="2022-01-28T13:42:00Z"/>
        </w:rPr>
      </w:pPr>
      <w:r w:rsidRPr="00B97067">
        <w:t>This specifies the Srxlev threshold (in dB) for relaxed measurement.</w:t>
      </w:r>
    </w:p>
    <w:p w14:paraId="6B6EDF40" w14:textId="3624F528" w:rsidR="007E4F5F" w:rsidRPr="00B97067" w:rsidRDefault="007E4F5F" w:rsidP="007E4F5F">
      <w:pPr>
        <w:rPr>
          <w:ins w:id="242" w:author="Ericsson - RAN2#116bis" w:date="2022-01-28T13:42:00Z"/>
          <w:b/>
        </w:rPr>
      </w:pPr>
      <w:ins w:id="243"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44" w:author="Ericsson - RAN2#116bis" w:date="2022-01-28T13:42:00Z">
        <w:r w:rsidRPr="00B97067">
          <w:t xml:space="preserve">This specifies the Srxlev threshold (in dB) </w:t>
        </w:r>
      </w:ins>
      <w:ins w:id="245" w:author="Ericsson - RAN2#116bis" w:date="2022-01-28T13:51:00Z">
        <w:r w:rsidR="00A13B78">
          <w:t>to evaluate not-at-cell-</w:t>
        </w:r>
      </w:ins>
      <w:ins w:id="246" w:author="Ericsson - RAN2#116bis" w:date="2022-01-28T13:52:00Z">
        <w:r w:rsidR="00A13B78">
          <w:t xml:space="preserve">edge-criterion </w:t>
        </w:r>
      </w:ins>
      <w:ins w:id="247" w:author="Ericsson - RAN2#116bis" w:date="2022-01-28T13:42:00Z">
        <w:r w:rsidRPr="00B97067">
          <w:t>for relaxed measurement.</w:t>
        </w:r>
      </w:ins>
    </w:p>
    <w:p w14:paraId="312C7ED4" w14:textId="77777777" w:rsidR="00F26CD7" w:rsidRPr="00B97067" w:rsidRDefault="00F26CD7" w:rsidP="00F26CD7">
      <w:pPr>
        <w:rPr>
          <w:b/>
        </w:rPr>
      </w:pPr>
      <w:commentRangeStart w:id="248"/>
      <w:commentRangeStart w:id="249"/>
      <w:proofErr w:type="spellStart"/>
      <w:r w:rsidRPr="00B97067">
        <w:rPr>
          <w:b/>
        </w:rPr>
        <w:t>S</w:t>
      </w:r>
      <w:r w:rsidRPr="00B97067">
        <w:rPr>
          <w:b/>
          <w:vertAlign w:val="subscript"/>
        </w:rPr>
        <w:t>SearchThresholdQ</w:t>
      </w:r>
      <w:commentRangeEnd w:id="248"/>
      <w:proofErr w:type="spellEnd"/>
      <w:r w:rsidR="00361356">
        <w:rPr>
          <w:rStyle w:val="CommentReference"/>
        </w:rPr>
        <w:commentReference w:id="248"/>
      </w:r>
      <w:commentRangeEnd w:id="249"/>
      <w:r w:rsidR="007E4F5F">
        <w:rPr>
          <w:rStyle w:val="CommentReference"/>
        </w:rPr>
        <w:commentReference w:id="249"/>
      </w:r>
    </w:p>
    <w:p w14:paraId="130A6874" w14:textId="297C85B3" w:rsidR="00F26CD7" w:rsidRDefault="00F26CD7" w:rsidP="00F26CD7">
      <w:pPr>
        <w:rPr>
          <w:ins w:id="250" w:author="Ericsson - RAN2#116bis" w:date="2022-01-28T13:42:00Z"/>
        </w:rPr>
      </w:pPr>
      <w:r w:rsidRPr="00B97067">
        <w:t xml:space="preserve">This specifies the </w:t>
      </w:r>
      <w:proofErr w:type="spellStart"/>
      <w:r w:rsidRPr="00B97067">
        <w:t>Squal</w:t>
      </w:r>
      <w:proofErr w:type="spellEnd"/>
      <w:r w:rsidRPr="00B97067">
        <w:t xml:space="preserve"> threshold (in dB) for relaxed measurement.</w:t>
      </w:r>
    </w:p>
    <w:p w14:paraId="439DB557" w14:textId="6E7EEFE8" w:rsidR="007E4F5F" w:rsidRPr="00B97067" w:rsidRDefault="007E4F5F" w:rsidP="007E4F5F">
      <w:pPr>
        <w:rPr>
          <w:ins w:id="251" w:author="Ericsson - RAN2#116bis" w:date="2022-01-28T13:42:00Z"/>
          <w:b/>
        </w:rPr>
      </w:pPr>
      <w:ins w:id="252"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53" w:author="Ericsson - RAN2#116bis" w:date="2022-01-28T13:42:00Z">
        <w:r w:rsidRPr="00B97067">
          <w:t xml:space="preserve">This specifies the </w:t>
        </w:r>
        <w:proofErr w:type="spellStart"/>
        <w:r w:rsidRPr="00B97067">
          <w:t>Squal</w:t>
        </w:r>
        <w:proofErr w:type="spellEnd"/>
        <w:r w:rsidRPr="00B97067">
          <w:t xml:space="preserve"> threshold (in dB) </w:t>
        </w:r>
      </w:ins>
      <w:ins w:id="254" w:author="Ericsson - RAN2#116bis" w:date="2022-01-28T13:52:00Z">
        <w:r w:rsidR="00A13B78">
          <w:t>to evaluate not-at-cell-edge-criterion</w:t>
        </w:r>
        <w:r w:rsidR="00A13B78" w:rsidRPr="00B97067">
          <w:t xml:space="preserve"> </w:t>
        </w:r>
      </w:ins>
      <w:ins w:id="255" w:author="Ericsson - RAN2#116bis" w:date="2022-01-28T13:42:00Z">
        <w:r w:rsidRPr="00B97067">
          <w:t>for relaxed measurement.</w:t>
        </w:r>
      </w:ins>
    </w:p>
    <w:p w14:paraId="1155F107" w14:textId="77777777" w:rsidR="005A7553" w:rsidRPr="00B97067" w:rsidRDefault="005A7553" w:rsidP="005A7553">
      <w:pPr>
        <w:rPr>
          <w:bCs/>
        </w:rPr>
      </w:pPr>
      <w:proofErr w:type="spellStart"/>
      <w:r w:rsidRPr="00B97067">
        <w:rPr>
          <w:b/>
        </w:rPr>
        <w:t>Treselection</w:t>
      </w:r>
      <w:r w:rsidRPr="00B97067">
        <w:rPr>
          <w:b/>
          <w:vertAlign w:val="subscript"/>
        </w:rPr>
        <w:t>RAT</w:t>
      </w:r>
      <w:proofErr w:type="spellEnd"/>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w:t>
      </w:r>
      <w:proofErr w:type="gramStart"/>
      <w:r w:rsidRPr="00B97067">
        <w:t>i.e.</w:t>
      </w:r>
      <w:proofErr w:type="gramEnd"/>
      <w:r w:rsidRPr="00B97067">
        <w:t xml:space="preserve"> </w:t>
      </w:r>
      <w:proofErr w:type="spellStart"/>
      <w:r w:rsidRPr="00B97067">
        <w:t>Treselection</w:t>
      </w:r>
      <w:r w:rsidRPr="00B97067">
        <w:rPr>
          <w:vertAlign w:val="subscript"/>
        </w:rPr>
        <w:t>RAT</w:t>
      </w:r>
      <w:proofErr w:type="spellEnd"/>
      <w:r w:rsidRPr="00B97067">
        <w:t xml:space="preserve"> for </w:t>
      </w:r>
      <w:r w:rsidR="0090576C" w:rsidRPr="00B97067">
        <w:t>NR</w:t>
      </w:r>
      <w:r w:rsidRPr="00B97067">
        <w:t xml:space="preserve"> is </w:t>
      </w:r>
      <w:proofErr w:type="spellStart"/>
      <w:r w:rsidRPr="00B97067">
        <w:t>Treselection</w:t>
      </w:r>
      <w:r w:rsidR="0090576C" w:rsidRPr="00B97067">
        <w:rPr>
          <w:vertAlign w:val="subscript"/>
        </w:rPr>
        <w:t>NR</w:t>
      </w:r>
      <w:proofErr w:type="spellEnd"/>
      <w:r w:rsidRPr="00B97067">
        <w:t xml:space="preserve">, for </w:t>
      </w:r>
      <w:r w:rsidR="0090576C" w:rsidRPr="00B97067">
        <w:t>E-</w:t>
      </w:r>
      <w:r w:rsidRPr="00B97067">
        <w:t xml:space="preserve">UTRAN </w:t>
      </w:r>
      <w:proofErr w:type="spellStart"/>
      <w:r w:rsidRPr="00B97067">
        <w:t>Treselection</w:t>
      </w:r>
      <w:r w:rsidR="0090576C" w:rsidRPr="00B97067">
        <w:rPr>
          <w:vertAlign w:val="subscript"/>
        </w:rPr>
        <w:t>EUTRA</w:t>
      </w:r>
      <w:proofErr w:type="spellEnd"/>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r>
      <w:proofErr w:type="spellStart"/>
      <w:r w:rsidR="005A7553" w:rsidRPr="00B97067">
        <w:t>Treselection</w:t>
      </w:r>
      <w:r w:rsidR="005A7553" w:rsidRPr="00B97067">
        <w:rPr>
          <w:vertAlign w:val="subscript"/>
        </w:rPr>
        <w:t>RAT</w:t>
      </w:r>
      <w:proofErr w:type="spellEnd"/>
      <w:r w:rsidR="005A7553" w:rsidRPr="00B97067">
        <w:rPr>
          <w:vertAlign w:val="subscript"/>
        </w:rPr>
        <w:t xml:space="preserve">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proofErr w:type="spellStart"/>
      <w:r w:rsidRPr="00B97067">
        <w:rPr>
          <w:b/>
          <w:bCs/>
        </w:rPr>
        <w:t>Treselection</w:t>
      </w:r>
      <w:r w:rsidR="00BD312D" w:rsidRPr="00B97067">
        <w:rPr>
          <w:b/>
          <w:bCs/>
          <w:vertAlign w:val="subscript"/>
        </w:rPr>
        <w:t>NR</w:t>
      </w:r>
      <w:proofErr w:type="spellEnd"/>
    </w:p>
    <w:p w14:paraId="5B12B342" w14:textId="77777777" w:rsidR="005A7553" w:rsidRPr="00B97067" w:rsidRDefault="005A7553" w:rsidP="005A7553">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56" w:name="_Hlk506412463"/>
      <w:proofErr w:type="spellStart"/>
      <w:r w:rsidRPr="00B97067">
        <w:rPr>
          <w:b/>
          <w:bCs/>
        </w:rPr>
        <w:t>Treselection</w:t>
      </w:r>
      <w:r w:rsidRPr="00B97067">
        <w:rPr>
          <w:b/>
          <w:bCs/>
          <w:vertAlign w:val="subscript"/>
        </w:rPr>
        <w:t>EUTRA</w:t>
      </w:r>
      <w:proofErr w:type="spellEnd"/>
    </w:p>
    <w:bookmarkEnd w:id="256"/>
    <w:p w14:paraId="325A74AE" w14:textId="77777777" w:rsidR="00957BF8" w:rsidRPr="00B97067" w:rsidRDefault="00957BF8" w:rsidP="00957BF8">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E-UTRAN.</w:t>
      </w:r>
    </w:p>
    <w:p w14:paraId="533B1073"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P</w:t>
      </w:r>
      <w:proofErr w:type="spellEnd"/>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HighQ</w:t>
      </w:r>
    </w:p>
    <w:p w14:paraId="2AFB373C" w14:textId="77777777" w:rsidR="005A7553" w:rsidRPr="00B97067" w:rsidRDefault="005A7553" w:rsidP="005A7553">
      <w:pPr>
        <w:rPr>
          <w:lang w:eastAsia="en-GB"/>
        </w:rPr>
      </w:pPr>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P</w:t>
      </w:r>
      <w:proofErr w:type="spellEnd"/>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Q</w:t>
      </w:r>
      <w:proofErr w:type="spellEnd"/>
    </w:p>
    <w:p w14:paraId="2B0E4618" w14:textId="77777777" w:rsidR="005A7553" w:rsidRPr="00B97067" w:rsidRDefault="005A7553" w:rsidP="005A7553">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proofErr w:type="spellStart"/>
      <w:r w:rsidRPr="00B97067">
        <w:rPr>
          <w:b/>
        </w:rPr>
        <w:lastRenderedPageBreak/>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P</w:t>
      </w:r>
      <w:proofErr w:type="spellEnd"/>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Q</w:t>
      </w:r>
      <w:proofErr w:type="spellEnd"/>
    </w:p>
    <w:p w14:paraId="4D372CF9" w14:textId="77777777" w:rsidR="005A7553" w:rsidRPr="00B97067" w:rsidRDefault="005A7553" w:rsidP="005A7553">
      <w:r w:rsidRPr="00B97067">
        <w:t xml:space="preserve">This specifies the </w:t>
      </w:r>
      <w:proofErr w:type="spellStart"/>
      <w:r w:rsidRPr="00B97067">
        <w:t>Squal</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commentRangeStart w:id="257"/>
      <w:commentRangeStart w:id="258"/>
      <w:r w:rsidRPr="00B97067">
        <w:rPr>
          <w:rFonts w:eastAsia="SimSun"/>
          <w:b/>
        </w:rPr>
        <w:t>T</w:t>
      </w:r>
      <w:r w:rsidRPr="00B97067">
        <w:rPr>
          <w:rFonts w:eastAsia="SimSun"/>
          <w:b/>
          <w:vertAlign w:val="subscript"/>
        </w:rPr>
        <w:t>SearchDeltaP</w:t>
      </w:r>
      <w:commentRangeEnd w:id="257"/>
      <w:r w:rsidR="00361356">
        <w:rPr>
          <w:rStyle w:val="CommentReference"/>
        </w:rPr>
        <w:commentReference w:id="257"/>
      </w:r>
      <w:commentRangeEnd w:id="258"/>
      <w:r w:rsidR="00A13B78">
        <w:rPr>
          <w:rStyle w:val="CommentReference"/>
        </w:rPr>
        <w:commentReference w:id="258"/>
      </w:r>
    </w:p>
    <w:p w14:paraId="1F049BA7" w14:textId="414F76D6" w:rsidR="00F26CD7" w:rsidRDefault="00F26CD7" w:rsidP="00F26CD7">
      <w:pPr>
        <w:rPr>
          <w:ins w:id="259" w:author="Ericsson - RAN2#116bis" w:date="2022-01-28T13:54:00Z"/>
          <w:rFonts w:eastAsia="SimSun"/>
        </w:rPr>
      </w:pPr>
      <w:r w:rsidRPr="00B97067">
        <w:rPr>
          <w:rFonts w:eastAsia="SimSun"/>
        </w:rPr>
        <w:t xml:space="preserve">This specifies the </w:t>
      </w:r>
      <w:proofErr w:type="gramStart"/>
      <w:r w:rsidRPr="00B97067">
        <w:rPr>
          <w:rFonts w:eastAsia="SimSun"/>
        </w:rPr>
        <w:t>time period</w:t>
      </w:r>
      <w:proofErr w:type="gramEnd"/>
      <w:r w:rsidRPr="00B97067">
        <w:rPr>
          <w:rFonts w:eastAsia="SimSun"/>
        </w:rPr>
        <w:t xml:space="preserve"> over which the Srxlev variation is evaluated for</w:t>
      </w:r>
      <w:r w:rsidRPr="00B97067">
        <w:rPr>
          <w:rFonts w:eastAsia="SimSun"/>
          <w:b/>
        </w:rPr>
        <w:t xml:space="preserve"> </w:t>
      </w:r>
      <w:r w:rsidRPr="00B97067">
        <w:rPr>
          <w:rFonts w:eastAsia="SimSun"/>
        </w:rPr>
        <w:t>relaxed measurement.</w:t>
      </w:r>
    </w:p>
    <w:p w14:paraId="18FC311A" w14:textId="778A312D" w:rsidR="00A13B78" w:rsidRPr="00B97067" w:rsidRDefault="00A13B78" w:rsidP="00A13B78">
      <w:pPr>
        <w:rPr>
          <w:ins w:id="260" w:author="Ericsson - RAN2#116bis" w:date="2022-01-28T13:54:00Z"/>
          <w:rFonts w:eastAsia="SimSun"/>
          <w:b/>
        </w:rPr>
      </w:pPr>
      <w:ins w:id="261" w:author="Ericsson - RAN2#116bis" w:date="2022-01-28T13:54:00Z">
        <w:r w:rsidRPr="00B97067">
          <w:rPr>
            <w:rFonts w:eastAsia="SimSun"/>
            <w:b/>
          </w:rPr>
          <w:t>T</w:t>
        </w:r>
        <w:r w:rsidRPr="00B97067">
          <w:rPr>
            <w:rFonts w:eastAsia="SimSun"/>
            <w:b/>
            <w:vertAlign w:val="subscript"/>
          </w:rPr>
          <w:t>SearchDeltaP</w:t>
        </w:r>
        <w:r>
          <w:rPr>
            <w:rFonts w:eastAsia="SimSun"/>
            <w:b/>
            <w:vertAlign w:val="subscript"/>
          </w:rPr>
          <w:t>-Stationary</w:t>
        </w:r>
      </w:ins>
    </w:p>
    <w:p w14:paraId="208ECDEE" w14:textId="457E46D2" w:rsidR="00A13B78" w:rsidRPr="00B97067" w:rsidRDefault="00A13B78" w:rsidP="00A13B78">
      <w:pPr>
        <w:rPr>
          <w:rFonts w:eastAsia="SimSun"/>
        </w:rPr>
      </w:pPr>
      <w:ins w:id="262" w:author="Ericsson - RAN2#116bis" w:date="2022-01-28T13:54:00Z">
        <w:r w:rsidRPr="00B97067">
          <w:rPr>
            <w:rFonts w:eastAsia="SimSun"/>
          </w:rPr>
          <w:t xml:space="preserve">This specifies the </w:t>
        </w:r>
        <w:proofErr w:type="gramStart"/>
        <w:r w:rsidRPr="00B97067">
          <w:rPr>
            <w:rFonts w:eastAsia="SimSun"/>
          </w:rPr>
          <w:t>time period</w:t>
        </w:r>
        <w:proofErr w:type="gramEnd"/>
        <w:r w:rsidRPr="00B97067">
          <w:rPr>
            <w:rFonts w:eastAsia="SimSun"/>
          </w:rPr>
          <w:t xml:space="preserve"> over which the Srxlev variation is evaluated </w:t>
        </w:r>
      </w:ins>
      <w:ins w:id="263" w:author="Ericsson - RAN2#116bis" w:date="2022-01-28T13:59:00Z">
        <w:r w:rsidR="00A72462">
          <w:rPr>
            <w:rFonts w:eastAsia="SimSun"/>
          </w:rPr>
          <w:t xml:space="preserve">for stationary criterion </w:t>
        </w:r>
      </w:ins>
      <w:ins w:id="264" w:author="Ericsson - RAN2#116bis" w:date="2022-01-28T13:54:00Z">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bookmarkStart w:id="265" w:name="_Toc29245215"/>
      <w:bookmarkStart w:id="266" w:name="_Toc37298561"/>
      <w:bookmarkStart w:id="267" w:name="_Toc46502323"/>
      <w:bookmarkStart w:id="268" w:name="_Toc52749300"/>
      <w:bookmarkStart w:id="269" w:name="_Toc90590083"/>
      <w:r w:rsidRPr="00B97067">
        <w:t>5.2.4.7.1</w:t>
      </w:r>
      <w:r w:rsidRPr="00B97067">
        <w:tab/>
        <w:t>Speed depend</w:t>
      </w:r>
      <w:r w:rsidR="00E17555" w:rsidRPr="00B97067">
        <w:t>e</w:t>
      </w:r>
      <w:r w:rsidRPr="00B97067">
        <w:t>nt reselection parameters</w:t>
      </w:r>
      <w:bookmarkEnd w:id="265"/>
      <w:bookmarkEnd w:id="266"/>
      <w:bookmarkEnd w:id="267"/>
      <w:bookmarkEnd w:id="268"/>
      <w:bookmarkEnd w:id="269"/>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proofErr w:type="spellStart"/>
      <w:r w:rsidRPr="00B97067">
        <w:rPr>
          <w:b/>
        </w:rPr>
        <w:t>T</w:t>
      </w:r>
      <w:r w:rsidRPr="00B97067">
        <w:rPr>
          <w:b/>
          <w:vertAlign w:val="subscript"/>
        </w:rPr>
        <w:t>CRmax</w:t>
      </w:r>
      <w:proofErr w:type="spellEnd"/>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proofErr w:type="spellStart"/>
      <w:r w:rsidRPr="00B97067">
        <w:rPr>
          <w:b/>
        </w:rPr>
        <w:t>T</w:t>
      </w:r>
      <w:r w:rsidRPr="00B97067">
        <w:rPr>
          <w:b/>
          <w:vertAlign w:val="subscript"/>
        </w:rPr>
        <w:t>CRmaxHyst</w:t>
      </w:r>
      <w:proofErr w:type="spellEnd"/>
    </w:p>
    <w:p w14:paraId="4AA6EEAF" w14:textId="77777777" w:rsidR="00E87CF2" w:rsidRPr="00B97067" w:rsidRDefault="00E87CF2" w:rsidP="00E87CF2">
      <w:r w:rsidRPr="00B97067">
        <w:t xml:space="preserve">This specifies the additional </w:t>
      </w:r>
      <w:proofErr w:type="gramStart"/>
      <w:r w:rsidRPr="00B97067">
        <w:t>time period</w:t>
      </w:r>
      <w:proofErr w:type="gramEnd"/>
      <w:r w:rsidRPr="00B97067">
        <w:t xml:space="preserve"> before the UE can enter Normal-mobility state.</w:t>
      </w:r>
    </w:p>
    <w:p w14:paraId="011F9721" w14:textId="77777777" w:rsidR="00E87CF2" w:rsidRPr="00B97067" w:rsidRDefault="00E87CF2" w:rsidP="00E87CF2">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Qhyst</w:t>
      </w:r>
      <w:proofErr w:type="spellEnd"/>
    </w:p>
    <w:p w14:paraId="33F58184" w14:textId="77777777" w:rsidR="00E87CF2" w:rsidRPr="00B97067" w:rsidRDefault="00E87CF2" w:rsidP="00E87CF2">
      <w:r w:rsidRPr="00B97067">
        <w:t xml:space="preserve">This specifies scaling factor for </w:t>
      </w:r>
      <w:proofErr w:type="spellStart"/>
      <w:r w:rsidRPr="00B97067">
        <w:t>Qhyst</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NR</w:t>
      </w:r>
      <w:proofErr w:type="spellEnd"/>
    </w:p>
    <w:p w14:paraId="15111B48" w14:textId="77777777" w:rsidR="00EE6645" w:rsidRPr="00B97067" w:rsidRDefault="00EE6645" w:rsidP="00EE6645">
      <w:pPr>
        <w:rPr>
          <w:noProof/>
        </w:rPr>
      </w:pPr>
      <w:r w:rsidRPr="00B97067">
        <w:t xml:space="preserve">This specifies scaling factor for </w:t>
      </w:r>
      <w:proofErr w:type="spellStart"/>
      <w:r w:rsidRPr="00B97067">
        <w:t>Treselection</w:t>
      </w:r>
      <w:r w:rsidRPr="00B97067">
        <w:rPr>
          <w:vertAlign w:val="subscript"/>
        </w:rPr>
        <w:t>NR</w:t>
      </w:r>
      <w:proofErr w:type="spellEnd"/>
      <w:r w:rsidRPr="00B97067">
        <w:rPr>
          <w:vertAlign w:val="subscript"/>
        </w:rPr>
        <w:t xml:space="preserve">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EUTRA</w:t>
      </w:r>
      <w:proofErr w:type="spellEnd"/>
    </w:p>
    <w:p w14:paraId="40DAA60A" w14:textId="77777777" w:rsidR="00EE6645" w:rsidRPr="00B97067" w:rsidRDefault="00EE6645" w:rsidP="00EE6645">
      <w:r w:rsidRPr="00B97067">
        <w:t xml:space="preserve">This specifies scaling factor for </w:t>
      </w:r>
      <w:proofErr w:type="spellStart"/>
      <w:r w:rsidRPr="00B97067">
        <w:t>Treselection</w:t>
      </w:r>
      <w:r w:rsidRPr="00B97067">
        <w:rPr>
          <w:vertAlign w:val="subscript"/>
        </w:rPr>
        <w:t>EUTRA</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70" w:name="_Toc29245216"/>
      <w:bookmarkStart w:id="271" w:name="_Toc37298562"/>
      <w:bookmarkStart w:id="272" w:name="_Toc46502324"/>
      <w:bookmarkStart w:id="273" w:name="_Toc52749301"/>
      <w:bookmarkStart w:id="274"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70"/>
      <w:bookmarkEnd w:id="271"/>
      <w:bookmarkEnd w:id="272"/>
      <w:bookmarkEnd w:id="273"/>
      <w:bookmarkEnd w:id="274"/>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75" w:name="_Toc534930841"/>
      <w:bookmarkStart w:id="276" w:name="_Toc37298563"/>
      <w:bookmarkStart w:id="277" w:name="_Toc46502325"/>
      <w:bookmarkStart w:id="278" w:name="_Toc52749302"/>
      <w:bookmarkStart w:id="279" w:name="_Toc90590085"/>
      <w:bookmarkStart w:id="280" w:name="_Toc29245217"/>
      <w:r w:rsidRPr="00B97067">
        <w:t>5.2.4.9</w:t>
      </w:r>
      <w:r w:rsidRPr="00B97067">
        <w:tab/>
        <w:t xml:space="preserve">Relaxed </w:t>
      </w:r>
      <w:bookmarkEnd w:id="275"/>
      <w:r w:rsidRPr="00B97067">
        <w:t>measurement</w:t>
      </w:r>
      <w:bookmarkEnd w:id="276"/>
      <w:bookmarkEnd w:id="277"/>
      <w:bookmarkEnd w:id="278"/>
      <w:bookmarkEnd w:id="279"/>
    </w:p>
    <w:p w14:paraId="60D32480" w14:textId="77777777" w:rsidR="00F26CD7" w:rsidRPr="00B97067" w:rsidRDefault="00F26CD7" w:rsidP="00F26CD7">
      <w:pPr>
        <w:pStyle w:val="Heading5"/>
      </w:pPr>
      <w:bookmarkStart w:id="281" w:name="_Toc534930842"/>
      <w:bookmarkStart w:id="282" w:name="_Toc37298564"/>
      <w:bookmarkStart w:id="283" w:name="_Toc46502326"/>
      <w:bookmarkStart w:id="284" w:name="_Toc52749303"/>
      <w:bookmarkStart w:id="285" w:name="_Toc90590086"/>
      <w:r w:rsidRPr="00B97067">
        <w:t>5.2.4.9.0</w:t>
      </w:r>
      <w:r w:rsidRPr="00B97067">
        <w:tab/>
        <w:t>Relaxed measurement rules</w:t>
      </w:r>
      <w:bookmarkEnd w:id="281"/>
      <w:bookmarkEnd w:id="282"/>
      <w:bookmarkEnd w:id="283"/>
      <w:bookmarkEnd w:id="284"/>
      <w:bookmarkEnd w:id="285"/>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lastRenderedPageBreak/>
        <w:t>-</w:t>
      </w:r>
      <w:r w:rsidRPr="00B97067">
        <w:tab/>
        <w:t xml:space="preserve">if </w:t>
      </w:r>
      <w:proofErr w:type="spellStart"/>
      <w:r w:rsidRPr="00B97067">
        <w:rPr>
          <w:i/>
        </w:rPr>
        <w:t>lowMobilityEvaluation</w:t>
      </w:r>
      <w:proofErr w:type="spellEnd"/>
      <w:r w:rsidRPr="00B97067">
        <w:rPr>
          <w:szCs w:val="22"/>
          <w:lang w:eastAsia="en-US"/>
        </w:rPr>
        <w:t xml:space="preserve"> </w:t>
      </w:r>
      <w:r w:rsidRPr="00B97067">
        <w:t xml:space="preserve">is configured and </w:t>
      </w:r>
      <w:proofErr w:type="spellStart"/>
      <w:r w:rsidRPr="00B97067">
        <w:rPr>
          <w:i/>
        </w:rPr>
        <w:t>cellEdgeEvaluation</w:t>
      </w:r>
      <w:proofErr w:type="spellEnd"/>
      <w:r w:rsidRPr="00B97067">
        <w:rPr>
          <w:i/>
        </w:rPr>
        <w:t xml:space="preserve">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roofErr w:type="gramStart"/>
      <w:r w:rsidRPr="00B97067">
        <w:t>];</w:t>
      </w:r>
      <w:proofErr w:type="gramEnd"/>
    </w:p>
    <w:p w14:paraId="5BD5CA30" w14:textId="77777777" w:rsidR="002C272A" w:rsidRPr="00B97067" w:rsidRDefault="002C272A" w:rsidP="002C272A">
      <w:pPr>
        <w:pStyle w:val="B2"/>
      </w:pPr>
      <w:r w:rsidRPr="00B97067">
        <w:t>-</w:t>
      </w:r>
      <w:r w:rsidRPr="00B97067">
        <w:tab/>
        <w:t xml:space="preserve">if the serving cell fulfils Srxlev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proofErr w:type="spellStart"/>
      <w:r w:rsidRPr="00B97067">
        <w:rPr>
          <w:i/>
        </w:rPr>
        <w:t>highPriorityMeasRelax</w:t>
      </w:r>
      <w:proofErr w:type="spellEnd"/>
      <w:r w:rsidRPr="00B97067">
        <w:rPr>
          <w:i/>
        </w:rPr>
        <w:t xml:space="preserve">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roofErr w:type="gramStart"/>
      <w:r w:rsidRPr="00B97067">
        <w:t>);</w:t>
      </w:r>
      <w:proofErr w:type="gramEnd"/>
    </w:p>
    <w:p w14:paraId="33525A19" w14:textId="77777777" w:rsidR="002C272A" w:rsidRPr="00B97067" w:rsidRDefault="002C272A" w:rsidP="002C272A">
      <w:pPr>
        <w:pStyle w:val="B2"/>
      </w:pPr>
      <w:r w:rsidRPr="00B97067">
        <w:t>-</w:t>
      </w:r>
      <w:r w:rsidRPr="00B97067">
        <w:tab/>
      </w:r>
      <w:r w:rsidRPr="00B97067">
        <w:rPr>
          <w:lang w:eastAsia="zh-CN"/>
        </w:rPr>
        <w:t>else (</w:t>
      </w:r>
      <w:proofErr w:type="gramStart"/>
      <w:r w:rsidRPr="00B97067">
        <w:rPr>
          <w:lang w:eastAsia="zh-CN"/>
        </w:rPr>
        <w:t>i.e.</w:t>
      </w:r>
      <w:proofErr w:type="gramEnd"/>
      <w:r w:rsidRPr="00B97067">
        <w:rPr>
          <w:lang w:eastAsia="zh-CN"/>
        </w:rPr>
        <w:t xml:space="preserve"> </w:t>
      </w:r>
      <w:r w:rsidRPr="00B97067">
        <w:t xml:space="preserve">the serving cell fulfils Srxlev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roofErr w:type="gramStart"/>
      <w:r w:rsidRPr="00B97067">
        <w:t>];</w:t>
      </w:r>
      <w:proofErr w:type="gramEnd"/>
    </w:p>
    <w:p w14:paraId="251E6EB1" w14:textId="77777777" w:rsidR="00B31F53" w:rsidRPr="00B97067" w:rsidRDefault="00B31F53" w:rsidP="00B31F53">
      <w:pPr>
        <w:pStyle w:val="B1"/>
      </w:pPr>
      <w:r w:rsidRPr="00B97067">
        <w:t>-</w:t>
      </w:r>
      <w:r w:rsidRPr="00B97067">
        <w:tab/>
        <w:t xml:space="preserve">if </w:t>
      </w:r>
      <w:proofErr w:type="spellStart"/>
      <w:r w:rsidRPr="00B97067">
        <w:rPr>
          <w:i/>
        </w:rPr>
        <w:t>cellEdgeEvaluation</w:t>
      </w:r>
      <w:proofErr w:type="spellEnd"/>
      <w:r w:rsidRPr="00B97067">
        <w:rPr>
          <w:i/>
        </w:rPr>
        <w:t xml:space="preserve"> </w:t>
      </w:r>
      <w:r w:rsidRPr="00B97067">
        <w:t xml:space="preserve">is configured and </w:t>
      </w:r>
      <w:proofErr w:type="spellStart"/>
      <w:r w:rsidRPr="00B97067">
        <w:rPr>
          <w:i/>
        </w:rPr>
        <w:t>lowMobilityEvaluation</w:t>
      </w:r>
      <w:proofErr w:type="spellEnd"/>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roofErr w:type="gramStart"/>
      <w:r w:rsidRPr="00B97067">
        <w:t>];</w:t>
      </w:r>
      <w:proofErr w:type="gramEnd"/>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roofErr w:type="gramStart"/>
      <w:r w:rsidRPr="00B97067">
        <w:t>];</w:t>
      </w:r>
      <w:proofErr w:type="gramEnd"/>
    </w:p>
    <w:p w14:paraId="0E2C93C7" w14:textId="77777777" w:rsidR="00B31F53" w:rsidRPr="00B97067" w:rsidRDefault="00B31F53" w:rsidP="00B31F53">
      <w:pPr>
        <w:pStyle w:val="B1"/>
      </w:pPr>
      <w:r w:rsidRPr="00B97067">
        <w:t>-</w:t>
      </w:r>
      <w:r w:rsidRPr="00B97067">
        <w:tab/>
        <w:t xml:space="preserve">if both </w:t>
      </w:r>
      <w:proofErr w:type="spellStart"/>
      <w:r w:rsidRPr="00B97067">
        <w:rPr>
          <w:i/>
        </w:rPr>
        <w:t>lowMobilityEvaluation</w:t>
      </w:r>
      <w:proofErr w:type="spellEnd"/>
      <w:r w:rsidRPr="00B97067">
        <w:t xml:space="preserve"> and </w:t>
      </w:r>
      <w:proofErr w:type="spellStart"/>
      <w:r w:rsidRPr="00B97067">
        <w:rPr>
          <w:i/>
        </w:rPr>
        <w:t>cellEdgeEvaluation</w:t>
      </w:r>
      <w:proofErr w:type="spellEnd"/>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roofErr w:type="gramStart"/>
      <w:r w:rsidRPr="00B97067">
        <w:t>);</w:t>
      </w:r>
      <w:proofErr w:type="gramEnd"/>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proofErr w:type="spellStart"/>
      <w:r w:rsidRPr="00B97067">
        <w:rPr>
          <w:i/>
          <w:iCs/>
        </w:rPr>
        <w:t>combineRelaxedMeasCondition</w:t>
      </w:r>
      <w:proofErr w:type="spellEnd"/>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roofErr w:type="gramStart"/>
      <w:r w:rsidRPr="00B97067">
        <w:t>];</w:t>
      </w:r>
      <w:proofErr w:type="gramEnd"/>
    </w:p>
    <w:p w14:paraId="5BC82EC4" w14:textId="77777777" w:rsidR="002C272A" w:rsidRPr="00B97067" w:rsidRDefault="002C272A" w:rsidP="002C272A">
      <w:pPr>
        <w:pStyle w:val="B5"/>
      </w:pPr>
      <w:r w:rsidRPr="00B97067">
        <w:t>-</w:t>
      </w:r>
      <w:r w:rsidRPr="00B97067">
        <w:tab/>
        <w:t xml:space="preserve">if the serving cell fulfils Srxlev ≤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 </w:t>
      </w:r>
      <w:proofErr w:type="spellStart"/>
      <w:r w:rsidRPr="00B97067">
        <w:t>S</w:t>
      </w:r>
      <w:r w:rsidRPr="00B97067">
        <w:rPr>
          <w:vertAlign w:val="subscript"/>
        </w:rPr>
        <w:t>nonIntraSearchQ</w:t>
      </w:r>
      <w:proofErr w:type="spellEnd"/>
      <w:r w:rsidRPr="00B97067">
        <w:t>:</w:t>
      </w:r>
    </w:p>
    <w:p w14:paraId="0C254C8C" w14:textId="599655E2" w:rsidR="007B3C66" w:rsidRPr="00DF55E0" w:rsidRDefault="002C272A" w:rsidP="007B3C66">
      <w:pPr>
        <w:pStyle w:val="B6"/>
        <w:rPr>
          <w:ins w:id="286" w:author="Ericsson - Before RAN2#115" w:date="2021-07-05T15:28:00Z"/>
        </w:rPr>
      </w:pPr>
      <w:r w:rsidRPr="00B97067">
        <w:lastRenderedPageBreak/>
        <w:t>-</w:t>
      </w:r>
      <w:r w:rsidRPr="00B97067">
        <w:tab/>
        <w:t>the UE may choose to perform relaxed measurement for NR inter-frequency cells of higher priority, or inter-RAT frequency cells of higher priority according to relaxation methods in clauses 4.2.2.10, and 4.2.2.11 in TS 38.133 [8</w:t>
      </w:r>
      <w:proofErr w:type="gramStart"/>
      <w:r w:rsidRPr="00B97067">
        <w:t>];</w:t>
      </w:r>
      <w:bookmarkStart w:id="287" w:name="_Hlk92375277"/>
      <w:proofErr w:type="gramEnd"/>
    </w:p>
    <w:p w14:paraId="43D7AD5B" w14:textId="77777777" w:rsidR="007B3C66" w:rsidRPr="00DF55E0" w:rsidRDefault="007B3C66" w:rsidP="007B3C66">
      <w:pPr>
        <w:pStyle w:val="B1"/>
        <w:rPr>
          <w:ins w:id="288" w:author="Ericsson - Before RAN2#115" w:date="2021-07-05T15:28:00Z"/>
        </w:rPr>
      </w:pPr>
      <w:ins w:id="289" w:author="Ericsson - Before RAN2#115" w:date="2021-07-05T15:28:00Z">
        <w:r w:rsidRPr="00DF55E0">
          <w:t>-</w:t>
        </w:r>
        <w:r w:rsidRPr="00DF55E0">
          <w:tab/>
          <w:t xml:space="preserve">if </w:t>
        </w:r>
        <w:bookmarkStart w:id="290" w:name="_Hlk87889565"/>
        <w:r w:rsidRPr="00DF55E0">
          <w:rPr>
            <w:i/>
            <w:iCs/>
          </w:rPr>
          <w:t>stationaryMobilityEvaluation</w:t>
        </w:r>
        <w:r w:rsidRPr="00DF55E0">
          <w:t xml:space="preserve"> </w:t>
        </w:r>
        <w:bookmarkEnd w:id="290"/>
        <w:r w:rsidRPr="00DF55E0">
          <w:t>is configured</w:t>
        </w:r>
      </w:ins>
      <w:bookmarkEnd w:id="287"/>
      <w:ins w:id="291" w:author="Ericsson - After RAN2#116" w:date="2021-11-15T14:29:00Z">
        <w:r w:rsidRPr="00DF55E0">
          <w:t xml:space="preserve"> and </w:t>
        </w:r>
      </w:ins>
      <w:ins w:id="292" w:author="Ericsson - After RAN2#116" w:date="2021-11-15T14:36:00Z">
        <w:r w:rsidRPr="00DF55E0">
          <w:rPr>
            <w:i/>
            <w:iCs/>
          </w:rPr>
          <w:t>cellEdgeEvaluationWhileStationary</w:t>
        </w:r>
        <w:r w:rsidRPr="00DF55E0">
          <w:t xml:space="preserve"> </w:t>
        </w:r>
      </w:ins>
      <w:ins w:id="293" w:author="Ericsson - After RAN2#116" w:date="2021-11-15T14:29:00Z">
        <w:r w:rsidRPr="00DF55E0">
          <w:t>is not configured</w:t>
        </w:r>
      </w:ins>
      <w:ins w:id="294" w:author="Ericsson - Before RAN2#115" w:date="2021-07-05T15:28:00Z">
        <w:r w:rsidRPr="00DF55E0">
          <w:t>; and</w:t>
        </w:r>
      </w:ins>
    </w:p>
    <w:p w14:paraId="610BA4FB" w14:textId="38F275A8" w:rsidR="007B3C66" w:rsidRPr="00DF55E0" w:rsidRDefault="007B3C66" w:rsidP="007B3C66">
      <w:pPr>
        <w:pStyle w:val="B1"/>
        <w:rPr>
          <w:ins w:id="295" w:author="Ericsson - After RAN2#116" w:date="2021-11-19T14:22:00Z"/>
        </w:rPr>
      </w:pPr>
      <w:ins w:id="296" w:author="Ericsson - Before RAN2#115" w:date="2021-07-05T15:28:00Z">
        <w:r w:rsidRPr="00DF55E0">
          <w:t>-</w:t>
        </w:r>
        <w:r w:rsidRPr="00DF55E0">
          <w:tab/>
        </w:r>
      </w:ins>
      <w:ins w:id="297"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98" w:author="Ericsson - RAN2#116bis" w:date="2022-01-27T09:53:00Z">
        <w:r w:rsidR="00BF3F2F">
          <w:rPr>
            <w:vertAlign w:val="subscript"/>
          </w:rPr>
          <w:t>-Stationary</w:t>
        </w:r>
      </w:ins>
      <w:ins w:id="299"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300" w:author="Ericsson - Before RAN2#115" w:date="2021-07-05T15:28:00Z"/>
        </w:rPr>
      </w:pPr>
      <w:ins w:id="301" w:author="Ericsson - After RAN2#116" w:date="2021-11-19T14:22:00Z">
        <w:r w:rsidRPr="00DF55E0">
          <w:t>-</w:t>
        </w:r>
        <w:r w:rsidRPr="00DF55E0">
          <w:tab/>
        </w:r>
      </w:ins>
      <w:bookmarkStart w:id="302" w:name="_Hlk92375348"/>
      <w:ins w:id="303" w:author="Ericsson - Before RAN2#115" w:date="2021-07-05T15:28:00Z">
        <w:r w:rsidRPr="00DF55E0">
          <w:t>if the</w:t>
        </w:r>
      </w:ins>
      <w:bookmarkEnd w:id="302"/>
      <w:ins w:id="304" w:author="Ericsson - Before RAN2#115" w:date="2022-01-06T15:29:00Z">
        <w:r>
          <w:t xml:space="preserve"> </w:t>
        </w:r>
      </w:ins>
      <w:bookmarkStart w:id="305" w:name="_Hlk92375355"/>
      <w:ins w:id="306" w:author="Ericsson - After RAN2 RAN2#115" w:date="2021-09-27T15:57:00Z">
        <w:r w:rsidRPr="00DF55E0">
          <w:t>relaxed measurement criterion in clause</w:t>
        </w:r>
      </w:ins>
      <w:bookmarkEnd w:id="305"/>
      <w:ins w:id="307" w:author="Ericsson - After RAN2 RAN2#115" w:date="2022-01-06T15:31:00Z">
        <w:r>
          <w:t xml:space="preserve"> </w:t>
        </w:r>
      </w:ins>
      <w:ins w:id="308" w:author="Ericsson - Before RAN2#115" w:date="2021-07-05T15:28:00Z">
        <w:r w:rsidRPr="00DF55E0">
          <w:t xml:space="preserve">5.2.4.9.X is fulfilled for a period of </w:t>
        </w:r>
        <w:bookmarkStart w:id="309" w:name="_Hlk94100182"/>
        <w:r w:rsidRPr="00DF55E0">
          <w:t>T</w:t>
        </w:r>
        <w:r w:rsidRPr="00DF55E0">
          <w:rPr>
            <w:vertAlign w:val="subscript"/>
          </w:rPr>
          <w:t>SearchDeltaP-Stationary</w:t>
        </w:r>
        <w:bookmarkEnd w:id="309"/>
        <w:r w:rsidRPr="00DF55E0">
          <w:t>:</w:t>
        </w:r>
      </w:ins>
    </w:p>
    <w:p w14:paraId="1AF1DD52" w14:textId="11E49875" w:rsidR="007B3C66" w:rsidRPr="00B97067" w:rsidRDefault="007B3C66" w:rsidP="007B3C66">
      <w:pPr>
        <w:pStyle w:val="B2"/>
      </w:pPr>
      <w:ins w:id="310" w:author="Ericsson - Before RAN2#115" w:date="2021-07-05T15:28:00Z">
        <w:r w:rsidRPr="00DF55E0">
          <w:t>-</w:t>
        </w:r>
        <w:r w:rsidRPr="00DF55E0">
          <w:tab/>
          <w:t>the UE may choose to perform relaxed measurements for [TBD] according to relaxation methods in clauses [TBD</w:t>
        </w:r>
        <w:proofErr w:type="gramStart"/>
        <w:r w:rsidRPr="00DF55E0">
          <w:t>];</w:t>
        </w:r>
      </w:ins>
      <w:proofErr w:type="gramEnd"/>
    </w:p>
    <w:p w14:paraId="41B0A229" w14:textId="44923DDC" w:rsidR="007B3C66" w:rsidRDefault="007B3C66" w:rsidP="007B3C66">
      <w:pPr>
        <w:pStyle w:val="B1"/>
        <w:rPr>
          <w:ins w:id="311" w:author="Ericsson - RAN2#116bis" w:date="2022-01-24T19:44:00Z"/>
        </w:rPr>
      </w:pPr>
      <w:commentRangeStart w:id="312"/>
      <w:ins w:id="313" w:author="Ericsson - After RAN2 RAN2#115" w:date="2021-09-27T16:00:00Z">
        <w:r w:rsidRPr="00DF55E0">
          <w:t>-</w:t>
        </w:r>
        <w:r w:rsidRPr="00DF55E0">
          <w:tab/>
          <w:t xml:space="preserve">if both </w:t>
        </w:r>
        <w:r w:rsidRPr="00DF55E0">
          <w:rPr>
            <w:i/>
            <w:iCs/>
          </w:rPr>
          <w:t>stationaryMobilityEvaluation</w:t>
        </w:r>
        <w:r w:rsidRPr="00DF55E0">
          <w:t xml:space="preserve"> </w:t>
        </w:r>
      </w:ins>
      <w:ins w:id="314" w:author="Ericsson - After RAN2 RAN2#115" w:date="2021-09-27T16:08:00Z">
        <w:r w:rsidRPr="00DF55E0">
          <w:t xml:space="preserve">and </w:t>
        </w:r>
        <w:r w:rsidRPr="00DF55E0">
          <w:rPr>
            <w:i/>
            <w:iCs/>
          </w:rPr>
          <w:t>cellEdge</w:t>
        </w:r>
      </w:ins>
      <w:ins w:id="315" w:author="Ericsson - After RAN2 RAN2#115" w:date="2021-10-19T09:04:00Z">
        <w:r w:rsidRPr="00DF55E0">
          <w:rPr>
            <w:i/>
            <w:iCs/>
          </w:rPr>
          <w:t>Evaluation</w:t>
        </w:r>
      </w:ins>
      <w:ins w:id="316" w:author="Ericsson - After RAN2 RAN2#115" w:date="2021-10-19T09:03:00Z">
        <w:r w:rsidRPr="00DF55E0">
          <w:rPr>
            <w:i/>
            <w:iCs/>
          </w:rPr>
          <w:t>WhileStationary</w:t>
        </w:r>
      </w:ins>
      <w:ins w:id="317" w:author="Ericsson - After RAN2 RAN2#115" w:date="2021-09-27T16:09:00Z">
        <w:r w:rsidRPr="00DF55E0">
          <w:t xml:space="preserve"> </w:t>
        </w:r>
      </w:ins>
      <w:ins w:id="318" w:author="Ericsson - After RAN2#116" w:date="2021-11-10T06:54:00Z">
        <w:r w:rsidRPr="00DF55E0">
          <w:t>are</w:t>
        </w:r>
      </w:ins>
      <w:ins w:id="319" w:author="Ericsson - After RAN2 RAN2#115" w:date="2021-09-27T16:00:00Z">
        <w:r w:rsidRPr="00DF55E0">
          <w:t xml:space="preserve"> configured</w:t>
        </w:r>
      </w:ins>
      <w:ins w:id="320" w:author="Ericsson - RAN2#116bis" w:date="2022-01-24T19:44:00Z">
        <w:r w:rsidR="00196734">
          <w:t>:</w:t>
        </w:r>
      </w:ins>
      <w:commentRangeEnd w:id="312"/>
      <w:r w:rsidR="009D5BDE">
        <w:rPr>
          <w:rStyle w:val="CommentReference"/>
        </w:rPr>
        <w:commentReference w:id="312"/>
      </w:r>
    </w:p>
    <w:p w14:paraId="395C0CAB" w14:textId="60D06258" w:rsidR="00196734" w:rsidRPr="00DF55E0" w:rsidRDefault="00196734" w:rsidP="00196734">
      <w:pPr>
        <w:pStyle w:val="B2"/>
        <w:rPr>
          <w:ins w:id="321" w:author="Ericsson - After RAN2 RAN2#115" w:date="2021-09-27T16:00:00Z"/>
        </w:rPr>
      </w:pPr>
      <w:ins w:id="322" w:author="Ericsson - RAN2#116bis" w:date="2022-01-24T19:44:00Z">
        <w:r>
          <w:t>-</w:t>
        </w:r>
        <w:r>
          <w:tab/>
        </w:r>
        <w:commentRangeStart w:id="323"/>
        <w:commentRangeStart w:id="324"/>
        <w:commentRangeStart w:id="325"/>
        <w:r>
          <w:t xml:space="preserve">if </w:t>
        </w:r>
      </w:ins>
      <w:ins w:id="326" w:author="Ericsson - RAN2#116bis" w:date="2022-01-24T19:45:00Z">
        <w:r w:rsidRPr="009E4D87">
          <w:rPr>
            <w:i/>
            <w:iCs/>
          </w:rPr>
          <w:t>combineRelaxedMeasCondition</w:t>
        </w:r>
      </w:ins>
      <w:ins w:id="327" w:author="Ericsson - RAN2#116bis" w:date="2022-01-24T19:58:00Z">
        <w:r w:rsidR="00124782">
          <w:rPr>
            <w:i/>
            <w:iCs/>
          </w:rPr>
          <w:t>2</w:t>
        </w:r>
      </w:ins>
      <w:ins w:id="328" w:author="Ericsson - RAN2#116bis" w:date="2022-01-24T19:45:00Z">
        <w:r>
          <w:t xml:space="preserve"> is configured</w:t>
        </w:r>
      </w:ins>
      <w:commentRangeEnd w:id="323"/>
      <w:r w:rsidR="00F36F32">
        <w:rPr>
          <w:rStyle w:val="CommentReference"/>
        </w:rPr>
        <w:commentReference w:id="323"/>
      </w:r>
      <w:ins w:id="329" w:author="Ericsson - RAN2#116bis" w:date="2022-01-24T19:45:00Z">
        <w:r>
          <w:t>:</w:t>
        </w:r>
      </w:ins>
      <w:commentRangeEnd w:id="324"/>
      <w:r w:rsidR="005E5401">
        <w:rPr>
          <w:rStyle w:val="CommentReference"/>
        </w:rPr>
        <w:commentReference w:id="324"/>
      </w:r>
      <w:commentRangeEnd w:id="325"/>
      <w:r w:rsidR="00F85B77">
        <w:rPr>
          <w:rStyle w:val="CommentReference"/>
        </w:rPr>
        <w:commentReference w:id="325"/>
      </w:r>
    </w:p>
    <w:p w14:paraId="4DA7A676" w14:textId="1F7FD323" w:rsidR="007B3C66" w:rsidRPr="00DF55E0" w:rsidRDefault="007B3C66" w:rsidP="009E4D87">
      <w:pPr>
        <w:pStyle w:val="B3"/>
        <w:rPr>
          <w:ins w:id="330" w:author="Ericsson - Before RAN2#116bis" w:date="2021-11-20T08:25:00Z"/>
        </w:rPr>
      </w:pPr>
      <w:ins w:id="331"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ins>
      <w:ins w:id="332" w:author="Ericsson - RAN2#116bis" w:date="2022-01-27T09:52:00Z">
        <w:r w:rsidR="00BF3F2F">
          <w:rPr>
            <w:vertAlign w:val="subscript"/>
          </w:rPr>
          <w:t>-Stationary</w:t>
        </w:r>
      </w:ins>
      <w:ins w:id="333" w:author="Ericsson - Before RAN2#116bis" w:date="2021-11-20T08:25:00Z">
        <w:r w:rsidRPr="00DF55E0">
          <w:t xml:space="preserve"> after (re-)selecting a new cell; and</w:t>
        </w:r>
      </w:ins>
    </w:p>
    <w:p w14:paraId="13B9F363" w14:textId="77777777" w:rsidR="007B3C66" w:rsidRDefault="007B3C66" w:rsidP="009E4D87">
      <w:pPr>
        <w:pStyle w:val="B3"/>
        <w:rPr>
          <w:ins w:id="334" w:author="Ericsson - After RAN2 RAN2#115" w:date="2021-09-27T16:02:00Z"/>
        </w:rPr>
      </w:pPr>
      <w:ins w:id="335"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336" w:author="Ericsson - RAN2#116bis" w:date="2022-01-24T19:46:00Z"/>
        </w:rPr>
      </w:pPr>
      <w:ins w:id="337" w:author="Ericsson - After RAN2 RAN2#115" w:date="2021-09-27T16:02:00Z">
        <w:r>
          <w:t>-</w:t>
        </w:r>
        <w:r>
          <w:tab/>
          <w:t>the UE may choose to perform relaxed measurements for [TBD] according to relaxation methods in clauses [TBD</w:t>
        </w:r>
        <w:proofErr w:type="gramStart"/>
        <w:r>
          <w:t>];</w:t>
        </w:r>
      </w:ins>
      <w:proofErr w:type="gramEnd"/>
    </w:p>
    <w:p w14:paraId="345EDA32" w14:textId="3F9757A4" w:rsidR="00196734" w:rsidRDefault="00196734" w:rsidP="00196734">
      <w:pPr>
        <w:pStyle w:val="B2"/>
        <w:rPr>
          <w:ins w:id="338" w:author="Ericsson - RAN2#116bis" w:date="2022-01-24T19:46:00Z"/>
        </w:rPr>
      </w:pPr>
      <w:ins w:id="339" w:author="Ericsson - RAN2#116bis" w:date="2022-01-24T19:46:00Z">
        <w:r>
          <w:t>-</w:t>
        </w:r>
        <w:r>
          <w:tab/>
        </w:r>
        <w:commentRangeStart w:id="340"/>
        <w:commentRangeStart w:id="341"/>
        <w:r>
          <w:t>else</w:t>
        </w:r>
      </w:ins>
      <w:commentRangeEnd w:id="340"/>
      <w:r w:rsidR="005E5401">
        <w:rPr>
          <w:rStyle w:val="CommentReference"/>
        </w:rPr>
        <w:commentReference w:id="340"/>
      </w:r>
      <w:commentRangeEnd w:id="341"/>
      <w:r w:rsidR="0032622C">
        <w:rPr>
          <w:rStyle w:val="CommentReference"/>
        </w:rPr>
        <w:commentReference w:id="341"/>
      </w:r>
      <w:ins w:id="342" w:author="Ericsson - RAN2#116bis" w:date="2022-01-24T19:46:00Z">
        <w:r>
          <w:t>:</w:t>
        </w:r>
      </w:ins>
    </w:p>
    <w:p w14:paraId="43B0A8F8" w14:textId="54E2B886" w:rsidR="009E4D87" w:rsidRPr="00DF55E0" w:rsidRDefault="009E4D87" w:rsidP="009E4D87">
      <w:pPr>
        <w:pStyle w:val="B3"/>
        <w:rPr>
          <w:ins w:id="343" w:author="Ericsson - RAN2#116bis" w:date="2022-01-24T19:54:00Z"/>
        </w:rPr>
      </w:pPr>
      <w:ins w:id="344"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45" w:author="Ericsson - RAN2#116bis" w:date="2022-01-27T09:52:00Z">
        <w:r w:rsidR="00BF3F2F">
          <w:rPr>
            <w:vertAlign w:val="subscript"/>
          </w:rPr>
          <w:t>-Stationary</w:t>
        </w:r>
      </w:ins>
      <w:ins w:id="346" w:author="Ericsson - RAN2#116bis" w:date="2022-01-24T19:54:00Z">
        <w:r w:rsidRPr="00DF55E0">
          <w:t xml:space="preserve"> after (re-)selecting a new cell; and</w:t>
        </w:r>
      </w:ins>
    </w:p>
    <w:p w14:paraId="1A80B238" w14:textId="6B4F0E07" w:rsidR="009E4D87" w:rsidRDefault="009E4D87" w:rsidP="009E4D87">
      <w:pPr>
        <w:pStyle w:val="B3"/>
        <w:rPr>
          <w:ins w:id="347" w:author="Ericsson - RAN2#116bis" w:date="2022-01-24T19:53:00Z"/>
        </w:rPr>
      </w:pPr>
      <w:ins w:id="348"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49" w:author="Ericsson - RAN2#116bis" w:date="2022-01-24T19:53:00Z">
        <w:r>
          <w:t>:</w:t>
        </w:r>
      </w:ins>
    </w:p>
    <w:p w14:paraId="2C0A111C" w14:textId="643A2343" w:rsidR="00196734" w:rsidRDefault="009E4D87" w:rsidP="009E4D87">
      <w:pPr>
        <w:pStyle w:val="B4"/>
        <w:rPr>
          <w:ins w:id="350" w:author="Ericsson - After RAN2 RAN2#115" w:date="2021-10-19T08:40:00Z"/>
        </w:rPr>
      </w:pPr>
      <w:ins w:id="351" w:author="Ericsson - RAN2#116bis" w:date="2022-01-24T19:55:00Z">
        <w:r w:rsidRPr="00DF55E0">
          <w:t>-</w:t>
        </w:r>
        <w:r w:rsidRPr="00DF55E0">
          <w:tab/>
          <w:t>the UE may choose to perform relaxed measurements for [TBD] according to relaxation methods in clauses [TBD</w:t>
        </w:r>
        <w:proofErr w:type="gramStart"/>
        <w:r w:rsidRPr="00DF55E0">
          <w:t>];</w:t>
        </w:r>
      </w:ins>
      <w:proofErr w:type="gramEnd"/>
    </w:p>
    <w:p w14:paraId="6A39AA6D" w14:textId="4F855E9E" w:rsidR="007B3C66" w:rsidRDefault="007B3C66" w:rsidP="007B3C66">
      <w:pPr>
        <w:pStyle w:val="EditorsNote"/>
        <w:ind w:left="0" w:firstLine="0"/>
        <w:rPr>
          <w:ins w:id="352" w:author="Ericsson - RAN2#116bis" w:date="2022-01-28T22:19:00Z"/>
        </w:rPr>
      </w:pPr>
      <w:ins w:id="353" w:author="Ericsson - After RAN2 RAN2#115" w:date="2021-10-19T08:40:00Z">
        <w:r>
          <w:t>Editor's note:</w:t>
        </w:r>
        <w:r>
          <w:tab/>
          <w:t xml:space="preserve">When the network configures both R16/R17 relaxation criteria and the UE fulfils both, it is TBD if the UE performs Rel-17 RRM relaxation </w:t>
        </w:r>
        <w:proofErr w:type="gramStart"/>
        <w:r>
          <w:t>method</w:t>
        </w:r>
        <w:proofErr w:type="gramEnd"/>
        <w:r>
          <w:t xml:space="preserve"> or it is up to UE implementation to select either Rel-16 or Rel-17 relaxation operation.</w:t>
        </w:r>
      </w:ins>
    </w:p>
    <w:p w14:paraId="4A8BC60A" w14:textId="05763D83" w:rsidR="003A0D85" w:rsidRDefault="003A0D85" w:rsidP="007B3C66">
      <w:pPr>
        <w:pStyle w:val="EditorsNote"/>
        <w:ind w:left="0" w:firstLine="0"/>
      </w:pPr>
      <w:ins w:id="354" w:author="Ericsson - RAN2#116bis" w:date="2022-01-28T22:19:00Z">
        <w:r>
          <w:t>Editor’s note</w:t>
        </w:r>
      </w:ins>
      <w:ins w:id="355" w:author="Ericsson - RAN2#116bis" w:date="2022-01-28T22:20:00Z">
        <w:r>
          <w:t>:</w:t>
        </w:r>
      </w:ins>
      <w:ins w:id="356" w:author="Ericsson - RAN2#116bis" w:date="2022-01-28T22:29:00Z">
        <w:r w:rsidR="00F85B77">
          <w:t xml:space="preserve"> It is F</w:t>
        </w:r>
      </w:ins>
      <w:ins w:id="357" w:author="Ericsson - RAN2#116bis" w:date="2022-01-28T22:30:00Z">
        <w:r w:rsidR="00F85B77">
          <w:t xml:space="preserve">FS how the UE behaviour </w:t>
        </w:r>
      </w:ins>
      <w:ins w:id="358" w:author="Ericsson - RAN2#116bis" w:date="2022-01-28T22:32:00Z">
        <w:r w:rsidR="00F85B77">
          <w:t xml:space="preserve">is structured </w:t>
        </w:r>
      </w:ins>
      <w:ins w:id="359" w:author="Ericsson - RAN2#116bis" w:date="2022-01-28T22:30:00Z">
        <w:r w:rsidR="00F85B77">
          <w:t xml:space="preserve">with respect to </w:t>
        </w:r>
      </w:ins>
      <w:ins w:id="360" w:author="Ericsson - RAN2#116bis" w:date="2022-01-28T22:31:00Z">
        <w:r w:rsidR="00F85B77">
          <w:t xml:space="preserve">how </w:t>
        </w:r>
        <w:r w:rsidR="00F85B77" w:rsidRPr="00F85B77">
          <w:rPr>
            <w:i/>
            <w:iCs/>
          </w:rPr>
          <w:t>stationaryMobilityEvaluation</w:t>
        </w:r>
        <w:r w:rsidR="00F85B77" w:rsidRPr="00F85B77">
          <w:t xml:space="preserve"> and </w:t>
        </w:r>
        <w:r w:rsidR="00F85B77" w:rsidRPr="00F85B77">
          <w:rPr>
            <w:i/>
            <w:iCs/>
          </w:rPr>
          <w:t>cellEdgeEvaluationWhileStationary</w:t>
        </w:r>
        <w:r w:rsidR="00F85B77" w:rsidRPr="00F85B77">
          <w:t xml:space="preserve"> </w:t>
        </w:r>
      </w:ins>
      <w:ins w:id="361" w:author="Ericsson - RAN2#116bis" w:date="2022-01-28T22:32:00Z">
        <w:r w:rsidR="00F85B77">
          <w:t>are configured</w:t>
        </w:r>
      </w:ins>
      <w:ins w:id="362" w:author="Ericsson - RAN2#116bis" w:date="2022-01-28T22:34:00Z">
        <w:r w:rsidR="00F85B77">
          <w:t>, e.g., whether “</w:t>
        </w:r>
        <w:r w:rsidR="00F85B77" w:rsidRPr="00F85B77">
          <w:t xml:space="preserve">if </w:t>
        </w:r>
        <w:r w:rsidR="00F85B77" w:rsidRPr="00F85B77">
          <w:rPr>
            <w:i/>
            <w:iCs/>
          </w:rPr>
          <w:t>combineRelaxedMeasCondition2</w:t>
        </w:r>
        <w:r w:rsidR="00F85B77" w:rsidRPr="00F85B77">
          <w:t xml:space="preserve"> is configured</w:t>
        </w:r>
        <w:r w:rsidR="00F85B77">
          <w:t xml:space="preserve">” is needed. </w:t>
        </w:r>
      </w:ins>
      <w:ins w:id="363" w:author="Ericsson - RAN2#116bis" w:date="2022-01-28T22:32:00Z">
        <w:r w:rsidR="00F85B77">
          <w:t xml:space="preserve"> </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64" w:name="_Toc534930843"/>
      <w:bookmarkStart w:id="365" w:name="_Toc37298565"/>
      <w:bookmarkStart w:id="366" w:name="_Toc46502327"/>
      <w:bookmarkStart w:id="367" w:name="_Toc52749304"/>
      <w:bookmarkStart w:id="368" w:name="_Toc90590087"/>
      <w:r w:rsidRPr="00B97067">
        <w:t>5.2.4.9.1</w:t>
      </w:r>
      <w:r w:rsidRPr="00B97067">
        <w:tab/>
        <w:t>Relaxed measurement criterion</w:t>
      </w:r>
      <w:bookmarkEnd w:id="364"/>
      <w:r w:rsidRPr="00B97067">
        <w:t xml:space="preserve"> for UE with low mobility</w:t>
      </w:r>
      <w:bookmarkEnd w:id="365"/>
      <w:bookmarkEnd w:id="366"/>
      <w:bookmarkEnd w:id="367"/>
      <w:bookmarkEnd w:id="368"/>
    </w:p>
    <w:p w14:paraId="43C57928" w14:textId="77777777" w:rsidR="00F26CD7" w:rsidRPr="00B97067" w:rsidRDefault="00F26CD7" w:rsidP="00F26CD7">
      <w:bookmarkStart w:id="369" w:name="OLE_LINK11"/>
      <w:bookmarkStart w:id="370"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69"/>
    <w:bookmarkEnd w:id="370"/>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71" w:name="_Toc37298566"/>
      <w:bookmarkStart w:id="372" w:name="_Toc46502328"/>
      <w:bookmarkStart w:id="373" w:name="_Toc52749305"/>
      <w:bookmarkStart w:id="374" w:name="_Toc90590088"/>
      <w:r w:rsidRPr="00B97067">
        <w:lastRenderedPageBreak/>
        <w:t>5.2.4.9.2</w:t>
      </w:r>
      <w:r w:rsidRPr="00B97067">
        <w:tab/>
        <w:t>Relaxed measurement criterion for UE not at cell edge</w:t>
      </w:r>
      <w:bookmarkEnd w:id="371"/>
      <w:bookmarkEnd w:id="372"/>
      <w:bookmarkEnd w:id="373"/>
      <w:bookmarkEnd w:id="374"/>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 xml:space="preserve">Srxlev &gt; </w:t>
      </w:r>
      <w:proofErr w:type="spellStart"/>
      <w:r w:rsidRPr="00B97067">
        <w:t>S</w:t>
      </w:r>
      <w:r w:rsidRPr="00B97067">
        <w:rPr>
          <w:vertAlign w:val="subscript"/>
        </w:rPr>
        <w:t>SearchThresholdP</w:t>
      </w:r>
      <w:proofErr w:type="spellEnd"/>
      <w:r w:rsidRPr="00B97067">
        <w:t>, and,</w:t>
      </w:r>
    </w:p>
    <w:p w14:paraId="450DEE9C" w14:textId="77777777" w:rsidR="00F26CD7" w:rsidRPr="00B97067" w:rsidRDefault="00F26CD7" w:rsidP="00F26CD7">
      <w:pPr>
        <w:pStyle w:val="B1"/>
      </w:pPr>
      <w:r w:rsidRPr="00B97067">
        <w:t>-</w:t>
      </w:r>
      <w:r w:rsidRPr="00B97067">
        <w:tab/>
      </w:r>
      <w:proofErr w:type="spellStart"/>
      <w:r w:rsidRPr="00B97067">
        <w:rPr>
          <w:rFonts w:eastAsia="DengXian"/>
          <w:lang w:eastAsia="zh-CN"/>
        </w:rPr>
        <w:t>Squal</w:t>
      </w:r>
      <w:proofErr w:type="spellEnd"/>
      <w:r w:rsidRPr="00B97067">
        <w:t xml:space="preserve"> &gt; </w:t>
      </w:r>
      <w:proofErr w:type="spellStart"/>
      <w:r w:rsidRPr="00B97067">
        <w:t>S</w:t>
      </w:r>
      <w:r w:rsidRPr="00B97067">
        <w:rPr>
          <w:vertAlign w:val="subscript"/>
        </w:rPr>
        <w:t>SearchThresholdQ</w:t>
      </w:r>
      <w:proofErr w:type="spellEnd"/>
      <w:r w:rsidRPr="00B97067">
        <w:t xml:space="preserve">, if </w:t>
      </w:r>
      <w:proofErr w:type="spellStart"/>
      <w:r w:rsidRPr="00B97067">
        <w:t>S</w:t>
      </w:r>
      <w:r w:rsidRPr="00B97067">
        <w:rPr>
          <w:vertAlign w:val="subscript"/>
        </w:rPr>
        <w:t>SearchThresholdQ</w:t>
      </w:r>
      <w:proofErr w:type="spellEnd"/>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75" w:author="Ericsson - Before RAN2#115" w:date="2021-07-05T15:29:00Z"/>
        </w:rPr>
      </w:pPr>
      <w:r w:rsidRPr="00B97067">
        <w:t>-</w:t>
      </w:r>
      <w:r w:rsidRPr="00B97067">
        <w:tab/>
      </w:r>
      <w:proofErr w:type="spellStart"/>
      <w:r w:rsidRPr="00B97067">
        <w:t>Squal</w:t>
      </w:r>
      <w:proofErr w:type="spellEnd"/>
      <w:r w:rsidRPr="00B97067">
        <w:t xml:space="preserve"> = current </w:t>
      </w:r>
      <w:proofErr w:type="spellStart"/>
      <w:r w:rsidRPr="00B97067">
        <w:t>Squal</w:t>
      </w:r>
      <w:proofErr w:type="spellEnd"/>
      <w:r w:rsidRPr="00B97067">
        <w:t xml:space="preserve"> value of the serving cell (dB).</w:t>
      </w:r>
    </w:p>
    <w:p w14:paraId="09E38B74" w14:textId="77777777" w:rsidR="007B3C66" w:rsidRDefault="007B3C66" w:rsidP="007B3C66">
      <w:pPr>
        <w:pStyle w:val="Heading5"/>
        <w:rPr>
          <w:ins w:id="376" w:author="Ericsson - Before RAN2#115" w:date="2021-07-05T15:29:00Z"/>
        </w:rPr>
      </w:pPr>
      <w:ins w:id="377" w:author="Ericsson - Before RAN2#115" w:date="2021-07-05T15:29:00Z">
        <w:r>
          <w:t>5.2.4.9.X</w:t>
        </w:r>
        <w:r>
          <w:tab/>
          <w:t xml:space="preserve">Relaxed measurement criterion for </w:t>
        </w:r>
      </w:ins>
      <w:ins w:id="378" w:author="Ericsson - After RAN2 RAN2#115" w:date="2021-10-26T00:33:00Z">
        <w:r>
          <w:t xml:space="preserve">a </w:t>
        </w:r>
      </w:ins>
      <w:ins w:id="379" w:author="Ericsson - Before RAN2#115" w:date="2021-07-05T15:29:00Z">
        <w:r>
          <w:t>stationary UE</w:t>
        </w:r>
      </w:ins>
    </w:p>
    <w:p w14:paraId="79699B22" w14:textId="5AD64357" w:rsidR="007B3C66" w:rsidRDefault="007B3C66" w:rsidP="007B3C66">
      <w:pPr>
        <w:rPr>
          <w:ins w:id="380" w:author="Ericsson - Before RAN2#115" w:date="2021-07-05T15:29:00Z"/>
        </w:rPr>
      </w:pPr>
      <w:ins w:id="381" w:author="Ericsson - Before RAN2#115" w:date="2021-07-05T15:29:00Z">
        <w:r>
          <w:t xml:space="preserve">The relaxed measurement criterion for </w:t>
        </w:r>
      </w:ins>
      <w:ins w:id="382" w:author="Ericsson - After RAN2 RAN2#115" w:date="2021-10-26T00:33:00Z">
        <w:r>
          <w:t xml:space="preserve">a </w:t>
        </w:r>
      </w:ins>
      <w:ins w:id="383" w:author="Ericsson - Before RAN2#115" w:date="2021-07-05T15:29:00Z">
        <w:r>
          <w:t>stationary UE is fulfilled when:</w:t>
        </w:r>
      </w:ins>
    </w:p>
    <w:p w14:paraId="637157D1" w14:textId="596853C3" w:rsidR="007B3C66" w:rsidRDefault="007B3C66" w:rsidP="007B3C66">
      <w:pPr>
        <w:pStyle w:val="B1"/>
        <w:rPr>
          <w:ins w:id="384" w:author="Ericsson - Before RAN2#115" w:date="2021-07-05T15:29:00Z"/>
        </w:rPr>
      </w:pPr>
      <w:ins w:id="385" w:author="Ericsson - Before RAN2#115" w:date="2021-07-05T15:29:00Z">
        <w:r>
          <w:t>-</w:t>
        </w:r>
        <w:r>
          <w:tab/>
          <w:t>(</w:t>
        </w:r>
        <w:proofErr w:type="spellStart"/>
        <w:r>
          <w:t>Srxlev</w:t>
        </w:r>
        <w:commentRangeStart w:id="386"/>
        <w:commentRangeStart w:id="387"/>
        <w:r>
          <w:rPr>
            <w:vertAlign w:val="subscript"/>
          </w:rPr>
          <w:t>Ref</w:t>
        </w:r>
      </w:ins>
      <w:ins w:id="388" w:author="Ericsson - RAN2#116bis" w:date="2022-01-24T20:02:00Z">
        <w:r w:rsidR="00B812F6">
          <w:rPr>
            <w:vertAlign w:val="subscript"/>
          </w:rPr>
          <w:t>Stationary</w:t>
        </w:r>
      </w:ins>
      <w:commentRangeEnd w:id="386"/>
      <w:proofErr w:type="spellEnd"/>
      <w:r w:rsidR="005B2DD1">
        <w:rPr>
          <w:rStyle w:val="CommentReference"/>
        </w:rPr>
        <w:commentReference w:id="386"/>
      </w:r>
      <w:commentRangeEnd w:id="387"/>
      <w:r w:rsidR="00F91DC2">
        <w:rPr>
          <w:rStyle w:val="CommentReference"/>
        </w:rPr>
        <w:commentReference w:id="387"/>
      </w:r>
      <w:ins w:id="389"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90" w:author="Ericsson - Before RAN2#115" w:date="2021-07-05T15:29:00Z"/>
        </w:rPr>
      </w:pPr>
      <w:ins w:id="391" w:author="Ericsson - Before RAN2#115" w:date="2021-07-05T15:29:00Z">
        <w:r>
          <w:t>Where:</w:t>
        </w:r>
      </w:ins>
    </w:p>
    <w:p w14:paraId="3684B433" w14:textId="77777777" w:rsidR="007B3C66" w:rsidRDefault="007B3C66" w:rsidP="007B3C66">
      <w:pPr>
        <w:pStyle w:val="B1"/>
        <w:rPr>
          <w:ins w:id="392" w:author="Ericsson - Before RAN2#115" w:date="2021-07-05T15:29:00Z"/>
        </w:rPr>
      </w:pPr>
      <w:ins w:id="393" w:author="Ericsson - Before RAN2#115" w:date="2021-07-05T15:29:00Z">
        <w:r>
          <w:t>-</w:t>
        </w:r>
        <w:r>
          <w:tab/>
          <w:t>Srxlev = current Srxlev value of the serving cell (dB).</w:t>
        </w:r>
      </w:ins>
    </w:p>
    <w:p w14:paraId="1C01D0B0" w14:textId="22F0A614" w:rsidR="007B3C66" w:rsidRDefault="007B3C66" w:rsidP="007B3C66">
      <w:pPr>
        <w:pStyle w:val="B1"/>
        <w:rPr>
          <w:ins w:id="394" w:author="Ericsson - Before RAN2#115" w:date="2021-07-05T15:29:00Z"/>
        </w:rPr>
      </w:pPr>
      <w:ins w:id="395" w:author="Ericsson - Before RAN2#115" w:date="2021-07-05T15:29:00Z">
        <w:r>
          <w:t>-</w:t>
        </w:r>
        <w:r>
          <w:tab/>
        </w:r>
        <w:proofErr w:type="spellStart"/>
        <w:r>
          <w:t>Srxlev</w:t>
        </w:r>
        <w:r>
          <w:rPr>
            <w:vertAlign w:val="subscript"/>
          </w:rPr>
          <w:t>Ref</w:t>
        </w:r>
      </w:ins>
      <w:ins w:id="396" w:author="Ericsson - RAN2#116bis" w:date="2022-01-24T20:02:00Z">
        <w:r w:rsidR="00B812F6">
          <w:rPr>
            <w:vertAlign w:val="subscript"/>
          </w:rPr>
          <w:t>Stationary</w:t>
        </w:r>
      </w:ins>
      <w:proofErr w:type="spellEnd"/>
      <w:ins w:id="397" w:author="Ericsson - Before RAN2#115" w:date="2021-07-05T15:29:00Z">
        <w:r>
          <w:t xml:space="preserve"> = reference Srxlev value of the serving cell (dB), set as follows:</w:t>
        </w:r>
      </w:ins>
    </w:p>
    <w:p w14:paraId="0CAFA058" w14:textId="77777777" w:rsidR="007B3C66" w:rsidRDefault="007B3C66" w:rsidP="007B3C66">
      <w:pPr>
        <w:pStyle w:val="B2"/>
        <w:rPr>
          <w:ins w:id="398" w:author="Ericsson - Before RAN2#115" w:date="2021-07-05T15:29:00Z"/>
        </w:rPr>
      </w:pPr>
      <w:bookmarkStart w:id="399" w:name="_Hlk87889433"/>
      <w:ins w:id="400" w:author="Ericsson - Before RAN2#115" w:date="2021-07-05T15:29:00Z">
        <w:r>
          <w:t>-</w:t>
        </w:r>
        <w:r>
          <w:tab/>
          <w:t>After selecting or reselecting a new cell, or</w:t>
        </w:r>
      </w:ins>
    </w:p>
    <w:p w14:paraId="48A7107B" w14:textId="23E6B0CA" w:rsidR="007B3C66" w:rsidRDefault="007B3C66" w:rsidP="007B3C66">
      <w:pPr>
        <w:pStyle w:val="B2"/>
        <w:rPr>
          <w:ins w:id="401" w:author="Ericsson - Before RAN2#115" w:date="2021-07-05T15:29:00Z"/>
        </w:rPr>
      </w:pPr>
      <w:ins w:id="402" w:author="Ericsson - Before RAN2#115" w:date="2021-07-05T15:29:00Z">
        <w:r>
          <w:t>-</w:t>
        </w:r>
        <w:r>
          <w:tab/>
          <w:t xml:space="preserve">If (Srxlev - </w:t>
        </w:r>
        <w:proofErr w:type="spellStart"/>
        <w:r>
          <w:t>Srxlev</w:t>
        </w:r>
        <w:r>
          <w:rPr>
            <w:vertAlign w:val="subscript"/>
          </w:rPr>
          <w:t>Ref</w:t>
        </w:r>
      </w:ins>
      <w:ins w:id="403" w:author="Ericsson - RAN2#116bis" w:date="2022-01-24T20:02:00Z">
        <w:r w:rsidR="00B812F6">
          <w:rPr>
            <w:vertAlign w:val="subscript"/>
          </w:rPr>
          <w:t>Stationary</w:t>
        </w:r>
      </w:ins>
      <w:proofErr w:type="spellEnd"/>
      <w:ins w:id="404" w:author="Ericsson - Before RAN2#115" w:date="2021-07-05T15:29:00Z">
        <w:r>
          <w:t>) &gt; 0, or</w:t>
        </w:r>
      </w:ins>
    </w:p>
    <w:p w14:paraId="4C302795" w14:textId="77777777" w:rsidR="007B3C66" w:rsidRDefault="007B3C66" w:rsidP="007B3C66">
      <w:pPr>
        <w:pStyle w:val="B2"/>
        <w:rPr>
          <w:ins w:id="405" w:author="Ericsson - Before RAN2#115" w:date="2021-07-05T15:29:00Z"/>
        </w:rPr>
      </w:pPr>
      <w:ins w:id="406"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407" w:author="Ericsson - Before RAN2#115" w:date="2021-07-05T15:29:00Z">
        <w:r>
          <w:t>-</w:t>
        </w:r>
        <w:r>
          <w:tab/>
          <w:t xml:space="preserve">The UE shall set the value of </w:t>
        </w:r>
        <w:proofErr w:type="spellStart"/>
        <w:r>
          <w:t>Srxlev</w:t>
        </w:r>
        <w:r>
          <w:rPr>
            <w:vertAlign w:val="subscript"/>
          </w:rPr>
          <w:t>Ref</w:t>
        </w:r>
      </w:ins>
      <w:ins w:id="408" w:author="Ericsson - RAN2#116bis" w:date="2022-01-24T20:44:00Z">
        <w:r w:rsidR="00466F50">
          <w:rPr>
            <w:vertAlign w:val="subscript"/>
          </w:rPr>
          <w:t>Stationary</w:t>
        </w:r>
      </w:ins>
      <w:proofErr w:type="spellEnd"/>
      <w:ins w:id="409" w:author="Ericsson - Before RAN2#115" w:date="2021-07-05T15:29:00Z">
        <w:r>
          <w:t xml:space="preserve"> to the current Srxlev value of the serving cell.</w:t>
        </w:r>
      </w:ins>
    </w:p>
    <w:bookmarkEnd w:id="399"/>
    <w:p w14:paraId="28F5E01C" w14:textId="77777777" w:rsidR="007B3C66" w:rsidRDefault="007B3C66" w:rsidP="007B3C66">
      <w:pPr>
        <w:pStyle w:val="Heading5"/>
        <w:rPr>
          <w:ins w:id="410" w:author="Ericsson - After RAN2 RAN2#115" w:date="2021-09-27T16:02:00Z"/>
        </w:rPr>
      </w:pPr>
      <w:ins w:id="411" w:author="Ericsson - After RAN2 RAN2#115" w:date="2021-09-27T16:02:00Z">
        <w:r>
          <w:t>5.2.4.</w:t>
        </w:r>
        <w:proofErr w:type="gramStart"/>
        <w:r>
          <w:t>9.</w:t>
        </w:r>
      </w:ins>
      <w:ins w:id="412" w:author="Ericsson - After RAN2 RAN2#115" w:date="2021-09-27T16:09:00Z">
        <w:r>
          <w:t>Y</w:t>
        </w:r>
      </w:ins>
      <w:proofErr w:type="gramEnd"/>
      <w:ins w:id="413" w:author="Ericsson - After RAN2 RAN2#115" w:date="2021-09-27T16:02:00Z">
        <w:r>
          <w:tab/>
          <w:t xml:space="preserve">Relaxed measurement criterion for </w:t>
        </w:r>
      </w:ins>
      <w:ins w:id="414" w:author="Ericsson - After RAN2#116" w:date="2021-11-15T14:37:00Z">
        <w:r>
          <w:t xml:space="preserve">a </w:t>
        </w:r>
      </w:ins>
      <w:ins w:id="415" w:author="Ericsson - After RAN2 RAN2#115" w:date="2021-10-19T09:14:00Z">
        <w:r>
          <w:t xml:space="preserve">stationary </w:t>
        </w:r>
      </w:ins>
      <w:ins w:id="416" w:author="Ericsson - After RAN2 RAN2#115" w:date="2021-09-27T16:02:00Z">
        <w:r>
          <w:t>UE</w:t>
        </w:r>
      </w:ins>
      <w:ins w:id="417" w:author="Ericsson - After RAN2 RAN2#115" w:date="2021-09-27T16:03:00Z">
        <w:r>
          <w:t xml:space="preserve"> not at cell edge</w:t>
        </w:r>
      </w:ins>
    </w:p>
    <w:p w14:paraId="7BA35F1F" w14:textId="77777777" w:rsidR="007B3C66" w:rsidRDefault="007B3C66" w:rsidP="007B3C66">
      <w:pPr>
        <w:rPr>
          <w:ins w:id="418" w:author="Ericsson - After RAN2 RAN2#115" w:date="2021-09-27T16:03:00Z"/>
        </w:rPr>
      </w:pPr>
      <w:ins w:id="419" w:author="Ericsson - After RAN2 RAN2#115" w:date="2021-09-27T16:03:00Z">
        <w:r>
          <w:t xml:space="preserve">The relaxed measurement criterion for </w:t>
        </w:r>
      </w:ins>
      <w:ins w:id="420" w:author="Ericsson - After RAN2 RAN2#115" w:date="2021-10-26T00:34:00Z">
        <w:r>
          <w:t xml:space="preserve">a </w:t>
        </w:r>
      </w:ins>
      <w:ins w:id="421" w:author="Ericsson - After RAN2 RAN2#115" w:date="2021-10-19T09:14:00Z">
        <w:r>
          <w:t xml:space="preserve">stationary </w:t>
        </w:r>
      </w:ins>
      <w:ins w:id="422" w:author="Ericsson - After RAN2 RAN2#115" w:date="2021-09-27T16:03:00Z">
        <w:r>
          <w:t>UE not at cell edge is fulfilled when:</w:t>
        </w:r>
      </w:ins>
    </w:p>
    <w:p w14:paraId="45851701" w14:textId="77777777" w:rsidR="007B3C66" w:rsidRDefault="007B3C66" w:rsidP="007B3C66">
      <w:pPr>
        <w:pStyle w:val="B1"/>
        <w:rPr>
          <w:ins w:id="423" w:author="Ericsson - After RAN2 RAN2#115" w:date="2021-10-26T11:10:00Z"/>
        </w:rPr>
      </w:pPr>
      <w:ins w:id="424" w:author="Ericsson - After RAN2 RAN2#115" w:date="2021-10-19T09:15:00Z">
        <w:r>
          <w:t>-</w:t>
        </w:r>
        <w:r>
          <w:tab/>
        </w:r>
      </w:ins>
      <w:ins w:id="425"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426" w:author="Ericsson - After RAN2 RAN2#115" w:date="2021-10-19T09:15:00Z"/>
        </w:rPr>
      </w:pPr>
      <w:ins w:id="427"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428" w:author="Ericsson - After RAN2 RAN2#115" w:date="2021-10-19T09:15:00Z"/>
        </w:rPr>
      </w:pPr>
      <w:ins w:id="429" w:author="Ericsson - After RAN2 RAN2#115" w:date="2021-10-19T09:15:00Z">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ins>
      <w:ins w:id="430" w:author="Ericsson - After RAN2#116" w:date="2021-11-19T14:36:00Z">
        <w:r>
          <w:t>.</w:t>
        </w:r>
      </w:ins>
    </w:p>
    <w:p w14:paraId="0390D277" w14:textId="77777777" w:rsidR="007B3C66" w:rsidRDefault="007B3C66" w:rsidP="007B3C66">
      <w:pPr>
        <w:rPr>
          <w:ins w:id="431" w:author="Ericsson - After RAN2 RAN2#115" w:date="2021-10-19T09:15:00Z"/>
        </w:rPr>
      </w:pPr>
      <w:ins w:id="432" w:author="Ericsson - After RAN2 RAN2#115" w:date="2021-10-19T09:15:00Z">
        <w:r>
          <w:t>Where:</w:t>
        </w:r>
      </w:ins>
    </w:p>
    <w:p w14:paraId="65E6D447" w14:textId="77777777" w:rsidR="007B3C66" w:rsidRDefault="007B3C66" w:rsidP="007B3C66">
      <w:pPr>
        <w:pStyle w:val="B1"/>
        <w:rPr>
          <w:ins w:id="433" w:author="Ericsson - After RAN2 RAN2#115" w:date="2021-10-19T09:15:00Z"/>
        </w:rPr>
      </w:pPr>
      <w:ins w:id="434" w:author="Ericsson - After RAN2 RAN2#115" w:date="2021-10-19T09:15:00Z">
        <w:r>
          <w:t>-</w:t>
        </w:r>
        <w:r>
          <w:tab/>
          <w:t>Srxlev = current Srxlev value of the serving cell (dB).</w:t>
        </w:r>
      </w:ins>
    </w:p>
    <w:p w14:paraId="636A98B5" w14:textId="77777777" w:rsidR="007B3C66" w:rsidRDefault="007B3C66" w:rsidP="007B3C66">
      <w:pPr>
        <w:pStyle w:val="B1"/>
        <w:rPr>
          <w:ins w:id="435" w:author="Ericsson - After RAN2 RAN2#115" w:date="2021-09-27T16:02:00Z"/>
        </w:rPr>
      </w:pPr>
      <w:ins w:id="436" w:author="Ericsson - After RAN2 RAN2#115" w:date="2021-10-19T09:15:00Z">
        <w:r>
          <w:t>-</w:t>
        </w:r>
        <w:r>
          <w:tab/>
        </w:r>
        <w:proofErr w:type="spellStart"/>
        <w:r>
          <w:t>Squal</w:t>
        </w:r>
        <w:proofErr w:type="spellEnd"/>
        <w:r>
          <w:t xml:space="preserve"> = current </w:t>
        </w:r>
        <w:proofErr w:type="spellStart"/>
        <w:r>
          <w:t>Squal</w:t>
        </w:r>
        <w:proofErr w:type="spellEnd"/>
        <w:r>
          <w:t xml:space="preserve"> value of the serving cell (dB).</w:t>
        </w:r>
      </w:ins>
    </w:p>
    <w:p w14:paraId="4C171723" w14:textId="77777777" w:rsidR="00DC76A2" w:rsidRPr="00B97067" w:rsidRDefault="00DC76A2" w:rsidP="00DC76A2">
      <w:pPr>
        <w:pStyle w:val="Heading4"/>
      </w:pPr>
      <w:bookmarkStart w:id="437" w:name="_Toc20610847"/>
      <w:bookmarkStart w:id="438" w:name="_Toc37298567"/>
      <w:bookmarkStart w:id="439" w:name="_Toc46502329"/>
      <w:bookmarkStart w:id="440" w:name="_Toc52749306"/>
      <w:bookmarkStart w:id="441" w:name="_Toc90590089"/>
      <w:r w:rsidRPr="00B97067">
        <w:t>5.2.4.10</w:t>
      </w:r>
      <w:r w:rsidRPr="00B97067">
        <w:tab/>
      </w:r>
      <w:bookmarkEnd w:id="437"/>
      <w:r w:rsidRPr="00B97067">
        <w:rPr>
          <w:lang w:eastAsia="zh-CN"/>
        </w:rPr>
        <w:t>Cell reselection with CAG cells</w:t>
      </w:r>
      <w:bookmarkEnd w:id="438"/>
      <w:bookmarkEnd w:id="439"/>
      <w:bookmarkEnd w:id="440"/>
      <w:bookmarkEnd w:id="441"/>
    </w:p>
    <w:p w14:paraId="2CDF6731" w14:textId="77777777" w:rsidR="00DC76A2" w:rsidRPr="00B97067" w:rsidRDefault="00DC76A2" w:rsidP="00DC76A2">
      <w:pPr>
        <w:pStyle w:val="EW"/>
        <w:ind w:left="0" w:firstLine="0"/>
      </w:pPr>
      <w:r w:rsidRPr="00B97067">
        <w:t xml:space="preserve">In addition to normal cell reselection, a UE may optionally use an autonomous search function to detect CAG cells on serving and non-serving frequencies. </w:t>
      </w:r>
      <w:proofErr w:type="gramStart"/>
      <w:r w:rsidRPr="00B97067">
        <w:t>However</w:t>
      </w:r>
      <w:proofErr w:type="gramEnd"/>
      <w:r w:rsidRPr="00B97067">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442" w:name="_Toc37298568"/>
      <w:bookmarkStart w:id="443" w:name="_Toc46502330"/>
      <w:bookmarkStart w:id="444" w:name="_Toc52749307"/>
      <w:bookmarkStart w:id="445" w:name="_Toc90590090"/>
      <w:r w:rsidRPr="00B97067">
        <w:t>5.2.5</w:t>
      </w:r>
      <w:r w:rsidR="006E3ABA" w:rsidRPr="00B97067">
        <w:tab/>
        <w:t>Camped Normally state</w:t>
      </w:r>
      <w:bookmarkEnd w:id="280"/>
      <w:bookmarkEnd w:id="442"/>
      <w:bookmarkEnd w:id="443"/>
      <w:bookmarkEnd w:id="444"/>
      <w:bookmarkEnd w:id="445"/>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proofErr w:type="gramStart"/>
      <w:r w:rsidR="00014033" w:rsidRPr="00B97067">
        <w:rPr>
          <w:i/>
        </w:rPr>
        <w:t>SIB1</w:t>
      </w:r>
      <w:r w:rsidRPr="00B97067">
        <w:t>;</w:t>
      </w:r>
      <w:proofErr w:type="gramEnd"/>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roofErr w:type="gramStart"/>
      <w:r w:rsidRPr="00B97067">
        <w:t>];</w:t>
      </w:r>
      <w:proofErr w:type="gramEnd"/>
    </w:p>
    <w:p w14:paraId="663541AA" w14:textId="77777777" w:rsidR="00753A1C" w:rsidRPr="00B97067" w:rsidRDefault="00753A1C" w:rsidP="00753A1C">
      <w:pPr>
        <w:pStyle w:val="B1"/>
      </w:pPr>
      <w:r w:rsidRPr="00B97067">
        <w:lastRenderedPageBreak/>
        <w:t>-</w:t>
      </w:r>
      <w:r w:rsidRPr="00B97067">
        <w:tab/>
        <w:t xml:space="preserve">monitor relevant System Information as specified in </w:t>
      </w:r>
      <w:r w:rsidR="00F545B6" w:rsidRPr="00B97067">
        <w:t xml:space="preserve">TS 38.331 </w:t>
      </w:r>
      <w:r w:rsidRPr="00B97067">
        <w:t>[3</w:t>
      </w:r>
      <w:proofErr w:type="gramStart"/>
      <w:r w:rsidRPr="00B97067">
        <w:t>];</w:t>
      </w:r>
      <w:proofErr w:type="gramEnd"/>
    </w:p>
    <w:p w14:paraId="242515C3" w14:textId="77777777" w:rsidR="00753A1C" w:rsidRPr="00B97067" w:rsidRDefault="00753A1C" w:rsidP="00753A1C">
      <w:pPr>
        <w:pStyle w:val="B1"/>
      </w:pPr>
      <w:r w:rsidRPr="00B97067">
        <w:t>-</w:t>
      </w:r>
      <w:r w:rsidRPr="00B97067">
        <w:tab/>
        <w:t xml:space="preserve">perform necessary measurements for the cell reselection evaluation </w:t>
      </w:r>
      <w:proofErr w:type="gramStart"/>
      <w:r w:rsidRPr="00B97067">
        <w:t>procedure;</w:t>
      </w:r>
      <w:proofErr w:type="gramEnd"/>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proofErr w:type="gramStart"/>
      <w:r w:rsidRPr="00B97067">
        <w:t>];</w:t>
      </w:r>
      <w:proofErr w:type="gramEnd"/>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446" w:name="_Toc29245218"/>
      <w:bookmarkStart w:id="447" w:name="_Toc37298569"/>
      <w:bookmarkStart w:id="448" w:name="_Toc46502331"/>
      <w:bookmarkStart w:id="449" w:name="_Toc52749308"/>
      <w:bookmarkStart w:id="450"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446"/>
      <w:bookmarkEnd w:id="447"/>
      <w:bookmarkEnd w:id="448"/>
      <w:bookmarkEnd w:id="449"/>
      <w:bookmarkEnd w:id="450"/>
    </w:p>
    <w:p w14:paraId="1B5EB03F" w14:textId="77777777" w:rsidR="00A057AE" w:rsidRPr="00B97067" w:rsidRDefault="00F97696" w:rsidP="00A057AE">
      <w:r w:rsidRPr="00B97067">
        <w:t xml:space="preserve">At reception of </w:t>
      </w:r>
      <w:proofErr w:type="spellStart"/>
      <w:r w:rsidRPr="00B97067">
        <w:rPr>
          <w:i/>
        </w:rPr>
        <w:t>RRCRelease</w:t>
      </w:r>
      <w:proofErr w:type="spellEnd"/>
      <w:r w:rsidRPr="00B97067">
        <w:t xml:space="preserve"> message to transition the UE to RRC_IDLE or RRC_INACTIVE</w:t>
      </w:r>
      <w:r w:rsidR="00A057AE" w:rsidRPr="00B97067">
        <w:t xml:space="preserve">, UE shall attempt to camp on a suitable cell according to </w:t>
      </w:r>
      <w:proofErr w:type="spellStart"/>
      <w:r w:rsidR="00A057AE" w:rsidRPr="00B97067">
        <w:rPr>
          <w:i/>
        </w:rPr>
        <w:t>redirectedCarrierInfo</w:t>
      </w:r>
      <w:proofErr w:type="spellEnd"/>
      <w:r w:rsidR="00A057AE" w:rsidRPr="00B97067">
        <w:t xml:space="preserve"> if included in the </w:t>
      </w:r>
      <w:proofErr w:type="spellStart"/>
      <w:r w:rsidR="00957BF8" w:rsidRPr="00B97067">
        <w:rPr>
          <w:i/>
        </w:rPr>
        <w:t>RRC</w:t>
      </w:r>
      <w:r w:rsidR="00014033" w:rsidRPr="00B97067">
        <w:rPr>
          <w:i/>
        </w:rPr>
        <w:t>Release</w:t>
      </w:r>
      <w:proofErr w:type="spellEnd"/>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proofErr w:type="spellStart"/>
      <w:r w:rsidR="00622E44" w:rsidRPr="00B97067">
        <w:rPr>
          <w:i/>
          <w:iCs/>
          <w:lang w:eastAsia="ko-KR"/>
        </w:rPr>
        <w:t>RRCRelease</w:t>
      </w:r>
      <w:proofErr w:type="spellEnd"/>
      <w:r w:rsidR="00622E44" w:rsidRPr="00B97067">
        <w:rPr>
          <w:i/>
          <w:iCs/>
          <w:lang w:eastAsia="ko-KR"/>
        </w:rPr>
        <w:t xml:space="preserve"> </w:t>
      </w:r>
      <w:r w:rsidR="00A057AE" w:rsidRPr="00B97067">
        <w:rPr>
          <w:lang w:eastAsia="ko-KR"/>
        </w:rPr>
        <w:t>message does not contain the</w:t>
      </w:r>
      <w:r w:rsidR="00A057AE" w:rsidRPr="00B97067">
        <w:rPr>
          <w:i/>
          <w:iCs/>
          <w:lang w:eastAsia="ko-KR"/>
        </w:rPr>
        <w:t xml:space="preserve"> </w:t>
      </w:r>
      <w:proofErr w:type="spellStart"/>
      <w:r w:rsidR="00A057AE" w:rsidRPr="00B97067">
        <w:rPr>
          <w:i/>
          <w:iCs/>
          <w:lang w:eastAsia="ko-KR"/>
        </w:rPr>
        <w:t>redirectedCarrierInfo</w:t>
      </w:r>
      <w:proofErr w:type="spellEnd"/>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 xml:space="preserve">nformation </w:t>
      </w:r>
      <w:proofErr w:type="gramStart"/>
      <w:r w:rsidR="00A057AE" w:rsidRPr="00B97067">
        <w:t>in order to</w:t>
      </w:r>
      <w:proofErr w:type="gramEnd"/>
      <w:r w:rsidR="00A057AE" w:rsidRPr="00B97067">
        <w:t xml:space="preserve">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proofErr w:type="spellStart"/>
      <w:r w:rsidRPr="00B97067">
        <w:rPr>
          <w:i/>
        </w:rPr>
        <w:t>redirectedCarrierInfo</w:t>
      </w:r>
      <w:proofErr w:type="spellEnd"/>
      <w:r w:rsidRPr="00B97067">
        <w:t xml:space="preserve">, if included in </w:t>
      </w:r>
      <w:r w:rsidR="00622E44" w:rsidRPr="00B97067">
        <w:t xml:space="preserve">the </w:t>
      </w:r>
      <w:proofErr w:type="spellStart"/>
      <w:r w:rsidR="00622E44" w:rsidRPr="00B97067">
        <w:rPr>
          <w:i/>
        </w:rPr>
        <w:t>RRCRelease</w:t>
      </w:r>
      <w:proofErr w:type="spellEnd"/>
      <w:r w:rsidRPr="00B97067">
        <w:t xml:space="preserve"> message. If the UE cannot find an acceptable cell, the UE is allowed to camp on any acceptable cell of the indicated RAT. If the</w:t>
      </w:r>
      <w:r w:rsidR="00622E44" w:rsidRPr="00B97067">
        <w:t xml:space="preserve"> </w:t>
      </w:r>
      <w:proofErr w:type="spellStart"/>
      <w:r w:rsidR="00622E44" w:rsidRPr="00B97067">
        <w:rPr>
          <w:i/>
        </w:rPr>
        <w:t>RRCRelease</w:t>
      </w:r>
      <w:proofErr w:type="spellEnd"/>
      <w:r w:rsidR="00622E44" w:rsidRPr="00B97067">
        <w:t xml:space="preserve"> </w:t>
      </w:r>
      <w:r w:rsidRPr="00B97067">
        <w:t xml:space="preserve">message does not contain </w:t>
      </w:r>
      <w:proofErr w:type="spellStart"/>
      <w:r w:rsidRPr="00B97067">
        <w:rPr>
          <w:i/>
          <w:iCs/>
        </w:rPr>
        <w:t>redirectedCarrierInfo</w:t>
      </w:r>
      <w:proofErr w:type="spellEnd"/>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451" w:name="_Toc29245219"/>
      <w:bookmarkStart w:id="452" w:name="_Toc37298570"/>
      <w:bookmarkStart w:id="453" w:name="_Toc46502332"/>
      <w:bookmarkStart w:id="454" w:name="_Toc52749309"/>
      <w:bookmarkStart w:id="455" w:name="_Toc90590092"/>
      <w:r w:rsidRPr="00B97067">
        <w:t>5.2.7</w:t>
      </w:r>
      <w:r w:rsidR="006E3ABA" w:rsidRPr="00B97067">
        <w:tab/>
      </w:r>
      <w:bookmarkStart w:id="456" w:name="_Hlk513293914"/>
      <w:r w:rsidR="006E3ABA" w:rsidRPr="00B97067">
        <w:t xml:space="preserve">Any Cell </w:t>
      </w:r>
      <w:bookmarkEnd w:id="456"/>
      <w:r w:rsidR="006E3ABA" w:rsidRPr="00B97067">
        <w:t>Selection state</w:t>
      </w:r>
      <w:bookmarkEnd w:id="451"/>
      <w:bookmarkEnd w:id="452"/>
      <w:bookmarkEnd w:id="453"/>
      <w:bookmarkEnd w:id="454"/>
      <w:bookmarkEnd w:id="455"/>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457" w:name="_Toc29245220"/>
      <w:bookmarkStart w:id="458" w:name="_Toc37298571"/>
      <w:bookmarkStart w:id="459" w:name="_Toc46502333"/>
      <w:bookmarkStart w:id="460" w:name="_Toc52749310"/>
      <w:bookmarkStart w:id="461" w:name="_Toc90590093"/>
      <w:r w:rsidRPr="00B97067">
        <w:t>5.2.8</w:t>
      </w:r>
      <w:r w:rsidR="006E3ABA" w:rsidRPr="00B97067">
        <w:tab/>
        <w:t>Camped on Any Cell state</w:t>
      </w:r>
      <w:bookmarkEnd w:id="457"/>
      <w:bookmarkEnd w:id="458"/>
      <w:bookmarkEnd w:id="459"/>
      <w:bookmarkEnd w:id="460"/>
      <w:bookmarkEnd w:id="461"/>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roofErr w:type="gramStart"/>
      <w:r w:rsidRPr="00B97067">
        <w:t>];</w:t>
      </w:r>
      <w:proofErr w:type="gramEnd"/>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roofErr w:type="gramStart"/>
      <w:r w:rsidRPr="00B97067">
        <w:t>];</w:t>
      </w:r>
      <w:proofErr w:type="gramEnd"/>
    </w:p>
    <w:p w14:paraId="0424A211" w14:textId="77777777" w:rsidR="006E0D84" w:rsidRPr="00B97067" w:rsidRDefault="006E0D84" w:rsidP="006E0D84">
      <w:pPr>
        <w:pStyle w:val="B1"/>
      </w:pPr>
      <w:r w:rsidRPr="00B97067">
        <w:t>-</w:t>
      </w:r>
      <w:r w:rsidRPr="00B97067">
        <w:tab/>
        <w:t xml:space="preserve">perform necessary measurements for the cell reselection evaluation </w:t>
      </w:r>
      <w:proofErr w:type="gramStart"/>
      <w:r w:rsidRPr="00B97067">
        <w:t>procedure;</w:t>
      </w:r>
      <w:proofErr w:type="gramEnd"/>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proofErr w:type="gramStart"/>
      <w:r w:rsidRPr="00B97067">
        <w:t>];</w:t>
      </w:r>
      <w:proofErr w:type="gramEnd"/>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w:t>
      </w:r>
      <w:proofErr w:type="spellStart"/>
      <w:r w:rsidRPr="00B97067">
        <w:rPr>
          <w:i/>
        </w:rPr>
        <w:t>ims-EmergencySupport</w:t>
      </w:r>
      <w:proofErr w:type="spellEnd"/>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62" w:name="_Toc29245221"/>
      <w:bookmarkStart w:id="463" w:name="_Toc37298572"/>
      <w:bookmarkStart w:id="464" w:name="_Toc46502334"/>
      <w:bookmarkStart w:id="465" w:name="_Toc52749311"/>
      <w:bookmarkStart w:id="466" w:name="_Toc90590094"/>
      <w:r w:rsidRPr="00B97067">
        <w:lastRenderedPageBreak/>
        <w:t>5.3</w:t>
      </w:r>
      <w:r w:rsidRPr="00B97067">
        <w:tab/>
        <w:t>Cell Reservations and Access Restrictions</w:t>
      </w:r>
      <w:bookmarkEnd w:id="462"/>
      <w:bookmarkEnd w:id="463"/>
      <w:bookmarkEnd w:id="464"/>
      <w:bookmarkEnd w:id="465"/>
      <w:bookmarkEnd w:id="466"/>
    </w:p>
    <w:p w14:paraId="40AFE0D2" w14:textId="77777777" w:rsidR="00014033" w:rsidRPr="00B97067" w:rsidRDefault="00014033" w:rsidP="00014033">
      <w:pPr>
        <w:pStyle w:val="Heading3"/>
      </w:pPr>
      <w:bookmarkStart w:id="467" w:name="_Toc29245222"/>
      <w:bookmarkStart w:id="468" w:name="_Toc37298573"/>
      <w:bookmarkStart w:id="469" w:name="_Toc46502335"/>
      <w:bookmarkStart w:id="470" w:name="_Toc52749312"/>
      <w:bookmarkStart w:id="471" w:name="_Toc90590095"/>
      <w:r w:rsidRPr="00B97067">
        <w:t>5.3.0</w:t>
      </w:r>
      <w:r w:rsidRPr="00B97067">
        <w:tab/>
        <w:t>Introduction</w:t>
      </w:r>
      <w:bookmarkEnd w:id="467"/>
      <w:bookmarkEnd w:id="468"/>
      <w:bookmarkEnd w:id="469"/>
      <w:bookmarkEnd w:id="470"/>
      <w:bookmarkEnd w:id="471"/>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72" w:name="_Toc29245223"/>
      <w:bookmarkStart w:id="473" w:name="_Toc37298574"/>
      <w:r w:rsidRPr="00B97067">
        <w:t>Unified Access Control does not apply to IAB-MTs.</w:t>
      </w:r>
    </w:p>
    <w:p w14:paraId="2A62B20B" w14:textId="77777777" w:rsidR="006E3ABA" w:rsidRPr="00B97067" w:rsidRDefault="006E3ABA" w:rsidP="006E3ABA">
      <w:pPr>
        <w:pStyle w:val="Heading3"/>
      </w:pPr>
      <w:bookmarkStart w:id="474" w:name="_Toc46502336"/>
      <w:bookmarkStart w:id="475" w:name="_Toc52749313"/>
      <w:bookmarkStart w:id="476" w:name="_Toc90590096"/>
      <w:r w:rsidRPr="00B97067">
        <w:t>5.3.1</w:t>
      </w:r>
      <w:r w:rsidRPr="00B97067">
        <w:tab/>
        <w:t>Cell status and cell reservations</w:t>
      </w:r>
      <w:bookmarkEnd w:id="472"/>
      <w:bookmarkEnd w:id="473"/>
      <w:bookmarkEnd w:id="474"/>
      <w:bookmarkEnd w:id="475"/>
      <w:bookmarkEnd w:id="47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77" w:author="Ericsson - After RAN2 RAN2#115" w:date="2021-10-19T09:26:00Z">
        <w:r w:rsidR="007B3C66">
          <w:t>.</w:t>
        </w:r>
      </w:ins>
    </w:p>
    <w:p w14:paraId="3457D2AB" w14:textId="77777777" w:rsidR="007B3C66" w:rsidRDefault="007B3C66" w:rsidP="007B3C66">
      <w:pPr>
        <w:pStyle w:val="B1"/>
        <w:rPr>
          <w:ins w:id="478" w:author="Ericsson - After RAN2 RAN2#115" w:date="2021-09-27T15:41:00Z"/>
        </w:rPr>
      </w:pPr>
      <w:ins w:id="479" w:author="Ericsson - After RAN2 RAN2#115" w:date="2021-09-27T15:41:00Z">
        <w:r>
          <w:t>-</w:t>
        </w:r>
        <w:r>
          <w:tab/>
        </w:r>
        <w:r>
          <w:rPr>
            <w:bCs/>
            <w:i/>
          </w:rPr>
          <w:t>cellBarredRedCap</w:t>
        </w:r>
      </w:ins>
      <w:ins w:id="480" w:author="Ericsson - After RAN2 RAN2#115" w:date="2021-10-18T14:37:00Z">
        <w:r>
          <w:rPr>
            <w:bCs/>
            <w:i/>
          </w:rPr>
          <w:t>1Rx</w:t>
        </w:r>
      </w:ins>
      <w:ins w:id="481" w:author="Ericsson - After RAN2 RAN2#115" w:date="2021-09-27T15:41:00Z">
        <w:r>
          <w:t xml:space="preserve"> (IE type: "barred" or "not barred") </w:t>
        </w:r>
        <w:r>
          <w:br/>
          <w:t xml:space="preserve">Indicated in </w:t>
        </w:r>
      </w:ins>
      <w:ins w:id="482" w:author="Ericsson - After RAN2 RAN2#115" w:date="2021-09-27T15:44:00Z">
        <w:r>
          <w:rPr>
            <w:i/>
          </w:rPr>
          <w:t>SIB1</w:t>
        </w:r>
      </w:ins>
      <w:ins w:id="483" w:author="Ericsson - After RAN2 RAN2#115" w:date="2021-09-27T15:41:00Z">
        <w:r>
          <w:t xml:space="preserve"> message. In case of multiple PLMNs or NPNs indicated in </w:t>
        </w:r>
        <w:r>
          <w:rPr>
            <w:i/>
          </w:rPr>
          <w:t>SIB1</w:t>
        </w:r>
        <w:r>
          <w:t>, this field is common for all PLMNs and NPNs</w:t>
        </w:r>
      </w:ins>
      <w:ins w:id="484" w:author="Ericsson - After RAN2 RAN2#115" w:date="2021-10-19T09:25:00Z">
        <w:r>
          <w:t>. This field is only applicable to RedCap UEs.</w:t>
        </w:r>
      </w:ins>
    </w:p>
    <w:p w14:paraId="2839CAA1" w14:textId="77777777" w:rsidR="007B3C66" w:rsidRDefault="007B3C66" w:rsidP="007B3C66">
      <w:pPr>
        <w:pStyle w:val="B1"/>
        <w:rPr>
          <w:ins w:id="485" w:author="Ericsson - After RAN2 RAN2#115" w:date="2021-09-27T15:41:00Z"/>
        </w:rPr>
      </w:pPr>
      <w:ins w:id="486" w:author="Ericsson - After RAN2 RAN2#115" w:date="2021-09-27T15:41:00Z">
        <w:r>
          <w:t>-</w:t>
        </w:r>
        <w:r>
          <w:tab/>
        </w:r>
        <w:r>
          <w:rPr>
            <w:bCs/>
            <w:i/>
          </w:rPr>
          <w:t>cellBarredRedCap</w:t>
        </w:r>
      </w:ins>
      <w:ins w:id="487" w:author="Ericsson - After RAN2 RAN2#115" w:date="2021-10-26T00:40:00Z">
        <w:r>
          <w:rPr>
            <w:bCs/>
            <w:i/>
          </w:rPr>
          <w:t>2Rx</w:t>
        </w:r>
      </w:ins>
      <w:ins w:id="488" w:author="Ericsson - After RAN2 RAN2#115" w:date="2021-09-27T15:41:00Z">
        <w:r>
          <w:t xml:space="preserve"> (IE type: "barred" or "not barred") </w:t>
        </w:r>
        <w:r>
          <w:br/>
          <w:t xml:space="preserve">Indicated in </w:t>
        </w:r>
      </w:ins>
      <w:ins w:id="489" w:author="Ericsson - After RAN2 RAN2#115" w:date="2021-09-27T15:44:00Z">
        <w:r>
          <w:rPr>
            <w:i/>
          </w:rPr>
          <w:t>SIB1</w:t>
        </w:r>
      </w:ins>
      <w:ins w:id="490" w:author="Ericsson - After RAN2 RAN2#115" w:date="2021-09-27T15:41:00Z">
        <w:r>
          <w:t xml:space="preserve"> message. In case of multiple PLMNs or NPNs indicated in </w:t>
        </w:r>
        <w:r>
          <w:rPr>
            <w:i/>
          </w:rPr>
          <w:t>SIB1</w:t>
        </w:r>
        <w:r>
          <w:t>, this field is common for all PLMNs and NPNs</w:t>
        </w:r>
      </w:ins>
      <w:ins w:id="491"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92" w:name="_Hlk506409868"/>
      <w:r w:rsidRPr="00B97067">
        <w:rPr>
          <w:bCs/>
          <w:i/>
          <w:noProof/>
        </w:rPr>
        <w:t>cellReservedForOtherUse</w:t>
      </w:r>
      <w:bookmarkEnd w:id="492"/>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93"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94"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lastRenderedPageBreak/>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95" w:author="Ericsson - After RAN2 RAN2#115" w:date="2021-09-27T15:40:00Z"/>
          <w:iCs/>
        </w:rPr>
      </w:pPr>
      <w:ins w:id="496" w:author="Ericsson - After RAN2 RAN2#115" w:date="2021-09-27T15:40:00Z">
        <w:r>
          <w:t>-</w:t>
        </w:r>
        <w:r>
          <w:tab/>
          <w:t xml:space="preserve">If the UE is a RedCap UE, the UE shall in the remainder of this procedure consider </w:t>
        </w:r>
      </w:ins>
      <w:ins w:id="497" w:author="Ericsson - After RAN2 RAN2#116" w:date="2021-11-18T14:03:00Z">
        <w:r>
          <w:t>'</w:t>
        </w:r>
      </w:ins>
      <w:proofErr w:type="spellStart"/>
      <w:ins w:id="498" w:author="Ericsson - After RAN2 RAN2#115" w:date="2021-09-27T15:40:00Z">
        <w:r>
          <w:rPr>
            <w:i/>
          </w:rPr>
          <w:t>intraFreqReselection</w:t>
        </w:r>
        <w:proofErr w:type="spellEnd"/>
        <w:r>
          <w:rPr>
            <w:iCs/>
          </w:rPr>
          <w:t xml:space="preserve"> </w:t>
        </w:r>
      </w:ins>
      <w:ins w:id="499" w:author="Ericsson - After RAN2 RAN2#115" w:date="2021-10-19T10:19:00Z">
        <w:r>
          <w:rPr>
            <w:iCs/>
          </w:rPr>
          <w:t>in MIB</w:t>
        </w:r>
      </w:ins>
      <w:ins w:id="500" w:author="Ericsson - After RAN2 RAN2#116" w:date="2021-11-18T14:03:00Z">
        <w:r>
          <w:rPr>
            <w:iCs/>
          </w:rPr>
          <w:t>'</w:t>
        </w:r>
      </w:ins>
      <w:ins w:id="501" w:author="Ericsson - After RAN2 RAN2#115" w:date="2021-10-19T10:19:00Z">
        <w:r>
          <w:rPr>
            <w:iCs/>
          </w:rPr>
          <w:t xml:space="preserve"> </w:t>
        </w:r>
      </w:ins>
      <w:ins w:id="502" w:author="Ericsson - After RAN2 RAN2#115" w:date="2021-09-27T15:40:00Z">
        <w:r>
          <w:rPr>
            <w:iCs/>
          </w:rPr>
          <w:t xml:space="preserve">to be </w:t>
        </w:r>
      </w:ins>
      <w:ins w:id="503" w:author="Ericsson - After RAN2 RAN2#116" w:date="2021-11-18T14:03:00Z">
        <w:r>
          <w:rPr>
            <w:iCs/>
          </w:rPr>
          <w:t>'</w:t>
        </w:r>
      </w:ins>
      <w:proofErr w:type="spellStart"/>
      <w:ins w:id="504" w:author="Ericsson - After RAN2 RAN2#115" w:date="2021-09-27T15:40:00Z">
        <w:r>
          <w:rPr>
            <w:i/>
          </w:rPr>
          <w:t>intraFreqReselectionRedCap</w:t>
        </w:r>
      </w:ins>
      <w:proofErr w:type="spellEnd"/>
      <w:ins w:id="505" w:author="Ericsson - After RAN2 RAN2#115" w:date="2021-10-19T10:19:00Z">
        <w:r>
          <w:rPr>
            <w:iCs/>
          </w:rPr>
          <w:t xml:space="preserve"> in SIB1</w:t>
        </w:r>
      </w:ins>
      <w:ins w:id="506" w:author="Ericsson - After RAN2 RAN2#116" w:date="2021-11-18T14:03:00Z">
        <w:r>
          <w:rPr>
            <w:iCs/>
          </w:rPr>
          <w:t>'</w:t>
        </w:r>
      </w:ins>
      <w:ins w:id="507" w:author="Ericsson - After RAN2 RAN2#115" w:date="2021-09-27T15:40:00Z">
        <w:r>
          <w:rPr>
            <w:i/>
          </w:rPr>
          <w:t>.</w:t>
        </w:r>
      </w:ins>
    </w:p>
    <w:p w14:paraId="013FDEA6" w14:textId="77777777" w:rsidR="00CD3254" w:rsidRDefault="00CD3254" w:rsidP="00CD3254">
      <w:pPr>
        <w:pStyle w:val="EditorsNote"/>
        <w:rPr>
          <w:ins w:id="508" w:author="Ericsson - After RAN2 RAN2#116" w:date="2021-11-18T14:09:00Z"/>
        </w:rPr>
      </w:pPr>
      <w:ins w:id="509" w:author="Ericsson - After RAN2 RAN2#116" w:date="2021-11-18T14:09:00Z">
        <w:r>
          <w:t xml:space="preserve">Editor's note: </w:t>
        </w:r>
        <w:r>
          <w:rPr>
            <w:rFonts w:hint="eastAsia"/>
            <w:lang w:eastAsia="zh-CN"/>
          </w:rPr>
          <w:t>T</w:t>
        </w:r>
        <w:r>
          <w:rPr>
            <w:lang w:eastAsia="zh-CN"/>
          </w:rPr>
          <w:t xml:space="preserve">he case when </w:t>
        </w:r>
        <w:proofErr w:type="spellStart"/>
        <w:r>
          <w:rPr>
            <w:i/>
          </w:rPr>
          <w:t>intraFreqReselectionRedCap</w:t>
        </w:r>
        <w:proofErr w:type="spellEnd"/>
        <w:r>
          <w:rPr>
            <w:iCs/>
          </w:rPr>
          <w:t xml:space="preserve"> in SIB1 is absent is FFS.</w:t>
        </w:r>
      </w:ins>
      <w:ins w:id="510" w:author="Ericsson - After RAN2#116" w:date="2021-11-19T13:02:00Z">
        <w:r>
          <w:rPr>
            <w:iCs/>
          </w:rPr>
          <w:t xml:space="preserve"> </w:t>
        </w:r>
      </w:ins>
      <w:ins w:id="511" w:author="Ericsson - After RAN2#116" w:date="2021-11-19T13:03:00Z">
        <w:r>
          <w:rPr>
            <w:iCs/>
          </w:rPr>
          <w:t xml:space="preserve">Further consider whether to update above wording and refer only to </w:t>
        </w:r>
      </w:ins>
      <w:ins w:id="512" w:author="Ericsson - After RAN2#116" w:date="2021-11-19T14:38:00Z">
        <w:r>
          <w:rPr>
            <w:iCs/>
          </w:rPr>
          <w:t>'</w:t>
        </w:r>
      </w:ins>
      <w:proofErr w:type="spellStart"/>
      <w:ins w:id="513" w:author="Ericsson - After RAN2#116" w:date="2021-11-19T13:03:00Z">
        <w:r>
          <w:rPr>
            <w:iCs/>
          </w:rPr>
          <w:t>IntraFreqReselection</w:t>
        </w:r>
      </w:ins>
      <w:proofErr w:type="spellEnd"/>
      <w:ins w:id="514" w:author="Ericsson - After RAN2#116" w:date="2021-11-19T14:38:00Z">
        <w:r>
          <w:rPr>
            <w:iCs/>
          </w:rPr>
          <w:t>'</w:t>
        </w:r>
      </w:ins>
      <w:ins w:id="515" w:author="Ericsson - After RAN2#116" w:date="2021-11-19T13:03:00Z">
        <w:r>
          <w:rPr>
            <w:iCs/>
          </w:rPr>
          <w:t xml:space="preserve"> below (</w:t>
        </w:r>
        <w:proofErr w:type="gramStart"/>
        <w:r>
          <w:rPr>
            <w:iCs/>
          </w:rPr>
          <w:t>i.e.</w:t>
        </w:r>
        <w:proofErr w:type="gramEnd"/>
        <w:r>
          <w:rPr>
            <w:iCs/>
          </w:rPr>
          <w:t xml:space="preserv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 xml:space="preserve">election criteria are </w:t>
      </w:r>
      <w:proofErr w:type="gramStart"/>
      <w:r w:rsidR="000F73B3" w:rsidRPr="00B97067">
        <w:t>fulfilled;</w:t>
      </w:r>
      <w:proofErr w:type="gramEnd"/>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 xml:space="preserve">the UE shall not re-select to another cell on the same frequency as the barred cell and exclude such cell(s) as candidate(s) for cell selection/reselection for 300 </w:t>
      </w:r>
      <w:proofErr w:type="gramStart"/>
      <w:r w:rsidRPr="00B97067">
        <w:t>seconds;</w:t>
      </w:r>
      <w:proofErr w:type="gramEnd"/>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lastRenderedPageBreak/>
        <w:t>-</w:t>
      </w:r>
      <w:r w:rsidRPr="00B97067">
        <w:tab/>
        <w:t xml:space="preserve">the UE may select </w:t>
      </w:r>
      <w:bookmarkStart w:id="516" w:name="_Hlk81556465"/>
      <w:r w:rsidRPr="00B97067">
        <w:t xml:space="preserve">to another </w:t>
      </w:r>
      <w:bookmarkEnd w:id="516"/>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 xml:space="preserve">as candidate(s) for cell selection/reselection for 300 </w:t>
      </w:r>
      <w:proofErr w:type="gramStart"/>
      <w:r w:rsidR="001A0F83" w:rsidRPr="00B97067">
        <w:t>second</w:t>
      </w:r>
      <w:r w:rsidR="001A0F83" w:rsidRPr="00B97067">
        <w:rPr>
          <w:bCs/>
        </w:rPr>
        <w:t>s</w:t>
      </w:r>
      <w:r w:rsidR="00CD6CAF" w:rsidRPr="00B97067">
        <w:t>;</w:t>
      </w:r>
      <w:proofErr w:type="gramEnd"/>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 xml:space="preserve">[3], the barring only applies to this </w:t>
      </w:r>
      <w:proofErr w:type="gramStart"/>
      <w:r w:rsidRPr="00B97067">
        <w:t>PLMN</w:t>
      </w:r>
      <w:proofErr w:type="gramEnd"/>
      <w:r w:rsidRPr="00B97067">
        <w:t xml:space="preserve">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517" w:name="_Toc29245224"/>
      <w:bookmarkStart w:id="518" w:name="_Toc37298575"/>
      <w:bookmarkStart w:id="519" w:name="_Toc46502337"/>
      <w:bookmarkStart w:id="520" w:name="_Toc52749314"/>
      <w:bookmarkStart w:id="521" w:name="_Toc90590097"/>
      <w:r w:rsidRPr="00B97067">
        <w:t>5.3.2</w:t>
      </w:r>
      <w:r w:rsidRPr="00B97067">
        <w:tab/>
      </w:r>
      <w:r w:rsidR="00C4097A" w:rsidRPr="00B97067">
        <w:t>Unified a</w:t>
      </w:r>
      <w:r w:rsidRPr="00B97067">
        <w:t>ccess control</w:t>
      </w:r>
      <w:bookmarkEnd w:id="517"/>
      <w:bookmarkEnd w:id="518"/>
      <w:bookmarkEnd w:id="519"/>
      <w:bookmarkEnd w:id="520"/>
      <w:bookmarkEnd w:id="521"/>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522" w:name="_Ref435952694"/>
      <w:bookmarkStart w:id="523" w:name="_Toc29245225"/>
      <w:bookmarkStart w:id="524" w:name="_Toc37298576"/>
      <w:bookmarkStart w:id="525" w:name="_Toc46502338"/>
      <w:bookmarkStart w:id="526" w:name="_Toc52749315"/>
      <w:bookmarkStart w:id="527" w:name="_Toc90590098"/>
      <w:r w:rsidRPr="00B97067">
        <w:t>5.4</w:t>
      </w:r>
      <w:r w:rsidRPr="00B97067">
        <w:tab/>
        <w:t>Tracking Area registration</w:t>
      </w:r>
      <w:bookmarkEnd w:id="522"/>
      <w:bookmarkEnd w:id="523"/>
      <w:bookmarkEnd w:id="524"/>
      <w:bookmarkEnd w:id="525"/>
      <w:bookmarkEnd w:id="526"/>
      <w:bookmarkEnd w:id="527"/>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528" w:name="_Toc29245226"/>
      <w:bookmarkStart w:id="529" w:name="_Toc37298577"/>
      <w:bookmarkStart w:id="530" w:name="_Toc46502339"/>
      <w:bookmarkStart w:id="531" w:name="_Toc52749316"/>
      <w:bookmarkStart w:id="532" w:name="_Toc90590099"/>
      <w:r w:rsidRPr="00B97067">
        <w:t>5.5</w:t>
      </w:r>
      <w:r w:rsidRPr="00B97067">
        <w:tab/>
        <w:t>RAN Area registration</w:t>
      </w:r>
      <w:bookmarkEnd w:id="528"/>
      <w:bookmarkEnd w:id="529"/>
      <w:bookmarkEnd w:id="530"/>
      <w:bookmarkEnd w:id="531"/>
      <w:bookmarkEnd w:id="532"/>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533" w:name="_Toc29245227"/>
      <w:bookmarkStart w:id="534" w:name="_Toc37298578"/>
      <w:bookmarkStart w:id="535" w:name="_Toc46502340"/>
      <w:bookmarkStart w:id="536" w:name="_Toc52749317"/>
      <w:bookmarkStart w:id="537" w:name="_Toc90590100"/>
      <w:r w:rsidRPr="00B97067">
        <w:t>6</w:t>
      </w:r>
      <w:r w:rsidRPr="00B97067">
        <w:tab/>
        <w:t>Reception of broadcast information</w:t>
      </w:r>
      <w:bookmarkEnd w:id="533"/>
      <w:bookmarkEnd w:id="534"/>
      <w:bookmarkEnd w:id="535"/>
      <w:bookmarkEnd w:id="536"/>
      <w:bookmarkEnd w:id="537"/>
    </w:p>
    <w:p w14:paraId="5E237AA4" w14:textId="77777777" w:rsidR="006E3ABA" w:rsidRPr="00B97067" w:rsidRDefault="006E3ABA" w:rsidP="006E3ABA">
      <w:pPr>
        <w:pStyle w:val="Heading2"/>
      </w:pPr>
      <w:bookmarkStart w:id="538" w:name="_Toc29245228"/>
      <w:bookmarkStart w:id="539" w:name="_Toc37298579"/>
      <w:bookmarkStart w:id="540" w:name="_Toc46502341"/>
      <w:bookmarkStart w:id="541" w:name="_Toc52749318"/>
      <w:bookmarkStart w:id="542" w:name="_Toc90590101"/>
      <w:r w:rsidRPr="00B97067">
        <w:t>6.1</w:t>
      </w:r>
      <w:r w:rsidRPr="00B97067">
        <w:tab/>
        <w:t>Reception of system information</w:t>
      </w:r>
      <w:bookmarkEnd w:id="538"/>
      <w:bookmarkEnd w:id="539"/>
      <w:bookmarkEnd w:id="540"/>
      <w:bookmarkEnd w:id="541"/>
      <w:bookmarkEnd w:id="542"/>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w:t>
      </w:r>
      <w:r w:rsidRPr="00B97067">
        <w:lastRenderedPageBreak/>
        <w:t xml:space="preserve">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543" w:name="_Toc29245229"/>
      <w:bookmarkStart w:id="544" w:name="_Toc37298580"/>
      <w:bookmarkStart w:id="545" w:name="_Toc46502342"/>
      <w:bookmarkStart w:id="546" w:name="_Toc52749319"/>
      <w:bookmarkStart w:id="547" w:name="_Toc90590102"/>
      <w:r w:rsidRPr="00B97067">
        <w:t>7</w:t>
      </w:r>
      <w:r w:rsidRPr="00B97067">
        <w:tab/>
        <w:t>Paging</w:t>
      </w:r>
      <w:bookmarkEnd w:id="543"/>
      <w:bookmarkEnd w:id="544"/>
      <w:bookmarkEnd w:id="545"/>
      <w:bookmarkEnd w:id="546"/>
      <w:bookmarkEnd w:id="547"/>
    </w:p>
    <w:p w14:paraId="66473BA8" w14:textId="77777777" w:rsidR="006E3ABA" w:rsidRPr="00B97067" w:rsidRDefault="006E3ABA" w:rsidP="006E3ABA">
      <w:pPr>
        <w:pStyle w:val="Heading2"/>
      </w:pPr>
      <w:bookmarkStart w:id="548" w:name="_Toc29245230"/>
      <w:bookmarkStart w:id="549" w:name="_Toc37298581"/>
      <w:bookmarkStart w:id="550" w:name="_Toc46502343"/>
      <w:bookmarkStart w:id="551" w:name="_Toc52749320"/>
      <w:bookmarkStart w:id="552" w:name="_Toc90590103"/>
      <w:r w:rsidRPr="00B97067">
        <w:t>7.1</w:t>
      </w:r>
      <w:r w:rsidRPr="00B97067">
        <w:tab/>
        <w:t>Discontinuous Reception for paging</w:t>
      </w:r>
      <w:bookmarkEnd w:id="548"/>
      <w:bookmarkEnd w:id="549"/>
      <w:bookmarkEnd w:id="550"/>
      <w:bookmarkEnd w:id="551"/>
      <w:bookmarkEnd w:id="552"/>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w:t>
      </w:r>
      <w:proofErr w:type="gramStart"/>
      <w:r w:rsidRPr="00B97067">
        <w:t>in order to</w:t>
      </w:r>
      <w:proofErr w:type="gramEnd"/>
      <w:r w:rsidRPr="00B97067">
        <w:t xml:space="preserve">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w:t>
      </w:r>
      <w:proofErr w:type="gramStart"/>
      <w:r w:rsidR="002225DA" w:rsidRPr="00B97067">
        <w:t>e.g.</w:t>
      </w:r>
      <w:proofErr w:type="gramEnd"/>
      <w:r w:rsidR="002225DA" w:rsidRPr="00B97067">
        <w:t xml:space="preserve">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553" w:name="_967898916"/>
      <w:bookmarkStart w:id="554" w:name="_967899918"/>
      <w:bookmarkStart w:id="555" w:name="_967900323"/>
      <w:bookmarkStart w:id="556" w:name="_968057577"/>
      <w:bookmarkStart w:id="557" w:name="_968059040"/>
      <w:bookmarkStart w:id="558" w:name="_968059095"/>
      <w:bookmarkStart w:id="559" w:name="_968059297"/>
      <w:bookmarkStart w:id="560" w:name="_968059420"/>
      <w:bookmarkStart w:id="561" w:name="_968059442"/>
      <w:bookmarkStart w:id="562" w:name="_968060540"/>
      <w:bookmarkStart w:id="563" w:name="_968065686"/>
      <w:bookmarkStart w:id="564" w:name="_968484165"/>
      <w:bookmarkStart w:id="565" w:name="_968484813"/>
      <w:bookmarkStart w:id="566" w:name="_968484821"/>
      <w:bookmarkStart w:id="567" w:name="_968485490"/>
      <w:bookmarkStart w:id="568" w:name="_968491067"/>
      <w:bookmarkStart w:id="569" w:name="_968491141"/>
      <w:bookmarkStart w:id="570" w:name="_968493680"/>
      <w:bookmarkStart w:id="571" w:name="_969080957"/>
      <w:bookmarkStart w:id="572" w:name="_969081935"/>
      <w:bookmarkStart w:id="573" w:name="_969082143"/>
      <w:bookmarkStart w:id="574" w:name="_981793738"/>
      <w:bookmarkStart w:id="575" w:name="_98179373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F91DC2" w:rsidRDefault="00E564DF" w:rsidP="000F73B3">
      <w:pPr>
        <w:pStyle w:val="B2"/>
      </w:pPr>
      <w:r w:rsidRPr="00F91DC2">
        <w:t>(SFN + PF_offset</w:t>
      </w:r>
      <w:r w:rsidR="00EB4BBA" w:rsidRPr="00F91DC2">
        <w:t>)</w:t>
      </w:r>
      <w:r w:rsidRPr="00F91DC2">
        <w:t xml:space="preserve"> mod T = (T div N)*(UE_ID mod N)</w:t>
      </w:r>
    </w:p>
    <w:p w14:paraId="1FE4066F" w14:textId="77777777" w:rsidR="00E564DF" w:rsidRPr="00B97067" w:rsidRDefault="00E564DF" w:rsidP="00E564DF">
      <w:pPr>
        <w:pStyle w:val="B1"/>
      </w:pPr>
      <w:r w:rsidRPr="00B97067">
        <w:t>Index (</w:t>
      </w:r>
      <w:proofErr w:type="spellStart"/>
      <w:r w:rsidRPr="00B97067">
        <w:t>i_s</w:t>
      </w:r>
      <w:proofErr w:type="spellEnd"/>
      <w:r w:rsidRPr="00B97067">
        <w:t xml:space="preserve">),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proofErr w:type="spellStart"/>
      <w:r w:rsidRPr="00B97067">
        <w:t>i_s</w:t>
      </w:r>
      <w:proofErr w:type="spellEnd"/>
      <w:r w:rsidRPr="00B97067">
        <w:t xml:space="preserve">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proofErr w:type="spellStart"/>
      <w:r w:rsidRPr="00B97067">
        <w:rPr>
          <w:i/>
        </w:rPr>
        <w:t>pagingSearchSpace</w:t>
      </w:r>
      <w:proofErr w:type="spellEnd"/>
      <w:r w:rsidRPr="00B97067">
        <w:rPr>
          <w:i/>
        </w:rPr>
        <w:t xml:space="preserve"> </w:t>
      </w:r>
      <w:r w:rsidR="00E8452D" w:rsidRPr="00B97067">
        <w:t xml:space="preserve">as specified in </w:t>
      </w:r>
      <w:r w:rsidR="00F545B6" w:rsidRPr="00B97067">
        <w:t xml:space="preserve">TS 38.213 </w:t>
      </w:r>
      <w:r w:rsidR="00A73FA5" w:rsidRPr="00B97067">
        <w:t xml:space="preserve">[4] and </w:t>
      </w:r>
      <w:proofErr w:type="spellStart"/>
      <w:r w:rsidR="00A73FA5" w:rsidRPr="00B97067">
        <w:rPr>
          <w:i/>
        </w:rPr>
        <w:t>firstPDCCH-MonitoringOccasionOfPO</w:t>
      </w:r>
      <w:proofErr w:type="spellEnd"/>
      <w:r w:rsidR="00A73FA5" w:rsidRPr="00B97067">
        <w:t xml:space="preserve"> </w:t>
      </w:r>
      <w:r w:rsidR="00E7759C" w:rsidRPr="00B97067">
        <w:t xml:space="preserve">and </w:t>
      </w:r>
      <w:proofErr w:type="spellStart"/>
      <w:r w:rsidR="00E7759C" w:rsidRPr="00B97067">
        <w:rPr>
          <w:i/>
        </w:rPr>
        <w:t>nrofPDCCH-MonitoringOccasionPerSSB-InPO</w:t>
      </w:r>
      <w:proofErr w:type="spellEnd"/>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proofErr w:type="spellStart"/>
      <w:r w:rsidR="00957248" w:rsidRPr="00B97067">
        <w:rPr>
          <w:i/>
        </w:rPr>
        <w:t>SearchSpaceId</w:t>
      </w:r>
      <w:proofErr w:type="spellEnd"/>
      <w:r w:rsidR="00957248" w:rsidRPr="00B97067">
        <w:t xml:space="preserve"> = 0</w:t>
      </w:r>
      <w:r w:rsidR="00957248" w:rsidRPr="00B97067">
        <w:rPr>
          <w:lang w:eastAsia="zh-CN"/>
        </w:rPr>
        <w:t xml:space="preserve"> is configured for </w:t>
      </w:r>
      <w:proofErr w:type="spellStart"/>
      <w:r w:rsidR="00957248" w:rsidRPr="00B97067">
        <w:rPr>
          <w:i/>
        </w:rPr>
        <w:t>pagingSearchSpace</w:t>
      </w:r>
      <w:proofErr w:type="spellEnd"/>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76" w:name="_Hlk515815985"/>
      <w:r w:rsidRPr="00B97067">
        <w:rPr>
          <w:lang w:eastAsia="zh-CN"/>
        </w:rPr>
        <w:t xml:space="preserve">When </w:t>
      </w:r>
      <w:proofErr w:type="spellStart"/>
      <w:r w:rsidRPr="00B97067">
        <w:rPr>
          <w:i/>
        </w:rPr>
        <w:t>SearchSpaceId</w:t>
      </w:r>
      <w:proofErr w:type="spellEnd"/>
      <w:r w:rsidRPr="00B97067">
        <w:t xml:space="preserve"> = 0</w:t>
      </w:r>
      <w:r w:rsidRPr="00B97067">
        <w:rPr>
          <w:lang w:eastAsia="zh-CN"/>
        </w:rPr>
        <w:t xml:space="preserve"> is configured for </w:t>
      </w:r>
      <w:proofErr w:type="spellStart"/>
      <w:r w:rsidRPr="00B97067">
        <w:rPr>
          <w:i/>
        </w:rPr>
        <w:t>pagingSearchSpace</w:t>
      </w:r>
      <w:proofErr w:type="spellEnd"/>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w:t>
      </w:r>
      <w:proofErr w:type="spellStart"/>
      <w:r w:rsidR="001C0CEA" w:rsidRPr="00B97067">
        <w:rPr>
          <w:bCs/>
        </w:rPr>
        <w:t>i_s</w:t>
      </w:r>
      <w:proofErr w:type="spellEnd"/>
      <w:r w:rsidR="001C0CEA" w:rsidRPr="00B97067">
        <w:rPr>
          <w:bCs/>
        </w:rPr>
        <w:t xml:space="preserve"> = 0) or the second half frame (</w:t>
      </w:r>
      <w:proofErr w:type="spellStart"/>
      <w:r w:rsidR="001C0CEA" w:rsidRPr="00B97067">
        <w:rPr>
          <w:bCs/>
        </w:rPr>
        <w:t>i_s</w:t>
      </w:r>
      <w:proofErr w:type="spellEnd"/>
      <w:r w:rsidR="001C0CEA" w:rsidRPr="00B97067">
        <w:rPr>
          <w:bCs/>
        </w:rPr>
        <w:t xml:space="preserve"> = 1) of the PF.</w:t>
      </w:r>
    </w:p>
    <w:p w14:paraId="6345B109" w14:textId="77777777" w:rsidR="001B259E" w:rsidRPr="00B97067" w:rsidRDefault="00957248" w:rsidP="0082712B">
      <w:pPr>
        <w:rPr>
          <w:lang w:eastAsia="ko-KR"/>
        </w:rPr>
      </w:pPr>
      <w:r w:rsidRPr="00B97067">
        <w:rPr>
          <w:lang w:eastAsia="zh-CN"/>
        </w:rPr>
        <w:t xml:space="preserve">When </w:t>
      </w:r>
      <w:proofErr w:type="spellStart"/>
      <w:r w:rsidRPr="00B97067">
        <w:rPr>
          <w:i/>
        </w:rPr>
        <w:t>SearchSpaceId</w:t>
      </w:r>
      <w:proofErr w:type="spellEnd"/>
      <w:r w:rsidRPr="00B97067">
        <w:t xml:space="preserve"> </w:t>
      </w:r>
      <w:r w:rsidRPr="00B97067">
        <w:rPr>
          <w:lang w:eastAsia="zh-CN"/>
        </w:rPr>
        <w:t xml:space="preserve">other than 0 is configured for </w:t>
      </w:r>
      <w:proofErr w:type="spellStart"/>
      <w:r w:rsidRPr="00B97067">
        <w:rPr>
          <w:i/>
        </w:rPr>
        <w:t>pagingSearchSpace</w:t>
      </w:r>
      <w:proofErr w:type="spellEnd"/>
      <w:r w:rsidRPr="00B97067">
        <w:rPr>
          <w:i/>
          <w:lang w:eastAsia="zh-CN"/>
        </w:rPr>
        <w:t xml:space="preserve">, </w:t>
      </w:r>
      <w:r w:rsidR="001B259E" w:rsidRPr="00B97067">
        <w:t>the UE monitors the (</w:t>
      </w:r>
      <w:proofErr w:type="spellStart"/>
      <w:r w:rsidR="001B259E" w:rsidRPr="00B97067">
        <w:t>i_s</w:t>
      </w:r>
      <w:proofErr w:type="spellEnd"/>
      <w:r w:rsidR="001B259E" w:rsidRPr="00B97067">
        <w:t xml:space="preserve"> + </w:t>
      </w:r>
      <w:proofErr w:type="gramStart"/>
      <w:r w:rsidR="001B259E" w:rsidRPr="00B97067">
        <w:t>1)</w:t>
      </w:r>
      <w:proofErr w:type="spellStart"/>
      <w:r w:rsidR="001B259E" w:rsidRPr="00B97067">
        <w:rPr>
          <w:vertAlign w:val="superscript"/>
        </w:rPr>
        <w:t>th</w:t>
      </w:r>
      <w:proofErr w:type="spellEnd"/>
      <w:proofErr w:type="gram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proofErr w:type="spellStart"/>
      <w:r w:rsidR="00E7759C" w:rsidRPr="00B97067">
        <w:rPr>
          <w:i/>
        </w:rPr>
        <w:t>nrofPDCCH-MonitoringOccasionPerSSB-InPO</w:t>
      </w:r>
      <w:proofErr w:type="spellEnd"/>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proofErr w:type="spellStart"/>
      <w:r w:rsidR="00951251" w:rsidRPr="00B97067">
        <w:rPr>
          <w:vertAlign w:val="superscript"/>
        </w:rPr>
        <w:t>th</w:t>
      </w:r>
      <w:proofErr w:type="spellEnd"/>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w:t>
      </w:r>
      <w:proofErr w:type="gramStart"/>
      <w:r w:rsidR="00E7759C" w:rsidRPr="00B97067">
        <w:t>0,1,…</w:t>
      </w:r>
      <w:proofErr w:type="gramEnd"/>
      <w:r w:rsidR="00E7759C" w:rsidRPr="00B97067">
        <w:t>,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proofErr w:type="spellStart"/>
      <w:r w:rsidR="00102E72" w:rsidRPr="00B97067">
        <w:rPr>
          <w:i/>
        </w:rPr>
        <w:t>tdd</w:t>
      </w:r>
      <w:proofErr w:type="spellEnd"/>
      <w:r w:rsidR="00102E72" w:rsidRPr="00B97067">
        <w:rPr>
          <w:i/>
        </w:rPr>
        <w:t>-UL-DL-</w:t>
      </w:r>
      <w:proofErr w:type="spellStart"/>
      <w:r w:rsidR="00102E72" w:rsidRPr="00B97067">
        <w:rPr>
          <w:i/>
        </w:rPr>
        <w:t>ConfigurationCommon</w:t>
      </w:r>
      <w:proofErr w:type="spellEnd"/>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proofErr w:type="spellStart"/>
      <w:r w:rsidR="00951251" w:rsidRPr="00B97067">
        <w:rPr>
          <w:i/>
        </w:rPr>
        <w:t>firstPDCCH-MonitoringOccasionOfPO</w:t>
      </w:r>
      <w:proofErr w:type="spellEnd"/>
      <w:r w:rsidR="00951251" w:rsidRPr="00B97067">
        <w:rPr>
          <w:i/>
        </w:rPr>
        <w:t xml:space="preserve"> </w:t>
      </w:r>
      <w:r w:rsidR="00951251" w:rsidRPr="00B97067">
        <w:t>is present, the starting PDCCH monitoring occasion number of (</w:t>
      </w:r>
      <w:proofErr w:type="spellStart"/>
      <w:r w:rsidR="00951251" w:rsidRPr="00B97067">
        <w:t>i_s</w:t>
      </w:r>
      <w:proofErr w:type="spellEnd"/>
      <w:r w:rsidR="00951251" w:rsidRPr="00B97067">
        <w:t xml:space="preserve"> + </w:t>
      </w:r>
      <w:proofErr w:type="gramStart"/>
      <w:r w:rsidR="00951251" w:rsidRPr="00B97067">
        <w:t>1)</w:t>
      </w:r>
      <w:proofErr w:type="spellStart"/>
      <w:r w:rsidR="00951251" w:rsidRPr="00B97067">
        <w:rPr>
          <w:vertAlign w:val="superscript"/>
        </w:rPr>
        <w:t>th</w:t>
      </w:r>
      <w:proofErr w:type="spellEnd"/>
      <w:proofErr w:type="gramEnd"/>
      <w:r w:rsidR="00951251" w:rsidRPr="00B97067">
        <w:t xml:space="preserve"> PO </w:t>
      </w:r>
      <w:r w:rsidR="00951251" w:rsidRPr="00B97067">
        <w:rPr>
          <w:lang w:eastAsia="ko-KR"/>
        </w:rPr>
        <w:t xml:space="preserve">is </w:t>
      </w:r>
      <w:r w:rsidR="00951251" w:rsidRPr="00B97067">
        <w:t>the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value of the </w:t>
      </w:r>
      <w:proofErr w:type="spellStart"/>
      <w:r w:rsidR="00951251" w:rsidRPr="00B97067">
        <w:rPr>
          <w:i/>
        </w:rPr>
        <w:t>firstPDCCH-MonitoringOccasionOfPO</w:t>
      </w:r>
      <w:proofErr w:type="spellEnd"/>
      <w:r w:rsidR="00951251" w:rsidRPr="00B97067">
        <w:t xml:space="preserve"> parameter; </w:t>
      </w:r>
      <w:r w:rsidR="00951251" w:rsidRPr="00B97067">
        <w:rPr>
          <w:lang w:eastAsia="ko-KR"/>
        </w:rPr>
        <w:t xml:space="preserve">otherwise, </w:t>
      </w:r>
      <w:r w:rsidR="00951251" w:rsidRPr="00B97067">
        <w:t xml:space="preserve">it is equal to </w:t>
      </w:r>
      <w:proofErr w:type="spellStart"/>
      <w:r w:rsidR="00951251" w:rsidRPr="00B97067">
        <w:t>i_s</w:t>
      </w:r>
      <w:proofErr w:type="spellEnd"/>
      <w:r w:rsidR="00951251" w:rsidRPr="00B97067">
        <w:t xml:space="preserve">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76"/>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proofErr w:type="spellStart"/>
      <w:r w:rsidRPr="00B97067">
        <w:rPr>
          <w:i/>
        </w:rPr>
        <w:t>SearchSpaceId</w:t>
      </w:r>
      <w:proofErr w:type="spellEnd"/>
      <w:r w:rsidRPr="00B97067">
        <w:t xml:space="preserve"> other than 0 is configured for </w:t>
      </w:r>
      <w:r w:rsidRPr="00B97067">
        <w:rPr>
          <w:i/>
        </w:rPr>
        <w:t>paging-</w:t>
      </w:r>
      <w:proofErr w:type="spellStart"/>
      <w:r w:rsidRPr="00B97067">
        <w:rPr>
          <w:i/>
        </w:rPr>
        <w:t>SearchSpace</w:t>
      </w:r>
      <w:proofErr w:type="spellEnd"/>
      <w:r w:rsidRPr="00B97067">
        <w:t xml:space="preserve"> the PDCCH monitoring occasions for a PO can span multiple periods of the paging search space.</w:t>
      </w:r>
    </w:p>
    <w:p w14:paraId="009D3C28" w14:textId="77777777" w:rsidR="0082712B" w:rsidRPr="00B97067" w:rsidRDefault="0082712B" w:rsidP="000F73B3">
      <w:r w:rsidRPr="00B97067">
        <w:t xml:space="preserve">The following parameters are used for the calculation of PF and </w:t>
      </w:r>
      <w:proofErr w:type="spellStart"/>
      <w:r w:rsidRPr="00B97067">
        <w:t>i_s</w:t>
      </w:r>
      <w:proofErr w:type="spellEnd"/>
      <w:r w:rsidRPr="00B97067">
        <w:t xml:space="preserve"> above:</w:t>
      </w:r>
    </w:p>
    <w:p w14:paraId="6CEDF509" w14:textId="77777777" w:rsidR="00CD3254" w:rsidRDefault="00E564DF" w:rsidP="00CD3254">
      <w:pPr>
        <w:pStyle w:val="B2"/>
        <w:rPr>
          <w:ins w:id="577" w:author="Ericsson - After RAN2 RAN2#115" w:date="2021-10-01T13:06:00Z"/>
        </w:rPr>
      </w:pPr>
      <w:r w:rsidRPr="00B97067">
        <w:rPr>
          <w:bCs/>
        </w:rPr>
        <w:t>T: DRX cycle of the UE</w:t>
      </w:r>
      <w:ins w:id="578" w:author="Ericsson - After RAN2 RAN2#115" w:date="2021-10-01T13:03:00Z">
        <w:r w:rsidR="00CD3254">
          <w:t>.</w:t>
        </w:r>
      </w:ins>
    </w:p>
    <w:p w14:paraId="403DC6C8" w14:textId="77777777" w:rsidR="00CD3254" w:rsidRDefault="00CD3254" w:rsidP="00CD3254">
      <w:pPr>
        <w:pStyle w:val="B2"/>
        <w:rPr>
          <w:ins w:id="579" w:author="Ericsson - After RAN2 RAN2#115" w:date="2021-10-01T13:03:00Z"/>
        </w:rPr>
      </w:pPr>
      <w:ins w:id="580" w:author="Ericsson - After RAN2 RAN2#115" w:date="2021-10-01T13:06:00Z">
        <w:r>
          <w:t xml:space="preserve">If eDRX is </w:t>
        </w:r>
      </w:ins>
      <w:ins w:id="581" w:author="Ericsson - After RAN2 RAN2#116" w:date="2021-11-18T14:11:00Z">
        <w:r>
          <w:t xml:space="preserve">not </w:t>
        </w:r>
      </w:ins>
      <w:ins w:id="582" w:author="Ericsson - After RAN2 RAN2#115" w:date="2021-10-01T13:06:00Z">
        <w:r>
          <w:t xml:space="preserve">configured as defined in </w:t>
        </w:r>
      </w:ins>
      <w:ins w:id="583" w:author="Ericsson - After RAN2 RAN2#115" w:date="2021-10-02T23:53:00Z">
        <w:r>
          <w:t xml:space="preserve">clause </w:t>
        </w:r>
      </w:ins>
      <w:ins w:id="584" w:author="Ericsson - After RAN2 RAN2#115" w:date="2021-10-01T13:06:00Z">
        <w:r>
          <w:t>7.x</w:t>
        </w:r>
      </w:ins>
      <w:ins w:id="585" w:author="Ericsson - After RAN2 RAN2#115" w:date="2021-10-01T13:07:00Z">
        <w:r>
          <w:t>:</w:t>
        </w:r>
      </w:ins>
    </w:p>
    <w:p w14:paraId="7A09B452" w14:textId="77777777" w:rsidR="00CD3254" w:rsidRDefault="00CD3254" w:rsidP="00CD3254">
      <w:pPr>
        <w:pStyle w:val="B2"/>
        <w:rPr>
          <w:del w:id="586" w:author="Ericsson - After RAN2 RAN2#115" w:date="2021-10-01T11:51:00Z"/>
        </w:rPr>
      </w:pPr>
      <w:ins w:id="587" w:author="Ericsson - After RAN2 RAN2#115" w:date="2021-10-01T13:07:00Z">
        <w:r>
          <w:lastRenderedPageBreak/>
          <w:t>-</w:t>
        </w:r>
        <w:r>
          <w:tab/>
        </w:r>
      </w:ins>
      <w:del w:id="588"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 xml:space="preserve">upper layers, the default value is </w:t>
      </w:r>
      <w:proofErr w:type="spellStart"/>
      <w:r w:rsidR="00E564DF" w:rsidRPr="00B97067">
        <w:t>applied</w:t>
      </w:r>
      <w:del w:id="589"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90" w:author="Ericsson - After RAN2 RAN2#115" w:date="2021-10-03T14:23:00Z"/>
          <w:rFonts w:eastAsia="MS Mincho"/>
          <w:lang w:eastAsia="ko-KR"/>
        </w:rPr>
      </w:pPr>
      <w:ins w:id="591" w:author="Ericsson - After RAN2 RAN2#115" w:date="2021-09-24T14:32:00Z">
        <w:r>
          <w:rPr>
            <w:rFonts w:eastAsia="MS Mincho"/>
            <w:lang w:eastAsia="ko-KR"/>
          </w:rPr>
          <w:t>In</w:t>
        </w:r>
        <w:proofErr w:type="spellEnd"/>
        <w:r>
          <w:rPr>
            <w:rFonts w:eastAsia="MS Mincho"/>
            <w:lang w:eastAsia="ko-KR"/>
          </w:rPr>
          <w:t xml:space="preserve"> RRC_IDLE state</w:t>
        </w:r>
      </w:ins>
      <w:ins w:id="592" w:author="Ericsson - After RAN2 RAN2#115" w:date="2021-10-01T13:08:00Z">
        <w:r>
          <w:rPr>
            <w:rFonts w:eastAsia="MS Mincho"/>
            <w:lang w:eastAsia="ko-KR"/>
          </w:rPr>
          <w:t xml:space="preserve">, if eDRX is configured by upper layers according to </w:t>
        </w:r>
      </w:ins>
      <w:ins w:id="593" w:author="Ericsson - After RAN2 RAN2#115" w:date="2021-10-03T14:16:00Z">
        <w:r>
          <w:rPr>
            <w:rFonts w:eastAsia="MS Mincho"/>
            <w:lang w:eastAsia="ko-KR"/>
          </w:rPr>
          <w:t xml:space="preserve">clause </w:t>
        </w:r>
      </w:ins>
      <w:ins w:id="594" w:author="Ericsson - After RAN2 RAN2#115" w:date="2021-10-01T13:08:00Z">
        <w:r>
          <w:rPr>
            <w:rFonts w:eastAsia="MS Mincho"/>
            <w:lang w:eastAsia="ko-KR"/>
          </w:rPr>
          <w:t>7.x</w:t>
        </w:r>
      </w:ins>
      <w:ins w:id="595" w:author="Ericsson - After RAN2 RAN2#115" w:date="2021-09-24T14:32:00Z">
        <w:r>
          <w:rPr>
            <w:rFonts w:eastAsia="MS Mincho"/>
            <w:lang w:eastAsia="ko-KR"/>
          </w:rPr>
          <w:t>:</w:t>
        </w:r>
      </w:ins>
    </w:p>
    <w:p w14:paraId="78A43E82" w14:textId="77777777" w:rsidR="00CD3254" w:rsidRDefault="00CD3254" w:rsidP="00CD3254">
      <w:pPr>
        <w:pStyle w:val="B2"/>
        <w:rPr>
          <w:ins w:id="596" w:author="Ericsson - After RAN2 RAN2#116" w:date="2021-11-18T14:21:00Z"/>
          <w:rFonts w:eastAsia="MS Mincho"/>
          <w:lang w:eastAsia="ko-KR"/>
        </w:rPr>
      </w:pPr>
      <w:ins w:id="597" w:author="Ericsson - After RAN2 RAN2#115" w:date="2021-09-30T16:06:00Z">
        <w:r>
          <w:rPr>
            <w:rFonts w:eastAsia="MS Mincho"/>
            <w:lang w:eastAsia="ko-KR"/>
          </w:rPr>
          <w:t>-</w:t>
        </w:r>
        <w:r>
          <w:rPr>
            <w:rFonts w:eastAsia="MS Mincho"/>
            <w:lang w:eastAsia="ko-KR"/>
          </w:rPr>
          <w:tab/>
        </w:r>
      </w:ins>
      <w:ins w:id="598" w:author="Ericsson - After RAN2 RAN2#115" w:date="2021-09-30T16:07:00Z">
        <w:r>
          <w:rPr>
            <w:rFonts w:eastAsia="MS Mincho"/>
            <w:lang w:eastAsia="ko-KR"/>
          </w:rPr>
          <w:t xml:space="preserve">If </w:t>
        </w:r>
      </w:ins>
      <w:ins w:id="599" w:author="Ericsson - After RAN2 RAN2#116" w:date="2021-11-18T14:20:00Z">
        <w:r>
          <w:rPr>
            <w:rFonts w:eastAsia="MS Mincho"/>
            <w:lang w:eastAsia="ko-KR"/>
          </w:rPr>
          <w:t>the</w:t>
        </w:r>
      </w:ins>
      <w:ins w:id="600" w:author="Ericsson - After RAN2 RAN2#115" w:date="2021-09-30T16:07:00Z">
        <w:r>
          <w:rPr>
            <w:rFonts w:eastAsia="MS Mincho"/>
            <w:lang w:eastAsia="ko-KR"/>
          </w:rPr>
          <w:t xml:space="preserve"> eDRX value </w:t>
        </w:r>
      </w:ins>
      <w:ins w:id="601" w:author="Ericsson - After RAN2 RAN2#116" w:date="2021-11-18T14:22:00Z">
        <w:r>
          <w:rPr>
            <w:rFonts w:eastAsia="MS Mincho"/>
            <w:lang w:eastAsia="ko-KR"/>
          </w:rPr>
          <w:t xml:space="preserve">is </w:t>
        </w:r>
      </w:ins>
      <w:ins w:id="602" w:author="Ericsson - After RAN2 RAN2#115" w:date="2021-10-18T22:02:00Z">
        <w:r>
          <w:rPr>
            <w:rFonts w:eastAsia="MS Mincho"/>
            <w:lang w:eastAsia="ko-KR"/>
          </w:rPr>
          <w:t>no longer than</w:t>
        </w:r>
      </w:ins>
      <w:ins w:id="603" w:author="Ericsson - After RAN2 RAN2#115" w:date="2021-09-30T16:07:00Z">
        <w:r>
          <w:rPr>
            <w:rFonts w:eastAsia="MS Mincho"/>
            <w:lang w:eastAsia="ko-KR"/>
          </w:rPr>
          <w:t xml:space="preserve"> 1024 radio frames</w:t>
        </w:r>
      </w:ins>
      <w:ins w:id="604" w:author="Ericsson - After RAN2 RAN2#116" w:date="2021-11-18T14:21:00Z">
        <w:r>
          <w:rPr>
            <w:rFonts w:eastAsia="MS Mincho"/>
            <w:lang w:eastAsia="ko-KR"/>
          </w:rPr>
          <w:t>:</w:t>
        </w:r>
      </w:ins>
    </w:p>
    <w:p w14:paraId="4FFEEF5F" w14:textId="77777777" w:rsidR="00CD3254" w:rsidRDefault="00CD3254" w:rsidP="00CD3254">
      <w:pPr>
        <w:pStyle w:val="B3"/>
        <w:rPr>
          <w:ins w:id="605" w:author="Ericsson - After RAN2 RAN2#115" w:date="2021-09-30T16:18:00Z"/>
          <w:lang w:eastAsia="ko-KR"/>
        </w:rPr>
      </w:pPr>
      <w:ins w:id="606" w:author="Ericsson - After RAN2 RAN2#116" w:date="2021-11-18T14:21:00Z">
        <w:r>
          <w:rPr>
            <w:lang w:eastAsia="ko-KR"/>
          </w:rPr>
          <w:t>-</w:t>
        </w:r>
        <w:r>
          <w:rPr>
            <w:lang w:eastAsia="ko-KR"/>
          </w:rPr>
          <w:tab/>
        </w:r>
      </w:ins>
      <w:ins w:id="607" w:author="Ericsson - After RAN2 RAN2#115" w:date="2021-09-30T16:07:00Z">
        <w:r>
          <w:rPr>
            <w:lang w:eastAsia="ko-KR"/>
          </w:rPr>
          <w:t xml:space="preserve">T = </w:t>
        </w:r>
      </w:ins>
      <w:ins w:id="608" w:author="Ericsson - After RAN2 RAN2#115" w:date="2021-10-18T22:04:00Z">
        <w:r>
          <w:rPr>
            <w:lang w:eastAsia="ko-KR"/>
          </w:rPr>
          <w:t>eDRX</w:t>
        </w:r>
      </w:ins>
      <w:ins w:id="609" w:author="Ericsson - After RAN2 RAN2#115" w:date="2021-10-18T22:06:00Z">
        <w:r>
          <w:rPr>
            <w:lang w:eastAsia="ko-KR"/>
          </w:rPr>
          <w:t xml:space="preserve"> </w:t>
        </w:r>
        <w:proofErr w:type="gramStart"/>
        <w:r>
          <w:rPr>
            <w:lang w:eastAsia="ko-KR"/>
          </w:rPr>
          <w:t>value</w:t>
        </w:r>
      </w:ins>
      <w:ins w:id="610" w:author="Ericsson - After RAN2 RAN2#116" w:date="2021-11-18T14:22:00Z">
        <w:r>
          <w:rPr>
            <w:lang w:eastAsia="ko-KR"/>
          </w:rPr>
          <w:t>;</w:t>
        </w:r>
      </w:ins>
      <w:proofErr w:type="gramEnd"/>
    </w:p>
    <w:p w14:paraId="0231E9F4" w14:textId="77777777" w:rsidR="00CD3254" w:rsidRDefault="00CD3254" w:rsidP="00CD3254">
      <w:pPr>
        <w:pStyle w:val="B2"/>
        <w:rPr>
          <w:ins w:id="611" w:author="Ericsson - After RAN2 RAN2#115" w:date="2021-09-30T16:18:00Z"/>
          <w:rFonts w:eastAsia="MS Mincho"/>
          <w:lang w:eastAsia="ko-KR"/>
        </w:rPr>
      </w:pPr>
      <w:ins w:id="612" w:author="Ericsson - After RAN2 RAN2#115" w:date="2021-09-30T16:18:00Z">
        <w:r>
          <w:rPr>
            <w:rFonts w:eastAsia="MS Mincho"/>
            <w:lang w:eastAsia="ko-KR"/>
          </w:rPr>
          <w:t>-</w:t>
        </w:r>
        <w:r>
          <w:rPr>
            <w:rFonts w:eastAsia="MS Mincho"/>
            <w:lang w:eastAsia="ko-KR"/>
          </w:rPr>
          <w:tab/>
        </w:r>
      </w:ins>
      <w:ins w:id="613" w:author="Ericsson - After RAN2 RAN2#116" w:date="2021-11-18T14:22:00Z">
        <w:r>
          <w:rPr>
            <w:rFonts w:eastAsia="MS Mincho"/>
            <w:lang w:eastAsia="ko-KR"/>
          </w:rPr>
          <w:t>else</w:t>
        </w:r>
      </w:ins>
      <w:ins w:id="614" w:author="Ericsson - After RAN2 RAN2#115" w:date="2021-10-01T13:09:00Z">
        <w:r>
          <w:rPr>
            <w:rFonts w:eastAsia="MS Mincho"/>
            <w:lang w:eastAsia="ko-KR"/>
          </w:rPr>
          <w:t>:</w:t>
        </w:r>
      </w:ins>
    </w:p>
    <w:p w14:paraId="4FE8F255" w14:textId="77777777" w:rsidR="00CD3254" w:rsidRDefault="00CD3254" w:rsidP="00CD3254">
      <w:pPr>
        <w:pStyle w:val="B3"/>
        <w:rPr>
          <w:ins w:id="615" w:author="Ericsson - After RAN2 RAN2#115" w:date="2021-09-30T16:18:00Z"/>
        </w:rPr>
      </w:pPr>
      <w:ins w:id="616" w:author="Ericsson - After RAN2 RAN2#115" w:date="2021-09-30T16:18:00Z">
        <w:r>
          <w:rPr>
            <w:lang w:eastAsia="ko-KR"/>
          </w:rPr>
          <w:t>-</w:t>
        </w:r>
        <w:r>
          <w:rPr>
            <w:lang w:eastAsia="ko-KR"/>
          </w:rPr>
          <w:tab/>
        </w:r>
      </w:ins>
      <w:ins w:id="617" w:author="Ericsson - After RAN2 RAN2#115" w:date="2021-09-30T16:19:00Z">
        <w:r>
          <w:t xml:space="preserve">During </w:t>
        </w:r>
      </w:ins>
      <w:ins w:id="618" w:author="Ericsson - After RAN2 RAN2#115" w:date="2021-10-03T15:03:00Z">
        <w:r>
          <w:t xml:space="preserve">CN configured </w:t>
        </w:r>
      </w:ins>
      <w:ins w:id="619" w:author="Ericsson - After RAN2 RAN2#115" w:date="2021-09-30T16:19:00Z">
        <w:r>
          <w:t xml:space="preserve">PTW, T is determined by the shortest of UE specific </w:t>
        </w:r>
      </w:ins>
      <w:ins w:id="620" w:author="Ericsson - After RAN2 RAN2#115" w:date="2021-10-01T13:47:00Z">
        <w:r>
          <w:t>DRX</w:t>
        </w:r>
      </w:ins>
      <w:ins w:id="621" w:author="Ericsson - After RAN2 RAN2#115" w:date="2021-09-30T16:19:00Z">
        <w:r>
          <w:t xml:space="preserve"> </w:t>
        </w:r>
      </w:ins>
      <w:ins w:id="622" w:author="Ericsson - After RAN2 RAN2#115" w:date="2021-10-01T13:48:00Z">
        <w:r>
          <w:t>value</w:t>
        </w:r>
      </w:ins>
      <w:ins w:id="623" w:author="Ericsson - After RAN2 RAN2#115" w:date="2021-09-30T16:19:00Z">
        <w:r>
          <w:t xml:space="preserve">, if </w:t>
        </w:r>
      </w:ins>
      <w:ins w:id="624" w:author="Ericsson - After RAN2 RAN2#115" w:date="2021-09-30T16:52:00Z">
        <w:r>
          <w:t>configured</w:t>
        </w:r>
      </w:ins>
      <w:ins w:id="625" w:author="Ericsson - After RAN2 RAN2#115" w:date="2021-09-30T16:19:00Z">
        <w:r>
          <w:t xml:space="preserve"> by upper layers, and the default </w:t>
        </w:r>
      </w:ins>
      <w:ins w:id="626" w:author="Ericsson - After RAN2 RAN2#115" w:date="2021-10-01T13:48:00Z">
        <w:r>
          <w:t>DRX value broadcast in system information</w:t>
        </w:r>
      </w:ins>
      <w:ins w:id="627" w:author="Ericsson - After RAN2 RAN2#115" w:date="2021-09-30T16:18:00Z">
        <w:r>
          <w:t>.</w:t>
        </w:r>
      </w:ins>
    </w:p>
    <w:p w14:paraId="36A585AB" w14:textId="77777777" w:rsidR="00CD3254" w:rsidRDefault="00CD3254" w:rsidP="00CD3254">
      <w:pPr>
        <w:pStyle w:val="B2"/>
        <w:rPr>
          <w:ins w:id="628" w:author="Ericsson - After RAN2 RAN2#115" w:date="2021-09-30T16:10:00Z"/>
          <w:rFonts w:eastAsia="MS Mincho"/>
          <w:lang w:eastAsia="ko-KR"/>
        </w:rPr>
      </w:pPr>
      <w:ins w:id="629" w:author="Ericsson - After RAN2 RAN2#115" w:date="2021-09-30T16:10:00Z">
        <w:r>
          <w:rPr>
            <w:rFonts w:eastAsia="MS Mincho"/>
            <w:lang w:eastAsia="ko-KR"/>
          </w:rPr>
          <w:t xml:space="preserve">In RRC_INACTIVE state, if eDRX is configured by </w:t>
        </w:r>
      </w:ins>
      <w:ins w:id="630" w:author="Ericsson - After RAN2 RAN2#115" w:date="2021-10-03T00:12:00Z">
        <w:r>
          <w:rPr>
            <w:rFonts w:eastAsia="MS Mincho"/>
            <w:lang w:eastAsia="ko-KR"/>
          </w:rPr>
          <w:t xml:space="preserve">RRC and/or </w:t>
        </w:r>
      </w:ins>
      <w:ins w:id="631" w:author="Ericsson - After RAN2 RAN2#115" w:date="2021-09-30T16:10:00Z">
        <w:r>
          <w:rPr>
            <w:rFonts w:eastAsia="MS Mincho"/>
            <w:lang w:eastAsia="ko-KR"/>
          </w:rPr>
          <w:t xml:space="preserve">upper layers as defined in </w:t>
        </w:r>
      </w:ins>
      <w:ins w:id="632" w:author="Ericsson - After RAN2 RAN2#115" w:date="2021-10-03T00:13:00Z">
        <w:r>
          <w:rPr>
            <w:rFonts w:eastAsia="MS Mincho"/>
            <w:lang w:eastAsia="ko-KR"/>
          </w:rPr>
          <w:t xml:space="preserve">clause </w:t>
        </w:r>
      </w:ins>
      <w:ins w:id="633" w:author="Ericsson - After RAN2 RAN2#115" w:date="2021-09-30T16:10:00Z">
        <w:r>
          <w:rPr>
            <w:rFonts w:eastAsia="MS Mincho"/>
            <w:lang w:eastAsia="ko-KR"/>
          </w:rPr>
          <w:t>7.</w:t>
        </w:r>
      </w:ins>
      <w:ins w:id="634" w:author="Ericsson - After RAN2 RAN2#115" w:date="2021-10-01T13:09:00Z">
        <w:r>
          <w:rPr>
            <w:rFonts w:eastAsia="MS Mincho"/>
            <w:lang w:eastAsia="ko-KR"/>
          </w:rPr>
          <w:t>x</w:t>
        </w:r>
      </w:ins>
      <w:ins w:id="635" w:author="Ericsson - After RAN2 RAN2#115" w:date="2021-09-30T16:10:00Z">
        <w:r>
          <w:rPr>
            <w:rFonts w:eastAsia="MS Mincho"/>
            <w:lang w:eastAsia="ko-KR"/>
          </w:rPr>
          <w:t>:</w:t>
        </w:r>
      </w:ins>
    </w:p>
    <w:p w14:paraId="0705B2FD" w14:textId="77777777" w:rsidR="00CD3254" w:rsidRDefault="00CD3254" w:rsidP="00CD3254">
      <w:pPr>
        <w:pStyle w:val="B2"/>
        <w:rPr>
          <w:ins w:id="636" w:author="Ericsson - After RAN2#116" w:date="2021-11-15T10:16:00Z"/>
          <w:rFonts w:eastAsia="MS Mincho"/>
          <w:lang w:eastAsia="ko-KR"/>
        </w:rPr>
      </w:pPr>
      <w:ins w:id="637" w:author="Ericsson - After RAN2 RAN2#115" w:date="2021-09-30T16:11:00Z">
        <w:r>
          <w:rPr>
            <w:rFonts w:eastAsia="MS Mincho"/>
            <w:lang w:eastAsia="ko-KR"/>
          </w:rPr>
          <w:t>-</w:t>
        </w:r>
        <w:r>
          <w:rPr>
            <w:rFonts w:eastAsia="MS Mincho"/>
            <w:lang w:eastAsia="ko-KR"/>
          </w:rPr>
          <w:tab/>
          <w:t xml:space="preserve">If eDRX </w:t>
        </w:r>
      </w:ins>
      <w:ins w:id="638" w:author="Ericsson - After RAN2 RAN2#115" w:date="2021-10-18T22:17:00Z">
        <w:r>
          <w:rPr>
            <w:rFonts w:eastAsia="MS Mincho"/>
            <w:lang w:eastAsia="ko-KR"/>
          </w:rPr>
          <w:t>value</w:t>
        </w:r>
      </w:ins>
      <w:ins w:id="639" w:author="Ericsson - After RAN2 RAN2#115" w:date="2021-10-18T22:18:00Z">
        <w:r>
          <w:rPr>
            <w:rFonts w:eastAsia="MS Mincho"/>
            <w:lang w:eastAsia="ko-KR"/>
          </w:rPr>
          <w:t>s</w:t>
        </w:r>
      </w:ins>
      <w:ins w:id="640" w:author="Ericsson - After RAN2 RAN2#115" w:date="2021-10-18T22:17:00Z">
        <w:r>
          <w:rPr>
            <w:rFonts w:eastAsia="MS Mincho"/>
            <w:lang w:eastAsia="ko-KR"/>
          </w:rPr>
          <w:t xml:space="preserve"> no longer than</w:t>
        </w:r>
      </w:ins>
      <w:ins w:id="641" w:author="Ericsson - After RAN2 RAN2#115" w:date="2021-09-30T16:11:00Z">
        <w:r>
          <w:rPr>
            <w:rFonts w:eastAsia="MS Mincho"/>
            <w:lang w:eastAsia="ko-KR"/>
          </w:rPr>
          <w:t xml:space="preserve"> 1024 radio frames </w:t>
        </w:r>
      </w:ins>
      <w:ins w:id="642" w:author="Ericsson - After RAN2 RAN2#115" w:date="2021-10-01T13:17:00Z">
        <w:r>
          <w:rPr>
            <w:rFonts w:eastAsia="MS Mincho"/>
            <w:lang w:eastAsia="ko-KR"/>
          </w:rPr>
          <w:t>are</w:t>
        </w:r>
      </w:ins>
      <w:ins w:id="643" w:author="Ericsson - After RAN2 RAN2#115" w:date="2021-09-30T16:11:00Z">
        <w:r>
          <w:rPr>
            <w:rFonts w:eastAsia="MS Mincho"/>
            <w:lang w:eastAsia="ko-KR"/>
          </w:rPr>
          <w:t xml:space="preserve"> configured </w:t>
        </w:r>
      </w:ins>
      <w:ins w:id="644" w:author="Ericsson - After RAN2 RAN2#115" w:date="2021-10-01T13:17:00Z">
        <w:r>
          <w:rPr>
            <w:rFonts w:eastAsia="MS Mincho"/>
            <w:lang w:eastAsia="ko-KR"/>
          </w:rPr>
          <w:t>by both R</w:t>
        </w:r>
      </w:ins>
      <w:ins w:id="645" w:author="Ericsson - After RAN2 RAN2#115" w:date="2021-10-01T13:38:00Z">
        <w:r>
          <w:rPr>
            <w:rFonts w:eastAsia="MS Mincho"/>
            <w:lang w:eastAsia="ko-KR"/>
          </w:rPr>
          <w:t>RC</w:t>
        </w:r>
      </w:ins>
      <w:ins w:id="646" w:author="Ericsson - After RAN2 RAN2#115" w:date="2021-10-01T13:17:00Z">
        <w:r>
          <w:rPr>
            <w:rFonts w:eastAsia="MS Mincho"/>
            <w:lang w:eastAsia="ko-KR"/>
          </w:rPr>
          <w:t xml:space="preserve"> and </w:t>
        </w:r>
      </w:ins>
      <w:ins w:id="647" w:author="Ericsson - After RAN2 RAN2#115" w:date="2021-10-01T13:38:00Z">
        <w:r>
          <w:rPr>
            <w:rFonts w:eastAsia="MS Mincho"/>
            <w:lang w:eastAsia="ko-KR"/>
          </w:rPr>
          <w:t>upper layers</w:t>
        </w:r>
      </w:ins>
      <w:ins w:id="648" w:author="Ericsson - After RAN2 RAN2#115" w:date="2021-09-30T16:11:00Z">
        <w:r>
          <w:rPr>
            <w:rFonts w:eastAsia="MS Mincho"/>
            <w:lang w:eastAsia="ko-KR"/>
          </w:rPr>
          <w:t xml:space="preserve">, T = </w:t>
        </w:r>
        <w:proofErr w:type="gramStart"/>
        <w:r>
          <w:rPr>
            <w:rFonts w:eastAsia="MS Mincho"/>
            <w:lang w:eastAsia="ko-KR"/>
          </w:rPr>
          <w:t>min{</w:t>
        </w:r>
      </w:ins>
      <w:proofErr w:type="gramEnd"/>
      <w:ins w:id="649" w:author="Ericsson - After RAN2 RAN2#115" w:date="2021-10-01T13:14:00Z">
        <w:r>
          <w:rPr>
            <w:rFonts w:eastAsia="MS Mincho"/>
            <w:lang w:eastAsia="ko-KR"/>
          </w:rPr>
          <w:t xml:space="preserve">eDRX </w:t>
        </w:r>
      </w:ins>
      <w:ins w:id="650" w:author="Ericsson - After RAN2#116" w:date="2021-11-18T15:43:00Z">
        <w:r>
          <w:rPr>
            <w:rFonts w:eastAsia="MS Mincho"/>
            <w:lang w:eastAsia="ko-KR"/>
          </w:rPr>
          <w:t>value configured by RRC</w:t>
        </w:r>
      </w:ins>
      <w:ins w:id="651" w:author="Ericsson - After RAN2 RAN2#115" w:date="2021-09-30T16:11:00Z">
        <w:r>
          <w:rPr>
            <w:rFonts w:eastAsia="MS Mincho"/>
            <w:lang w:eastAsia="ko-KR"/>
          </w:rPr>
          <w:t xml:space="preserve">, </w:t>
        </w:r>
      </w:ins>
      <w:ins w:id="652" w:author="Ericsson - After RAN2 RAN2#115" w:date="2021-10-01T13:14:00Z">
        <w:r>
          <w:rPr>
            <w:rFonts w:eastAsia="MS Mincho"/>
            <w:lang w:eastAsia="ko-KR"/>
          </w:rPr>
          <w:t xml:space="preserve">eDRX </w:t>
        </w:r>
      </w:ins>
      <w:ins w:id="653" w:author="Ericsson - After RAN2#116" w:date="2021-11-18T15:43:00Z">
        <w:r>
          <w:rPr>
            <w:rFonts w:eastAsia="MS Mincho"/>
            <w:lang w:eastAsia="ko-KR"/>
          </w:rPr>
          <w:t>value configured by upper layers</w:t>
        </w:r>
      </w:ins>
      <w:ins w:id="654" w:author="Ericsson - After RAN2 RAN2#115" w:date="2021-09-30T16:11:00Z">
        <w:r>
          <w:rPr>
            <w:rFonts w:eastAsia="MS Mincho"/>
            <w:lang w:eastAsia="ko-KR"/>
          </w:rPr>
          <w:t>}.</w:t>
        </w:r>
      </w:ins>
    </w:p>
    <w:p w14:paraId="00B03A6D" w14:textId="77777777" w:rsidR="00CD3254" w:rsidRDefault="00CD3254" w:rsidP="00CD3254">
      <w:pPr>
        <w:pStyle w:val="B2"/>
        <w:rPr>
          <w:ins w:id="655" w:author="Ericsson - After RAN2 RAN2#115" w:date="2021-09-30T16:11:00Z"/>
          <w:rFonts w:eastAsia="MS Mincho"/>
          <w:lang w:eastAsia="ko-KR"/>
        </w:rPr>
      </w:pPr>
      <w:ins w:id="656" w:author="Ericsson - After RAN2#116" w:date="2021-11-15T10:16:00Z">
        <w:r>
          <w:rPr>
            <w:rFonts w:eastAsia="MS Mincho"/>
            <w:lang w:eastAsia="ko-KR"/>
          </w:rPr>
          <w:t>-</w:t>
        </w:r>
        <w:r>
          <w:rPr>
            <w:rFonts w:eastAsia="MS Mincho"/>
            <w:lang w:eastAsia="ko-KR"/>
          </w:rPr>
          <w:tab/>
          <w:t xml:space="preserve">If </w:t>
        </w:r>
      </w:ins>
      <w:ins w:id="657" w:author="Ericsson - After RAN2#116" w:date="2021-11-19T14:56:00Z">
        <w:r>
          <w:rPr>
            <w:rFonts w:eastAsia="MS Mincho"/>
            <w:lang w:eastAsia="ko-KR"/>
          </w:rPr>
          <w:t xml:space="preserve">an </w:t>
        </w:r>
      </w:ins>
      <w:ins w:id="658" w:author="Ericsson - After RAN2#116" w:date="2021-11-15T10:16:00Z">
        <w:r>
          <w:rPr>
            <w:rFonts w:eastAsia="MS Mincho"/>
            <w:lang w:eastAsia="ko-KR"/>
          </w:rPr>
          <w:t xml:space="preserve">eDRX value no longer than 1024 radio frames is configured by upper layers and no </w:t>
        </w:r>
      </w:ins>
      <w:ins w:id="659" w:author="Ericsson - After RAN2#116" w:date="2021-11-18T15:44:00Z">
        <w:r>
          <w:rPr>
            <w:rFonts w:eastAsia="MS Mincho"/>
            <w:lang w:eastAsia="ko-KR"/>
          </w:rPr>
          <w:t>e</w:t>
        </w:r>
      </w:ins>
      <w:ins w:id="660" w:author="Ericsson - After RAN2#116" w:date="2021-11-15T10:17:00Z">
        <w:r>
          <w:rPr>
            <w:rFonts w:eastAsia="MS Mincho"/>
            <w:lang w:eastAsia="ko-KR"/>
          </w:rPr>
          <w:t xml:space="preserve">DRX value is configured by RRC, T = </w:t>
        </w:r>
        <w:proofErr w:type="gramStart"/>
        <w:r>
          <w:rPr>
            <w:rFonts w:eastAsia="MS Mincho"/>
            <w:lang w:eastAsia="ko-KR"/>
          </w:rPr>
          <w:t>min{</w:t>
        </w:r>
        <w:proofErr w:type="gramEnd"/>
        <w:r>
          <w:rPr>
            <w:rFonts w:eastAsia="MS Mincho"/>
            <w:lang w:eastAsia="ko-KR"/>
          </w:rPr>
          <w:t xml:space="preserve">DRX </w:t>
        </w:r>
      </w:ins>
      <w:ins w:id="661" w:author="Ericsson - After RAN2#116" w:date="2021-11-18T15:44:00Z">
        <w:r>
          <w:rPr>
            <w:rFonts w:eastAsia="MS Mincho"/>
            <w:lang w:eastAsia="ko-KR"/>
          </w:rPr>
          <w:t>value configured by R</w:t>
        </w:r>
      </w:ins>
      <w:ins w:id="662" w:author="Ericsson - After RAN2#116" w:date="2021-11-18T16:25:00Z">
        <w:r>
          <w:rPr>
            <w:rFonts w:eastAsia="MS Mincho"/>
            <w:lang w:eastAsia="ko-KR"/>
          </w:rPr>
          <w:t>RC</w:t>
        </w:r>
      </w:ins>
      <w:ins w:id="663" w:author="Ericsson - After RAN2#116" w:date="2021-11-15T10:17:00Z">
        <w:r>
          <w:rPr>
            <w:rFonts w:eastAsia="MS Mincho"/>
            <w:lang w:eastAsia="ko-KR"/>
          </w:rPr>
          <w:t xml:space="preserve">, eDRX </w:t>
        </w:r>
      </w:ins>
      <w:ins w:id="664" w:author="Ericsson - After RAN2#116" w:date="2021-11-18T15:44:00Z">
        <w:r>
          <w:rPr>
            <w:rFonts w:eastAsia="MS Mincho"/>
            <w:lang w:eastAsia="ko-KR"/>
          </w:rPr>
          <w:t>value c</w:t>
        </w:r>
      </w:ins>
      <w:ins w:id="665" w:author="Ericsson - After RAN2#116" w:date="2021-11-18T15:45:00Z">
        <w:r>
          <w:rPr>
            <w:rFonts w:eastAsia="MS Mincho"/>
            <w:lang w:eastAsia="ko-KR"/>
          </w:rPr>
          <w:t>onfigured by upper lay</w:t>
        </w:r>
      </w:ins>
      <w:ins w:id="666" w:author="Ericsson - After RAN2#116" w:date="2021-11-18T15:46:00Z">
        <w:r>
          <w:rPr>
            <w:rFonts w:eastAsia="MS Mincho"/>
            <w:lang w:eastAsia="ko-KR"/>
          </w:rPr>
          <w:t>ers</w:t>
        </w:r>
      </w:ins>
      <w:ins w:id="667" w:author="Ericsson - After RAN2#116" w:date="2021-11-15T10:17:00Z">
        <w:r>
          <w:rPr>
            <w:rFonts w:eastAsia="MS Mincho"/>
            <w:lang w:eastAsia="ko-KR"/>
          </w:rPr>
          <w:t>}</w:t>
        </w:r>
      </w:ins>
      <w:ins w:id="668" w:author="Ericsson - After RAN2#116" w:date="2021-11-15T10:18:00Z">
        <w:r>
          <w:rPr>
            <w:rFonts w:eastAsia="MS Mincho"/>
            <w:lang w:eastAsia="ko-KR"/>
          </w:rPr>
          <w:t>.</w:t>
        </w:r>
      </w:ins>
    </w:p>
    <w:p w14:paraId="03BE2904" w14:textId="77777777" w:rsidR="00CD3254" w:rsidRDefault="00CD3254" w:rsidP="00CD3254">
      <w:pPr>
        <w:pStyle w:val="B2"/>
        <w:rPr>
          <w:ins w:id="669" w:author="Ericsson - After RAN2 RAN2#115" w:date="2021-09-30T16:13:00Z"/>
          <w:rFonts w:eastAsia="MS Mincho"/>
          <w:lang w:eastAsia="ko-KR"/>
        </w:rPr>
      </w:pPr>
      <w:ins w:id="670" w:author="Ericsson - After RAN2 RAN2#115" w:date="2021-09-30T16:12:00Z">
        <w:r>
          <w:rPr>
            <w:rFonts w:eastAsia="MS Mincho"/>
            <w:lang w:eastAsia="ko-KR"/>
          </w:rPr>
          <w:t>-</w:t>
        </w:r>
        <w:r>
          <w:rPr>
            <w:rFonts w:eastAsia="MS Mincho"/>
            <w:lang w:eastAsia="ko-KR"/>
          </w:rPr>
          <w:tab/>
        </w:r>
      </w:ins>
      <w:ins w:id="671" w:author="Ericsson - After RAN2 RAN2#115" w:date="2021-09-30T16:13:00Z">
        <w:r>
          <w:rPr>
            <w:rFonts w:eastAsia="MS Mincho"/>
            <w:lang w:eastAsia="ko-KR"/>
          </w:rPr>
          <w:t>If a</w:t>
        </w:r>
      </w:ins>
      <w:ins w:id="672" w:author="Ericsson - After RAN2#116" w:date="2021-11-19T14:56:00Z">
        <w:r>
          <w:rPr>
            <w:rFonts w:eastAsia="MS Mincho"/>
            <w:lang w:eastAsia="ko-KR"/>
          </w:rPr>
          <w:t>n</w:t>
        </w:r>
      </w:ins>
      <w:ins w:id="673" w:author="Ericsson - After RAN2 RAN2#115" w:date="2021-09-30T16:13:00Z">
        <w:r>
          <w:rPr>
            <w:rFonts w:eastAsia="MS Mincho"/>
            <w:lang w:eastAsia="ko-KR"/>
          </w:rPr>
          <w:t xml:space="preserve"> eDRX value </w:t>
        </w:r>
      </w:ins>
      <w:ins w:id="674" w:author="Ericsson - After RAN2 RAN2#115" w:date="2021-10-18T22:22:00Z">
        <w:r>
          <w:rPr>
            <w:rFonts w:eastAsia="MS Mincho"/>
            <w:lang w:eastAsia="ko-KR"/>
          </w:rPr>
          <w:t>longer</w:t>
        </w:r>
      </w:ins>
      <w:ins w:id="675" w:author="Ericsson - After RAN2 RAN2#115" w:date="2021-09-30T16:13:00Z">
        <w:r>
          <w:rPr>
            <w:rFonts w:eastAsia="MS Mincho"/>
            <w:lang w:eastAsia="ko-KR"/>
          </w:rPr>
          <w:t xml:space="preserve"> than 1024 radio frames is configured</w:t>
        </w:r>
      </w:ins>
      <w:ins w:id="676"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77" w:author="Ericsson - After RAN2#116" w:date="2021-11-18T15:47:00Z"/>
          <w:lang w:eastAsia="ko-KR"/>
        </w:rPr>
      </w:pPr>
      <w:ins w:id="678" w:author="Ericsson - After RAN2 RAN2#115" w:date="2021-09-30T16:13:00Z">
        <w:r>
          <w:rPr>
            <w:lang w:eastAsia="ko-KR"/>
          </w:rPr>
          <w:t>-</w:t>
        </w:r>
        <w:r>
          <w:rPr>
            <w:lang w:eastAsia="ko-KR"/>
          </w:rPr>
          <w:tab/>
        </w:r>
      </w:ins>
      <w:ins w:id="679" w:author="Ericsson - After RAN2#116" w:date="2021-11-18T15:47:00Z">
        <w:r>
          <w:rPr>
            <w:lang w:eastAsia="ko-KR"/>
          </w:rPr>
          <w:t>If eDRX is not configured by RRC:</w:t>
        </w:r>
      </w:ins>
    </w:p>
    <w:p w14:paraId="516AD0F4" w14:textId="77777777" w:rsidR="00CD3254" w:rsidRDefault="00CD3254" w:rsidP="00CD3254">
      <w:pPr>
        <w:pStyle w:val="B4"/>
        <w:rPr>
          <w:del w:id="680" w:author="Ericsson - After RAN2 RAN2#115" w:date="2021-09-30T16:19:00Z"/>
        </w:rPr>
      </w:pPr>
      <w:ins w:id="681" w:author="Ericsson - After RAN2#116" w:date="2021-11-18T15:47:00Z">
        <w:r w:rsidRPr="00224FD5">
          <w:t>-</w:t>
        </w:r>
        <w:r>
          <w:tab/>
        </w:r>
      </w:ins>
      <w:ins w:id="682" w:author="Ericsson - After RAN2 RAN2#115" w:date="2021-09-30T16:13:00Z">
        <w:r>
          <w:t>During</w:t>
        </w:r>
      </w:ins>
      <w:ins w:id="683" w:author="Ericsson - After RAN2 RAN2#115" w:date="2021-09-24T14:32:00Z">
        <w:r>
          <w:t xml:space="preserve"> CN </w:t>
        </w:r>
      </w:ins>
      <w:ins w:id="684" w:author="Ericsson - After RAN2 RAN2#115" w:date="2021-10-03T15:04:00Z">
        <w:r>
          <w:t xml:space="preserve">configured </w:t>
        </w:r>
      </w:ins>
      <w:ins w:id="685" w:author="Ericsson - After RAN2 RAN2#115" w:date="2021-09-30T16:13:00Z">
        <w:r>
          <w:t>PTW</w:t>
        </w:r>
      </w:ins>
      <w:ins w:id="686" w:author="Ericsson - After RAN2 RAN2#115" w:date="2021-09-24T14:32:00Z">
        <w:r>
          <w:t xml:space="preserve">, T is determined by the shortest of the </w:t>
        </w:r>
      </w:ins>
      <w:ins w:id="687" w:author="Ericsson - After RAN2 RAN2#115" w:date="2021-10-01T13:23:00Z">
        <w:r>
          <w:t>UE specific DRX value</w:t>
        </w:r>
      </w:ins>
      <w:ins w:id="688" w:author="Ericsson - After RAN2 RAN2#115" w:date="2021-10-26T12:21:00Z">
        <w:r>
          <w:t xml:space="preserve"> </w:t>
        </w:r>
      </w:ins>
      <w:ins w:id="689" w:author="Ericsson - After RAN2 RAN2#115" w:date="2021-10-01T13:23:00Z">
        <w:r>
          <w:t>(s),</w:t>
        </w:r>
      </w:ins>
      <w:ins w:id="690" w:author="Ericsson - After RAN2 RAN2#115" w:date="2021-09-24T14:32:00Z">
        <w:r>
          <w:t xml:space="preserve"> if configured</w:t>
        </w:r>
      </w:ins>
      <w:ins w:id="691" w:author="Ericsson - After RAN2 RAN2#115" w:date="2021-10-01T13:23:00Z">
        <w:r>
          <w:t xml:space="preserve"> by RRC and/or</w:t>
        </w:r>
      </w:ins>
      <w:ins w:id="692" w:author="Ericsson - After RAN2 RAN2#115" w:date="2021-09-24T14:32:00Z">
        <w:r>
          <w:t xml:space="preserve"> upper layers</w:t>
        </w:r>
      </w:ins>
      <w:ins w:id="693" w:author="Ericsson - After RAN2 RAN2#115" w:date="2021-10-01T13:23:00Z">
        <w:r>
          <w:t>,</w:t>
        </w:r>
      </w:ins>
      <w:ins w:id="694" w:author="Ericsson - After RAN2 RAN2#115" w:date="2021-09-24T14:32:00Z">
        <w:r>
          <w:t xml:space="preserve"> and </w:t>
        </w:r>
      </w:ins>
      <w:ins w:id="695" w:author="Ericsson - After RAN2 RAN2#115" w:date="2021-10-01T13:23:00Z">
        <w:r>
          <w:t>a default DRX value broadcast in system information.</w:t>
        </w:r>
      </w:ins>
      <w:ins w:id="696" w:author="Ericsson - After RAN2 RAN2#115" w:date="2021-09-30T16:13:00Z">
        <w:r>
          <w:t xml:space="preserve"> </w:t>
        </w:r>
      </w:ins>
      <w:ins w:id="697" w:author="Ericsson - After RAN2 RAN2#115" w:date="2021-09-24T14:32:00Z">
        <w:r>
          <w:t xml:space="preserve">Outside </w:t>
        </w:r>
      </w:ins>
      <w:ins w:id="698" w:author="Ericsson - After RAN2 RAN2#115" w:date="2021-10-03T15:04:00Z">
        <w:r>
          <w:t xml:space="preserve">the </w:t>
        </w:r>
      </w:ins>
      <w:ins w:id="699" w:author="Ericsson - After RAN2 RAN2#115" w:date="2021-09-24T14:32:00Z">
        <w:r>
          <w:t xml:space="preserve">CN </w:t>
        </w:r>
      </w:ins>
      <w:ins w:id="700" w:author="Ericsson - After RAN2 RAN2#115" w:date="2021-10-03T15:04:00Z">
        <w:r>
          <w:t xml:space="preserve">configured </w:t>
        </w:r>
      </w:ins>
      <w:ins w:id="701" w:author="Ericsson - After RAN2 RAN2#115" w:date="2021-09-24T14:32:00Z">
        <w:r>
          <w:t xml:space="preserve">PTW, T is determined by the </w:t>
        </w:r>
      </w:ins>
      <w:ins w:id="702" w:author="Ericsson - After RAN2 RAN2#115" w:date="2021-10-01T13:19:00Z">
        <w:r>
          <w:t xml:space="preserve">DRX </w:t>
        </w:r>
      </w:ins>
      <w:ins w:id="703" w:author="Ericsson - After RAN2#116" w:date="2021-11-18T15:50:00Z">
        <w:r>
          <w:t>value configured by RRC</w:t>
        </w:r>
      </w:ins>
      <w:ins w:id="704" w:author="Ericsson - After RAN2#116" w:date="2021-11-18T16:25:00Z">
        <w:r>
          <w:t>;</w:t>
        </w:r>
      </w:ins>
    </w:p>
    <w:p w14:paraId="09DEEED5" w14:textId="77777777" w:rsidR="00CD3254" w:rsidRDefault="00CD3254" w:rsidP="00CD3254">
      <w:pPr>
        <w:pStyle w:val="B3"/>
        <w:rPr>
          <w:ins w:id="705" w:author="Ericsson - After RAN2#116" w:date="2021-11-18T15:52:00Z"/>
        </w:rPr>
      </w:pPr>
      <w:ins w:id="706" w:author="Ericsson - After RAN2#116" w:date="2021-11-18T15:51:00Z">
        <w:r>
          <w:t>-</w:t>
        </w:r>
        <w:r>
          <w:tab/>
        </w:r>
      </w:ins>
      <w:ins w:id="707" w:author="Ericsson - After RAN2#116" w:date="2021-11-18T16:26:00Z">
        <w:r>
          <w:t>else i</w:t>
        </w:r>
      </w:ins>
      <w:ins w:id="708" w:author="Ericsson - After RAN2#116" w:date="2021-11-18T15:51:00Z">
        <w:r>
          <w:t xml:space="preserve">f eDRX value </w:t>
        </w:r>
      </w:ins>
      <w:ins w:id="709" w:author="Ericsson - After RAN2#116" w:date="2021-11-18T15:52:00Z">
        <w:r>
          <w:t>no longer than 1024 radio frames is configured by RR</w:t>
        </w:r>
      </w:ins>
      <w:ins w:id="710" w:author="Ericsson - After RAN2#116" w:date="2021-11-18T16:26:00Z">
        <w:r>
          <w:t>C</w:t>
        </w:r>
      </w:ins>
      <w:ins w:id="711" w:author="Ericsson - After RAN2#116" w:date="2021-11-18T15:52:00Z">
        <w:r>
          <w:t>:</w:t>
        </w:r>
      </w:ins>
    </w:p>
    <w:p w14:paraId="487D166E" w14:textId="77777777" w:rsidR="00CD3254" w:rsidRDefault="00CD3254" w:rsidP="00CD3254">
      <w:pPr>
        <w:pStyle w:val="B4"/>
        <w:rPr>
          <w:ins w:id="712" w:author="Ericsson - After RAN2#116" w:date="2021-11-19T13:04:00Z"/>
        </w:rPr>
      </w:pPr>
      <w:ins w:id="713" w:author="Ericsson - After RAN2#116" w:date="2021-11-18T15:52:00Z">
        <w:r>
          <w:t>-</w:t>
        </w:r>
        <w:r>
          <w:tab/>
          <w:t xml:space="preserve">During CN configured PTW, T is determined by the shortest of the UE specific DRX value, if configured upper layers, </w:t>
        </w:r>
      </w:ins>
      <w:ins w:id="714" w:author="Ericsson - After RAN2#116" w:date="2021-11-18T15:53:00Z">
        <w:r>
          <w:t xml:space="preserve">and the </w:t>
        </w:r>
      </w:ins>
      <w:ins w:id="715" w:author="Ericsson - After RAN2#116" w:date="2021-11-18T15:54:00Z">
        <w:r>
          <w:t>e</w:t>
        </w:r>
      </w:ins>
      <w:ins w:id="716" w:author="Ericsson - After RAN2#116" w:date="2021-11-18T15:53:00Z">
        <w:r>
          <w:t>DRX value conf</w:t>
        </w:r>
      </w:ins>
      <w:ins w:id="717" w:author="Ericsson - After RAN2#116" w:date="2021-11-18T15:54:00Z">
        <w:r>
          <w:t xml:space="preserve">igured by RRC </w:t>
        </w:r>
      </w:ins>
      <w:ins w:id="718" w:author="Ericsson - After RAN2#116" w:date="2021-11-18T15:52:00Z">
        <w:r>
          <w:t xml:space="preserve">and a default DRX value broadcast in system information. Outside the CN configured PTW, T is determined by the </w:t>
        </w:r>
      </w:ins>
      <w:ins w:id="719" w:author="Ericsson - After RAN2#116" w:date="2021-11-18T15:55:00Z">
        <w:r>
          <w:t>eDRX value configured by RRC</w:t>
        </w:r>
      </w:ins>
      <w:ins w:id="720" w:author="Ericsson - After RAN2#116" w:date="2021-11-18T15:52:00Z">
        <w:r>
          <w:t>.</w:t>
        </w:r>
      </w:ins>
    </w:p>
    <w:p w14:paraId="2B1983EE" w14:textId="11B5EF45" w:rsidR="001C0CEA" w:rsidRPr="00B97067" w:rsidRDefault="00CD3254" w:rsidP="00CD3254">
      <w:pPr>
        <w:pStyle w:val="EditorsNote"/>
      </w:pPr>
      <w:ins w:id="721" w:author="Ericsson - After RAN2#116" w:date="2021-11-19T13:05:00Z">
        <w:r>
          <w:t xml:space="preserve">Editor’s note: Consider referring to the cycles using the variables </w:t>
        </w:r>
        <w:proofErr w:type="spellStart"/>
        <w:r>
          <w:t>T</w:t>
        </w:r>
        <w:r>
          <w:rPr>
            <w:vertAlign w:val="subscript"/>
          </w:rPr>
          <w:t>eDRX</w:t>
        </w:r>
        <w:proofErr w:type="spellEnd"/>
        <w:r>
          <w:rPr>
            <w:vertAlign w:val="subscript"/>
          </w:rPr>
          <w:t>, CN</w:t>
        </w:r>
        <w:r>
          <w:t xml:space="preserve"> and </w:t>
        </w:r>
        <w:proofErr w:type="spellStart"/>
        <w:r>
          <w:t>T</w:t>
        </w:r>
        <w:r>
          <w:rPr>
            <w:vertAlign w:val="subscript"/>
          </w:rPr>
          <w:t>eDRX</w:t>
        </w:r>
        <w:proofErr w:type="spellEnd"/>
        <w:r>
          <w:rPr>
            <w:vertAlign w:val="subscript"/>
          </w:rPr>
          <w:t xml:space="preserve">, RAN </w:t>
        </w:r>
        <w:r>
          <w:t>instead for better clarity</w:t>
        </w:r>
      </w:ins>
      <w:ins w:id="722"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proofErr w:type="spellStart"/>
      <w:r w:rsidRPr="00B97067">
        <w:rPr>
          <w:lang w:eastAsia="zh-CN"/>
        </w:rPr>
        <w:t>PF_offset</w:t>
      </w:r>
      <w:proofErr w:type="spellEnd"/>
      <w:r w:rsidRPr="00B97067">
        <w:rPr>
          <w:lang w:eastAsia="zh-CN"/>
        </w:rPr>
        <w:t>: offset used for PF determination</w:t>
      </w:r>
    </w:p>
    <w:p w14:paraId="7017DF3A" w14:textId="77777777" w:rsidR="00CD3254" w:rsidRDefault="00E564DF" w:rsidP="00CD3254">
      <w:pPr>
        <w:pStyle w:val="B2"/>
        <w:rPr>
          <w:ins w:id="723" w:author="Ericsson - After RAN2#116" w:date="2021-11-15T10:31:00Z"/>
        </w:rPr>
      </w:pPr>
      <w:r w:rsidRPr="00B97067">
        <w:rPr>
          <w:bCs/>
        </w:rPr>
        <w:t>UE_ID:</w:t>
      </w:r>
      <w:del w:id="724" w:author="Ericsson - After RAN2#116" w:date="2022-01-06T15:41:00Z">
        <w:r w:rsidRPr="00B97067" w:rsidDel="00CD3254">
          <w:rPr>
            <w:bCs/>
          </w:rPr>
          <w:delText xml:space="preserve"> </w:delText>
        </w:r>
      </w:del>
      <w:bookmarkStart w:id="725" w:name="_Hlk92375999"/>
    </w:p>
    <w:p w14:paraId="5EDBA9EE" w14:textId="1DCEEF80" w:rsidR="00CD3254" w:rsidRDefault="00CD3254" w:rsidP="00CD3254">
      <w:pPr>
        <w:pStyle w:val="B2"/>
        <w:rPr>
          <w:ins w:id="726" w:author="Ericsson - After RAN2 RAN2#116" w:date="2021-11-18T14:30:00Z"/>
        </w:rPr>
      </w:pPr>
      <w:ins w:id="727" w:author="Ericsson - After RAN2#116" w:date="2021-11-15T10:31:00Z">
        <w:r>
          <w:t>I</w:t>
        </w:r>
      </w:ins>
      <w:ins w:id="728" w:author="Ericsson - After RAN2#116" w:date="2021-11-19T14:40:00Z">
        <w:r>
          <w:t>f a</w:t>
        </w:r>
      </w:ins>
      <w:ins w:id="729" w:author="Ericsson - After RAN2#116" w:date="2021-11-19T14:55:00Z">
        <w:r>
          <w:t>n</w:t>
        </w:r>
      </w:ins>
      <w:ins w:id="730" w:author="Ericsson - After RAN2#116" w:date="2021-11-19T14:41:00Z">
        <w:r>
          <w:t xml:space="preserve"> </w:t>
        </w:r>
      </w:ins>
      <w:ins w:id="731" w:author="Ericsson - After RAN2#116" w:date="2021-11-15T10:31:00Z">
        <w:r>
          <w:t>eDRX cycle is configured by RRC or upper layers</w:t>
        </w:r>
      </w:ins>
      <w:ins w:id="732" w:author="Ericsson - RAN2#116bis" w:date="2022-01-28T16:15:00Z">
        <w:r w:rsidR="00F91DC2">
          <w:t xml:space="preserve"> and </w:t>
        </w:r>
        <w:r w:rsidR="00F91DC2" w:rsidRPr="00F91DC2">
          <w:rPr>
            <w:i/>
            <w:iCs/>
            <w:rPrChange w:id="733" w:author="Ericsson - RAN2#116bis" w:date="2022-01-28T16:16:00Z">
              <w:rPr/>
            </w:rPrChange>
          </w:rPr>
          <w:t>eDR</w:t>
        </w:r>
      </w:ins>
      <w:ins w:id="734" w:author="Ericsson - RAN2#116bis" w:date="2022-01-28T16:16:00Z">
        <w:r w:rsidR="00F91DC2" w:rsidRPr="00F91DC2">
          <w:rPr>
            <w:i/>
            <w:iCs/>
            <w:rPrChange w:id="735" w:author="Ericsson - RAN2#116bis" w:date="2022-01-28T16:16:00Z">
              <w:rPr/>
            </w:rPrChange>
          </w:rPr>
          <w:t>X-Allowed</w:t>
        </w:r>
        <w:r w:rsidR="00F91DC2">
          <w:t xml:space="preserve"> is</w:t>
        </w:r>
      </w:ins>
      <w:ins w:id="736" w:author="Ericsson - RAN2#116bis" w:date="2022-01-28T16:17:00Z">
        <w:r w:rsidR="00F91DC2">
          <w:t xml:space="preserve"> signalled in SIB1</w:t>
        </w:r>
      </w:ins>
      <w:commentRangeStart w:id="737"/>
      <w:commentRangeStart w:id="738"/>
      <w:ins w:id="739" w:author="Ericsson - After RAN2#116" w:date="2021-11-15T10:31:00Z">
        <w:r>
          <w:t>:</w:t>
        </w:r>
      </w:ins>
      <w:commentRangeEnd w:id="737"/>
      <w:r w:rsidR="004A3A83">
        <w:rPr>
          <w:rStyle w:val="CommentReference"/>
        </w:rPr>
        <w:commentReference w:id="737"/>
      </w:r>
      <w:commentRangeEnd w:id="738"/>
      <w:r w:rsidR="00F91DC2">
        <w:rPr>
          <w:rStyle w:val="CommentReference"/>
        </w:rPr>
        <w:commentReference w:id="738"/>
      </w:r>
    </w:p>
    <w:p w14:paraId="2C130506" w14:textId="77777777" w:rsidR="00CD3254" w:rsidRPr="002974FD" w:rsidRDefault="00CD3254" w:rsidP="00CD3254">
      <w:pPr>
        <w:pStyle w:val="B3"/>
        <w:rPr>
          <w:ins w:id="740" w:author="Ericsson - After RAN2 RAN2#116" w:date="2021-11-18T14:30:00Z"/>
        </w:rPr>
      </w:pPr>
      <w:ins w:id="741" w:author="Ericsson - After RAN2 RAN2#116" w:date="2021-11-18T14:30:00Z">
        <w:r w:rsidRPr="002974FD">
          <w:t>-</w:t>
        </w:r>
        <w:r w:rsidRPr="002974FD">
          <w:tab/>
          <w:t>5G-S-TMSI mod 4096</w:t>
        </w:r>
      </w:ins>
    </w:p>
    <w:p w14:paraId="70B490CB" w14:textId="77777777" w:rsidR="00CD3254" w:rsidRDefault="00CD3254" w:rsidP="00CD3254">
      <w:pPr>
        <w:pStyle w:val="B2"/>
        <w:rPr>
          <w:ins w:id="742" w:author="Ericsson - After RAN2#116" w:date="2021-11-15T10:31:00Z"/>
        </w:rPr>
      </w:pPr>
      <w:ins w:id="743" w:author="Ericsson - After RAN2 RAN2#116" w:date="2021-11-18T14:30:00Z">
        <w:r>
          <w:t>else:</w:t>
        </w:r>
      </w:ins>
    </w:p>
    <w:p w14:paraId="0121CE48" w14:textId="77777777" w:rsidR="00CD3254" w:rsidRDefault="00CD3254">
      <w:pPr>
        <w:pStyle w:val="B3"/>
        <w:rPr>
          <w:ins w:id="744" w:author="Ericsson - After RAN2#116" w:date="2021-11-18T14:32:00Z"/>
        </w:rPr>
        <w:pPrChange w:id="745" w:author="Ericsson - After RAN2#116" w:date="2021-11-19T14:56:00Z">
          <w:pPr>
            <w:pStyle w:val="B2"/>
          </w:pPr>
        </w:pPrChange>
      </w:pPr>
      <w:ins w:id="746" w:author="Ericsson - After RAN2 RAN2#116" w:date="2021-11-18T14:30:00Z">
        <w:r>
          <w:t>-</w:t>
        </w:r>
        <w:r>
          <w:tab/>
        </w:r>
      </w:ins>
      <w:bookmarkEnd w:id="725"/>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747" w:author="Ericsson - After RAN2#116" w:date="2021-11-18T14:32:00Z">
        <w:del w:id="748" w:author="Ericsson - RAN2#116bis" w:date="2022-01-28T16:17:00Z">
          <w:r w:rsidDel="0032622C">
            <w:delText>Editor's note: FFS which formula to apply if IDLE eDRX is configured by the upper layers but e</w:delText>
          </w:r>
        </w:del>
      </w:ins>
      <w:ins w:id="749" w:author="Ericsson - After RAN2#116" w:date="2021-11-18T16:32:00Z">
        <w:del w:id="750" w:author="Ericsson - RAN2#116bis" w:date="2022-01-28T16:17:00Z">
          <w:r w:rsidDel="0032622C">
            <w:delText>s</w:delText>
          </w:r>
        </w:del>
      </w:ins>
      <w:ins w:id="751" w:author="Ericsson - After RAN2#116" w:date="2021-11-18T14:32:00Z">
        <w:del w:id="752"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proofErr w:type="spellStart"/>
      <w:r w:rsidRPr="00B97067">
        <w:rPr>
          <w:i/>
        </w:rPr>
        <w:t>nAndPagingFrameOffset</w:t>
      </w:r>
      <w:proofErr w:type="spellEnd"/>
      <w:r w:rsidRPr="00B97067">
        <w:t xml:space="preserve">, </w:t>
      </w:r>
      <w:proofErr w:type="spellStart"/>
      <w:r w:rsidR="00E7759C" w:rsidRPr="00B97067">
        <w:rPr>
          <w:i/>
          <w:iCs/>
        </w:rPr>
        <w:t>nrofPDCCH-MonitoringOccasionPerSSB-InPO</w:t>
      </w:r>
      <w:proofErr w:type="spellEnd"/>
      <w:r w:rsidR="00E7759C" w:rsidRPr="00B97067">
        <w:t xml:space="preserve">, </w:t>
      </w:r>
      <w:r w:rsidRPr="00B97067">
        <w:t xml:space="preserve">and the length of default DRX Cycle are </w:t>
      </w:r>
      <w:proofErr w:type="spellStart"/>
      <w:r w:rsidRPr="00B97067">
        <w:t>signaled</w:t>
      </w:r>
      <w:proofErr w:type="spellEnd"/>
      <w:r w:rsidRPr="00B97067">
        <w:t xml:space="preserve"> in </w:t>
      </w:r>
      <w:r w:rsidRPr="00B97067">
        <w:rPr>
          <w:i/>
        </w:rPr>
        <w:t>SIB1</w:t>
      </w:r>
      <w:r w:rsidRPr="00B97067">
        <w:t xml:space="preserve">. The values of N and </w:t>
      </w:r>
      <w:proofErr w:type="spellStart"/>
      <w:r w:rsidRPr="00B97067">
        <w:t>PF_offset</w:t>
      </w:r>
      <w:proofErr w:type="spellEnd"/>
      <w:r w:rsidRPr="00B97067">
        <w:t xml:space="preserve"> </w:t>
      </w:r>
      <w:proofErr w:type="gramStart"/>
      <w:r w:rsidRPr="00B97067">
        <w:t>are</w:t>
      </w:r>
      <w:proofErr w:type="gramEnd"/>
      <w:r w:rsidRPr="00B97067">
        <w:t xml:space="preserve"> derived from the parameter </w:t>
      </w:r>
      <w:proofErr w:type="spellStart"/>
      <w:r w:rsidRPr="00B97067">
        <w:rPr>
          <w:i/>
        </w:rPr>
        <w:t>nAndPagingFrameOffset</w:t>
      </w:r>
      <w:proofErr w:type="spellEnd"/>
      <w:r w:rsidRPr="00B97067">
        <w:t xml:space="preserve"> as defined in TS 38.331 [3].</w:t>
      </w:r>
      <w:r w:rsidR="00733174" w:rsidRPr="00B97067">
        <w:t xml:space="preserve"> The parameter </w:t>
      </w:r>
      <w:r w:rsidR="00733174" w:rsidRPr="00B97067">
        <w:rPr>
          <w:i/>
        </w:rPr>
        <w:t>first-PDCCH-</w:t>
      </w:r>
      <w:proofErr w:type="spellStart"/>
      <w:r w:rsidR="00733174" w:rsidRPr="00B97067">
        <w:rPr>
          <w:i/>
        </w:rPr>
        <w:t>MonitoringOccasionOfPO</w:t>
      </w:r>
      <w:proofErr w:type="spellEnd"/>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w:t>
      </w:r>
      <w:proofErr w:type="spellStart"/>
      <w:r w:rsidR="00733174" w:rsidRPr="00B97067">
        <w:rPr>
          <w:i/>
        </w:rPr>
        <w:t>MonitoringOccasionOfPO</w:t>
      </w:r>
      <w:proofErr w:type="spellEnd"/>
      <w:r w:rsidR="00733174" w:rsidRPr="00B97067">
        <w:t xml:space="preserve"> is </w:t>
      </w:r>
      <w:proofErr w:type="spellStart"/>
      <w:r w:rsidR="00733174" w:rsidRPr="00B97067">
        <w:t>signaled</w:t>
      </w:r>
      <w:proofErr w:type="spellEnd"/>
      <w:r w:rsidR="00733174" w:rsidRPr="00B97067">
        <w:t xml:space="preserve">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w:t>
      </w:r>
      <w:proofErr w:type="spellStart"/>
      <w:r w:rsidRPr="00B97067">
        <w:t>i_s</w:t>
      </w:r>
      <w:proofErr w:type="spellEnd"/>
      <w:r w:rsidRPr="00B97067">
        <w:rPr>
          <w:lang w:eastAsia="zh-CN"/>
        </w:rPr>
        <w:t xml:space="preserve"> </w:t>
      </w:r>
      <w:r w:rsidRPr="00B97067">
        <w:t>formulas above.</w:t>
      </w:r>
    </w:p>
    <w:p w14:paraId="36804D4F" w14:textId="77777777" w:rsidR="00CD3254" w:rsidRDefault="00CE5F2A" w:rsidP="00CD3254">
      <w:pPr>
        <w:pStyle w:val="B2"/>
        <w:ind w:left="0" w:firstLine="0"/>
        <w:rPr>
          <w:ins w:id="753" w:author="Ericsson - After RAN2#116" w:date="2021-11-15T14:33:00Z"/>
          <w:i/>
          <w:iCs/>
          <w:lang w:val="en-US" w:eastAsia="zh-CN"/>
        </w:rPr>
      </w:pPr>
      <w:r w:rsidRPr="00B97067">
        <w:lastRenderedPageBreak/>
        <w:t xml:space="preserve">5G-S-TMSI is a </w:t>
      </w:r>
      <w:proofErr w:type="gramStart"/>
      <w:r w:rsidRPr="00B97067">
        <w:t>48 bit</w:t>
      </w:r>
      <w:proofErr w:type="gramEnd"/>
      <w:r w:rsidRPr="00B97067">
        <w:t xml:space="preserve">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754" w:author="Ericsson - After RAN2#116" w:date="2021-11-15T15:11:00Z"/>
          <w:lang w:val="en-US" w:eastAsia="zh-CN"/>
        </w:rPr>
      </w:pPr>
      <w:ins w:id="755" w:author="Ericsson - After RAN2#116" w:date="2021-11-15T10:05:00Z">
        <w:r>
          <w:rPr>
            <w:lang w:val="en-US" w:eastAsia="zh-CN"/>
          </w:rPr>
          <w:t>I</w:t>
        </w:r>
      </w:ins>
      <w:ins w:id="756" w:author="Ericsson - After RAN2#116" w:date="2021-11-15T10:06:00Z">
        <w:r>
          <w:rPr>
            <w:lang w:val="en-US" w:eastAsia="zh-CN"/>
          </w:rPr>
          <w:t xml:space="preserve">n RRC_INACTIVE state, if eDRX value no longer than 1024 radio frames is configured by upper layers, the UE shall use the same </w:t>
        </w:r>
        <w:proofErr w:type="spellStart"/>
        <w:r>
          <w:rPr>
            <w:lang w:val="en-US" w:eastAsia="zh-CN"/>
          </w:rPr>
          <w:t>i_s</w:t>
        </w:r>
      </w:ins>
      <w:proofErr w:type="spellEnd"/>
      <w:ins w:id="757" w:author="Ericsson - After RAN2#116" w:date="2021-11-15T10:07:00Z">
        <w:r>
          <w:rPr>
            <w:lang w:val="en-US" w:eastAsia="zh-CN"/>
          </w:rPr>
          <w:t xml:space="preserve"> as for RRC_IDLE state.</w:t>
        </w:r>
      </w:ins>
      <w:ins w:id="758" w:author="Ericsson - After RAN2#116" w:date="2021-11-15T15:10:00Z">
        <w:r>
          <w:rPr>
            <w:lang w:val="en-US" w:eastAsia="zh-CN"/>
          </w:rPr>
          <w:t xml:space="preserve"> </w:t>
        </w:r>
      </w:ins>
    </w:p>
    <w:p w14:paraId="378C3251" w14:textId="77777777" w:rsidR="00CD3254" w:rsidRDefault="00CD3254" w:rsidP="00CD3254">
      <w:pPr>
        <w:pStyle w:val="B2"/>
        <w:ind w:left="0" w:firstLine="0"/>
        <w:rPr>
          <w:ins w:id="759" w:author="Ericsson - Before RAN2#115" w:date="2021-08-02T18:15:00Z"/>
          <w:lang w:val="en-US" w:eastAsia="zh-CN"/>
        </w:rPr>
      </w:pPr>
      <w:ins w:id="760" w:author="Ericsson - After RAN2#116" w:date="2021-11-18T15:59:00Z">
        <w:r>
          <w:rPr>
            <w:lang w:val="en-US" w:eastAsia="zh-CN"/>
          </w:rPr>
          <w:t xml:space="preserve">In RRC_INACTIVE state, </w:t>
        </w:r>
      </w:ins>
      <w:ins w:id="761" w:author="Ericsson - After RAN2#116" w:date="2021-11-18T16:13:00Z">
        <w:r>
          <w:rPr>
            <w:lang w:val="en-US" w:eastAsia="zh-CN"/>
          </w:rPr>
          <w:t>if</w:t>
        </w:r>
      </w:ins>
      <w:ins w:id="762" w:author="Ericsson - After RAN2#116" w:date="2021-11-15T15:10:00Z">
        <w:r>
          <w:rPr>
            <w:lang w:val="en-US" w:eastAsia="zh-CN"/>
          </w:rPr>
          <w:t xml:space="preserve"> </w:t>
        </w:r>
      </w:ins>
      <w:ins w:id="763" w:author="Ericsson - After RAN2#116" w:date="2021-11-15T15:11:00Z">
        <w:r>
          <w:rPr>
            <w:lang w:val="en-US" w:eastAsia="zh-CN"/>
          </w:rPr>
          <w:t>eDRX value longer than 1024 radio frames</w:t>
        </w:r>
      </w:ins>
      <w:ins w:id="764" w:author="Ericsson - After RAN2#116" w:date="2021-11-15T15:12:00Z">
        <w:r>
          <w:rPr>
            <w:lang w:val="en-US" w:eastAsia="zh-CN"/>
          </w:rPr>
          <w:t xml:space="preserve"> is configured by upper layers, </w:t>
        </w:r>
      </w:ins>
      <w:ins w:id="765" w:author="Ericsson - After RAN2#116" w:date="2021-11-15T15:19:00Z">
        <w:r>
          <w:rPr>
            <w:lang w:val="en-US" w:eastAsia="zh-CN"/>
          </w:rPr>
          <w:t xml:space="preserve">during CN PTW, </w:t>
        </w:r>
      </w:ins>
      <w:ins w:id="766" w:author="Ericsson - After RAN2#116" w:date="2021-11-19T13:20:00Z">
        <w:r>
          <w:rPr>
            <w:lang w:val="en-US" w:eastAsia="zh-CN"/>
          </w:rPr>
          <w:t xml:space="preserve">the UE shall use the same </w:t>
        </w:r>
        <w:proofErr w:type="spellStart"/>
        <w:r>
          <w:rPr>
            <w:lang w:val="en-US" w:eastAsia="zh-CN"/>
          </w:rPr>
          <w:t>i_s</w:t>
        </w:r>
        <w:proofErr w:type="spellEnd"/>
        <w:r>
          <w:rPr>
            <w:lang w:val="en-US" w:eastAsia="zh-CN"/>
          </w:rPr>
          <w:t xml:space="preserve"> as for RRC_IDLE state.</w:t>
        </w:r>
      </w:ins>
    </w:p>
    <w:p w14:paraId="18731C2E" w14:textId="77777777" w:rsidR="00CD3254" w:rsidRDefault="00CD3254" w:rsidP="00CD3254">
      <w:pPr>
        <w:pStyle w:val="Heading2"/>
        <w:rPr>
          <w:ins w:id="767" w:author="Ericsson - Before RAN2#115" w:date="2021-08-02T18:15:00Z"/>
        </w:rPr>
      </w:pPr>
      <w:ins w:id="768" w:author="Ericsson - Before RAN2#115" w:date="2021-08-02T18:15:00Z">
        <w:r>
          <w:t>7.x</w:t>
        </w:r>
        <w:r>
          <w:tab/>
          <w:t>Paging in extended DRX</w:t>
        </w:r>
      </w:ins>
    </w:p>
    <w:p w14:paraId="130CC085" w14:textId="77777777" w:rsidR="00CD3254" w:rsidRDefault="00CD3254" w:rsidP="00CD3254">
      <w:pPr>
        <w:rPr>
          <w:ins w:id="769" w:author="Ericsson - Before RAN2#115" w:date="2021-08-02T18:27:00Z"/>
        </w:rPr>
      </w:pPr>
      <w:ins w:id="770" w:author="Ericsson - Before RAN2#115" w:date="2021-08-02T18:15:00Z">
        <w:r>
          <w:t xml:space="preserve">The </w:t>
        </w:r>
      </w:ins>
      <w:ins w:id="771" w:author="Ericsson - Before RAN2#115" w:date="2021-08-02T18:16:00Z">
        <w:r>
          <w:t>UE may be configured by upper layers and/or RRC with an extended DRX (eDRX</w:t>
        </w:r>
      </w:ins>
      <w:ins w:id="772" w:author="Ericsson - Before RAN2#115" w:date="2021-08-02T18:17:00Z">
        <w:r>
          <w:t>)</w:t>
        </w:r>
      </w:ins>
      <w:ins w:id="773" w:author="Ericsson - Before RAN2#115" w:date="2021-08-02T18:16:00Z">
        <w:r>
          <w:t xml:space="preserve"> cycle</w:t>
        </w:r>
      </w:ins>
      <w:ins w:id="774" w:author="Ericsson - Before RAN2#115" w:date="2021-08-02T18:18:00Z">
        <w:r>
          <w:t xml:space="preserve"> </w:t>
        </w:r>
        <w:bookmarkStart w:id="775" w:name="_Hlk88149298"/>
        <w:proofErr w:type="spellStart"/>
        <w:r>
          <w:t>T</w:t>
        </w:r>
        <w:r>
          <w:rPr>
            <w:vertAlign w:val="subscript"/>
          </w:rPr>
          <w:t>eDRX</w:t>
        </w:r>
      </w:ins>
      <w:proofErr w:type="spellEnd"/>
      <w:ins w:id="776" w:author="Ericsson - Before RAN2#115" w:date="2021-08-02T18:23:00Z">
        <w:r>
          <w:rPr>
            <w:vertAlign w:val="subscript"/>
          </w:rPr>
          <w:t>, CN</w:t>
        </w:r>
        <w:r>
          <w:t xml:space="preserve"> and/or </w:t>
        </w:r>
        <w:proofErr w:type="spellStart"/>
        <w:r>
          <w:t>T</w:t>
        </w:r>
        <w:r>
          <w:rPr>
            <w:vertAlign w:val="subscript"/>
          </w:rPr>
          <w:t>eDRX</w:t>
        </w:r>
        <w:proofErr w:type="spellEnd"/>
        <w:r>
          <w:rPr>
            <w:vertAlign w:val="subscript"/>
          </w:rPr>
          <w:t>, RAN</w:t>
        </w:r>
        <w:bookmarkEnd w:id="775"/>
        <w:r>
          <w:t>.</w:t>
        </w:r>
      </w:ins>
      <w:ins w:id="777" w:author="Ericsson - Before RAN2#115" w:date="2021-08-02T18:19:00Z">
        <w:r>
          <w:t xml:space="preserve"> </w:t>
        </w:r>
      </w:ins>
      <w:ins w:id="778" w:author="Ericsson - After RAN2#116" w:date="2021-11-18T16:19:00Z">
        <w:r>
          <w:t>The UE may operate in eDRX only if the UE is configured by RRC or upper layers and the cell indicates support for eDRX in System Informat</w:t>
        </w:r>
      </w:ins>
      <w:ins w:id="779" w:author="Ericsson - After RAN2#116" w:date="2021-11-18T16:20:00Z">
        <w:r>
          <w:t>ion.</w:t>
        </w:r>
      </w:ins>
      <w:ins w:id="780" w:author="Ericsson - After RAN2#116" w:date="2021-11-18T16:19:00Z">
        <w:r>
          <w:t xml:space="preserve"> </w:t>
        </w:r>
      </w:ins>
      <w:ins w:id="781" w:author="Ericsson - Before RAN2#115" w:date="2021-08-02T18:19:00Z">
        <w:r>
          <w:t>If the UE is configured with a</w:t>
        </w:r>
      </w:ins>
      <w:ins w:id="782" w:author="Ericsson - Before RAN2#115" w:date="2021-08-02T18:34:00Z">
        <w:r>
          <w:t>n extended DRX</w:t>
        </w:r>
      </w:ins>
      <w:ins w:id="783" w:author="Ericsson - Before RAN2#115" w:date="2021-08-02T18:19:00Z">
        <w:r>
          <w:t xml:space="preserve"> cycle </w:t>
        </w:r>
      </w:ins>
      <w:ins w:id="784" w:author="Ericsson - After RAN2 RAN2#115" w:date="2021-10-18T23:43:00Z">
        <w:r>
          <w:t>no longer than</w:t>
        </w:r>
      </w:ins>
      <w:ins w:id="785" w:author="Ericsson - Before RAN2#115" w:date="2021-08-02T18:19:00Z">
        <w:del w:id="786" w:author="Ericsson - After RAN2 RAN2#115" w:date="2021-10-18T23:43:00Z">
          <w:r>
            <w:delText>of 256, 512 or</w:delText>
          </w:r>
        </w:del>
        <w:r>
          <w:t xml:space="preserve"> 1024 radio frames, it monitors POs as defined in 7.1 with </w:t>
        </w:r>
      </w:ins>
      <w:ins w:id="787" w:author="Ericsson - After RAN2 RAN2#115" w:date="2021-10-18T23:44:00Z">
        <w:r>
          <w:t xml:space="preserve">configured </w:t>
        </w:r>
      </w:ins>
      <w:ins w:id="788" w:author="Ericsson - Before RAN2#115" w:date="2021-08-05T21:44:00Z">
        <w:r>
          <w:t>eDRX cycle</w:t>
        </w:r>
        <w:del w:id="789" w:author="Ericsson - After RAN2 RAN2#115" w:date="2021-10-18T23:44:00Z">
          <w:r>
            <w:delText xml:space="preserve"> of</w:delText>
          </w:r>
        </w:del>
      </w:ins>
      <w:ins w:id="790" w:author="Ericsson - Before RAN2#115" w:date="2021-08-02T18:19:00Z">
        <w:del w:id="791" w:author="Ericsson - After RAN2 RAN2#115" w:date="2021-10-18T23:44:00Z">
          <w:r>
            <w:delText xml:space="preserve"> 256, 512 or 102</w:delText>
          </w:r>
        </w:del>
      </w:ins>
      <w:ins w:id="792" w:author="Ericsson - Before RAN2#115" w:date="2021-08-02T18:20:00Z">
        <w:del w:id="793" w:author="Ericsson - After RAN2 RAN2#115" w:date="2021-10-18T23:44:00Z">
          <w:r>
            <w:delText>4, respectively</w:delText>
          </w:r>
        </w:del>
        <w:r>
          <w:t xml:space="preserve">. Otherwise, a UE configured with eDRX monitors POs as defined in 7.1 </w:t>
        </w:r>
      </w:ins>
      <w:ins w:id="794" w:author="Ericsson - Before RAN2#115" w:date="2021-08-02T18:21:00Z">
        <w:r>
          <w:t xml:space="preserve">during a periodic Paging Time Window (PTW) </w:t>
        </w:r>
      </w:ins>
      <w:ins w:id="795" w:author="Ericsson - Before RAN2#115" w:date="2021-08-02T18:22:00Z">
        <w:r>
          <w:t>configured for the UE.</w:t>
        </w:r>
      </w:ins>
      <w:ins w:id="796" w:author="Ericsson - Before RAN2#115" w:date="2021-08-02T18:26:00Z">
        <w:r>
          <w:t xml:space="preserve"> The PTW is UE-specific and is determined by a Paging </w:t>
        </w:r>
        <w:proofErr w:type="spellStart"/>
        <w:r>
          <w:t>Hyperframe</w:t>
        </w:r>
        <w:proofErr w:type="spellEnd"/>
        <w:r>
          <w:t xml:space="preserve"> (PH), a starting position within the P</w:t>
        </w:r>
      </w:ins>
      <w:ins w:id="797" w:author="Ericsson - Before RAN2#115" w:date="2021-08-02T18:27:00Z">
        <w:r>
          <w:t>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w:t>
        </w:r>
        <w:del w:id="798" w:author="Ericsson - After RAN2#116" w:date="2021-11-15T14:32:00Z">
          <w:r>
            <w:delText>e</w:delText>
          </w:r>
        </w:del>
        <w:r>
          <w:t>:</w:t>
        </w:r>
      </w:ins>
    </w:p>
    <w:p w14:paraId="6B425D72" w14:textId="77777777" w:rsidR="00CD3254" w:rsidRDefault="00CD3254" w:rsidP="00CD3254">
      <w:pPr>
        <w:pStyle w:val="EditorsNote"/>
        <w:rPr>
          <w:ins w:id="799" w:author="Ericsson - Before RAN2#115" w:date="2021-08-02T18:28:00Z"/>
        </w:rPr>
      </w:pPr>
      <w:ins w:id="800" w:author="Ericsson - Before RAN2#115" w:date="2021-08-02T18:27:00Z">
        <w:r>
          <w:t xml:space="preserve">Editor’s note: FFS on </w:t>
        </w:r>
      </w:ins>
      <w:ins w:id="801" w:author="Ericsson - Before RAN2#115" w:date="2021-08-02T18:35:00Z">
        <w:r>
          <w:t xml:space="preserve">further </w:t>
        </w:r>
      </w:ins>
      <w:ins w:id="802" w:author="Ericsson - Before RAN2#115" w:date="2021-08-02T18:27:00Z">
        <w:r>
          <w:t>details regarding</w:t>
        </w:r>
      </w:ins>
      <w:ins w:id="803" w:author="Ericsson - Before RAN2#115" w:date="2021-08-02T18:35:00Z">
        <w:r>
          <w:t xml:space="preserve"> combination of CN and RAN paging cycles,</w:t>
        </w:r>
      </w:ins>
      <w:ins w:id="804" w:author="Ericsson - Before RAN2#115" w:date="2021-08-02T18:27:00Z">
        <w:r>
          <w:t xml:space="preserve"> PTW for </w:t>
        </w:r>
      </w:ins>
      <w:ins w:id="805" w:author="Ericsson - Before RAN2#115" w:date="2021-08-02T18:28:00Z">
        <w:r>
          <w:t>RRC_IDLE and RRC_INACTIVE, e.g.</w:t>
        </w:r>
      </w:ins>
      <w:ins w:id="806" w:author="Ericsson - After RAN2 RAN2#115" w:date="2021-10-03T00:57:00Z">
        <w:r>
          <w:t>,</w:t>
        </w:r>
      </w:ins>
      <w:ins w:id="807"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808" w:author="Ericsson - After RAN2 RAN2#115" w:date="2021-09-24T14:34:00Z"/>
          <w:rFonts w:eastAsia="MS Mincho"/>
        </w:rPr>
      </w:pPr>
      <w:ins w:id="809"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810" w:author="Ericsson - After RAN2 RAN2#115" w:date="2021-09-24T14:34:00Z"/>
          <w:rFonts w:eastAsia="MS Mincho"/>
        </w:rPr>
      </w:pPr>
      <w:ins w:id="811" w:author="Ericsson - After RAN2 RAN2#115" w:date="2021-09-24T14:34:00Z">
        <w:r>
          <w:rPr>
            <w:rFonts w:eastAsia="MS Mincho"/>
          </w:rPr>
          <w:t xml:space="preserve">H-SFN mod </w:t>
        </w:r>
        <w:proofErr w:type="spellStart"/>
        <w:r>
          <w:rPr>
            <w:rFonts w:eastAsia="MS Mincho"/>
          </w:rPr>
          <w:t>T</w:t>
        </w:r>
        <w:r>
          <w:rPr>
            <w:rFonts w:eastAsia="MS Mincho"/>
            <w:vertAlign w:val="subscript"/>
          </w:rPr>
          <w:t>eDRX_CN</w:t>
        </w:r>
        <w:proofErr w:type="spellEnd"/>
        <w:r>
          <w:rPr>
            <w:rFonts w:eastAsia="MS Mincho"/>
          </w:rPr>
          <w:t xml:space="preserve">= (UE_ID_H mod </w:t>
        </w:r>
        <w:proofErr w:type="spellStart"/>
        <w:r>
          <w:rPr>
            <w:rFonts w:eastAsia="MS Mincho"/>
          </w:rPr>
          <w:t>T</w:t>
        </w:r>
        <w:r>
          <w:rPr>
            <w:rFonts w:eastAsia="MS Mincho"/>
            <w:vertAlign w:val="subscript"/>
          </w:rPr>
          <w:t>eDRX_CN</w:t>
        </w:r>
        <w:proofErr w:type="spellEnd"/>
        <w:r>
          <w:rPr>
            <w:rFonts w:eastAsia="MS Mincho"/>
          </w:rPr>
          <w:t>), where</w:t>
        </w:r>
      </w:ins>
    </w:p>
    <w:p w14:paraId="29E690E2" w14:textId="77777777" w:rsidR="00CD3254" w:rsidRDefault="00CD3254" w:rsidP="00CD3254">
      <w:pPr>
        <w:pStyle w:val="B2"/>
        <w:rPr>
          <w:ins w:id="812" w:author="Ericsson - After RAN2 RAN2#115" w:date="2021-09-24T14:34:00Z"/>
          <w:rFonts w:eastAsia="MS Mincho"/>
        </w:rPr>
      </w:pPr>
      <w:ins w:id="813"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814" w:author="Ericsson - After RAN2#116" w:date="2021-11-18T16:20:00Z"/>
          <w:rFonts w:eastAsia="MS Mincho"/>
        </w:rPr>
      </w:pPr>
      <w:ins w:id="815" w:author="Ericsson - After RAN2 RAN2#115" w:date="2021-09-24T14:34:00Z">
        <w:r>
          <w:rPr>
            <w:rFonts w:eastAsia="MS Mincho"/>
          </w:rPr>
          <w:t>-</w:t>
        </w:r>
      </w:ins>
      <w:ins w:id="816" w:author="Ericsson - After RAN2 RAN2#115" w:date="2021-10-01T12:01:00Z">
        <w:r>
          <w:rPr>
            <w:rFonts w:eastAsia="MS Mincho"/>
          </w:rPr>
          <w:tab/>
        </w:r>
      </w:ins>
      <w:ins w:id="817" w:author="Ericsson - After RAN2#116" w:date="2021-11-18T16:21:00Z">
        <w:r>
          <w:rPr>
            <w:rFonts w:eastAsia="MS Mincho"/>
          </w:rPr>
          <w:t>xx</w:t>
        </w:r>
      </w:ins>
      <w:ins w:id="818" w:author="Ericsson - After RAN2 RAN2#115" w:date="2021-09-24T14:34:00Z">
        <w:r>
          <w:rPr>
            <w:rFonts w:eastAsia="MS Mincho"/>
          </w:rPr>
          <w:t xml:space="preserve"> most significant bits of the Hashed ID</w:t>
        </w:r>
      </w:ins>
      <w:ins w:id="819" w:author="Ericsson - After RAN2 RAN2#115" w:date="2021-10-19T00:12:00Z">
        <w:r>
          <w:rPr>
            <w:rFonts w:eastAsia="MS Mincho"/>
          </w:rPr>
          <w:t>.</w:t>
        </w:r>
      </w:ins>
    </w:p>
    <w:p w14:paraId="73B6DEC1" w14:textId="77777777" w:rsidR="00CD3254" w:rsidRDefault="00CD3254" w:rsidP="00CD3254">
      <w:pPr>
        <w:pStyle w:val="EditorsNote"/>
        <w:rPr>
          <w:ins w:id="820" w:author="Ericsson - After RAN2 RAN2#115" w:date="2021-09-24T14:36:00Z"/>
        </w:rPr>
      </w:pPr>
      <w:ins w:id="821" w:author="Ericsson - After RAN2#116" w:date="2021-11-18T16:20:00Z">
        <w:r>
          <w:t xml:space="preserve">Editor’s note: FFS how many bits we use </w:t>
        </w:r>
      </w:ins>
      <w:ins w:id="822" w:author="Ericsson - After RAN2#116" w:date="2021-11-18T16:21:00Z">
        <w:r>
          <w:t>above for UE_ID_H.</w:t>
        </w:r>
      </w:ins>
    </w:p>
    <w:p w14:paraId="498C8876" w14:textId="77777777" w:rsidR="00CD3254" w:rsidRDefault="00CD3254" w:rsidP="00CD3254">
      <w:pPr>
        <w:pStyle w:val="B2"/>
      </w:pPr>
      <w:ins w:id="823" w:author="Ericsson - After RAN2 RAN2#115" w:date="2021-09-24T14:34:00Z">
        <w:r>
          <w:t>-</w:t>
        </w:r>
      </w:ins>
      <w:ins w:id="824" w:author="Ericsson - After RAN2 RAN2#115" w:date="2021-09-30T16:31:00Z">
        <w:r>
          <w:tab/>
        </w:r>
      </w:ins>
      <w:proofErr w:type="spellStart"/>
      <w:ins w:id="825" w:author="Ericsson - After RAN2 RAN2#115" w:date="2021-09-24T14:34:00Z">
        <w:r>
          <w:t>T</w:t>
        </w:r>
        <w:r>
          <w:rPr>
            <w:vertAlign w:val="subscript"/>
          </w:rPr>
          <w:t>eDRX_CN</w:t>
        </w:r>
        <w:proofErr w:type="spellEnd"/>
        <w:r>
          <w:t xml:space="preserve">: </w:t>
        </w:r>
      </w:ins>
      <w:ins w:id="826" w:author="Ericsson - After RAN2 RAN2#115" w:date="2021-10-19T00:14:00Z">
        <w:r>
          <w:t>UE-specific</w:t>
        </w:r>
      </w:ins>
      <w:ins w:id="827" w:author="Ericsson - After RAN2 RAN2#115" w:date="2021-10-03T16:42:00Z">
        <w:r>
          <w:t xml:space="preserve"> </w:t>
        </w:r>
      </w:ins>
      <w:ins w:id="828" w:author="Ericsson - After RAN2 RAN2#115" w:date="2021-09-24T14:34:00Z">
        <w:r>
          <w:t>eDRX cycle in Hyper-frames, (</w:t>
        </w:r>
        <w:proofErr w:type="spellStart"/>
        <w:r>
          <w:t>T</w:t>
        </w:r>
        <w:r>
          <w:rPr>
            <w:vertAlign w:val="subscript"/>
          </w:rPr>
          <w:t>eDRX_CN</w:t>
        </w:r>
        <w:proofErr w:type="spellEnd"/>
        <w:r>
          <w:rPr>
            <w:vertAlign w:val="subscript"/>
          </w:rPr>
          <w:t xml:space="preserve"> </w:t>
        </w:r>
        <w:r>
          <w:t xml:space="preserve">= 2, …, 1024 Hyper-frames) </w:t>
        </w:r>
      </w:ins>
      <w:ins w:id="829" w:author="Ericsson - After RAN2 RAN2#115" w:date="2021-10-19T00:17:00Z">
        <w:r>
          <w:t>configured by upper layers</w:t>
        </w:r>
      </w:ins>
      <w:ins w:id="830" w:author="Ericsson - After RAN2 RAN2#115" w:date="2021-09-24T14:34:00Z">
        <w:r>
          <w:t>.</w:t>
        </w:r>
      </w:ins>
    </w:p>
    <w:p w14:paraId="2F5C0025" w14:textId="77777777" w:rsidR="00CD3254" w:rsidRDefault="00CD3254" w:rsidP="00CD3254">
      <w:pPr>
        <w:pStyle w:val="B1"/>
        <w:ind w:left="284" w:firstLine="0"/>
        <w:rPr>
          <w:ins w:id="831" w:author="Ericsson - After RAN2#116" w:date="2021-11-15T14:30:00Z"/>
        </w:rPr>
      </w:pPr>
      <w:proofErr w:type="spellStart"/>
      <w:ins w:id="832" w:author="Ericsson - Before RAN2#115" w:date="2021-08-02T18:29:00Z">
        <w:r>
          <w:t>PTW_start</w:t>
        </w:r>
        <w:proofErr w:type="spellEnd"/>
        <w:r>
          <w:t xml:space="preserve"> denotes the first radio frame of the PH that is part of the PTW and has SFN satisfying the following equation:</w:t>
        </w:r>
      </w:ins>
    </w:p>
    <w:p w14:paraId="777E46C8" w14:textId="77777777" w:rsidR="00CD3254" w:rsidRDefault="00CD3254" w:rsidP="00CD3254">
      <w:pPr>
        <w:pStyle w:val="B2"/>
        <w:rPr>
          <w:ins w:id="833" w:author="Ericsson - After RAN2 RAN2#115" w:date="2021-09-24T14:35:00Z"/>
          <w:lang w:eastAsia="en-US"/>
        </w:rPr>
      </w:pPr>
      <w:ins w:id="834" w:author="Ericsson - After RAN2 RAN2#115" w:date="2021-09-24T14:35:00Z">
        <w:r>
          <w:rPr>
            <w:lang w:eastAsia="en-US"/>
          </w:rPr>
          <w:t xml:space="preserve">SFN = </w:t>
        </w:r>
      </w:ins>
      <w:ins w:id="835" w:author="Ericsson - After RAN2#116" w:date="2021-11-18T16:21:00Z">
        <w:r>
          <w:rPr>
            <w:lang w:eastAsia="en-US"/>
          </w:rPr>
          <w:t>128</w:t>
        </w:r>
      </w:ins>
      <w:ins w:id="836" w:author="Ericsson - After RAN2#116" w:date="2021-11-18T16:22:00Z">
        <w:r>
          <w:rPr>
            <w:lang w:eastAsia="en-US"/>
          </w:rPr>
          <w:t xml:space="preserve"> </w:t>
        </w:r>
      </w:ins>
      <w:ins w:id="837" w:author="Ericsson - After RAN2 RAN2#115" w:date="2021-09-24T14:35:00Z">
        <w:r>
          <w:rPr>
            <w:lang w:eastAsia="en-US"/>
          </w:rPr>
          <w:t xml:space="preserve">* </w:t>
        </w:r>
        <w:proofErr w:type="spellStart"/>
        <w:r>
          <w:rPr>
            <w:lang w:eastAsia="en-US"/>
          </w:rPr>
          <w:t>i</w:t>
        </w:r>
        <w:r>
          <w:rPr>
            <w:vertAlign w:val="subscript"/>
            <w:lang w:eastAsia="en-US"/>
          </w:rPr>
          <w:t>eDRX_CN</w:t>
        </w:r>
        <w:proofErr w:type="spellEnd"/>
        <w:r>
          <w:rPr>
            <w:lang w:eastAsia="en-US"/>
          </w:rPr>
          <w:t>, where</w:t>
        </w:r>
        <w:r>
          <w:t xml:space="preserve"> </w:t>
        </w:r>
      </w:ins>
    </w:p>
    <w:p w14:paraId="426E6177" w14:textId="77777777" w:rsidR="00CD3254" w:rsidRDefault="00CD3254" w:rsidP="00CD3254">
      <w:pPr>
        <w:pStyle w:val="B2"/>
        <w:rPr>
          <w:rFonts w:eastAsia="MS Mincho"/>
        </w:rPr>
      </w:pPr>
      <w:ins w:id="838" w:author="Ericsson - After RAN2 RAN2#115" w:date="2021-09-24T14:35:00Z">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xml:space="preserve">) mod </w:t>
        </w:r>
      </w:ins>
      <w:ins w:id="839" w:author="Ericsson - After RAN2 RAN2#115" w:date="2021-09-30T16:27:00Z">
        <w:del w:id="840" w:author="Ericsson - After RAN2#116" w:date="2021-11-12T17:18:00Z">
          <w:r>
            <w:rPr>
              <w:rFonts w:eastAsia="MS Mincho"/>
            </w:rPr>
            <w:delText>N</w:delText>
          </w:r>
        </w:del>
      </w:ins>
      <w:ins w:id="841" w:author="Ericsson - After RAN2#116" w:date="2021-11-12T17:18:00Z">
        <w:r>
          <w:rPr>
            <w:rFonts w:eastAsia="MS Mincho"/>
          </w:rPr>
          <w:t>8</w:t>
        </w:r>
      </w:ins>
    </w:p>
    <w:p w14:paraId="1F9DE0FB" w14:textId="77777777" w:rsidR="00CD3254" w:rsidRDefault="00CD3254" w:rsidP="00CD3254">
      <w:pPr>
        <w:pStyle w:val="B1"/>
        <w:rPr>
          <w:ins w:id="842" w:author="Ericsson - After RAN2#116" w:date="2021-11-15T14:31:00Z"/>
        </w:rPr>
      </w:pPr>
      <w:proofErr w:type="spellStart"/>
      <w:ins w:id="843" w:author="Ericsson - Before RAN2#115" w:date="2021-08-02T18:29:00Z">
        <w:r>
          <w:t>PTW_end</w:t>
        </w:r>
        <w:proofErr w:type="spellEnd"/>
        <w:r>
          <w:t xml:space="preserve"> is the last radio frame of the PTW and has SFN satisfying the following equation:</w:t>
        </w:r>
      </w:ins>
    </w:p>
    <w:p w14:paraId="06CCD35B" w14:textId="77777777" w:rsidR="00CD3254" w:rsidRDefault="00CD3254" w:rsidP="00CD3254">
      <w:pPr>
        <w:pStyle w:val="B2"/>
        <w:rPr>
          <w:ins w:id="844" w:author="Ericsson - After RAN2 RAN2#115" w:date="2021-09-24T14:36:00Z"/>
        </w:rPr>
      </w:pPr>
      <w:ins w:id="845" w:author="Ericsson - After RAN2 RAN2#115" w:date="2021-09-24T14:36:00Z">
        <w:r>
          <w:t>SFN = (</w:t>
        </w:r>
        <w:proofErr w:type="spellStart"/>
        <w:r>
          <w:t>PTW_start</w:t>
        </w:r>
        <w:proofErr w:type="spellEnd"/>
        <w:r>
          <w:t xml:space="preserve"> + L*100 - 1) mod 1024, where</w:t>
        </w:r>
      </w:ins>
    </w:p>
    <w:p w14:paraId="7AD4F92F" w14:textId="77777777" w:rsidR="00CD3254" w:rsidRDefault="00CD3254" w:rsidP="00CD3254">
      <w:pPr>
        <w:pStyle w:val="B2"/>
      </w:pPr>
      <w:ins w:id="846" w:author="Ericsson - After RAN2 RAN2#115" w:date="2021-09-24T14:36:00Z">
        <w:r>
          <w:t>-</w:t>
        </w:r>
        <w:r>
          <w:tab/>
          <w:t xml:space="preserve">L = Paging Time Window </w:t>
        </w:r>
      </w:ins>
      <w:ins w:id="847" w:author="Ericsson - After RAN2 RAN2#115" w:date="2021-10-03T16:45:00Z">
        <w:r>
          <w:t>(</w:t>
        </w:r>
      </w:ins>
      <w:ins w:id="848" w:author="Ericsson - After RAN2 RAN2#115" w:date="2021-10-03T16:46:00Z">
        <w:r>
          <w:t xml:space="preserve">PTW) </w:t>
        </w:r>
      </w:ins>
      <w:ins w:id="849" w:author="Ericsson - After RAN2 RAN2#115" w:date="2021-09-24T14:36:00Z">
        <w:r>
          <w:t xml:space="preserve">length (in seconds) configured by upper </w:t>
        </w:r>
      </w:ins>
      <w:ins w:id="850" w:author="Ericsson - After RAN2 RAN2#115" w:date="2021-10-03T16:46:00Z">
        <w:r>
          <w:t>layers</w:t>
        </w:r>
      </w:ins>
    </w:p>
    <w:p w14:paraId="576889F1" w14:textId="77777777" w:rsidR="00CD3254" w:rsidRDefault="00CD3254" w:rsidP="00CD3254">
      <w:pPr>
        <w:pStyle w:val="B1"/>
        <w:rPr>
          <w:ins w:id="851" w:author="Ericsson - After RAN2 RAN2#115" w:date="2021-10-19T12:58:00Z"/>
        </w:rPr>
      </w:pPr>
      <w:ins w:id="852" w:author="Ericsson - Before RAN2#115" w:date="2021-08-02T18:29:00Z">
        <w:r>
          <w:t>Hashed ID is defined as follows:</w:t>
        </w:r>
      </w:ins>
    </w:p>
    <w:p w14:paraId="6080C4C8" w14:textId="77777777" w:rsidR="00CD3254" w:rsidRDefault="00CD3254" w:rsidP="00CD3254">
      <w:pPr>
        <w:pStyle w:val="B2"/>
        <w:rPr>
          <w:ins w:id="853" w:author="Ericsson - After RAN2#116" w:date="2021-11-12T11:27:00Z"/>
        </w:rPr>
      </w:pPr>
      <w:proofErr w:type="spellStart"/>
      <w:ins w:id="854" w:author="Ericsson - After RAN2#116" w:date="2021-11-12T11:27:00Z">
        <w:r>
          <w:t>Hashed_ID</w:t>
        </w:r>
        <w:proofErr w:type="spellEnd"/>
        <w:r>
          <w:t xml:space="preserve"> is Frame Check Sequence (FCS) for the bits b31, b30…, b0 of 5G-S-TMSI.</w:t>
        </w:r>
      </w:ins>
    </w:p>
    <w:p w14:paraId="470A0B84" w14:textId="77777777" w:rsidR="00CD3254" w:rsidRDefault="00CD3254" w:rsidP="00CD3254">
      <w:pPr>
        <w:pStyle w:val="B2"/>
        <w:rPr>
          <w:ins w:id="855" w:author="Ericsson - After RAN2#116" w:date="2021-11-18T16:23:00Z"/>
        </w:rPr>
      </w:pPr>
      <w:ins w:id="856" w:author="Ericsson - After RAN2#116" w:date="2021-11-12T11:27:00Z">
        <w:r>
          <w:t>5G-S-TMSI = &lt;b47, b46, …, b0&gt; as defined in TS 23.003 [</w:t>
        </w:r>
      </w:ins>
      <w:ins w:id="857" w:author="Ericsson - After RAN2#116" w:date="2021-11-12T11:29:00Z">
        <w:r>
          <w:t>19</w:t>
        </w:r>
      </w:ins>
      <w:ins w:id="858" w:author="Ericsson - After RAN2#116" w:date="2021-11-12T11:27:00Z">
        <w:r>
          <w:t>].</w:t>
        </w:r>
      </w:ins>
    </w:p>
    <w:p w14:paraId="67689F24" w14:textId="77777777" w:rsidR="00CD3254" w:rsidRDefault="00CD3254" w:rsidP="00CD3254">
      <w:pPr>
        <w:pStyle w:val="B2"/>
        <w:rPr>
          <w:ins w:id="859" w:author="Ericsson - After RAN2#116" w:date="2021-11-18T16:23:00Z"/>
        </w:rPr>
      </w:pPr>
      <w:ins w:id="860" w:author="Ericsson - After RAN2#116" w:date="2021-11-18T16:23:00Z">
        <w:r>
          <w:t xml:space="preserve">The 32-bit FCS shall be the ones complement of the sum (modulo 2) of Y1 and Y2, </w:t>
        </w:r>
        <w:proofErr w:type="gramStart"/>
        <w:r>
          <w:t>where</w:t>
        </w:r>
        <w:proofErr w:type="gramEnd"/>
      </w:ins>
    </w:p>
    <w:p w14:paraId="33AE2044" w14:textId="77777777" w:rsidR="00CD3254" w:rsidRDefault="00CD3254" w:rsidP="00CD3254">
      <w:pPr>
        <w:pStyle w:val="B3"/>
        <w:rPr>
          <w:ins w:id="861" w:author="Ericsson - After RAN2#116" w:date="2021-11-18T16:23:00Z"/>
        </w:rPr>
      </w:pPr>
      <w:ins w:id="862" w:author="Ericsson - After RAN2#116" w:date="2021-11-18T16:23:00Z">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863" w:author="Ericsson - After RAN2#116" w:date="2021-11-18T16:23:00Z"/>
        </w:rPr>
      </w:pPr>
      <w:ins w:id="864"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865" w:author="Ericsson - After RAN2#116" w:date="2021-11-18T16:23:00Z">
        <w:r>
          <w:lastRenderedPageBreak/>
          <w:t>NOTE:</w:t>
        </w:r>
        <w:r>
          <w:tab/>
          <w:t xml:space="preserve">The Y1 is 0xC704DD7B for any 5G-S-TMSI value. An example of hashed ID calculation is in Annex </w:t>
        </w:r>
      </w:ins>
      <w:ins w:id="866" w:author="Ericsson - After RAN2#116" w:date="2021-11-18T16:24:00Z">
        <w:r>
          <w:t>xx</w:t>
        </w:r>
      </w:ins>
      <w:ins w:id="867" w:author="Ericsson - After RAN2#116" w:date="2021-11-18T16:23:00Z">
        <w:r>
          <w:t>.</w:t>
        </w:r>
      </w:ins>
    </w:p>
    <w:p w14:paraId="5E31BE74" w14:textId="77777777" w:rsidR="003E70C7" w:rsidRPr="00B97067" w:rsidRDefault="003E70C7" w:rsidP="003E70C7">
      <w:pPr>
        <w:pStyle w:val="Heading1"/>
        <w:rPr>
          <w:szCs w:val="22"/>
          <w:lang w:eastAsia="zh-CN"/>
        </w:rPr>
      </w:pPr>
      <w:bookmarkStart w:id="868" w:name="_Toc37298582"/>
      <w:bookmarkStart w:id="869" w:name="_Toc46502344"/>
      <w:bookmarkStart w:id="870" w:name="_Toc52749321"/>
      <w:bookmarkStart w:id="871" w:name="_Toc90590104"/>
      <w:r w:rsidRPr="00B97067">
        <w:rPr>
          <w:szCs w:val="22"/>
          <w:lang w:eastAsia="zh-CN"/>
        </w:rPr>
        <w:t>8</w:t>
      </w:r>
      <w:r w:rsidRPr="00B97067">
        <w:rPr>
          <w:szCs w:val="22"/>
          <w:lang w:eastAsia="zh-CN"/>
        </w:rPr>
        <w:tab/>
      </w:r>
      <w:proofErr w:type="spellStart"/>
      <w:r w:rsidRPr="00B97067">
        <w:rPr>
          <w:szCs w:val="22"/>
          <w:lang w:eastAsia="zh-CN"/>
        </w:rPr>
        <w:t>Sidelink</w:t>
      </w:r>
      <w:proofErr w:type="spellEnd"/>
      <w:r w:rsidRPr="00B97067">
        <w:rPr>
          <w:szCs w:val="22"/>
          <w:lang w:eastAsia="zh-CN"/>
        </w:rPr>
        <w:t xml:space="preserve"> Operation</w:t>
      </w:r>
      <w:bookmarkEnd w:id="868"/>
      <w:bookmarkEnd w:id="869"/>
      <w:bookmarkEnd w:id="870"/>
      <w:bookmarkEnd w:id="871"/>
    </w:p>
    <w:p w14:paraId="35645EFA" w14:textId="77777777" w:rsidR="003E70C7" w:rsidRPr="00B97067" w:rsidRDefault="003E70C7" w:rsidP="003E70C7">
      <w:pPr>
        <w:pStyle w:val="Heading2"/>
        <w:rPr>
          <w:szCs w:val="22"/>
        </w:rPr>
      </w:pPr>
      <w:bookmarkStart w:id="872" w:name="_Toc37298583"/>
      <w:bookmarkStart w:id="873" w:name="_Toc46502345"/>
      <w:bookmarkStart w:id="874" w:name="_Toc52749322"/>
      <w:bookmarkStart w:id="875" w:name="_Toc90590105"/>
      <w:r w:rsidRPr="00B97067">
        <w:rPr>
          <w:szCs w:val="22"/>
        </w:rPr>
        <w:t>8.1</w:t>
      </w:r>
      <w:r w:rsidRPr="00B97067">
        <w:rPr>
          <w:szCs w:val="22"/>
        </w:rPr>
        <w:tab/>
      </w:r>
      <w:r w:rsidRPr="00B97067">
        <w:rPr>
          <w:rFonts w:eastAsia="SimSun"/>
          <w:szCs w:val="22"/>
        </w:rPr>
        <w:t xml:space="preserve">NR </w:t>
      </w:r>
      <w:proofErr w:type="spellStart"/>
      <w:r w:rsidRPr="00B97067">
        <w:rPr>
          <w:rFonts w:eastAsia="SimSun"/>
          <w:szCs w:val="22"/>
        </w:rPr>
        <w:t>sidelink</w:t>
      </w:r>
      <w:proofErr w:type="spellEnd"/>
      <w:r w:rsidRPr="00B97067">
        <w:rPr>
          <w:rFonts w:eastAsia="SimSun"/>
          <w:szCs w:val="22"/>
        </w:rPr>
        <w:t xml:space="preserve"> communication and </w:t>
      </w:r>
      <w:r w:rsidRPr="00B97067">
        <w:rPr>
          <w:szCs w:val="22"/>
        </w:rPr>
        <w:t xml:space="preserve">V2X </w:t>
      </w:r>
      <w:proofErr w:type="spellStart"/>
      <w:r w:rsidRPr="00B97067">
        <w:rPr>
          <w:szCs w:val="22"/>
        </w:rPr>
        <w:t>sidelink</w:t>
      </w:r>
      <w:proofErr w:type="spellEnd"/>
      <w:r w:rsidRPr="00B97067">
        <w:rPr>
          <w:szCs w:val="22"/>
        </w:rPr>
        <w:t xml:space="preserve"> communication</w:t>
      </w:r>
      <w:bookmarkEnd w:id="872"/>
      <w:bookmarkEnd w:id="873"/>
      <w:bookmarkEnd w:id="874"/>
      <w:bookmarkEnd w:id="875"/>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w:t>
      </w:r>
      <w:proofErr w:type="spellStart"/>
      <w:r w:rsidRPr="00B97067">
        <w:rPr>
          <w:lang w:eastAsia="ko-KR"/>
        </w:rPr>
        <w:t>sidelink</w:t>
      </w:r>
      <w:proofErr w:type="spellEnd"/>
      <w:r w:rsidRPr="00B97067">
        <w:rPr>
          <w:lang w:eastAsia="ko-KR"/>
        </w:rPr>
        <w:t xml:space="preserve">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proofErr w:type="spellStart"/>
      <w:r w:rsidRPr="00B97067">
        <w:rPr>
          <w:rFonts w:eastAsia="Malgun Gothic"/>
          <w:lang w:eastAsia="ko-KR"/>
        </w:rPr>
        <w:t>sidelink</w:t>
      </w:r>
      <w:proofErr w:type="spellEnd"/>
      <w:r w:rsidRPr="00B97067">
        <w:rPr>
          <w:rFonts w:eastAsia="Malgun Gothic"/>
          <w:lang w:eastAsia="ko-KR"/>
        </w:rPr>
        <w:t xml:space="preserve">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proofErr w:type="spellStart"/>
      <w:r w:rsidRPr="00B97067">
        <w:rPr>
          <w:lang w:eastAsia="ko-KR"/>
        </w:rPr>
        <w:t>sidelink</w:t>
      </w:r>
      <w:proofErr w:type="spellEnd"/>
      <w:r w:rsidRPr="00B97067">
        <w:rPr>
          <w:lang w:eastAsia="ko-KR"/>
        </w:rPr>
        <w:t xml:space="preserve">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proofErr w:type="spellStart"/>
      <w:r w:rsidRPr="00B97067">
        <w:rPr>
          <w:rFonts w:eastAsia="Malgun Gothic"/>
          <w:lang w:eastAsia="ko-KR"/>
        </w:rPr>
        <w:t>sidelink</w:t>
      </w:r>
      <w:proofErr w:type="spellEnd"/>
      <w:r w:rsidRPr="00B97067">
        <w:rPr>
          <w:lang w:eastAsia="ko-KR"/>
        </w:rPr>
        <w:t>, the UE may</w:t>
      </w:r>
      <w:r w:rsidRPr="00B97067">
        <w:rPr>
          <w:kern w:val="2"/>
          <w:lang w:eastAsia="zh-CN"/>
        </w:rPr>
        <w:t xml:space="preserve"> 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 xml:space="preserve">of the cell on the frequency which provides inter-carrier NR </w:t>
      </w:r>
      <w:proofErr w:type="spellStart"/>
      <w:r w:rsidRPr="00B97067">
        <w:rPr>
          <w:kern w:val="2"/>
          <w:lang w:eastAsia="zh-CN"/>
        </w:rPr>
        <w:t>sidelink</w:t>
      </w:r>
      <w:proofErr w:type="spellEnd"/>
      <w:r w:rsidRPr="00B97067">
        <w:rPr>
          <w:kern w:val="2"/>
          <w:lang w:eastAsia="zh-CN"/>
        </w:rPr>
        <w:t xml:space="preserve">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 xml:space="preserve">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proofErr w:type="spellStart"/>
      <w:r w:rsidRPr="00B97067">
        <w:rPr>
          <w:lang w:eastAsia="zh-CN"/>
        </w:rPr>
        <w:t>sidelink</w:t>
      </w:r>
      <w:proofErr w:type="spellEnd"/>
      <w:r w:rsidRPr="00B97067">
        <w:t xml:space="preserve"> configuration</w:t>
      </w:r>
      <w:r w:rsidRPr="00B97067">
        <w:rPr>
          <w:lang w:eastAsia="zh-CN"/>
        </w:rPr>
        <w:t xml:space="preserve"> </w:t>
      </w:r>
      <w:r w:rsidRPr="00B97067">
        <w:t xml:space="preserve">or </w:t>
      </w:r>
      <w:r w:rsidRPr="00B97067">
        <w:rPr>
          <w:kern w:val="2"/>
          <w:lang w:eastAsia="zh-CN"/>
        </w:rPr>
        <w:t xml:space="preserve">inter-carrier NR </w:t>
      </w:r>
      <w:proofErr w:type="spellStart"/>
      <w:r w:rsidRPr="00B97067">
        <w:rPr>
          <w:kern w:val="2"/>
          <w:lang w:eastAsia="zh-CN"/>
        </w:rPr>
        <w:t>sidelink</w:t>
      </w:r>
      <w:proofErr w:type="spellEnd"/>
      <w:r w:rsidRPr="00B97067">
        <w:rPr>
          <w:kern w:val="2"/>
          <w:lang w:eastAsia="zh-CN"/>
        </w:rPr>
        <w:t xml:space="preserve"> configuration</w:t>
      </w:r>
      <w:r w:rsidRPr="00B97067">
        <w:t xml:space="preserve"> </w:t>
      </w:r>
      <w:r w:rsidRPr="00B97067">
        <w:rPr>
          <w:lang w:eastAsia="zh-CN"/>
        </w:rPr>
        <w:t xml:space="preserve">for the frequency UE is interested to perform NR </w:t>
      </w:r>
      <w:proofErr w:type="spellStart"/>
      <w:r w:rsidRPr="00B97067">
        <w:rPr>
          <w:lang w:eastAsia="zh-CN"/>
        </w:rPr>
        <w:t>sidelink</w:t>
      </w:r>
      <w:proofErr w:type="spellEnd"/>
      <w:r w:rsidRPr="00B97067">
        <w:rPr>
          <w:lang w:eastAsia="zh-CN"/>
        </w:rPr>
        <w:t xml:space="preserve"> communication on.</w:t>
      </w:r>
    </w:p>
    <w:p w14:paraId="1BF9BDA3" w14:textId="77777777" w:rsidR="003E70C7" w:rsidRPr="00B97067" w:rsidRDefault="003E70C7" w:rsidP="003E70C7">
      <w:pPr>
        <w:rPr>
          <w:szCs w:val="22"/>
          <w:lang w:eastAsia="zh-CN"/>
        </w:rPr>
      </w:pPr>
      <w:r w:rsidRPr="00B97067">
        <w:rPr>
          <w:szCs w:val="22"/>
          <w:lang w:eastAsia="zh-CN"/>
        </w:rPr>
        <w:t xml:space="preserve">The UE may transmit or receive V2X </w:t>
      </w:r>
      <w:proofErr w:type="spellStart"/>
      <w:r w:rsidRPr="00B97067">
        <w:rPr>
          <w:szCs w:val="22"/>
          <w:lang w:eastAsia="zh-CN"/>
        </w:rPr>
        <w:t>sidelink</w:t>
      </w:r>
      <w:proofErr w:type="spellEnd"/>
      <w:r w:rsidRPr="00B97067">
        <w:rPr>
          <w:szCs w:val="22"/>
          <w:lang w:eastAsia="zh-CN"/>
        </w:rPr>
        <w:t xml:space="preserve"> communication if it </w:t>
      </w:r>
      <w:proofErr w:type="spellStart"/>
      <w:r w:rsidRPr="00B97067">
        <w:rPr>
          <w:szCs w:val="22"/>
          <w:lang w:eastAsia="zh-CN"/>
        </w:rPr>
        <w:t>fulfills</w:t>
      </w:r>
      <w:proofErr w:type="spellEnd"/>
      <w:r w:rsidRPr="00B97067">
        <w:rPr>
          <w:szCs w:val="22"/>
          <w:lang w:eastAsia="zh-CN"/>
        </w:rPr>
        <w:t xml:space="preserve"> the condition(s) defined in TS 36.331[6], clause 5.10.1d. When UE is in-coverage for </w:t>
      </w:r>
      <w:proofErr w:type="spellStart"/>
      <w:r w:rsidRPr="00B97067">
        <w:rPr>
          <w:szCs w:val="22"/>
          <w:lang w:eastAsia="zh-CN"/>
        </w:rPr>
        <w:t>sidelink</w:t>
      </w:r>
      <w:proofErr w:type="spellEnd"/>
      <w:r w:rsidRPr="00B97067">
        <w:rPr>
          <w:szCs w:val="22"/>
          <w:lang w:eastAsia="zh-CN"/>
        </w:rPr>
        <w:t xml:space="preserve"> operation as defined in clause 8.2, the UE may perform V2X </w:t>
      </w:r>
      <w:proofErr w:type="spellStart"/>
      <w:r w:rsidRPr="00B97067">
        <w:rPr>
          <w:szCs w:val="22"/>
          <w:lang w:eastAsia="zh-CN"/>
        </w:rPr>
        <w:t>sidelink</w:t>
      </w:r>
      <w:proofErr w:type="spellEnd"/>
      <w:r w:rsidRPr="00B97067">
        <w:rPr>
          <w:szCs w:val="22"/>
          <w:lang w:eastAsia="zh-CN"/>
        </w:rPr>
        <w:t xml:space="preserve">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876" w:name="_Toc37298584"/>
      <w:bookmarkStart w:id="877" w:name="_Toc46502346"/>
      <w:bookmarkStart w:id="878" w:name="_Toc52749323"/>
      <w:bookmarkStart w:id="879" w:name="_Toc90590106"/>
      <w:r w:rsidRPr="00B97067">
        <w:rPr>
          <w:szCs w:val="22"/>
        </w:rPr>
        <w:t>8.2</w:t>
      </w:r>
      <w:r w:rsidRPr="00B97067">
        <w:rPr>
          <w:szCs w:val="22"/>
        </w:rPr>
        <w:tab/>
        <w:t xml:space="preserve">Cell selection and reselection for </w:t>
      </w:r>
      <w:proofErr w:type="spellStart"/>
      <w:r w:rsidRPr="00B97067">
        <w:rPr>
          <w:rFonts w:eastAsia="SimSun"/>
          <w:szCs w:val="22"/>
          <w:lang w:eastAsia="zh-CN"/>
        </w:rPr>
        <w:t>Sidelink</w:t>
      </w:r>
      <w:bookmarkEnd w:id="876"/>
      <w:bookmarkEnd w:id="877"/>
      <w:bookmarkEnd w:id="878"/>
      <w:bookmarkEnd w:id="879"/>
      <w:proofErr w:type="spellEnd"/>
    </w:p>
    <w:p w14:paraId="57BFBD6A" w14:textId="77777777" w:rsidR="00B31F53" w:rsidRPr="00B97067" w:rsidRDefault="00B31F53" w:rsidP="00B31F53">
      <w:r w:rsidRPr="00B97067">
        <w:t>The requirements defined in this clause</w:t>
      </w:r>
      <w:r w:rsidRPr="00B97067">
        <w:rPr>
          <w:lang w:eastAsia="ko-KR"/>
        </w:rPr>
        <w:t xml:space="preserve"> for </w:t>
      </w:r>
      <w:proofErr w:type="spellStart"/>
      <w:r w:rsidRPr="00B97067">
        <w:rPr>
          <w:rFonts w:eastAsia="Malgun Gothic"/>
          <w:lang w:eastAsia="ko-KR"/>
        </w:rPr>
        <w:t>sidelink</w:t>
      </w:r>
      <w:proofErr w:type="spellEnd"/>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NR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reselection purpose in accordance with TS 38.133[8]. When UE is interested to perform V2X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V2X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 xml:space="preserve">If the UE detects at least one cell on the frequency which UE is configured to perform NR </w:t>
      </w:r>
      <w:proofErr w:type="spellStart"/>
      <w:r w:rsidRPr="00B97067">
        <w:rPr>
          <w:rFonts w:eastAsia="SimSun"/>
          <w:lang w:eastAsia="zh-CN"/>
        </w:rPr>
        <w:t>sidelink</w:t>
      </w:r>
      <w:proofErr w:type="spellEnd"/>
      <w:r w:rsidRPr="00B97067">
        <w:rPr>
          <w:rFonts w:eastAsia="SimSun"/>
          <w:lang w:eastAsia="zh-CN"/>
        </w:rPr>
        <w:t xml:space="preserve"> communication on fulfilling the S criterion in accordance with clause 8.2.1, it shall consider itself to be in-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 xml:space="preserve">NR </w:t>
      </w:r>
      <w:proofErr w:type="spellStart"/>
      <w:r w:rsidRPr="00B97067">
        <w:t>sidelink</w:t>
      </w:r>
      <w:proofErr w:type="spellEnd"/>
      <w:r w:rsidRPr="00B97067">
        <w:t xml:space="preserve">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80" w:name="_Toc12401263"/>
      <w:bookmarkStart w:id="881" w:name="_Toc37298585"/>
      <w:bookmarkStart w:id="882" w:name="_Toc46502347"/>
      <w:bookmarkStart w:id="883" w:name="_Toc52749324"/>
      <w:bookmarkStart w:id="884" w:name="_Toc90590107"/>
      <w:r w:rsidRPr="00B97067">
        <w:rPr>
          <w:rFonts w:eastAsia="SimSun"/>
          <w:lang w:eastAsia="zh-CN"/>
        </w:rPr>
        <w:t>8.2.1</w:t>
      </w:r>
      <w:r w:rsidRPr="00B97067">
        <w:tab/>
      </w:r>
      <w:bookmarkEnd w:id="880"/>
      <w:r w:rsidRPr="00B97067">
        <w:t xml:space="preserve">Parameters used for cell selection and reselection triggered for </w:t>
      </w:r>
      <w:proofErr w:type="spellStart"/>
      <w:r w:rsidRPr="00B97067">
        <w:t>sidelink</w:t>
      </w:r>
      <w:bookmarkEnd w:id="881"/>
      <w:bookmarkEnd w:id="882"/>
      <w:bookmarkEnd w:id="883"/>
      <w:bookmarkEnd w:id="884"/>
      <w:proofErr w:type="spellEnd"/>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proofErr w:type="spellStart"/>
      <w:r w:rsidRPr="00B97067">
        <w:rPr>
          <w:lang w:eastAsia="ko-KR"/>
        </w:rPr>
        <w:t>sidelink</w:t>
      </w:r>
      <w:proofErr w:type="spellEnd"/>
      <w:r w:rsidRPr="00B97067">
        <w:rPr>
          <w:lang w:eastAsia="ko-KR"/>
        </w:rPr>
        <w:t xml:space="preserve"> communication or V2X </w:t>
      </w:r>
      <w:proofErr w:type="spellStart"/>
      <w:r w:rsidRPr="00B97067">
        <w:rPr>
          <w:lang w:eastAsia="ko-KR"/>
        </w:rPr>
        <w:t>sidelink</w:t>
      </w:r>
      <w:proofErr w:type="spellEnd"/>
      <w:r w:rsidRPr="00B97067">
        <w:rPr>
          <w:lang w:eastAsia="ko-KR"/>
        </w:rPr>
        <w:t xml:space="preserve">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85" w:author="Ericsson - After RAN2#116" w:date="2021-11-18T16:24:00Z"/>
        </w:rPr>
      </w:pPr>
      <w:r w:rsidRPr="00B97067">
        <w:lastRenderedPageBreak/>
        <w:t>-</w:t>
      </w:r>
      <w:r w:rsidRPr="00B97067">
        <w:tab/>
      </w:r>
      <w:r w:rsidRPr="00B97067">
        <w:rPr>
          <w:rFonts w:eastAsia="SimSun"/>
          <w:lang w:eastAsia="zh-CN"/>
        </w:rPr>
        <w:t>The UE</w:t>
      </w:r>
      <w:r w:rsidRPr="00B97067">
        <w:rPr>
          <w:lang w:eastAsia="ko-KR"/>
        </w:rPr>
        <w:t xml:space="preserve"> shall use cell selection/reselection parameters broadcast by the concerned cell (</w:t>
      </w:r>
      <w:proofErr w:type="gramStart"/>
      <w:r w:rsidRPr="00B97067">
        <w:rPr>
          <w:lang w:eastAsia="ko-KR"/>
        </w:rPr>
        <w:t>i.e.</w:t>
      </w:r>
      <w:proofErr w:type="gramEnd"/>
      <w:r w:rsidRPr="00B97067">
        <w:rPr>
          <w:lang w:eastAsia="ko-KR"/>
        </w:rPr>
        <w:t xml:space="preserve"> selected cell for the </w:t>
      </w:r>
      <w:proofErr w:type="spellStart"/>
      <w:r w:rsidRPr="00B97067">
        <w:rPr>
          <w:lang w:eastAsia="ko-KR"/>
        </w:rPr>
        <w:t>sidelink</w:t>
      </w:r>
      <w:proofErr w:type="spellEnd"/>
      <w:r w:rsidRPr="00B97067">
        <w:rPr>
          <w:lang w:eastAsia="ko-KR"/>
        </w:rPr>
        <w:t xml:space="preserve"> operation) for the evaluation.</w:t>
      </w:r>
    </w:p>
    <w:p w14:paraId="285DF32C" w14:textId="77777777" w:rsidR="00CD3254" w:rsidRDefault="00CD3254" w:rsidP="00CD3254">
      <w:pPr>
        <w:pStyle w:val="Heading8"/>
        <w:rPr>
          <w:ins w:id="886" w:author="Ericsson - After RAN2#116" w:date="2021-11-18T16:24:00Z"/>
        </w:rPr>
      </w:pPr>
      <w:bookmarkStart w:id="887" w:name="_Toc52492300"/>
      <w:bookmarkStart w:id="888" w:name="_Toc29237956"/>
      <w:bookmarkStart w:id="889" w:name="_Toc76719182"/>
      <w:bookmarkStart w:id="890" w:name="_Toc46499568"/>
      <w:bookmarkStart w:id="891" w:name="_Toc37235860"/>
      <w:ins w:id="892" w:author="Ericsson - After RAN2#116" w:date="2021-11-18T16:24:00Z">
        <w:r>
          <w:t>Annex xx (informative):</w:t>
        </w:r>
        <w:r>
          <w:br/>
          <w:t>Example of Hashed ID Calculation using 32-bit FCS</w:t>
        </w:r>
        <w:bookmarkEnd w:id="887"/>
        <w:bookmarkEnd w:id="888"/>
        <w:bookmarkEnd w:id="889"/>
        <w:bookmarkEnd w:id="890"/>
        <w:bookmarkEnd w:id="891"/>
      </w:ins>
    </w:p>
    <w:p w14:paraId="3746A27F" w14:textId="77777777" w:rsidR="00CD3254" w:rsidRDefault="00CD3254" w:rsidP="00CD3254">
      <w:pPr>
        <w:rPr>
          <w:ins w:id="893" w:author="Ericsson - After RAN2#116" w:date="2021-11-18T16:24:00Z"/>
          <w:b/>
        </w:rPr>
      </w:pPr>
      <w:ins w:id="894" w:author="Ericsson - After RAN2#116" w:date="2021-11-18T16:24:00Z">
        <w:r>
          <w:rPr>
            <w:b/>
          </w:rPr>
          <w:t>Inputs:</w:t>
        </w:r>
      </w:ins>
    </w:p>
    <w:p w14:paraId="2BD4AEDD" w14:textId="77777777" w:rsidR="00CD3254" w:rsidRDefault="00CD3254" w:rsidP="00CD3254">
      <w:pPr>
        <w:pStyle w:val="B1"/>
        <w:rPr>
          <w:ins w:id="895" w:author="Ericsson - After RAN2#116" w:date="2021-11-18T16:24:00Z"/>
        </w:rPr>
      </w:pPr>
      <w:ins w:id="896" w:author="Ericsson - After RAN2#116" w:date="2021-11-18T16:24:00Z">
        <w:r>
          <w:t>-</w:t>
        </w:r>
        <w:r>
          <w:tab/>
          <w:t xml:space="preserve">Least significant bits of </w:t>
        </w:r>
      </w:ins>
      <w:ins w:id="897" w:author="Ericsson - After RAN2#116" w:date="2021-11-18T16:33:00Z">
        <w:r>
          <w:t>5G-</w:t>
        </w:r>
      </w:ins>
      <w:ins w:id="898" w:author="Ericsson - After RAN2#116" w:date="2021-11-18T16:24:00Z">
        <w:r>
          <w:t>S-TMSI: 0x12341234</w:t>
        </w:r>
      </w:ins>
    </w:p>
    <w:p w14:paraId="19452E20" w14:textId="77777777" w:rsidR="00CD3254" w:rsidRDefault="00CD3254" w:rsidP="00CD3254">
      <w:pPr>
        <w:pStyle w:val="B1"/>
        <w:rPr>
          <w:ins w:id="899" w:author="Ericsson - After RAN2#116" w:date="2021-11-18T16:24:00Z"/>
        </w:rPr>
      </w:pPr>
      <w:ins w:id="900" w:author="Ericsson - After RAN2#116" w:date="2021-11-18T16:24:00Z">
        <w:r>
          <w:t>-</w:t>
        </w:r>
        <w:r>
          <w:tab/>
          <w:t>Generator polynomial: 0x104C11DB7 (1 0000 0100 1100 0001 0001 1101 1011 0111)</w:t>
        </w:r>
      </w:ins>
    </w:p>
    <w:p w14:paraId="0E07534D" w14:textId="77777777" w:rsidR="00CD3254" w:rsidRDefault="00CD3254" w:rsidP="00CD3254">
      <w:pPr>
        <w:rPr>
          <w:ins w:id="901" w:author="Ericsson - After RAN2#116" w:date="2021-11-18T16:24:00Z"/>
          <w:b/>
        </w:rPr>
      </w:pPr>
      <w:ins w:id="902" w:author="Ericsson - After RAN2#116" w:date="2021-11-18T16:24:00Z">
        <w:r>
          <w:rPr>
            <w:b/>
          </w:rPr>
          <w:t>Procedure to Calculate Hashed ID:</w:t>
        </w:r>
      </w:ins>
    </w:p>
    <w:p w14:paraId="4A136400" w14:textId="77777777" w:rsidR="00CD3254" w:rsidRDefault="00CD3254" w:rsidP="00CD3254">
      <w:pPr>
        <w:rPr>
          <w:ins w:id="903" w:author="Ericsson - After RAN2#116" w:date="2021-11-18T16:24:00Z"/>
        </w:rPr>
      </w:pPr>
      <w:ins w:id="904" w:author="Ericsson - After RAN2#116" w:date="2021-11-18T16:24:00Z">
        <w:r>
          <w:t>step a)</w:t>
        </w:r>
      </w:ins>
    </w:p>
    <w:p w14:paraId="64F02239" w14:textId="77777777" w:rsidR="00CD3254" w:rsidRDefault="00CD3254" w:rsidP="00CD3254">
      <w:pPr>
        <w:pStyle w:val="B1"/>
        <w:rPr>
          <w:ins w:id="905" w:author="Ericsson - After RAN2#116" w:date="2021-11-18T16:24:00Z"/>
        </w:rPr>
      </w:pPr>
      <w:ins w:id="906" w:author="Ericsson - After RAN2#116" w:date="2021-11-18T16:24:00Z">
        <w:r>
          <w:t>-</w:t>
        </w:r>
        <w:r>
          <w:tab/>
          <w:t>k = 32</w:t>
        </w:r>
      </w:ins>
    </w:p>
    <w:p w14:paraId="6B5DD6D2" w14:textId="77777777" w:rsidR="00CD3254" w:rsidRDefault="00CD3254" w:rsidP="00CD3254">
      <w:pPr>
        <w:pStyle w:val="B1"/>
        <w:rPr>
          <w:ins w:id="907" w:author="Ericsson - After RAN2#116" w:date="2021-11-18T16:24:00Z"/>
        </w:rPr>
      </w:pPr>
      <w:ins w:id="908" w:author="Ericsson - After RAN2#116" w:date="2021-11-18T16:24:00Z">
        <w:r>
          <w:t>-</w:t>
        </w:r>
        <w:r>
          <w:tab/>
          <w:t>numerator: 0xFFFF FFFF 0000 0000</w:t>
        </w:r>
      </w:ins>
    </w:p>
    <w:p w14:paraId="0A0728A2" w14:textId="77777777" w:rsidR="00CD3254" w:rsidRDefault="00CD3254" w:rsidP="00CD3254">
      <w:pPr>
        <w:pStyle w:val="B1"/>
        <w:rPr>
          <w:ins w:id="909" w:author="Ericsson - After RAN2#116" w:date="2021-11-18T16:24:00Z"/>
        </w:rPr>
      </w:pPr>
      <w:ins w:id="910" w:author="Ericsson - After RAN2#116" w:date="2021-11-18T16:24:00Z">
        <w:r>
          <w:t>-</w:t>
        </w:r>
        <w:r>
          <w:tab/>
          <w:t>denominator: 0x1 04C1 1DB7</w:t>
        </w:r>
      </w:ins>
    </w:p>
    <w:p w14:paraId="4FAE8985" w14:textId="77777777" w:rsidR="00CD3254" w:rsidRDefault="00CD3254" w:rsidP="00CD3254">
      <w:pPr>
        <w:pStyle w:val="B1"/>
        <w:rPr>
          <w:ins w:id="911" w:author="Ericsson - After RAN2#116" w:date="2021-11-18T16:24:00Z"/>
        </w:rPr>
      </w:pPr>
      <w:ins w:id="912" w:author="Ericsson - After RAN2#116" w:date="2021-11-18T16:24:00Z">
        <w:r>
          <w:t>-</w:t>
        </w:r>
        <w:r>
          <w:tab/>
          <w:t>remainder Y1 = 0xC704DD7B</w:t>
        </w:r>
      </w:ins>
    </w:p>
    <w:p w14:paraId="75DE95C5" w14:textId="77777777" w:rsidR="00CD3254" w:rsidRDefault="00CD3254" w:rsidP="00CD3254">
      <w:pPr>
        <w:rPr>
          <w:ins w:id="913" w:author="Ericsson - After RAN2#116" w:date="2021-11-18T16:24:00Z"/>
        </w:rPr>
      </w:pPr>
      <w:ins w:id="914" w:author="Ericsson - After RAN2#116" w:date="2021-11-18T16:24:00Z">
        <w:r>
          <w:t>step b)</w:t>
        </w:r>
      </w:ins>
    </w:p>
    <w:p w14:paraId="77249A54" w14:textId="77777777" w:rsidR="00CD3254" w:rsidRDefault="00CD3254" w:rsidP="00CD3254">
      <w:pPr>
        <w:pStyle w:val="B1"/>
        <w:rPr>
          <w:ins w:id="915" w:author="Ericsson - After RAN2#116" w:date="2021-11-18T16:24:00Z"/>
        </w:rPr>
      </w:pPr>
      <w:ins w:id="916" w:author="Ericsson - After RAN2#116" w:date="2021-11-18T16:24:00Z">
        <w:r>
          <w:t>-</w:t>
        </w:r>
        <w:r>
          <w:tab/>
          <w:t>numerator: 0x1234 1234 0000 0000</w:t>
        </w:r>
      </w:ins>
    </w:p>
    <w:p w14:paraId="52417AC8" w14:textId="77777777" w:rsidR="00CD3254" w:rsidRDefault="00CD3254" w:rsidP="00CD3254">
      <w:pPr>
        <w:pStyle w:val="B1"/>
        <w:rPr>
          <w:ins w:id="917" w:author="Ericsson - After RAN2#116" w:date="2021-11-18T16:24:00Z"/>
        </w:rPr>
      </w:pPr>
      <w:ins w:id="918" w:author="Ericsson - After RAN2#116" w:date="2021-11-18T16:24:00Z">
        <w:r>
          <w:t>-</w:t>
        </w:r>
        <w:r>
          <w:tab/>
          <w:t>denominator: 0x1 04C1 1DB7</w:t>
        </w:r>
      </w:ins>
    </w:p>
    <w:p w14:paraId="351024A5" w14:textId="77777777" w:rsidR="00CD3254" w:rsidRDefault="00CD3254" w:rsidP="00CD3254">
      <w:pPr>
        <w:pStyle w:val="B1"/>
        <w:rPr>
          <w:ins w:id="919" w:author="Ericsson - After RAN2#116" w:date="2021-11-18T16:24:00Z"/>
        </w:rPr>
      </w:pPr>
      <w:ins w:id="920" w:author="Ericsson - After RAN2#116" w:date="2021-11-18T16:24:00Z">
        <w:r>
          <w:t>-</w:t>
        </w:r>
        <w:r>
          <w:tab/>
          <w:t>remainder Y2 = 0x1D66F1A6</w:t>
        </w:r>
      </w:ins>
    </w:p>
    <w:p w14:paraId="475AAD8D" w14:textId="77777777" w:rsidR="00CD3254" w:rsidRDefault="00CD3254" w:rsidP="00CD3254">
      <w:pPr>
        <w:rPr>
          <w:ins w:id="921" w:author="Ericsson - After RAN2#116" w:date="2021-11-18T16:24:00Z"/>
        </w:rPr>
      </w:pPr>
      <w:proofErr w:type="spellStart"/>
      <w:ins w:id="922" w:author="Ericsson - After RAN2#116" w:date="2021-11-18T16:24:00Z">
        <w:r>
          <w:rPr>
            <w:b/>
          </w:rPr>
          <w:t>Hashed_ID</w:t>
        </w:r>
        <w:proofErr w:type="spellEnd"/>
        <w:r>
          <w:rPr>
            <w:b/>
          </w:rPr>
          <w:t xml:space="preserve"> </w:t>
        </w:r>
        <w:r>
          <w:t>= FCS = ones complement of (remainder Y1 XOR remainder Y2)</w:t>
        </w:r>
      </w:ins>
    </w:p>
    <w:p w14:paraId="7CC0CB5E" w14:textId="77777777" w:rsidR="00CD3254" w:rsidRDefault="00CD3254" w:rsidP="00CD3254">
      <w:pPr>
        <w:pStyle w:val="B1"/>
        <w:rPr>
          <w:ins w:id="923" w:author="Ericsson - After RAN2#116" w:date="2021-11-18T16:24:00Z"/>
        </w:rPr>
      </w:pPr>
      <w:ins w:id="924" w:author="Ericsson - After RAN2#116" w:date="2021-11-18T16:24:00Z">
        <w:r>
          <w:t>= ones complement of (0xC704DD7B XOR 0x1D66F1A6)</w:t>
        </w:r>
      </w:ins>
    </w:p>
    <w:p w14:paraId="0B46CA7D" w14:textId="77777777" w:rsidR="00CD3254" w:rsidRDefault="00CD3254" w:rsidP="00CD3254">
      <w:pPr>
        <w:pStyle w:val="B1"/>
        <w:rPr>
          <w:ins w:id="925" w:author="Ericsson - After RAN2#116" w:date="2021-11-18T16:24:00Z"/>
        </w:rPr>
      </w:pPr>
      <w:ins w:id="926" w:author="Ericsson - After RAN2#116" w:date="2021-11-18T16:24:00Z">
        <w:r>
          <w:t>= negation of (0xDA622CDD)</w:t>
        </w:r>
      </w:ins>
    </w:p>
    <w:p w14:paraId="35D2E245" w14:textId="77777777" w:rsidR="00CD3254" w:rsidRDefault="00CD3254" w:rsidP="00CD3254">
      <w:pPr>
        <w:pStyle w:val="B1"/>
        <w:rPr>
          <w:ins w:id="927" w:author="Ericsson - After RAN2#116" w:date="2021-11-18T16:24:00Z"/>
          <w:b/>
        </w:rPr>
      </w:pPr>
      <w:ins w:id="928" w:author="Ericsson - After RAN2#116" w:date="2021-11-18T16:24:00Z">
        <w:r>
          <w:rPr>
            <w:b/>
          </w:rPr>
          <w:t>= 0x259DD322</w:t>
        </w:r>
      </w:ins>
    </w:p>
    <w:p w14:paraId="763F4821" w14:textId="77777777" w:rsidR="00CD3254" w:rsidRDefault="00CD3254" w:rsidP="00CD3254">
      <w:pPr>
        <w:spacing w:after="0"/>
        <w:rPr>
          <w:ins w:id="929" w:author="Ericsson - After RAN2#116" w:date="2021-11-18T16:24:00Z"/>
          <w:rFonts w:ascii="Arial" w:hAnsi="Arial"/>
          <w:sz w:val="36"/>
        </w:rPr>
      </w:pPr>
      <w:ins w:id="930"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2" w:author="CATT" w:date="2022-01-27T10:06:00Z" w:initials="CATT">
    <w:p w14:paraId="33CD2398" w14:textId="7AC2E0A8" w:rsidR="004A3A83" w:rsidRDefault="004A3A83">
      <w:pPr>
        <w:pStyle w:val="CommentText"/>
      </w:pPr>
      <w:r>
        <w:rPr>
          <w:rStyle w:val="CommentReference"/>
        </w:rPr>
        <w:annotationRef/>
      </w:r>
      <w:r>
        <w:t>It should be “stationary”, shouldn’t it?</w:t>
      </w:r>
    </w:p>
  </w:comment>
  <w:comment w:id="223" w:author="Yunsong Yang" w:date="2022-01-27T15:44:00Z" w:initials="YY">
    <w:p w14:paraId="6C36420E" w14:textId="30AFA85E" w:rsidR="004A3A83" w:rsidRDefault="004A3A83">
      <w:pPr>
        <w:pStyle w:val="CommentText"/>
      </w:pPr>
      <w:r>
        <w:rPr>
          <w:rStyle w:val="CommentReference"/>
        </w:rPr>
        <w:annotationRef/>
      </w:r>
      <w:r>
        <w:t>Agree with CATT.</w:t>
      </w:r>
    </w:p>
  </w:comment>
  <w:comment w:id="224" w:author="Ericsson" w:date="2022-01-28T13:37:00Z" w:initials="Emre">
    <w:p w14:paraId="681F7AE9" w14:textId="3FACC0C7" w:rsidR="007E4F5F" w:rsidRDefault="007E4F5F">
      <w:pPr>
        <w:pStyle w:val="CommentText"/>
      </w:pPr>
      <w:r>
        <w:rPr>
          <w:rStyle w:val="CommentReference"/>
        </w:rPr>
        <w:annotationRef/>
      </w:r>
      <w:r>
        <w:t>Agree. Done.</w:t>
      </w:r>
    </w:p>
  </w:comment>
  <w:comment w:id="228" w:author="Yunsong Yang" w:date="2022-01-27T16:03:00Z" w:initials="YY">
    <w:p w14:paraId="4E7C42E7" w14:textId="0D8D56AF" w:rsidR="004A3A83" w:rsidRDefault="004A3A83">
      <w:pPr>
        <w:pStyle w:val="CommentText"/>
      </w:pPr>
      <w:r>
        <w:rPr>
          <w:rStyle w:val="CommentReference"/>
        </w:rPr>
        <w:annotationRef/>
      </w:r>
      <w:r>
        <w:t>Missing description of S</w:t>
      </w:r>
      <w:r>
        <w:rPr>
          <w:vertAlign w:val="subscript"/>
        </w:rPr>
        <w:t>SearchDeltaP-Stationary</w:t>
      </w:r>
    </w:p>
  </w:comment>
  <w:comment w:id="229" w:author="Ericsson - RAN2#116bis" w:date="2022-01-28T13:41:00Z" w:initials="Emre">
    <w:p w14:paraId="12F8C8DB" w14:textId="1CC562AF" w:rsidR="007E4F5F" w:rsidRDefault="007E4F5F">
      <w:pPr>
        <w:pStyle w:val="CommentText"/>
      </w:pPr>
      <w:r>
        <w:rPr>
          <w:rStyle w:val="CommentReference"/>
        </w:rPr>
        <w:annotationRef/>
      </w:r>
      <w:r>
        <w:t>Done</w:t>
      </w:r>
    </w:p>
  </w:comment>
  <w:comment w:id="239" w:author="Yunsong Yang" w:date="2022-01-27T16:04:00Z" w:initials="YY">
    <w:p w14:paraId="58367A03" w14:textId="58BF6986" w:rsidR="004A3A83" w:rsidRDefault="004A3A83">
      <w:pPr>
        <w:pStyle w:val="CommentText"/>
      </w:pPr>
      <w:r>
        <w:rPr>
          <w:rStyle w:val="CommentReference"/>
        </w:rPr>
        <w:annotationRef/>
      </w:r>
      <w:r>
        <w:t>Missing description of S</w:t>
      </w:r>
      <w:r>
        <w:rPr>
          <w:vertAlign w:val="subscript"/>
        </w:rPr>
        <w:t>SearchThresholdP2</w:t>
      </w:r>
    </w:p>
  </w:comment>
  <w:comment w:id="240" w:author="Ericsson - RAN2#116bis" w:date="2022-01-28T13:42:00Z" w:initials="Emre">
    <w:p w14:paraId="01155D2D" w14:textId="3CC525B4" w:rsidR="007E4F5F" w:rsidRDefault="007E4F5F">
      <w:pPr>
        <w:pStyle w:val="CommentText"/>
      </w:pPr>
      <w:r>
        <w:rPr>
          <w:rStyle w:val="CommentReference"/>
        </w:rPr>
        <w:annotationRef/>
      </w:r>
      <w:r>
        <w:t>Done</w:t>
      </w:r>
    </w:p>
  </w:comment>
  <w:comment w:id="248" w:author="Yunsong Yang" w:date="2022-01-27T16:05:00Z" w:initials="YY">
    <w:p w14:paraId="403B7533" w14:textId="68475BA3" w:rsidR="004A3A83" w:rsidRPr="00361356" w:rsidRDefault="004A3A83">
      <w:pPr>
        <w:pStyle w:val="CommentText"/>
        <w:rPr>
          <w:vertAlign w:val="subscript"/>
        </w:rPr>
      </w:pPr>
      <w:r>
        <w:rPr>
          <w:rStyle w:val="CommentReference"/>
        </w:rPr>
        <w:annotationRef/>
      </w:r>
      <w:r>
        <w:t>Missing description of S</w:t>
      </w:r>
      <w:r>
        <w:rPr>
          <w:vertAlign w:val="subscript"/>
        </w:rPr>
        <w:t>SearchThresholdQ2</w:t>
      </w:r>
    </w:p>
  </w:comment>
  <w:comment w:id="249" w:author="Ericsson - RAN2#116bis" w:date="2022-01-28T13:43:00Z" w:initials="Emre">
    <w:p w14:paraId="3C6CA00D" w14:textId="13B970C2" w:rsidR="007E4F5F" w:rsidRDefault="007E4F5F">
      <w:pPr>
        <w:pStyle w:val="CommentText"/>
      </w:pPr>
      <w:r>
        <w:rPr>
          <w:rStyle w:val="CommentReference"/>
        </w:rPr>
        <w:annotationRef/>
      </w:r>
      <w:r>
        <w:t>Done</w:t>
      </w:r>
    </w:p>
  </w:comment>
  <w:comment w:id="257" w:author="Yunsong Yang" w:date="2022-01-27T16:06:00Z" w:initials="YY">
    <w:p w14:paraId="16D8EE5E" w14:textId="6B858FDF" w:rsidR="004A3A83" w:rsidRDefault="004A3A83">
      <w:pPr>
        <w:pStyle w:val="CommentText"/>
      </w:pPr>
      <w:r>
        <w:rPr>
          <w:rStyle w:val="CommentReference"/>
        </w:rPr>
        <w:annotationRef/>
      </w:r>
      <w:r>
        <w:t xml:space="preserve">Missing description of </w:t>
      </w:r>
      <w:r w:rsidRPr="00DF55E0">
        <w:t>T</w:t>
      </w:r>
      <w:r w:rsidRPr="00DF55E0">
        <w:rPr>
          <w:vertAlign w:val="subscript"/>
        </w:rPr>
        <w:t>SearchDeltaP-Stationary</w:t>
      </w:r>
    </w:p>
  </w:comment>
  <w:comment w:id="258" w:author="Ericsson - RAN2#116bis" w:date="2022-01-28T13:56:00Z" w:initials="Emre">
    <w:p w14:paraId="63E6EA17" w14:textId="6112DDFF" w:rsidR="00A13B78" w:rsidRDefault="00A13B78">
      <w:pPr>
        <w:pStyle w:val="CommentText"/>
      </w:pPr>
      <w:r>
        <w:rPr>
          <w:rStyle w:val="CommentReference"/>
        </w:rPr>
        <w:annotationRef/>
      </w:r>
      <w:r>
        <w:t>Done</w:t>
      </w:r>
    </w:p>
  </w:comment>
  <w:comment w:id="312" w:author="Yunsong Yang" w:date="2022-01-27T15:51:00Z" w:initials="YY">
    <w:p w14:paraId="36998291" w14:textId="70E04E8F" w:rsidR="004A3A83" w:rsidRDefault="004A3A83">
      <w:pPr>
        <w:pStyle w:val="CommentText"/>
      </w:pPr>
      <w:r>
        <w:rPr>
          <w:rStyle w:val="CommentReference"/>
        </w:rPr>
        <w:annotationRef/>
      </w:r>
      <w:r>
        <w:t>We share some of the concerns expressed by CATT and OPPO. We don’t need to reinvention another way for R17 when both criteria are configured. Just use the same style used for R16 when both low mobility and not-at-cell-edge criteria are configured.</w:t>
      </w:r>
    </w:p>
  </w:comment>
  <w:comment w:id="323" w:author="CATT" w:date="2022-01-27T10:09:00Z" w:initials="CATT">
    <w:p w14:paraId="0289674D" w14:textId="77777777" w:rsidR="004A3A83" w:rsidRDefault="004A3A83" w:rsidP="00F36F32">
      <w:pPr>
        <w:pStyle w:val="CommentText"/>
        <w:rPr>
          <w:iCs/>
          <w:lang w:eastAsia="zh-CN"/>
        </w:rPr>
      </w:pPr>
      <w:r>
        <w:rPr>
          <w:rStyle w:val="CommentReference"/>
        </w:rPr>
        <w:annotationRef/>
      </w:r>
      <w:r>
        <w:rPr>
          <w:lang w:eastAsia="zh-CN"/>
        </w:rPr>
        <w:t xml:space="preserve">In our understanding, </w:t>
      </w:r>
      <w:r>
        <w:rPr>
          <w:rFonts w:hint="eastAsia"/>
          <w:lang w:eastAsia="zh-CN"/>
        </w:rPr>
        <w:t xml:space="preserve">it should be that w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 xml:space="preserve">configured and </w:t>
      </w:r>
      <w:r>
        <w:rPr>
          <w:rFonts w:hint="eastAsia"/>
          <w:iCs/>
          <w:lang w:eastAsia="zh-CN"/>
        </w:rPr>
        <w:t xml:space="preserve">fulfilled, UE should perform the </w:t>
      </w:r>
      <w:r>
        <w:rPr>
          <w:iCs/>
          <w:lang w:eastAsia="zh-CN"/>
        </w:rPr>
        <w:t xml:space="preserve">most relaxed </w:t>
      </w:r>
      <w:r>
        <w:rPr>
          <w:rFonts w:hint="eastAsia"/>
          <w:iCs/>
          <w:lang w:eastAsia="zh-CN"/>
        </w:rPr>
        <w:t xml:space="preserve">RRM relaxation </w:t>
      </w:r>
      <w:r>
        <w:rPr>
          <w:iCs/>
          <w:lang w:eastAsia="zh-CN"/>
        </w:rPr>
        <w:t>(say</w:t>
      </w:r>
      <w:r>
        <w:rPr>
          <w:rFonts w:hint="eastAsia"/>
          <w:iCs/>
          <w:lang w:eastAsia="zh-CN"/>
        </w:rPr>
        <w:t xml:space="preserve"> </w:t>
      </w:r>
      <w:proofErr w:type="gramStart"/>
      <w:r>
        <w:rPr>
          <w:rFonts w:hint="eastAsia"/>
          <w:iCs/>
          <w:lang w:eastAsia="zh-CN"/>
        </w:rPr>
        <w:t>method-1</w:t>
      </w:r>
      <w:proofErr w:type="gramEnd"/>
      <w:r>
        <w:rPr>
          <w:iCs/>
          <w:lang w:eastAsia="zh-CN"/>
        </w:rPr>
        <w:t>)</w:t>
      </w:r>
      <w:r>
        <w:rPr>
          <w:rFonts w:hint="eastAsia"/>
          <w:iCs/>
          <w:lang w:eastAsia="zh-CN"/>
        </w:rPr>
        <w:t xml:space="preserve">, </w:t>
      </w:r>
      <w:r w:rsidRPr="00B72278">
        <w:rPr>
          <w:iCs/>
          <w:u w:val="single"/>
          <w:lang w:eastAsia="zh-CN"/>
        </w:rPr>
        <w:t>irrespective</w:t>
      </w:r>
      <w:r>
        <w:rPr>
          <w:iCs/>
          <w:lang w:eastAsia="zh-CN"/>
        </w:rPr>
        <w:t xml:space="preserve"> of whether</w:t>
      </w:r>
      <w:r>
        <w:rPr>
          <w:rFonts w:hint="eastAsia"/>
          <w:iCs/>
          <w:lang w:eastAsia="zh-CN"/>
        </w:rPr>
        <w:t xml:space="preserve"> </w:t>
      </w:r>
      <w:r w:rsidRPr="009E4D87">
        <w:rPr>
          <w:i/>
          <w:iCs/>
        </w:rPr>
        <w:t>combineRelaxedMeasCondition</w:t>
      </w:r>
      <w:r>
        <w:rPr>
          <w:i/>
          <w:iCs/>
        </w:rPr>
        <w:t>2</w:t>
      </w:r>
      <w:r>
        <w:rPr>
          <w:rFonts w:hint="eastAsia"/>
          <w:i/>
          <w:iCs/>
          <w:lang w:eastAsia="zh-CN"/>
        </w:rPr>
        <w:t xml:space="preserve"> </w:t>
      </w:r>
      <w:r>
        <w:rPr>
          <w:rFonts w:hint="eastAsia"/>
          <w:iCs/>
          <w:lang w:eastAsia="zh-CN"/>
        </w:rPr>
        <w:t>is configured or not.</w:t>
      </w:r>
    </w:p>
    <w:p w14:paraId="21317B8D" w14:textId="54C18B9F" w:rsidR="004A3A83" w:rsidRPr="00F36F32" w:rsidRDefault="004A3A83">
      <w:pPr>
        <w:pStyle w:val="CommentText"/>
        <w:rPr>
          <w:iCs/>
          <w:lang w:eastAsia="zh-CN"/>
        </w:rPr>
      </w:pPr>
      <w:r>
        <w:rPr>
          <w:iCs/>
          <w:lang w:eastAsia="zh-CN"/>
        </w:rPr>
        <w:t xml:space="preserve">And </w:t>
      </w:r>
      <w:r>
        <w:rPr>
          <w:lang w:eastAsia="zh-CN"/>
        </w:rPr>
        <w:t>w</w:t>
      </w:r>
      <w:r>
        <w:rPr>
          <w:rFonts w:hint="eastAsia"/>
          <w:lang w:eastAsia="zh-CN"/>
        </w:rPr>
        <w:t xml:space="preserve">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configured but</w:t>
      </w:r>
      <w:r>
        <w:rPr>
          <w:rFonts w:hint="eastAsia"/>
          <w:iCs/>
          <w:lang w:eastAsia="zh-CN"/>
        </w:rPr>
        <w:t xml:space="preserve"> only the </w:t>
      </w:r>
      <w:r w:rsidRPr="00DF55E0">
        <w:rPr>
          <w:i/>
          <w:iCs/>
        </w:rPr>
        <w:t>stationaryMobilityEvaluation</w:t>
      </w:r>
      <w:r>
        <w:rPr>
          <w:rFonts w:hint="eastAsia"/>
          <w:i/>
          <w:iCs/>
          <w:lang w:eastAsia="zh-CN"/>
        </w:rPr>
        <w:t xml:space="preserve"> </w:t>
      </w:r>
      <w:r w:rsidRPr="00B72278">
        <w:rPr>
          <w:rFonts w:hint="eastAsia"/>
          <w:iCs/>
          <w:lang w:eastAsia="zh-CN"/>
        </w:rPr>
        <w:t xml:space="preserve">is </w:t>
      </w:r>
      <w:proofErr w:type="spellStart"/>
      <w:r w:rsidRPr="00B72278">
        <w:rPr>
          <w:rFonts w:hint="eastAsia"/>
          <w:iCs/>
          <w:lang w:eastAsia="zh-CN"/>
        </w:rPr>
        <w:t>fullfiled</w:t>
      </w:r>
      <w:proofErr w:type="spellEnd"/>
      <w:r w:rsidRPr="002E0622">
        <w:rPr>
          <w:rFonts w:hint="eastAsia"/>
          <w:iCs/>
          <w:lang w:eastAsia="zh-CN"/>
        </w:rPr>
        <w:t xml:space="preserve"> and </w:t>
      </w:r>
      <w:r w:rsidRPr="009E4D87">
        <w:rPr>
          <w:i/>
          <w:iCs/>
        </w:rPr>
        <w:t>combineRelaxedMeasCondition</w:t>
      </w:r>
      <w:r>
        <w:rPr>
          <w:i/>
          <w:iCs/>
        </w:rPr>
        <w:t>2</w:t>
      </w:r>
      <w:r>
        <w:rPr>
          <w:rFonts w:hint="eastAsia"/>
          <w:iCs/>
          <w:lang w:eastAsia="zh-CN"/>
        </w:rPr>
        <w:t xml:space="preserve"> </w:t>
      </w:r>
      <w:r w:rsidRPr="00F36F32">
        <w:rPr>
          <w:rFonts w:hint="eastAsia"/>
          <w:iCs/>
          <w:u w:val="single"/>
          <w:lang w:eastAsia="zh-CN"/>
        </w:rPr>
        <w:t>is not configured</w:t>
      </w:r>
      <w:r>
        <w:rPr>
          <w:rFonts w:hint="eastAsia"/>
          <w:iCs/>
          <w:lang w:eastAsia="zh-CN"/>
        </w:rPr>
        <w:t>, UE sh</w:t>
      </w:r>
      <w:r>
        <w:rPr>
          <w:iCs/>
          <w:lang w:eastAsia="zh-CN"/>
        </w:rPr>
        <w:t>ould</w:t>
      </w:r>
      <w:r>
        <w:rPr>
          <w:rFonts w:hint="eastAsia"/>
          <w:iCs/>
          <w:lang w:eastAsia="zh-CN"/>
        </w:rPr>
        <w:t xml:space="preserve"> perform </w:t>
      </w:r>
      <w:r>
        <w:rPr>
          <w:iCs/>
          <w:lang w:eastAsia="zh-CN"/>
        </w:rPr>
        <w:t xml:space="preserve">the less relaxed </w:t>
      </w:r>
      <w:r>
        <w:rPr>
          <w:rFonts w:hint="eastAsia"/>
          <w:iCs/>
          <w:lang w:eastAsia="zh-CN"/>
        </w:rPr>
        <w:t xml:space="preserve">RRM relaxation </w:t>
      </w:r>
      <w:r>
        <w:rPr>
          <w:iCs/>
          <w:lang w:eastAsia="zh-CN"/>
        </w:rPr>
        <w:t xml:space="preserve">(say </w:t>
      </w:r>
      <w:r>
        <w:rPr>
          <w:rFonts w:hint="eastAsia"/>
          <w:iCs/>
          <w:lang w:eastAsia="zh-CN"/>
        </w:rPr>
        <w:t xml:space="preserve">as </w:t>
      </w:r>
      <w:proofErr w:type="gramStart"/>
      <w:r>
        <w:rPr>
          <w:rFonts w:hint="eastAsia"/>
          <w:iCs/>
          <w:lang w:eastAsia="zh-CN"/>
        </w:rPr>
        <w:t>method-2</w:t>
      </w:r>
      <w:proofErr w:type="gramEnd"/>
      <w:r>
        <w:rPr>
          <w:iCs/>
          <w:lang w:eastAsia="zh-CN"/>
        </w:rPr>
        <w:t>)</w:t>
      </w:r>
      <w:r>
        <w:rPr>
          <w:rFonts w:hint="eastAsia"/>
          <w:iCs/>
          <w:lang w:eastAsia="zh-CN"/>
        </w:rPr>
        <w:t>.</w:t>
      </w:r>
    </w:p>
  </w:comment>
  <w:comment w:id="324" w:author="OPPO" w:date="2022-01-27T17:41:00Z" w:initials="8">
    <w:p w14:paraId="2C931FF6" w14:textId="44A6F83D" w:rsidR="004A3A83" w:rsidRPr="005E5401" w:rsidRDefault="004A3A83">
      <w:pPr>
        <w:pStyle w:val="CommentText"/>
        <w:rPr>
          <w:lang w:eastAsia="zh-CN"/>
        </w:rPr>
      </w:pPr>
      <w:r>
        <w:rPr>
          <w:rStyle w:val="CommentReference"/>
        </w:rPr>
        <w:annotationRef/>
      </w:r>
      <w:r>
        <w:rPr>
          <w:lang w:eastAsia="zh-CN"/>
        </w:rPr>
        <w:t xml:space="preserve">Similar as R16 RRM relaxation, the configuration of </w:t>
      </w:r>
      <w:r w:rsidRPr="009E4D87">
        <w:rPr>
          <w:i/>
          <w:iCs/>
        </w:rPr>
        <w:t>combineRelaxedMeasCondition</w:t>
      </w:r>
      <w:r>
        <w:rPr>
          <w:i/>
          <w:iCs/>
        </w:rPr>
        <w:t>2</w:t>
      </w:r>
      <w:r>
        <w:rPr>
          <w:iCs/>
        </w:rPr>
        <w:t xml:space="preserve"> should only have impact on the case that both </w:t>
      </w:r>
      <w:r w:rsidRPr="005E5401">
        <w:rPr>
          <w:iCs/>
        </w:rPr>
        <w:t>stationaryMobilityEvaluation and cellEdgeEvaluationWhileStationary are</w:t>
      </w:r>
      <w:r>
        <w:rPr>
          <w:iCs/>
        </w:rPr>
        <w:t xml:space="preserve"> configured, and only one of the criteria is fulfilled. </w:t>
      </w:r>
      <w:proofErr w:type="gramStart"/>
      <w:r>
        <w:rPr>
          <w:iCs/>
        </w:rPr>
        <w:t>So</w:t>
      </w:r>
      <w:proofErr w:type="gramEnd"/>
      <w:r>
        <w:rPr>
          <w:iCs/>
        </w:rPr>
        <w:t xml:space="preserve"> suggest to remove this condition here </w:t>
      </w:r>
    </w:p>
  </w:comment>
  <w:comment w:id="325" w:author="Ericsson - RAN2#116bis" w:date="2022-01-28T22:33:00Z" w:initials="Emre">
    <w:p w14:paraId="09391E7A" w14:textId="34844EFE" w:rsidR="00F85B77" w:rsidRDefault="00F85B77">
      <w:pPr>
        <w:pStyle w:val="CommentText"/>
      </w:pPr>
      <w:r>
        <w:rPr>
          <w:rStyle w:val="CommentReference"/>
        </w:rPr>
        <w:annotationRef/>
      </w:r>
      <w:r>
        <w:t>Please see the next comment below.</w:t>
      </w:r>
    </w:p>
  </w:comment>
  <w:comment w:id="340" w:author="OPPO" w:date="2022-01-27T17:45:00Z" w:initials="8">
    <w:p w14:paraId="0CDED909" w14:textId="77777777" w:rsidR="004A3A83" w:rsidRDefault="004A3A83">
      <w:pPr>
        <w:pStyle w:val="CommentText"/>
        <w:rPr>
          <w:lang w:eastAsia="zh-CN"/>
        </w:rPr>
      </w:pPr>
      <w:r>
        <w:rPr>
          <w:rStyle w:val="CommentReference"/>
        </w:rPr>
        <w:annotationRef/>
      </w:r>
      <w:r>
        <w:rPr>
          <w:lang w:eastAsia="zh-CN"/>
        </w:rPr>
        <w:t xml:space="preserve">See comment above. </w:t>
      </w:r>
    </w:p>
    <w:p w14:paraId="1C13DCAF" w14:textId="4EB4203F" w:rsidR="004A3A83" w:rsidRDefault="004A3A83">
      <w:pPr>
        <w:pStyle w:val="CommentText"/>
        <w:rPr>
          <w:lang w:eastAsia="zh-CN"/>
        </w:rPr>
      </w:pPr>
      <w:r>
        <w:rPr>
          <w:lang w:eastAsia="zh-CN"/>
        </w:rPr>
        <w:t>Should add the condition “</w:t>
      </w:r>
      <w:r>
        <w:t xml:space="preserve">if </w:t>
      </w:r>
      <w:r w:rsidRPr="009E4D87">
        <w:rPr>
          <w:i/>
          <w:iCs/>
        </w:rPr>
        <w:t>combineRelaxedMeasCondition</w:t>
      </w:r>
      <w:r>
        <w:rPr>
          <w:i/>
          <w:iCs/>
        </w:rPr>
        <w:t>2</w:t>
      </w:r>
      <w:r>
        <w:t xml:space="preserve"> is not configured</w:t>
      </w:r>
      <w:r>
        <w:rPr>
          <w:rStyle w:val="CommentReference"/>
        </w:rPr>
        <w:annotationRef/>
      </w:r>
      <w:r>
        <w:rPr>
          <w:lang w:eastAsia="zh-CN"/>
        </w:rPr>
        <w:t>” under “else” branch as follow:</w:t>
      </w:r>
    </w:p>
    <w:p w14:paraId="3B0F529E" w14:textId="77777777" w:rsidR="004A3A83" w:rsidRDefault="004A3A83">
      <w:pPr>
        <w:pStyle w:val="CommentText"/>
        <w:rPr>
          <w:rFonts w:eastAsiaTheme="minorEastAsia"/>
          <w:lang w:eastAsia="zh-CN"/>
        </w:rPr>
      </w:pPr>
    </w:p>
    <w:p w14:paraId="78D1D960" w14:textId="4D999CA5" w:rsidR="004A3A83" w:rsidRDefault="004A3A83" w:rsidP="005E5401">
      <w:pPr>
        <w:pStyle w:val="B2"/>
      </w:pPr>
      <w:r>
        <w:t>-</w:t>
      </w:r>
      <w:r>
        <w:tab/>
        <w:t>else</w:t>
      </w:r>
      <w:r>
        <w:rPr>
          <w:rStyle w:val="CommentReference"/>
        </w:rPr>
        <w:annotationRef/>
      </w:r>
      <w:r>
        <w:t>:</w:t>
      </w:r>
    </w:p>
    <w:p w14:paraId="191B5344" w14:textId="6C358F64" w:rsidR="004A3A83" w:rsidRDefault="004A3A83" w:rsidP="005E5401">
      <w:pPr>
        <w:pStyle w:val="B2"/>
      </w:pPr>
      <w:r>
        <w:t xml:space="preserve"> </w:t>
      </w:r>
      <w:r w:rsidRPr="005E5401">
        <w:rPr>
          <w:highlight w:val="yellow"/>
        </w:rPr>
        <w:t xml:space="preserve">-  if </w:t>
      </w:r>
      <w:r w:rsidRPr="005E5401">
        <w:rPr>
          <w:i/>
          <w:iCs/>
          <w:highlight w:val="yellow"/>
        </w:rPr>
        <w:t>combineRelaxedMeasCondition2</w:t>
      </w:r>
      <w:r w:rsidRPr="005E5401">
        <w:rPr>
          <w:highlight w:val="yellow"/>
        </w:rPr>
        <w:t xml:space="preserve"> is</w:t>
      </w:r>
      <w:r>
        <w:rPr>
          <w:highlight w:val="yellow"/>
        </w:rPr>
        <w:t xml:space="preserve"> not</w:t>
      </w:r>
      <w:r w:rsidRPr="005E5401">
        <w:rPr>
          <w:highlight w:val="yellow"/>
        </w:rPr>
        <w:t xml:space="preserve"> configured</w:t>
      </w:r>
      <w:r w:rsidRPr="005E5401">
        <w:rPr>
          <w:rStyle w:val="CommentReference"/>
          <w:highlight w:val="yellow"/>
        </w:rPr>
        <w:annotationRef/>
      </w:r>
    </w:p>
    <w:p w14:paraId="258D341C" w14:textId="07D5586B" w:rsidR="004A3A83" w:rsidRPr="00DF55E0" w:rsidRDefault="004A3A83" w:rsidP="005E5401">
      <w:pPr>
        <w:pStyle w:val="B3"/>
      </w:pPr>
      <w:r>
        <w:t xml:space="preserve">  </w:t>
      </w:r>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p>
    <w:p w14:paraId="3514CFF1" w14:textId="74015721" w:rsidR="004A3A83" w:rsidRDefault="004A3A83" w:rsidP="005E5401">
      <w:pPr>
        <w:pStyle w:val="B3"/>
      </w:pPr>
      <w:r>
        <w:t xml:space="preserve">  </w:t>
      </w:r>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r>
        <w:t>:</w:t>
      </w:r>
    </w:p>
    <w:p w14:paraId="7A7A2C1C" w14:textId="3313CADF" w:rsidR="004A3A83" w:rsidRDefault="004A3A83" w:rsidP="005E5401">
      <w:pPr>
        <w:pStyle w:val="B4"/>
      </w:pPr>
      <w:r>
        <w:t xml:space="preserve">   </w:t>
      </w:r>
      <w:r w:rsidRPr="00DF55E0">
        <w:t>-</w:t>
      </w:r>
      <w:r w:rsidRPr="00DF55E0">
        <w:tab/>
        <w:t>the UE may choose to perform relaxed measurements for [TBD] according to relaxation methods in clauses [TBD</w:t>
      </w:r>
      <w:proofErr w:type="gramStart"/>
      <w:r w:rsidRPr="00DF55E0">
        <w:t>];</w:t>
      </w:r>
      <w:proofErr w:type="gramEnd"/>
    </w:p>
    <w:p w14:paraId="217E37C7" w14:textId="0E750A0D" w:rsidR="004A3A83" w:rsidRPr="005E5401" w:rsidRDefault="004A3A83">
      <w:pPr>
        <w:pStyle w:val="CommentText"/>
        <w:rPr>
          <w:rFonts w:eastAsiaTheme="minorEastAsia"/>
          <w:lang w:eastAsia="zh-CN"/>
        </w:rPr>
      </w:pPr>
    </w:p>
  </w:comment>
  <w:comment w:id="341" w:author="Ericsson - RAN2#116bis" w:date="2022-01-28T16:18:00Z" w:initials="Emre">
    <w:p w14:paraId="388A6B5B" w14:textId="77777777" w:rsidR="00D82508" w:rsidRDefault="0032622C">
      <w:pPr>
        <w:pStyle w:val="CommentText"/>
      </w:pPr>
      <w:r>
        <w:rPr>
          <w:rStyle w:val="CommentReference"/>
        </w:rPr>
        <w:annotationRef/>
      </w:r>
      <w:r>
        <w:t xml:space="preserve">OK. It seems this </w:t>
      </w:r>
      <w:r w:rsidR="00D56437">
        <w:t xml:space="preserve">change </w:t>
      </w:r>
      <w:r>
        <w:t>requires further discussion considering that the deadline has passed a while ag</w:t>
      </w:r>
      <w:r w:rsidR="00D56437">
        <w:t>o and there is no time left for others to respond.</w:t>
      </w:r>
    </w:p>
    <w:p w14:paraId="0B6C6683" w14:textId="77777777" w:rsidR="00D82508" w:rsidRDefault="00D82508">
      <w:pPr>
        <w:pStyle w:val="CommentText"/>
      </w:pPr>
    </w:p>
    <w:p w14:paraId="330162AD" w14:textId="42B7B779" w:rsidR="0032622C" w:rsidRDefault="00D56437">
      <w:pPr>
        <w:pStyle w:val="CommentText"/>
      </w:pPr>
      <w:r>
        <w:t>Oppo’s suggestion above is confusing since if this text “</w:t>
      </w:r>
      <w:r>
        <w:t xml:space="preserve">if </w:t>
      </w:r>
      <w:r w:rsidRPr="009E4D87">
        <w:rPr>
          <w:i/>
          <w:iCs/>
        </w:rPr>
        <w:t>combineRelaxedMeasCondition</w:t>
      </w:r>
      <w:r>
        <w:rPr>
          <w:i/>
          <w:iCs/>
        </w:rPr>
        <w:t>2</w:t>
      </w:r>
      <w:r>
        <w:t xml:space="preserve"> is configured</w:t>
      </w:r>
      <w:r>
        <w:rPr>
          <w:rStyle w:val="CommentReference"/>
        </w:rPr>
        <w:annotationRef/>
      </w:r>
      <w:r>
        <w:t>” is removed then “else” that follows the condition should also be removed.</w:t>
      </w:r>
      <w:r w:rsidR="0046185C">
        <w:t xml:space="preserve"> But what OPPO suggests above is to add “</w:t>
      </w:r>
      <w:r w:rsidR="0046185C" w:rsidRPr="005E5401">
        <w:rPr>
          <w:highlight w:val="yellow"/>
        </w:rPr>
        <w:t xml:space="preserve">if </w:t>
      </w:r>
      <w:r w:rsidR="0046185C" w:rsidRPr="005E5401">
        <w:rPr>
          <w:i/>
          <w:iCs/>
          <w:highlight w:val="yellow"/>
        </w:rPr>
        <w:t>combineRelaxedMeasCondition2</w:t>
      </w:r>
      <w:r w:rsidR="0046185C" w:rsidRPr="005E5401">
        <w:rPr>
          <w:highlight w:val="yellow"/>
        </w:rPr>
        <w:t xml:space="preserve"> is</w:t>
      </w:r>
      <w:r w:rsidR="0046185C">
        <w:rPr>
          <w:highlight w:val="yellow"/>
        </w:rPr>
        <w:t xml:space="preserve"> not</w:t>
      </w:r>
      <w:r w:rsidR="0046185C" w:rsidRPr="005E5401">
        <w:rPr>
          <w:highlight w:val="yellow"/>
        </w:rPr>
        <w:t xml:space="preserve"> configured</w:t>
      </w:r>
      <w:r w:rsidR="0046185C" w:rsidRPr="005E5401">
        <w:rPr>
          <w:rStyle w:val="CommentReference"/>
          <w:highlight w:val="yellow"/>
        </w:rPr>
        <w:annotationRef/>
      </w:r>
      <w:r w:rsidR="0046185C">
        <w:t xml:space="preserve">” after the “else” which should not be the case. Maybe the intention is to replace that “else” with the condition, but then the UE </w:t>
      </w:r>
      <w:proofErr w:type="gramStart"/>
      <w:r w:rsidR="0046185C">
        <w:t xml:space="preserve">has </w:t>
      </w:r>
      <w:r w:rsidR="00D82508">
        <w:t>to</w:t>
      </w:r>
      <w:proofErr w:type="gramEnd"/>
      <w:r w:rsidR="0046185C">
        <w:t xml:space="preserve"> check </w:t>
      </w:r>
      <w:r w:rsidR="00E7524D">
        <w:t xml:space="preserve">relaxed measurement criterion both in </w:t>
      </w:r>
      <w:r w:rsidR="00E7524D" w:rsidRPr="00DF55E0">
        <w:t>clause</w:t>
      </w:r>
      <w:r w:rsidR="00E7524D">
        <w:t xml:space="preserve"> 5.2.4.9.Y</w:t>
      </w:r>
      <w:r w:rsidR="00E7524D">
        <w:t xml:space="preserve"> and </w:t>
      </w:r>
      <w:r w:rsidR="00E7524D" w:rsidRPr="00DF55E0">
        <w:t>clause</w:t>
      </w:r>
      <w:r w:rsidR="00E7524D">
        <w:t xml:space="preserve"> 5.2.4.9.</w:t>
      </w:r>
      <w:r w:rsidR="00E7524D">
        <w:t xml:space="preserve">X </w:t>
      </w:r>
      <w:r w:rsidR="00D82508">
        <w:t xml:space="preserve">even if </w:t>
      </w:r>
      <w:r w:rsidR="00E7524D">
        <w:t>the former is fulfilled</w:t>
      </w:r>
      <w:r w:rsidR="00D82508">
        <w:t>, i.e., so it is possible to perform both methods.</w:t>
      </w:r>
      <w:r w:rsidR="00E7524D">
        <w:t xml:space="preserve"> Maybe this is </w:t>
      </w:r>
      <w:r w:rsidR="00D82508">
        <w:t xml:space="preserve">the </w:t>
      </w:r>
      <w:r w:rsidR="00E7524D">
        <w:t>intended</w:t>
      </w:r>
      <w:r w:rsidR="00C94D42">
        <w:t xml:space="preserve"> behaviour</w:t>
      </w:r>
      <w:r w:rsidR="00E7524D">
        <w:t xml:space="preserve">, but it is not clear </w:t>
      </w:r>
      <w:r w:rsidR="00D82508">
        <w:t>(</w:t>
      </w:r>
      <w:r w:rsidR="00C94D42">
        <w:t xml:space="preserve">at least </w:t>
      </w:r>
      <w:r w:rsidR="00D82508">
        <w:t xml:space="preserve">to me) </w:t>
      </w:r>
      <w:proofErr w:type="gramStart"/>
      <w:r w:rsidR="00E7524D">
        <w:t>at the moment</w:t>
      </w:r>
      <w:proofErr w:type="gramEnd"/>
      <w:r w:rsidR="00E7524D">
        <w:t>.</w:t>
      </w:r>
    </w:p>
    <w:p w14:paraId="41FB3A0C" w14:textId="77777777" w:rsidR="00D82508" w:rsidRDefault="00D82508">
      <w:pPr>
        <w:pStyle w:val="CommentText"/>
      </w:pPr>
    </w:p>
    <w:p w14:paraId="02A856A8" w14:textId="5740B84C" w:rsidR="00D82508" w:rsidRDefault="00D82508">
      <w:pPr>
        <w:pStyle w:val="CommentText"/>
      </w:pPr>
      <w:r>
        <w:t>Let’s postpone this discussion to the next meeting.</w:t>
      </w:r>
      <w:r w:rsidR="003A0D85">
        <w:t xml:space="preserve"> An </w:t>
      </w:r>
      <w:proofErr w:type="gramStart"/>
      <w:r w:rsidR="003A0D85">
        <w:t>Editor’s</w:t>
      </w:r>
      <w:proofErr w:type="gramEnd"/>
      <w:r w:rsidR="003A0D85">
        <w:t xml:space="preserve"> note has been added.</w:t>
      </w:r>
    </w:p>
  </w:comment>
  <w:comment w:id="386" w:author="Yunsong Yang" w:date="2022-01-27T16:07:00Z" w:initials="YY">
    <w:p w14:paraId="7A96425A" w14:textId="65B322CD" w:rsidR="004A3A83" w:rsidRDefault="004A3A83">
      <w:pPr>
        <w:pStyle w:val="CommentText"/>
      </w:pPr>
      <w:r>
        <w:rPr>
          <w:rStyle w:val="CommentReference"/>
        </w:rPr>
        <w:annotationRef/>
      </w:r>
      <w:r>
        <w:t>To be consistent with the style as in T</w:t>
      </w:r>
      <w:r>
        <w:rPr>
          <w:vertAlign w:val="subscript"/>
        </w:rPr>
        <w:t>SearchDeltaP-Stationary</w:t>
      </w:r>
      <w:r>
        <w:t xml:space="preserve"> and S</w:t>
      </w:r>
      <w:r>
        <w:rPr>
          <w:vertAlign w:val="subscript"/>
        </w:rPr>
        <w:t>SearchDeltaP-Stationary</w:t>
      </w:r>
      <w:r>
        <w:t>, add a “-” between “Ref” and “</w:t>
      </w:r>
      <w:proofErr w:type="gramStart"/>
      <w:r>
        <w:t>Stationary</w:t>
      </w:r>
      <w:proofErr w:type="gramEnd"/>
      <w:r>
        <w:t>” (for all four instances in this clause).</w:t>
      </w:r>
    </w:p>
  </w:comment>
  <w:comment w:id="387" w:author="Ericsson - RAN2#116bis" w:date="2022-01-28T16:13:00Z" w:initials="Emre">
    <w:p w14:paraId="2B1F5D3B" w14:textId="1622DE79" w:rsidR="00F91DC2" w:rsidRDefault="00F91DC2">
      <w:pPr>
        <w:pStyle w:val="CommentText"/>
      </w:pPr>
      <w:r>
        <w:rPr>
          <w:rStyle w:val="CommentReference"/>
        </w:rPr>
        <w:annotationRef/>
      </w:r>
      <w:r>
        <w:t>Note that the current terminology, i.e., without the “-”, is already consistent with the RRC CR, so we suggest no change.</w:t>
      </w:r>
    </w:p>
  </w:comment>
  <w:comment w:id="737" w:author="Huawei-Yulong" w:date="2022-01-28T13:57:00Z" w:initials="HW">
    <w:p w14:paraId="704B4D04" w14:textId="77777777" w:rsidR="004A3A83" w:rsidRDefault="004A3A83">
      <w:pPr>
        <w:pStyle w:val="CommentText"/>
        <w:rPr>
          <w:rFonts w:eastAsiaTheme="minorEastAsia"/>
          <w:lang w:eastAsia="zh-CN"/>
        </w:rPr>
      </w:pPr>
      <w:r>
        <w:rPr>
          <w:rStyle w:val="CommentReference"/>
        </w:rPr>
        <w:annotationRef/>
      </w: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 and eDRX-Allowed is present”.</w:t>
      </w:r>
    </w:p>
    <w:p w14:paraId="5C669981" w14:textId="11DAF9F1" w:rsidR="004A3A83" w:rsidRPr="004A3A83" w:rsidRDefault="004A3A83">
      <w:pPr>
        <w:pStyle w:val="CommentText"/>
        <w:rPr>
          <w:rFonts w:eastAsiaTheme="minorEastAsia"/>
          <w:lang w:eastAsia="zh-CN"/>
        </w:rPr>
      </w:pPr>
      <w:r>
        <w:rPr>
          <w:rFonts w:eastAsiaTheme="minorEastAsia"/>
          <w:lang w:eastAsia="zh-CN"/>
        </w:rPr>
        <w:t>This can address the below EN. As in LTE, eDRX is only used when the cell supports eDRX.</w:t>
      </w:r>
    </w:p>
  </w:comment>
  <w:comment w:id="738" w:author="Ericsson - RAN2#116bis" w:date="2022-01-28T16:15:00Z" w:initials="Emre">
    <w:p w14:paraId="6A0419CB" w14:textId="1441A461" w:rsidR="00F91DC2" w:rsidRDefault="00F91DC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D2398" w15:done="1"/>
  <w15:commentEx w15:paraId="6C36420E" w15:paraIdParent="33CD2398" w15:done="1"/>
  <w15:commentEx w15:paraId="681F7AE9" w15:paraIdParent="33CD2398" w15:done="1"/>
  <w15:commentEx w15:paraId="4E7C42E7" w15:done="1"/>
  <w15:commentEx w15:paraId="12F8C8DB" w15:paraIdParent="4E7C42E7" w15:done="1"/>
  <w15:commentEx w15:paraId="58367A03" w15:done="1"/>
  <w15:commentEx w15:paraId="01155D2D" w15:paraIdParent="58367A03" w15:done="1"/>
  <w15:commentEx w15:paraId="403B7533" w15:done="1"/>
  <w15:commentEx w15:paraId="3C6CA00D" w15:paraIdParent="403B7533" w15:done="1"/>
  <w15:commentEx w15:paraId="16D8EE5E" w15:done="1"/>
  <w15:commentEx w15:paraId="63E6EA17" w15:paraIdParent="16D8EE5E" w15:done="1"/>
  <w15:commentEx w15:paraId="36998291" w15:done="0"/>
  <w15:commentEx w15:paraId="21317B8D" w15:done="0"/>
  <w15:commentEx w15:paraId="2C931FF6" w15:done="0"/>
  <w15:commentEx w15:paraId="09391E7A" w15:paraIdParent="2C931FF6" w15:done="0"/>
  <w15:commentEx w15:paraId="217E37C7" w15:done="0"/>
  <w15:commentEx w15:paraId="02A856A8" w15:paraIdParent="217E37C7" w15:done="0"/>
  <w15:commentEx w15:paraId="7A96425A" w15:done="1"/>
  <w15:commentEx w15:paraId="2B1F5D3B" w15:paraIdParent="7A96425A" w15:done="1"/>
  <w15:commentEx w15:paraId="5C669981" w15:done="1"/>
  <w15:commentEx w15:paraId="6A0419CB" w15:paraIdParent="5C6699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A7F" w16cex:dateUtc="2022-01-27T18:06:00Z"/>
  <w16cex:commentExtensible w16cex:durableId="259D3C6E" w16cex:dateUtc="2022-01-27T23:44:00Z"/>
  <w16cex:commentExtensible w16cex:durableId="259E700D" w16cex:dateUtc="2022-01-28T12:37:00Z"/>
  <w16cex:commentExtensible w16cex:durableId="259D40EB" w16cex:dateUtc="2022-01-28T00:03:00Z"/>
  <w16cex:commentExtensible w16cex:durableId="259E7115" w16cex:dateUtc="2022-01-28T12:41:00Z"/>
  <w16cex:commentExtensible w16cex:durableId="259D4129" w16cex:dateUtc="2022-01-28T00:04:00Z"/>
  <w16cex:commentExtensible w16cex:durableId="259E714C" w16cex:dateUtc="2022-01-28T12:42:00Z"/>
  <w16cex:commentExtensible w16cex:durableId="259D413B" w16cex:dateUtc="2022-01-28T00:05:00Z"/>
  <w16cex:commentExtensible w16cex:durableId="259E716C" w16cex:dateUtc="2022-01-28T12:43:00Z"/>
  <w16cex:commentExtensible w16cex:durableId="259D416E" w16cex:dateUtc="2022-01-28T00:06:00Z"/>
  <w16cex:commentExtensible w16cex:durableId="259E7473" w16cex:dateUtc="2022-01-28T12:56:00Z"/>
  <w16cex:commentExtensible w16cex:durableId="259D3DF8" w16cex:dateUtc="2022-01-27T23:51:00Z"/>
  <w16cex:commentExtensible w16cex:durableId="259D3A80" w16cex:dateUtc="2022-01-27T18:09:00Z"/>
  <w16cex:commentExtensible w16cex:durableId="259D3A81" w16cex:dateUtc="2022-01-28T01:41:00Z"/>
  <w16cex:commentExtensible w16cex:durableId="259EEDAF" w16cex:dateUtc="2022-01-28T21:33:00Z"/>
  <w16cex:commentExtensible w16cex:durableId="259D3A82" w16cex:dateUtc="2022-01-28T01:45:00Z"/>
  <w16cex:commentExtensible w16cex:durableId="259E95D4" w16cex:dateUtc="2022-01-28T15:18:00Z"/>
  <w16cex:commentExtensible w16cex:durableId="259D41DD" w16cex:dateUtc="2022-01-28T00:07:00Z"/>
  <w16cex:commentExtensible w16cex:durableId="259E949B" w16cex:dateUtc="2022-01-28T15:13:00Z"/>
  <w16cex:commentExtensible w16cex:durableId="259E951F" w16cex:dateUtc="2022-01-2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D2398" w16cid:durableId="259D3A7F"/>
  <w16cid:commentId w16cid:paraId="6C36420E" w16cid:durableId="259D3C6E"/>
  <w16cid:commentId w16cid:paraId="681F7AE9" w16cid:durableId="259E700D"/>
  <w16cid:commentId w16cid:paraId="4E7C42E7" w16cid:durableId="259D40EB"/>
  <w16cid:commentId w16cid:paraId="12F8C8DB" w16cid:durableId="259E7115"/>
  <w16cid:commentId w16cid:paraId="58367A03" w16cid:durableId="259D4129"/>
  <w16cid:commentId w16cid:paraId="01155D2D" w16cid:durableId="259E714C"/>
  <w16cid:commentId w16cid:paraId="403B7533" w16cid:durableId="259D413B"/>
  <w16cid:commentId w16cid:paraId="3C6CA00D" w16cid:durableId="259E716C"/>
  <w16cid:commentId w16cid:paraId="16D8EE5E" w16cid:durableId="259D416E"/>
  <w16cid:commentId w16cid:paraId="63E6EA17" w16cid:durableId="259E7473"/>
  <w16cid:commentId w16cid:paraId="36998291" w16cid:durableId="259D3DF8"/>
  <w16cid:commentId w16cid:paraId="21317B8D" w16cid:durableId="259D3A80"/>
  <w16cid:commentId w16cid:paraId="2C931FF6" w16cid:durableId="259D3A81"/>
  <w16cid:commentId w16cid:paraId="09391E7A" w16cid:durableId="259EEDAF"/>
  <w16cid:commentId w16cid:paraId="217E37C7" w16cid:durableId="259D3A82"/>
  <w16cid:commentId w16cid:paraId="02A856A8" w16cid:durableId="259E95D4"/>
  <w16cid:commentId w16cid:paraId="7A96425A" w16cid:durableId="259D41DD"/>
  <w16cid:commentId w16cid:paraId="2B1F5D3B" w16cid:durableId="259E949B"/>
  <w16cid:commentId w16cid:paraId="5C669981" w16cid:durableId="259E64C3"/>
  <w16cid:commentId w16cid:paraId="6A0419CB" w16cid:durableId="259E95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E1A3" w14:textId="77777777" w:rsidR="004A3A83" w:rsidRDefault="004A3A83">
      <w:r>
        <w:separator/>
      </w:r>
    </w:p>
  </w:endnote>
  <w:endnote w:type="continuationSeparator" w:id="0">
    <w:p w14:paraId="30F79DFC" w14:textId="77777777" w:rsidR="004A3A83" w:rsidRDefault="004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4A3A83" w:rsidRDefault="004A3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CCB9" w14:textId="77777777" w:rsidR="004A3A83" w:rsidRDefault="004A3A83">
      <w:r>
        <w:separator/>
      </w:r>
    </w:p>
  </w:footnote>
  <w:footnote w:type="continuationSeparator" w:id="0">
    <w:p w14:paraId="1266CB88" w14:textId="77777777" w:rsidR="004A3A83" w:rsidRDefault="004A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16232D37" w:rsidR="004A3A83" w:rsidRDefault="004A3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5B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EF3D9E2" w:rsidR="004A3A83" w:rsidRDefault="004A3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6AFF">
      <w:rPr>
        <w:rFonts w:ascii="Arial" w:hAnsi="Arial" w:cs="Arial"/>
        <w:b/>
        <w:noProof/>
        <w:sz w:val="18"/>
        <w:szCs w:val="18"/>
      </w:rPr>
      <w:t>52</w:t>
    </w:r>
    <w:r>
      <w:rPr>
        <w:rFonts w:ascii="Arial" w:hAnsi="Arial" w:cs="Arial"/>
        <w:b/>
        <w:sz w:val="18"/>
        <w:szCs w:val="18"/>
      </w:rPr>
      <w:fldChar w:fldCharType="end"/>
    </w:r>
  </w:p>
  <w:p w14:paraId="78F0A48F" w14:textId="1EB6364C" w:rsidR="004A3A83" w:rsidRDefault="004A3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B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4A3A83" w:rsidRDefault="004A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Yunsong Yang">
    <w15:presenceInfo w15:providerId="AD" w15:userId="S::yyang1@futurewei.com::ea07c304-1fa8-40ee-9178-ba220927b7df"/>
  </w15:person>
  <w15:person w15:author="Ericsson">
    <w15:presenceInfo w15:providerId="None" w15:userId="Ericsson"/>
  </w15:person>
  <w15:person w15:author="OPPO">
    <w15:presenceInfo w15:providerId="None" w15:userId="OPPO"/>
  </w15:person>
  <w15:person w15:author="Ericsson - Before RAN2#116bis">
    <w15:presenceInfo w15:providerId="None" w15:userId="Ericsson - Before RAN2#116bis"/>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37C5"/>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2622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185C"/>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4FAA"/>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508"/>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19B1C2-C6A1-4C4E-83AB-7E338FBED698}">
  <ds:schemaRefs>
    <ds:schemaRef ds:uri="http://schemas.openxmlformats.org/officeDocument/2006/bibliography"/>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DAD6-A6D7-4B90-A05F-B825A2F1B2C3}">
  <ds:schemaRefs>
    <ds:schemaRef ds:uri="9b239327-9e80-40e4-b1b7-4394fed77a33"/>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elements/1.1/"/>
    <ds:schemaRef ds:uri="http://purl.org/dc/dcmitype/"/>
    <ds:schemaRef ds:uri="2f282d3b-eb4a-4b09-b61f-b9593442e28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Template>
  <TotalTime>567</TotalTime>
  <Pages>53</Pages>
  <Words>20291</Words>
  <Characters>105546</Characters>
  <Application>Microsoft Office Word</Application>
  <DocSecurity>0</DocSecurity>
  <Lines>2777</Lines>
  <Paragraphs>2467</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2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RAN2#116bis</cp:lastModifiedBy>
  <cp:revision>10</cp:revision>
  <dcterms:created xsi:type="dcterms:W3CDTF">2022-01-28T06:06:00Z</dcterms:created>
  <dcterms:modified xsi:type="dcterms:W3CDTF">2022-0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